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86" w:rsidRPr="003C0F9B" w:rsidRDefault="00DF2586" w:rsidP="009C5481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0F9B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DF2586" w:rsidRPr="003C0F9B" w:rsidRDefault="00DF2586" w:rsidP="00DF25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0F9B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พัฒนาคุณภาพการศึกษา</w:t>
      </w:r>
      <w:r w:rsidRPr="00993516">
        <w:rPr>
          <w:rFonts w:ascii="TH SarabunPSK" w:hAnsi="TH SarabunPSK" w:cs="TH SarabunPSK"/>
          <w:sz w:val="36"/>
          <w:szCs w:val="36"/>
          <w:cs/>
        </w:rPr>
        <w:t>ใ</w:t>
      </w:r>
      <w:r w:rsidRPr="003C0F9B">
        <w:rPr>
          <w:rFonts w:ascii="TH SarabunPSK" w:hAnsi="TH SarabunPSK" w:cs="TH SarabunPSK"/>
          <w:b/>
          <w:bCs/>
          <w:sz w:val="36"/>
          <w:szCs w:val="36"/>
          <w:cs/>
        </w:rPr>
        <w:t>นรอบปี</w:t>
      </w:r>
    </w:p>
    <w:p w:rsidR="00DF2586" w:rsidRPr="003C0F9B" w:rsidRDefault="00DF2586" w:rsidP="00DF2586">
      <w:pPr>
        <w:rPr>
          <w:rFonts w:ascii="TH SarabunPSK" w:hAnsi="TH SarabunPSK" w:cs="TH SarabunPSK"/>
          <w:sz w:val="32"/>
          <w:szCs w:val="32"/>
        </w:rPr>
      </w:pPr>
    </w:p>
    <w:p w:rsidR="00B55F4F" w:rsidRDefault="00DF2586" w:rsidP="00DF25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5461FB">
        <w:rPr>
          <w:rFonts w:ascii="TH SarabunPSK" w:hAnsi="TH SarabunPSK" w:cs="TH SarabunPSK" w:hint="cs"/>
          <w:sz w:val="32"/>
          <w:szCs w:val="32"/>
          <w:cs/>
        </w:rPr>
        <w:t>๗</w:t>
      </w:r>
      <w:r w:rsidRPr="003C0F9B">
        <w:rPr>
          <w:rFonts w:ascii="TH SarabunPSK" w:hAnsi="TH SarabunPSK" w:cs="TH SarabunPSK"/>
          <w:sz w:val="32"/>
          <w:szCs w:val="32"/>
          <w:cs/>
        </w:rPr>
        <w:t xml:space="preserve">  โรงเรียน</w:t>
      </w:r>
      <w:proofErr w:type="spellStart"/>
      <w:r w:rsidRPr="003C0F9B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3C0F9B">
        <w:rPr>
          <w:rFonts w:ascii="TH SarabunPSK" w:hAnsi="TH SarabunPSK" w:cs="TH SarabunPSK"/>
          <w:sz w:val="32"/>
          <w:szCs w:val="32"/>
          <w:cs/>
        </w:rPr>
        <w:t xml:space="preserve"> ได้ดำเนินงานตามแผนพัฒนาคุณภาพการศึกษาจนบรรลุ</w:t>
      </w:r>
      <w:r w:rsidR="00B55F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DF2586" w:rsidRDefault="00B55F4F" w:rsidP="00DF25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2586" w:rsidRPr="003C0F9B">
        <w:rPr>
          <w:rFonts w:ascii="TH SarabunPSK" w:hAnsi="TH SarabunPSK" w:cs="TH SarabunPSK"/>
          <w:sz w:val="32"/>
          <w:szCs w:val="32"/>
          <w:cs/>
        </w:rPr>
        <w:t>ความสำเร็จตามมาตรฐานการศึกษาขั้นพื้นฐาน ดังนี้</w:t>
      </w:r>
    </w:p>
    <w:p w:rsidR="00DF2586" w:rsidRDefault="00DF2586" w:rsidP="00DF2586">
      <w:pPr>
        <w:rPr>
          <w:rFonts w:ascii="TH SarabunPSK" w:hAnsi="TH SarabunPSK" w:cs="TH SarabunPSK"/>
          <w:sz w:val="32"/>
          <w:szCs w:val="32"/>
        </w:rPr>
      </w:pPr>
    </w:p>
    <w:p w:rsidR="00DF2586" w:rsidRDefault="00E11148" w:rsidP="00DF25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F2586" w:rsidRPr="003C0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DF258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F2586" w:rsidRPr="003C0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าตรฐานด้านคุณภาพผู้เรียน</w:t>
      </w:r>
    </w:p>
    <w:p w:rsidR="00DF2586" w:rsidRPr="00275547" w:rsidRDefault="00DF2586" w:rsidP="00DF25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547">
        <w:rPr>
          <w:rFonts w:ascii="TH SarabunPSK" w:hAnsi="TH SarabunPSK" w:cs="TH SarabunPSK"/>
          <w:b/>
          <w:bCs/>
          <w:sz w:val="32"/>
          <w:szCs w:val="32"/>
        </w:rPr>
        <w:tab/>
      </w:r>
      <w:r w:rsidRPr="00275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75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ผู้เรียนมีสุขภาวะที่ดีและมีสุนทรียภาพ</w:t>
      </w:r>
    </w:p>
    <w:p w:rsidR="00E11148" w:rsidRDefault="00DF2586" w:rsidP="00DF2586">
      <w:pPr>
        <w:ind w:firstLine="720"/>
        <w:rPr>
          <w:rFonts w:ascii="TH SarabunPSK" w:hAnsi="TH SarabunPSK" w:cs="TH SarabunPSK"/>
          <w:sz w:val="32"/>
          <w:szCs w:val="32"/>
        </w:rPr>
      </w:pPr>
      <w:r w:rsidRPr="00BC5B22">
        <w:rPr>
          <w:rFonts w:ascii="TH SarabunPSK" w:hAnsi="TH SarabunPSK" w:cs="TH SarabunPSK"/>
          <w:sz w:val="32"/>
          <w:szCs w:val="32"/>
          <w:cs/>
        </w:rPr>
        <w:t>โรงเรียนได้จัดกิจกรรมการเรียนการสอนและกิจกรรมเสริมต่างๆ เพื่อให้ผู้เรียนบรรลุตัวบ่งชี้ของ</w:t>
      </w:r>
      <w:r w:rsidR="00E111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F2586" w:rsidRPr="00BC5B22" w:rsidRDefault="00E11148" w:rsidP="00E111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2586" w:rsidRPr="00BC5B22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DF2586">
        <w:rPr>
          <w:rFonts w:ascii="TH SarabunPSK" w:hAnsi="TH SarabunPSK" w:cs="TH SarabunPSK" w:hint="cs"/>
          <w:sz w:val="32"/>
          <w:szCs w:val="32"/>
          <w:cs/>
        </w:rPr>
        <w:t>๑</w:t>
      </w:r>
      <w:r w:rsidR="00DF2586" w:rsidRPr="00BC5B22">
        <w:rPr>
          <w:rFonts w:ascii="TH SarabunPSK" w:hAnsi="TH SarabunPSK" w:cs="TH SarabunPSK"/>
          <w:sz w:val="32"/>
          <w:szCs w:val="32"/>
          <w:cs/>
        </w:rPr>
        <w:t xml:space="preserve">  โดยดำเนินกิจกรรมต่อไปนี้</w:t>
      </w:r>
    </w:p>
    <w:p w:rsidR="00DF2586" w:rsidRDefault="00DF2586" w:rsidP="00DF2586">
      <w:pPr>
        <w:rPr>
          <w:sz w:val="32"/>
          <w:szCs w:val="32"/>
        </w:rPr>
      </w:pPr>
    </w:p>
    <w:tbl>
      <w:tblPr>
        <w:tblStyle w:val="a3"/>
        <w:tblW w:w="9464" w:type="dxa"/>
        <w:tblInd w:w="472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DF2586" w:rsidRPr="00DD385B" w:rsidTr="00E11148">
        <w:tc>
          <w:tcPr>
            <w:tcW w:w="4503" w:type="dxa"/>
          </w:tcPr>
          <w:p w:rsidR="00DF2586" w:rsidRPr="00DD385B" w:rsidRDefault="00DF2586" w:rsidP="00FC6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961" w:type="dxa"/>
          </w:tcPr>
          <w:p w:rsidR="00DF2586" w:rsidRPr="00DD385B" w:rsidRDefault="00DF2586" w:rsidP="00FC6D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DF2586" w:rsidRPr="00DD385B" w:rsidTr="00E11148">
        <w:tc>
          <w:tcPr>
            <w:tcW w:w="4503" w:type="dxa"/>
          </w:tcPr>
          <w:p w:rsidR="00DD385B" w:rsidRPr="00DD385B" w:rsidRDefault="00DF2586" w:rsidP="00DD38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โครงการ/กิจกรร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ผู้เรียนมี</w:t>
            </w:r>
          </w:p>
          <w:p w:rsidR="00DF2586" w:rsidRPr="00DD385B" w:rsidRDefault="00DF2586" w:rsidP="00DD38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ุขนิสัย</w:t>
            </w:r>
            <w:r w:rsidR="00DD38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ดูแล</w:t>
            </w:r>
            <w:r w:rsid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ภาพ</w:t>
            </w: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DD38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กำลังกายสม่ำเสมอ</w:t>
            </w:r>
          </w:p>
          <w:p w:rsidR="00051638" w:rsidRDefault="00214211" w:rsidP="000516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16F7D"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51638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่งเสริมสุขภาพครูและนักเรียน และการป้องกันโรค</w:t>
            </w:r>
          </w:p>
          <w:p w:rsidR="00051638" w:rsidRDefault="00051638" w:rsidP="000516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โครงการการตรวจสุขภาพครู และบุคลากร</w:t>
            </w:r>
          </w:p>
          <w:p w:rsidR="00051638" w:rsidRDefault="00051638" w:rsidP="000516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โรงเรียน</w:t>
            </w:r>
          </w:p>
          <w:p w:rsidR="00051638" w:rsidRDefault="00051638" w:rsidP="000516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โครงการการตรวจสุขภาพนักเรียนทุกระดับชั้น</w:t>
            </w:r>
          </w:p>
          <w:p w:rsidR="00051638" w:rsidRDefault="00051638" w:rsidP="000516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โครงการการออกกำลังกายเพื่อสุขภาพของครูและนักเรียน</w:t>
            </w:r>
          </w:p>
          <w:p w:rsidR="00051638" w:rsidRDefault="00051638" w:rsidP="000516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โครงการแกนนำวัยใสห่างไกลโรคเมตา</w:t>
            </w:r>
            <w:r w:rsidR="005E1D5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051638" w:rsidRDefault="00051638" w:rsidP="0005163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ิกซ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รม</w:t>
            </w:r>
          </w:p>
          <w:p w:rsidR="00051638" w:rsidRDefault="00051638" w:rsidP="000516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กิจกรรมรณรงค์การล้างมือ</w:t>
            </w:r>
          </w:p>
          <w:p w:rsidR="00DD385B" w:rsidRDefault="00051638" w:rsidP="000516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กิจกรรมรณรงค์การใส่หน้ากากอนามัย</w:t>
            </w:r>
          </w:p>
          <w:p w:rsidR="00DF2586" w:rsidRPr="00DD385B" w:rsidRDefault="00DF2586" w:rsidP="00FC6D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โครงการ/กิจกรรมที่ส่งเสริมให้ผู้เรียนมี</w:t>
            </w:r>
          </w:p>
          <w:p w:rsidR="00DF2586" w:rsidRPr="00DD385B" w:rsidRDefault="00DF2586" w:rsidP="00FC6D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ส่วนสูงและมีสมรรถภาพทางกายตาม</w:t>
            </w:r>
          </w:p>
          <w:p w:rsidR="00DF2586" w:rsidRPr="00DD385B" w:rsidRDefault="00DF2586" w:rsidP="00FC6D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831281" w:rsidRPr="00DD385B" w:rsidRDefault="00214211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31281"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-การชั่งน้ำหนักส่วนสูงของนักเรียนทุกระดับชั้น</w:t>
            </w:r>
          </w:p>
          <w:p w:rsidR="00DF2586" w:rsidRPr="00DD385B" w:rsidRDefault="00831281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การทดสอบสมรรถภาพทางกายทุกระดับชั้น</w:t>
            </w:r>
          </w:p>
          <w:p w:rsidR="00DF2586" w:rsidRPr="00DD385B" w:rsidRDefault="00DF2586" w:rsidP="00FC6D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DF2586" w:rsidRPr="00DD385B" w:rsidRDefault="00DF2586" w:rsidP="00B16F7D">
            <w:pPr>
              <w:pStyle w:val="a4"/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F7D" w:rsidRPr="00DD385B" w:rsidRDefault="00B16F7D" w:rsidP="00B16F7D">
            <w:pPr>
              <w:pStyle w:val="a4"/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F7D" w:rsidRPr="00DD385B" w:rsidRDefault="00B16F7D" w:rsidP="00B1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F7D" w:rsidRPr="00DD385B" w:rsidRDefault="00B16F7D" w:rsidP="00B1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ากผลการดำเนินงานตามโครงการ/กิจกรรม</w:t>
            </w:r>
          </w:p>
          <w:p w:rsidR="00B16F7D" w:rsidRPr="00DD385B" w:rsidRDefault="00B16F7D" w:rsidP="00B1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ทำให้</w:t>
            </w:r>
            <w:r w:rsidR="00752554"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5E1D5E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</w:t>
            </w:r>
            <w:r w:rsidR="005E1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D5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ดี</w:t>
            </w:r>
            <w:r w:rsidR="005E1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วิธีป้องกันโรคต่างๆ </w:t>
            </w:r>
            <w:r w:rsidR="005E1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ทำให้ร่างกายสมบูรณ์แข็งแรง และยังสามารถแนะนำผู้อื่นให้สามารถดูแลสุขภาพตนเองได้</w:t>
            </w:r>
            <w:r w:rsidR="00FE0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วิธี</w:t>
            </w:r>
          </w:p>
          <w:p w:rsidR="00B16F7D" w:rsidRPr="00DD385B" w:rsidRDefault="00B16F7D" w:rsidP="00B1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F7D" w:rsidRPr="00DD385B" w:rsidRDefault="00B16F7D" w:rsidP="00B1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F7D" w:rsidRPr="00FE09C7" w:rsidRDefault="00B16F7D" w:rsidP="00B1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F7D" w:rsidRPr="00DD385B" w:rsidRDefault="00B16F7D" w:rsidP="00B1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281" w:rsidRDefault="00831281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281" w:rsidRDefault="00831281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211" w:rsidRDefault="00214211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1638" w:rsidRDefault="00051638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09C7" w:rsidRDefault="00FE09C7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1638" w:rsidRDefault="00051638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1638" w:rsidRPr="00051638" w:rsidRDefault="00051638" w:rsidP="008312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1281" w:rsidRPr="00DD385B" w:rsidRDefault="00831281" w:rsidP="008312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E0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งานตามโครงการ/กิจกรรม</w:t>
            </w:r>
          </w:p>
          <w:p w:rsidR="00831281" w:rsidRPr="00DD385B" w:rsidRDefault="00831281" w:rsidP="008312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ทำให้</w:t>
            </w:r>
            <w:r w:rsidR="00752554"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วิธีการดูแลสุขภาพของตนเอง และสามารถดำเนินการพัฒนาร่างกายให้มีน้ำหนัก</w:t>
            </w:r>
            <w:r w:rsidR="005E1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สูง</w:t>
            </w:r>
            <w:r w:rsidR="00FE0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กณฑ์มาตรฐานของกรมอนามัย กระทรวงสาธารณสุขได้ นอกจากนั้น</w:t>
            </w:r>
            <w:r w:rsidR="00752554"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ยังรู้จักวิธีการ</w:t>
            </w:r>
            <w:r w:rsidR="005E1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อย่างถูกวิธี</w:t>
            </w:r>
            <w:r w:rsidR="005E1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ู้ขีดความสามารถ สมรรถภาพของตนเอง</w:t>
            </w:r>
          </w:p>
        </w:tc>
      </w:tr>
    </w:tbl>
    <w:p w:rsidR="009553E8" w:rsidRDefault="009553E8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9464" w:type="dxa"/>
        <w:tblInd w:w="48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1E7988" w:rsidRPr="00DD385B" w:rsidTr="00E11148">
        <w:tc>
          <w:tcPr>
            <w:tcW w:w="4503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961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DD385B" w:rsidRPr="00DD385B" w:rsidTr="00E11148">
        <w:tc>
          <w:tcPr>
            <w:tcW w:w="4503" w:type="dxa"/>
          </w:tcPr>
          <w:p w:rsidR="001E7988" w:rsidRDefault="00DD385B" w:rsidP="00165A0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๓.  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ตนเองจากสิ่งเสพติดให้โทษ และ</w:t>
            </w:r>
            <w:r w:rsidRPr="00FE09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ีกเลี่ยงตนเอง</w:t>
            </w:r>
          </w:p>
          <w:p w:rsidR="00DD385B" w:rsidRPr="00DD385B" w:rsidRDefault="00DD385B" w:rsidP="00165A0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09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สภาวะที่เสี่ยงต่อความรุนแรง</w:t>
            </w: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ภัยอุบัติเหตุ</w:t>
            </w:r>
            <w:r w:rsidR="00FE09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ัญหาทางเพศ</w:t>
            </w:r>
            <w:r w:rsidR="00BC3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ารสอนเพศวิถีศึกษาในโรงเรียน</w:t>
            </w:r>
            <w:proofErr w:type="spellStart"/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ผู้ปกครองคุยกับลูกหลานเรื่องเพศ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ชูรักชูรส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 </w:t>
            </w:r>
            <w:r w:rsidRPr="00DD385B">
              <w:rPr>
                <w:rFonts w:ascii="TH SarabunPSK" w:hAnsi="TH SarabunPSK" w:cs="TH SarabunPSK"/>
                <w:sz w:val="32"/>
                <w:szCs w:val="32"/>
              </w:rPr>
              <w:t xml:space="preserve">Love Say Play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สุขภาพจิตกระทรวงสาธารณสุข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อดส์โลก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วาเลนไท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2F6B7E"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ต่อต้านยาเสพติดโลก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งดสูบบุหรี่โลก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เทเหล้าตัดบุหรี่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กีฬาต้านยาเสพติด</w:t>
            </w:r>
          </w:p>
          <w:p w:rsid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จัดดนตรีต่อต้านยาเสพติด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7988" w:rsidRDefault="00DD385B" w:rsidP="00165A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. 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ผู้เรียน</w:t>
            </w:r>
          </w:p>
          <w:p w:rsidR="00DD385B" w:rsidRPr="00FE09C7" w:rsidRDefault="00DD385B" w:rsidP="00165A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ุณค่าในตนเอง</w:t>
            </w:r>
            <w:r w:rsidR="00FE09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วามมั่นใจกล้าแสดงออกอย่างเหมาะสม  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กีฬาสีของโรงเรียน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การยิ้มไหว้ทักทายกันหลังพิธีการ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หน้าเสาธง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แข่งขันทักษะและได้รับรางวัลแต่ละประเภทของทุกกลุ่มสาระการเรียนรู้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งานวันเกียรติยศ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แข่งขันกีฬาภายนอก</w:t>
            </w:r>
          </w:p>
          <w:p w:rsidR="00DD385B" w:rsidRPr="00DD385B" w:rsidRDefault="00DD385B" w:rsidP="00165A08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7988" w:rsidRPr="00DD385B" w:rsidRDefault="001E7988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09C7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จากผลการดำเนินงานตามโครงการ/กิจกรรม</w:t>
            </w:r>
            <w:r w:rsidR="00FE0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ทำให้ ผู้เรียนรู้จักโทษภัยของยาเสพติด วิธีลด ละ เลิกยาเสพติด รู้วิธีรักษาตนเอง</w:t>
            </w:r>
            <w:r w:rsidR="00FE0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่างไกลจากยาเสพติด ปัญหาทางเพศ 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โรคติดต่อทางเพศ แ</w:t>
            </w:r>
            <w:r w:rsidR="00FE09C7">
              <w:rPr>
                <w:rFonts w:ascii="TH SarabunPSK" w:hAnsi="TH SarabunPSK" w:cs="TH SarabunPSK"/>
                <w:sz w:val="32"/>
                <w:szCs w:val="32"/>
                <w:cs/>
              </w:rPr>
              <w:t>ละยังห่างไกลจากอุบัติภัยต่างๆ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7988" w:rsidRPr="00DD385B" w:rsidRDefault="001E7988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53C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ผลการดำเนินงานตามโครงการ/กิจกรรมท</w:t>
            </w:r>
            <w:r w:rsidR="00DC253C">
              <w:rPr>
                <w:rFonts w:ascii="TH SarabunPSK" w:hAnsi="TH SarabunPSK" w:cs="TH SarabunPSK"/>
                <w:sz w:val="32"/>
                <w:szCs w:val="32"/>
                <w:cs/>
              </w:rPr>
              <w:t>ำให้ผู้เรียนมีความมั่นใจในตนเอง</w:t>
            </w:r>
            <w:r w:rsidR="00DC2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การแก้ปัญหา</w:t>
            </w:r>
          </w:p>
          <w:p w:rsidR="00DC253C" w:rsidRDefault="00DD385B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เฉพาะหน้า รู้จักการทำงานเป็นกลุ่ม รู้จักความรักสามัคคี และสามารถแสดงออกในสถานการณ์ต่างๆ</w:t>
            </w:r>
          </w:p>
          <w:p w:rsidR="00DD385B" w:rsidRPr="00DD385B" w:rsidRDefault="00DD385B" w:rsidP="00165A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85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</w:t>
            </w:r>
          </w:p>
        </w:tc>
      </w:tr>
    </w:tbl>
    <w:p w:rsidR="009553E8" w:rsidRDefault="009553E8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D385B" w:rsidRDefault="00DD385B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D385B" w:rsidRDefault="00DD385B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D385B" w:rsidRDefault="00DD385B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D385B" w:rsidRDefault="00DD385B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D385B" w:rsidRDefault="00DD385B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D385B" w:rsidRPr="009553E8" w:rsidRDefault="00DD385B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9606" w:type="dxa"/>
        <w:tblInd w:w="412" w:type="dxa"/>
        <w:tblLook w:val="01E0" w:firstRow="1" w:lastRow="1" w:firstColumn="1" w:lastColumn="1" w:noHBand="0" w:noVBand="0"/>
      </w:tblPr>
      <w:tblGrid>
        <w:gridCol w:w="5920"/>
        <w:gridCol w:w="3686"/>
      </w:tblGrid>
      <w:tr w:rsidR="001E7988" w:rsidRPr="00BC5B22" w:rsidTr="00E11148">
        <w:tc>
          <w:tcPr>
            <w:tcW w:w="5920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368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752554" w:rsidRPr="00E23689" w:rsidTr="00E11148">
        <w:tc>
          <w:tcPr>
            <w:tcW w:w="5920" w:type="dxa"/>
          </w:tcPr>
          <w:p w:rsidR="001E7988" w:rsidRDefault="00752554" w:rsidP="00955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๕.  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</w:t>
            </w:r>
            <w:proofErr w:type="spellStart"/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</w:t>
            </w:r>
            <w:proofErr w:type="spellEnd"/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มพันธ์ที่ดี </w:t>
            </w:r>
          </w:p>
          <w:p w:rsidR="005B1381" w:rsidRDefault="00752554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เกียรติผู้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553E8" w:rsidRDefault="00214211" w:rsidP="00955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9553E8"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ยิ้มไหว้ทักทายกันหลังพิธีการหน้าเสาธง</w:t>
            </w:r>
          </w:p>
          <w:p w:rsidR="009553E8" w:rsidRDefault="00214211" w:rsidP="00955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9553E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55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แสดงความยินดีการแจกรางวัลให้กับนักเรียนที่ได้รับรางวัลแต่ละประเภทของทุกกลุ่มสาระการเรียนรู้</w:t>
            </w:r>
          </w:p>
          <w:p w:rsidR="009553E8" w:rsidRDefault="00214211" w:rsidP="00955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9553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55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ันเกียรติยศ</w:t>
            </w:r>
          </w:p>
          <w:p w:rsidR="00DD385B" w:rsidRDefault="00DD385B" w:rsidP="009553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B1381" w:rsidRDefault="005B1381" w:rsidP="009553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B1381" w:rsidRDefault="005B1381" w:rsidP="009553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E7988" w:rsidRDefault="00752554" w:rsidP="009553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๖  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ได้สร้างผลงาน</w:t>
            </w:r>
          </w:p>
          <w:p w:rsidR="00752554" w:rsidRPr="005B1381" w:rsidRDefault="00752554" w:rsidP="009553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เข้าร่วมกิจกรรมด้านศิลปะดนตรี</w:t>
            </w: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ฏศิลป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ีฬา</w:t>
            </w: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DF1B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นาการตามจินตนาการ</w:t>
            </w:r>
            <w:r w:rsidR="005B1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553E8" w:rsidRPr="004A6DEA" w:rsidRDefault="00214211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553E8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ัตนา</w:t>
            </w:r>
            <w:r w:rsidR="009553E8" w:rsidRPr="004A6DEA">
              <w:rPr>
                <w:rFonts w:ascii="TH SarabunPSK" w:hAnsi="TH SarabunPSK" w:cs="TH SarabunPSK"/>
                <w:sz w:val="32"/>
                <w:szCs w:val="32"/>
              </w:rPr>
              <w:t>Contest</w:t>
            </w:r>
          </w:p>
          <w:p w:rsidR="009553E8" w:rsidRPr="004A6DEA" w:rsidRDefault="00214211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553E8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แสดงนาฏศิลป์</w:t>
            </w:r>
          </w:p>
          <w:p w:rsidR="009553E8" w:rsidRPr="004A6DEA" w:rsidRDefault="00214211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553E8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แสดงดนตรีไทย</w:t>
            </w:r>
          </w:p>
          <w:p w:rsidR="009553E8" w:rsidRPr="004A6DEA" w:rsidRDefault="00214211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553E8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ทักษะวาดภาพ</w:t>
            </w:r>
          </w:p>
          <w:p w:rsidR="009553E8" w:rsidRPr="004A6DEA" w:rsidRDefault="00214211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553E8" w:rsidRPr="004A6DE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9553E8" w:rsidRDefault="00214211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553E8" w:rsidRPr="0051359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ครูและนักเรียนโรงเรียน</w:t>
            </w:r>
            <w:proofErr w:type="spellStart"/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</w:p>
          <w:p w:rsidR="00752554" w:rsidRPr="006C6933" w:rsidRDefault="00752554" w:rsidP="009553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9553E8" w:rsidRDefault="009553E8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7988" w:rsidRDefault="001E7988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53E8" w:rsidRDefault="00FC3F9E" w:rsidP="009553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52554" w:rsidRPr="00E2368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ดำเนินงานตามโครงการ/กิจกรรมทำให้ผู้เรียนมี</w:t>
            </w:r>
            <w:proofErr w:type="spellStart"/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พันธ์ที่ดี รู้จักให้เกียรติ และเคารพสิทธิของผู้อื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ใจโอบอ้อมอารี มีพฤติกรรมที่สุภาพ อ่อนโยน รู้จักเห็นอกเห็นใจและยกย่องผู้อื่น สามารถปรับตัวให้เข้ากับสถานการณ์ต่างๆ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95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ย่างดี </w:t>
            </w:r>
          </w:p>
          <w:p w:rsidR="009553E8" w:rsidRDefault="009553E8" w:rsidP="009553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5DD3" w:rsidRPr="00BC374A" w:rsidRDefault="00AF5DD3" w:rsidP="00EA348E">
            <w:pPr>
              <w:rPr>
                <w:rFonts w:ascii="TH SarabunPSK" w:hAnsi="TH SarabunPSK" w:cs="TH SarabunPSK"/>
                <w:szCs w:val="24"/>
              </w:rPr>
            </w:pPr>
          </w:p>
          <w:p w:rsidR="005B1381" w:rsidRDefault="005B1381" w:rsidP="00EA34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7988" w:rsidRDefault="001E7988" w:rsidP="00EA34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F9E" w:rsidRDefault="00752554" w:rsidP="00EA3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68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ดำเนินงานตามโครงการ/กิจกรรม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</w:t>
            </w:r>
            <w:r w:rsidR="00EA348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</w:t>
            </w:r>
          </w:p>
          <w:p w:rsidR="00752554" w:rsidRPr="00E23689" w:rsidRDefault="00752554" w:rsidP="00EA3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ห็นคุณค่าของศิลปะ ดนตรี นาฏศิลป์ กีฬา และนันทนาการ </w:t>
            </w:r>
            <w:r w:rsidR="00EA34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สามารถ</w:t>
            </w:r>
            <w:r w:rsidR="00FC3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ต่างๆ </w:t>
            </w:r>
            <w:r w:rsidR="00EA348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มีความสุข </w:t>
            </w:r>
            <w:r w:rsidR="00EA348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EA3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ด้านศิลปะ ดนตรี นาฏศิลป์ กีฬา และนันทนาการ </w:t>
            </w:r>
            <w:r w:rsidR="00FC3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A3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สร้างสรรค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ใช้ประโยชน์จากศิลปะ ดนตรี กีฬา</w:t>
            </w:r>
            <w:r w:rsidR="00FC3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รือนันทนาการ</w:t>
            </w:r>
            <w:r w:rsidR="00FC3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  <w:r w:rsidR="00EA348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</w:tbl>
    <w:p w:rsidR="00752554" w:rsidRDefault="00752554" w:rsidP="00DF258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F2586" w:rsidRPr="005633D9" w:rsidRDefault="00E11148" w:rsidP="00DF25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F2586" w:rsidRPr="005633D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F2586" w:rsidRDefault="00E11148" w:rsidP="00DF25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F2586" w:rsidRPr="005633D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   ผู้เรียนมีสุขภาวะที่ดีและมีสุนทรียภาพ</w:t>
      </w:r>
    </w:p>
    <w:p w:rsidR="00DF2586" w:rsidRPr="00B9095D" w:rsidRDefault="00214211" w:rsidP="00214211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586" w:rsidRPr="00B9095D">
        <w:rPr>
          <w:rFonts w:ascii="TH SarabunPSK" w:hAnsi="TH SarabunPSK" w:cs="TH SarabunPSK"/>
          <w:sz w:val="32"/>
          <w:szCs w:val="32"/>
          <w:cs/>
        </w:rPr>
        <w:t>ผู้เรียนร้อยละ  ๙๘.</w:t>
      </w:r>
      <w:r w:rsidR="00EF3250">
        <w:rPr>
          <w:rFonts w:ascii="TH SarabunPSK" w:hAnsi="TH SarabunPSK" w:cs="TH SarabunPSK" w:hint="cs"/>
          <w:sz w:val="32"/>
          <w:szCs w:val="32"/>
          <w:cs/>
        </w:rPr>
        <w:t>๖๒</w:t>
      </w:r>
      <w:r w:rsidR="00FC3F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2586" w:rsidRPr="00B9095D">
        <w:rPr>
          <w:rFonts w:ascii="TH SarabunPSK" w:hAnsi="TH SarabunPSK" w:cs="TH SarabunPSK"/>
          <w:sz w:val="32"/>
          <w:szCs w:val="32"/>
          <w:cs/>
        </w:rPr>
        <w:t>มีสุขนิสัยในการดูแลสุขภาพ และออกกำลังกายสม่ำเสมอ</w:t>
      </w:r>
    </w:p>
    <w:p w:rsidR="00DF2586" w:rsidRPr="005633D9" w:rsidRDefault="00DF2586" w:rsidP="00DF2586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  <w:r w:rsidRPr="005633D9">
        <w:rPr>
          <w:rFonts w:ascii="TH SarabunPSK" w:hAnsi="TH SarabunPSK" w:cs="TH SarabunPSK"/>
          <w:sz w:val="32"/>
          <w:szCs w:val="32"/>
          <w:cs/>
        </w:rPr>
        <w:t>๑.๒</w:t>
      </w:r>
      <w:r w:rsidR="0021421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633D9">
        <w:rPr>
          <w:rFonts w:ascii="TH SarabunPSK" w:hAnsi="TH SarabunPSK" w:cs="TH SarabunPSK"/>
          <w:sz w:val="32"/>
          <w:szCs w:val="32"/>
          <w:cs/>
        </w:rPr>
        <w:t>ผู้เรียนร้อยละ  ๙๘.</w:t>
      </w:r>
      <w:r w:rsidR="00EF3250">
        <w:rPr>
          <w:rFonts w:ascii="TH SarabunPSK" w:hAnsi="TH SarabunPSK" w:cs="TH SarabunPSK" w:hint="cs"/>
          <w:sz w:val="32"/>
          <w:szCs w:val="32"/>
          <w:cs/>
        </w:rPr>
        <w:t>๕๑</w:t>
      </w:r>
      <w:r w:rsidR="00B8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F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33D9">
        <w:rPr>
          <w:rFonts w:ascii="TH SarabunPSK" w:hAnsi="TH SarabunPSK" w:cs="TH SarabunPSK"/>
          <w:sz w:val="32"/>
          <w:szCs w:val="32"/>
          <w:cs/>
        </w:rPr>
        <w:t>มีน้ำหนักส่วนสูงและมีสมรรถภาพทางกายตามเกณฑ์มาตรฐาน</w:t>
      </w:r>
    </w:p>
    <w:p w:rsidR="00FC3F9E" w:rsidRDefault="00DF2586" w:rsidP="00214211">
      <w:pPr>
        <w:ind w:firstLine="360"/>
        <w:rPr>
          <w:rFonts w:ascii="TH SarabunPSK" w:hAnsi="TH SarabunPSK" w:cs="TH SarabunPSK"/>
          <w:sz w:val="32"/>
          <w:szCs w:val="32"/>
        </w:rPr>
      </w:pPr>
      <w:r w:rsidRPr="005633D9">
        <w:rPr>
          <w:rFonts w:ascii="TH SarabunPSK" w:hAnsi="TH SarabunPSK" w:cs="TH SarabunPSK"/>
          <w:sz w:val="32"/>
          <w:szCs w:val="32"/>
          <w:cs/>
        </w:rPr>
        <w:t>๑.๓</w:t>
      </w:r>
      <w:r w:rsidR="0021421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633D9">
        <w:rPr>
          <w:rFonts w:ascii="TH SarabunPSK" w:hAnsi="TH SarabunPSK" w:cs="TH SarabunPSK"/>
          <w:sz w:val="32"/>
          <w:szCs w:val="32"/>
          <w:cs/>
        </w:rPr>
        <w:t>ผู้เรียนร้อยละ  ๙</w:t>
      </w:r>
      <w:r w:rsidR="009269A4">
        <w:rPr>
          <w:rFonts w:ascii="TH SarabunPSK" w:hAnsi="TH SarabunPSK" w:cs="TH SarabunPSK" w:hint="cs"/>
          <w:sz w:val="32"/>
          <w:szCs w:val="32"/>
          <w:cs/>
        </w:rPr>
        <w:t>๘</w:t>
      </w:r>
      <w:r w:rsidRPr="005633D9">
        <w:rPr>
          <w:rFonts w:ascii="TH SarabunPSK" w:hAnsi="TH SarabunPSK" w:cs="TH SarabunPSK"/>
          <w:sz w:val="32"/>
          <w:szCs w:val="32"/>
          <w:cs/>
        </w:rPr>
        <w:t>.</w:t>
      </w:r>
      <w:r w:rsidR="00EF3250">
        <w:rPr>
          <w:rFonts w:ascii="TH SarabunPSK" w:hAnsi="TH SarabunPSK" w:cs="TH SarabunPSK" w:hint="cs"/>
          <w:sz w:val="32"/>
          <w:szCs w:val="32"/>
          <w:cs/>
        </w:rPr>
        <w:t>๑๐</w:t>
      </w:r>
      <w:r w:rsidR="00B8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F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33D9">
        <w:rPr>
          <w:rFonts w:ascii="TH SarabunPSK" w:hAnsi="TH SarabunPSK" w:cs="TH SarabunPSK"/>
          <w:sz w:val="32"/>
          <w:szCs w:val="32"/>
          <w:cs/>
        </w:rPr>
        <w:t>ป้องกันตนเองจากสิ่งเสพติดให้โทษ และหลีกเลี่ยงตนเอง</w:t>
      </w:r>
    </w:p>
    <w:p w:rsidR="00DF2586" w:rsidRPr="005633D9" w:rsidRDefault="00E11148" w:rsidP="00DF25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2586" w:rsidRPr="005633D9">
        <w:rPr>
          <w:rFonts w:ascii="TH SarabunPSK" w:hAnsi="TH SarabunPSK" w:cs="TH SarabunPSK"/>
          <w:sz w:val="32"/>
          <w:szCs w:val="32"/>
          <w:cs/>
        </w:rPr>
        <w:t>จากสภาวะที่เสี่ยงต่อความรุนแรงโรคภัยอุบัติเหตุและปัญหาทางเพศ</w:t>
      </w:r>
    </w:p>
    <w:p w:rsidR="00DF2586" w:rsidRPr="005633D9" w:rsidRDefault="00DF2586" w:rsidP="00214211">
      <w:pPr>
        <w:ind w:firstLine="360"/>
        <w:rPr>
          <w:rFonts w:ascii="TH SarabunPSK" w:hAnsi="TH SarabunPSK" w:cs="TH SarabunPSK"/>
          <w:sz w:val="32"/>
          <w:szCs w:val="32"/>
        </w:rPr>
      </w:pPr>
      <w:r w:rsidRPr="005633D9">
        <w:rPr>
          <w:rFonts w:ascii="TH SarabunPSK" w:hAnsi="TH SarabunPSK" w:cs="TH SarabunPSK"/>
          <w:sz w:val="32"/>
          <w:szCs w:val="32"/>
          <w:cs/>
        </w:rPr>
        <w:t>๑.๔</w:t>
      </w:r>
      <w:r w:rsidR="00214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3D9">
        <w:rPr>
          <w:rFonts w:ascii="TH SarabunPSK" w:hAnsi="TH SarabunPSK" w:cs="TH SarabunPSK"/>
          <w:sz w:val="32"/>
          <w:szCs w:val="32"/>
          <w:cs/>
        </w:rPr>
        <w:t>ผู้เรียนร้อยละ  ๙๘.</w:t>
      </w:r>
      <w:r w:rsidR="009269A4">
        <w:rPr>
          <w:rFonts w:ascii="TH SarabunPSK" w:hAnsi="TH SarabunPSK" w:cs="TH SarabunPSK" w:hint="cs"/>
          <w:sz w:val="32"/>
          <w:szCs w:val="32"/>
          <w:cs/>
        </w:rPr>
        <w:t>๕๐</w:t>
      </w:r>
      <w:r w:rsidR="00FC3F9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633D9">
        <w:rPr>
          <w:rFonts w:ascii="TH SarabunPSK" w:hAnsi="TH SarabunPSK" w:cs="TH SarabunPSK"/>
          <w:sz w:val="32"/>
          <w:szCs w:val="32"/>
          <w:cs/>
        </w:rPr>
        <w:t xml:space="preserve">เห็นคุณค่าในตนเองมีความมั่นใจกล้าแสดงออกอย่างเหมาะสม    </w:t>
      </w:r>
    </w:p>
    <w:p w:rsidR="00DF2586" w:rsidRPr="005633D9" w:rsidRDefault="00DF2586" w:rsidP="00DF2586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  <w:r w:rsidRPr="005633D9">
        <w:rPr>
          <w:rFonts w:ascii="TH SarabunPSK" w:hAnsi="TH SarabunPSK" w:cs="TH SarabunPSK"/>
          <w:sz w:val="32"/>
          <w:szCs w:val="32"/>
          <w:cs/>
        </w:rPr>
        <w:t>๑.๕</w:t>
      </w:r>
      <w:r w:rsidR="00214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3D9">
        <w:rPr>
          <w:rFonts w:ascii="TH SarabunPSK" w:hAnsi="TH SarabunPSK" w:cs="TH SarabunPSK"/>
          <w:sz w:val="32"/>
          <w:szCs w:val="32"/>
          <w:cs/>
        </w:rPr>
        <w:t>ผู้เรียนร้อยละ  ๙</w:t>
      </w:r>
      <w:r w:rsidR="009269A4">
        <w:rPr>
          <w:rFonts w:ascii="TH SarabunPSK" w:hAnsi="TH SarabunPSK" w:cs="TH SarabunPSK" w:hint="cs"/>
          <w:sz w:val="32"/>
          <w:szCs w:val="32"/>
          <w:cs/>
        </w:rPr>
        <w:t>๘</w:t>
      </w:r>
      <w:r w:rsidRPr="005633D9">
        <w:rPr>
          <w:rFonts w:ascii="TH SarabunPSK" w:hAnsi="TH SarabunPSK" w:cs="TH SarabunPSK"/>
          <w:sz w:val="32"/>
          <w:szCs w:val="32"/>
          <w:cs/>
        </w:rPr>
        <w:t>.</w:t>
      </w:r>
      <w:r w:rsidR="00EF3250">
        <w:rPr>
          <w:rFonts w:ascii="TH SarabunPSK" w:hAnsi="TH SarabunPSK" w:cs="TH SarabunPSK" w:hint="cs"/>
          <w:sz w:val="32"/>
          <w:szCs w:val="32"/>
          <w:cs/>
        </w:rPr>
        <w:t>๑๘</w:t>
      </w:r>
      <w:r w:rsidR="00FC3F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33D9">
        <w:rPr>
          <w:rFonts w:ascii="TH SarabunPSK" w:hAnsi="TH SarabunPSK" w:cs="TH SarabunPSK"/>
          <w:sz w:val="32"/>
          <w:szCs w:val="32"/>
          <w:cs/>
        </w:rPr>
        <w:t xml:space="preserve"> มี</w:t>
      </w:r>
      <w:proofErr w:type="spellStart"/>
      <w:r w:rsidRPr="005633D9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5633D9">
        <w:rPr>
          <w:rFonts w:ascii="TH SarabunPSK" w:hAnsi="TH SarabunPSK" w:cs="TH SarabunPSK"/>
          <w:sz w:val="32"/>
          <w:szCs w:val="32"/>
          <w:cs/>
        </w:rPr>
        <w:t>สัมพันธ์ที่ดี และให้เกียรติผู้อื่น</w:t>
      </w:r>
    </w:p>
    <w:p w:rsidR="00DF2586" w:rsidRPr="005633D9" w:rsidRDefault="00DF2586" w:rsidP="00DF2586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  <w:r w:rsidRPr="005633D9">
        <w:rPr>
          <w:rFonts w:ascii="TH SarabunPSK" w:hAnsi="TH SarabunPSK" w:cs="TH SarabunPSK"/>
          <w:sz w:val="32"/>
          <w:szCs w:val="32"/>
          <w:cs/>
        </w:rPr>
        <w:t>๑.๖</w:t>
      </w:r>
      <w:r w:rsidR="00214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3D9">
        <w:rPr>
          <w:rFonts w:ascii="TH SarabunPSK" w:hAnsi="TH SarabunPSK" w:cs="TH SarabunPSK"/>
          <w:sz w:val="32"/>
          <w:szCs w:val="32"/>
          <w:cs/>
        </w:rPr>
        <w:t xml:space="preserve">ผู้เรียนร้อยละ  </w:t>
      </w:r>
      <w:r w:rsidR="00EF3250">
        <w:rPr>
          <w:rFonts w:ascii="TH SarabunPSK" w:hAnsi="TH SarabunPSK" w:cs="TH SarabunPSK" w:hint="cs"/>
          <w:sz w:val="32"/>
          <w:szCs w:val="32"/>
          <w:cs/>
        </w:rPr>
        <w:t>๑๐๐.๐๐</w:t>
      </w:r>
      <w:r w:rsidR="00FC3F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3D9">
        <w:rPr>
          <w:rFonts w:ascii="TH SarabunPSK" w:hAnsi="TH SarabunPSK" w:cs="TH SarabunPSK"/>
          <w:sz w:val="32"/>
          <w:szCs w:val="32"/>
          <w:cs/>
        </w:rPr>
        <w:t>สร้างผลงานจากการเข้าร่วมกิจกรรมด้านศิลปะดนตรี</w:t>
      </w:r>
      <w:r w:rsidRPr="005633D9">
        <w:rPr>
          <w:rFonts w:ascii="TH SarabunPSK" w:hAnsi="TH SarabunPSK" w:cs="TH SarabunPSK"/>
          <w:sz w:val="32"/>
          <w:szCs w:val="32"/>
        </w:rPr>
        <w:t>/</w:t>
      </w:r>
      <w:r w:rsidRPr="005633D9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:rsidR="00DF2586" w:rsidRDefault="00E11148" w:rsidP="002142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2586" w:rsidRPr="00214211">
        <w:rPr>
          <w:rFonts w:ascii="TH SarabunPSK" w:hAnsi="TH SarabunPSK" w:cs="TH SarabunPSK"/>
          <w:sz w:val="32"/>
          <w:szCs w:val="32"/>
          <w:cs/>
        </w:rPr>
        <w:t>กีฬา</w:t>
      </w:r>
      <w:r w:rsidR="00DF2586" w:rsidRPr="00214211">
        <w:rPr>
          <w:rFonts w:ascii="TH SarabunPSK" w:hAnsi="TH SarabunPSK" w:cs="TH SarabunPSK"/>
          <w:sz w:val="32"/>
          <w:szCs w:val="32"/>
        </w:rPr>
        <w:t>/</w:t>
      </w:r>
      <w:r w:rsidR="00DF2586" w:rsidRPr="00214211">
        <w:rPr>
          <w:rFonts w:ascii="TH SarabunPSK" w:hAnsi="TH SarabunPSK" w:cs="TH SarabunPSK"/>
          <w:sz w:val="32"/>
          <w:szCs w:val="32"/>
          <w:cs/>
        </w:rPr>
        <w:t>นันทนาการตามจินตนาการ</w:t>
      </w:r>
    </w:p>
    <w:p w:rsidR="00214211" w:rsidRPr="00214211" w:rsidRDefault="00214211" w:rsidP="00214211">
      <w:pPr>
        <w:rPr>
          <w:rFonts w:ascii="TH SarabunPSK" w:hAnsi="TH SarabunPSK" w:cs="TH SarabunPSK"/>
          <w:sz w:val="32"/>
          <w:szCs w:val="32"/>
        </w:rPr>
      </w:pPr>
    </w:p>
    <w:p w:rsidR="00444DFF" w:rsidRDefault="00DF2586" w:rsidP="00D6074A">
      <w:pPr>
        <w:ind w:firstLine="360"/>
        <w:rPr>
          <w:rFonts w:ascii="TH SarabunPSK" w:hAnsi="TH SarabunPSK" w:cs="TH SarabunPSK"/>
          <w:sz w:val="32"/>
          <w:szCs w:val="32"/>
        </w:rPr>
      </w:pPr>
      <w:r w:rsidRPr="00EF325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    ผู้เรียน ร้อยละ ๙๘.</w:t>
      </w:r>
      <w:r w:rsidR="00D6074A">
        <w:rPr>
          <w:rFonts w:ascii="TH SarabunPSK" w:hAnsi="TH SarabunPSK" w:cs="TH SarabunPSK" w:hint="cs"/>
          <w:sz w:val="32"/>
          <w:szCs w:val="32"/>
          <w:cs/>
        </w:rPr>
        <w:t>๖๕</w:t>
      </w:r>
      <w:r w:rsidR="00214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3250">
        <w:rPr>
          <w:rFonts w:ascii="TH SarabunPSK" w:hAnsi="TH SarabunPSK" w:cs="TH SarabunPSK"/>
          <w:sz w:val="32"/>
          <w:szCs w:val="32"/>
          <w:cs/>
        </w:rPr>
        <w:t>เป็นผ</w:t>
      </w:r>
      <w:r w:rsidR="00E94EDB" w:rsidRPr="00EF3250">
        <w:rPr>
          <w:rFonts w:ascii="TH SarabunPSK" w:hAnsi="TH SarabunPSK" w:cs="TH SarabunPSK"/>
          <w:sz w:val="32"/>
          <w:szCs w:val="32"/>
          <w:cs/>
        </w:rPr>
        <w:t>ู้มีสุขภาวะที่ดีและมีสุนทรียภาพ</w:t>
      </w:r>
      <w:r w:rsidRPr="00E94EDB">
        <w:rPr>
          <w:rFonts w:ascii="TH SarabunPSK" w:hAnsi="TH SarabunPSK" w:cs="TH SarabunPSK"/>
          <w:sz w:val="32"/>
          <w:szCs w:val="32"/>
          <w:cs/>
        </w:rPr>
        <w:t>อยู่</w:t>
      </w:r>
    </w:p>
    <w:p w:rsidR="00DF2586" w:rsidRPr="00444DFF" w:rsidRDefault="00E11148" w:rsidP="00D6074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F2586" w:rsidRPr="00444DFF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DF2586" w:rsidRPr="00E94EDB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 ดีเยี่ยม</w:t>
      </w:r>
    </w:p>
    <w:p w:rsidR="001F476F" w:rsidRDefault="00E11148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1F476F" w:rsidRPr="00D65C3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1F4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   </w:t>
      </w:r>
      <w:r w:rsidR="001F476F" w:rsidRPr="00D65C39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ุณธรรมจริยธรรมและค่านิยมที่พึงประสงค์</w:t>
      </w:r>
    </w:p>
    <w:p w:rsidR="00FC3F9E" w:rsidRDefault="001F476F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ได้ดำเนินการจัดโครงการ/กิจกรรมเพื่อให้นักเรียนเป็นผู้มีคุณลักษณะที่พึงประสงค์</w:t>
      </w:r>
    </w:p>
    <w:p w:rsidR="001F476F" w:rsidRDefault="00E11148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476F">
        <w:rPr>
          <w:rFonts w:ascii="TH SarabunPSK" w:hAnsi="TH SarabunPSK" w:cs="TH SarabunPSK" w:hint="cs"/>
          <w:sz w:val="32"/>
          <w:szCs w:val="32"/>
          <w:cs/>
        </w:rPr>
        <w:t>ตามหลักสูตรและเป็นผู้ที่มีคุณธรรมจริยธรรม  ดังนี้</w:t>
      </w:r>
    </w:p>
    <w:tbl>
      <w:tblPr>
        <w:tblStyle w:val="a3"/>
        <w:tblW w:w="9782" w:type="dxa"/>
        <w:tblInd w:w="423" w:type="dxa"/>
        <w:tblLayout w:type="fixed"/>
        <w:tblLook w:val="01E0" w:firstRow="1" w:lastRow="1" w:firstColumn="1" w:lastColumn="1" w:noHBand="0" w:noVBand="0"/>
      </w:tblPr>
      <w:tblGrid>
        <w:gridCol w:w="6096"/>
        <w:gridCol w:w="3686"/>
      </w:tblGrid>
      <w:tr w:rsidR="001E7988" w:rsidRPr="00BC5B22" w:rsidTr="00E11148">
        <w:tc>
          <w:tcPr>
            <w:tcW w:w="609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368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1F476F" w:rsidRPr="00CB7D10" w:rsidTr="00E11148">
        <w:tc>
          <w:tcPr>
            <w:tcW w:w="6096" w:type="dxa"/>
          </w:tcPr>
          <w:p w:rsidR="001F476F" w:rsidRPr="00D54821" w:rsidRDefault="00FA28CD" w:rsidP="00FC6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8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 </w:t>
            </w:r>
            <w:r w:rsidR="001F476F" w:rsidRPr="00FC3F9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โครงการ</w:t>
            </w:r>
            <w:r w:rsidR="00FC3F9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1F476F" w:rsidRPr="00FC3F9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ละกิจกรรมที่ส่งเสริมให้ผู้เรียนมี</w:t>
            </w:r>
            <w:r w:rsidR="006C598D" w:rsidRPr="00FC3F9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ุณลักษณะ</w:t>
            </w:r>
            <w:r w:rsidR="001F476F" w:rsidRPr="00FC3F9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พึง</w:t>
            </w:r>
            <w:r w:rsidR="00FC3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="001F476F" w:rsidRPr="00D548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สงค์ </w:t>
            </w:r>
            <w:r w:rsidR="006C598D" w:rsidRPr="00D548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หลักสูตร</w:t>
            </w:r>
          </w:p>
          <w:p w:rsidR="00D54821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วันพ่อ</w:t>
            </w:r>
            <w:r w:rsidR="00D54821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</w:t>
            </w:r>
          </w:p>
          <w:p w:rsidR="000152F2" w:rsidRPr="00B5564A" w:rsidRDefault="00D54821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FC3F9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976A7D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แม่แห่งชาติ</w:t>
            </w:r>
            <w:r w:rsidR="000152F2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ตักบาตร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วายเทียนวันเข้าพรรษา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เข้าค่ายคุณธรรม จริยธรรม</w:t>
            </w:r>
          </w:p>
          <w:p w:rsidR="000152F2" w:rsidRPr="00B5564A" w:rsidRDefault="00214211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152F2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ปลูกจิตสำนึก หยุดคอร์รัปชั่น เพื่อประเทศไทยใสสะอาด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D5482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ายได้คืน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ค่ายลูกเสือ </w:t>
            </w:r>
            <w:r w:rsidRPr="00B5564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ตรนารี</w:t>
            </w:r>
          </w:p>
          <w:p w:rsidR="000152F2" w:rsidRPr="00B5564A" w:rsidRDefault="00214211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152F2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คุณลักษณะของผู้เรียนที่เป็นนักเรียนที่ดีของโรงเรียน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ถิติการมาเรียนของนักเรียน</w:t>
            </w:r>
          </w:p>
          <w:p w:rsidR="000152F2" w:rsidRPr="00B5564A" w:rsidRDefault="00214211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548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รักษ์รัตนา พฤกษา </w:t>
            </w:r>
            <w:r w:rsidR="000152F2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ถิติการใช้ห้องสมุด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จัดกิจกรรม</w:t>
            </w:r>
            <w:proofErr w:type="spellStart"/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ุกระดับ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ร</w:t>
            </w:r>
            <w:r w:rsidR="00976A7D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ารอ่าน</w:t>
            </w:r>
          </w:p>
          <w:p w:rsidR="000152F2" w:rsidRPr="00B5564A" w:rsidRDefault="000152F2" w:rsidP="000152F2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ยกระดับผลสัมฤทธิ์ทางการเรียน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บันทึกรายรับรายจ่าย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ส่งเสริมอาชีพอิสระ </w:t>
            </w:r>
          </w:p>
          <w:p w:rsidR="00976A7D" w:rsidRDefault="00214211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7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76A7D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ผักกาดดองอนามัย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เห็ด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รงเรียนต้นแบบเศรษฐกิจพอเพียง</w:t>
            </w:r>
          </w:p>
          <w:p w:rsidR="001F476F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งานเครื่องหนังเงางาม ตามวิถีพอเพียง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กีฬาสี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งานวิทยาศาสตร์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ดำเนินงานของสภานักเรียน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ดนตรีและนาฏศิลป์ไทย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ยิ้มไหว้ทักทายกัน</w:t>
            </w:r>
          </w:p>
          <w:p w:rsidR="00976A7D" w:rsidRPr="00B5564A" w:rsidRDefault="00214211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76A7D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งานนักเรียนในการเข้าร่วมแข่งขันนาฏศิลป์งานศิลปหัตถกรรม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บริจาคโลหิต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ดำเนินงานของสภานักเรียน</w:t>
            </w:r>
          </w:p>
          <w:p w:rsidR="00976A7D" w:rsidRPr="00B5564A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0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ิจกรรมบำเพ็ญประโยชน์ของโรง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สีเขียว</w:t>
            </w:r>
          </w:p>
          <w:p w:rsidR="00976A7D" w:rsidRPr="000276DD" w:rsidRDefault="00976A7D" w:rsidP="00976A7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 </w:t>
            </w:r>
            <w:r w:rsidRPr="00B5564A"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</w:p>
        </w:tc>
        <w:tc>
          <w:tcPr>
            <w:tcW w:w="3686" w:type="dxa"/>
          </w:tcPr>
          <w:p w:rsidR="001F476F" w:rsidRDefault="001F476F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6A7D" w:rsidRDefault="00976A7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214211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152F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1F476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โครงการและกิจกรรมทำให้</w:t>
            </w:r>
            <w:r w:rsidR="000152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 </w:t>
            </w:r>
            <w:r w:rsidR="001F47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ลักษณะ</w:t>
            </w:r>
            <w:r w:rsidR="001F476F" w:rsidRPr="00FC3F9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ันพึงปร</w:t>
            </w:r>
            <w:r w:rsidR="00FC3F9E" w:rsidRPr="00FC3F9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ะสงค์ตามหลักสูตร </w:t>
            </w:r>
            <w:r w:rsidR="000152F2" w:rsidRPr="00FC3F9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ือเกิดความ</w:t>
            </w:r>
            <w:r w:rsidR="000152F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ต่อประเทศชาติ</w:t>
            </w:r>
            <w:r w:rsidR="00FC3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52F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r w:rsidR="001D081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FC3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52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มหากษัตริย์ </w:t>
            </w:r>
          </w:p>
          <w:p w:rsidR="00976A7D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ตัญญู รู้บุญคุณของบิดา</w:t>
            </w:r>
            <w:r w:rsidR="00060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ดา </w:t>
            </w:r>
          </w:p>
          <w:p w:rsidR="00FC3F9E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ซื่อสัตย์ สุจริต มีระเบียบวินัย </w:t>
            </w: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และหวงแหนธรรมชาติ สิ่งแวดล้อม </w:t>
            </w:r>
            <w:r w:rsidR="00060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ใฝ่รู้ อยู่อย่างพอเพียง</w:t>
            </w:r>
            <w:r w:rsidR="00060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ตนตามแนวทางตาม</w:t>
            </w:r>
            <w:r w:rsidR="00976A7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ศรษฐกิจ</w:t>
            </w:r>
            <w:r w:rsidR="00976A7D" w:rsidRPr="00060F3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อเพียง ของพระบาทสมเด็จพระเจ้าอยู่หัว</w:t>
            </w:r>
            <w:r w:rsidR="00976A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76F" w:rsidRDefault="001F476F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76F" w:rsidRDefault="001F476F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76F" w:rsidRDefault="001F476F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76F" w:rsidRDefault="001F476F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76F" w:rsidRDefault="001F476F" w:rsidP="00471D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4914" w:rsidRPr="00CB7D10" w:rsidRDefault="00924914" w:rsidP="00471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6A7D" w:rsidRDefault="00976A7D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06" w:type="dxa"/>
        <w:tblInd w:w="532" w:type="dxa"/>
        <w:tblLook w:val="01E0" w:firstRow="1" w:lastRow="1" w:firstColumn="1" w:lastColumn="1" w:noHBand="0" w:noVBand="0"/>
      </w:tblPr>
      <w:tblGrid>
        <w:gridCol w:w="5920"/>
        <w:gridCol w:w="3686"/>
      </w:tblGrid>
      <w:tr w:rsidR="001E7988" w:rsidRPr="00BC5B22" w:rsidTr="00E11148">
        <w:tc>
          <w:tcPr>
            <w:tcW w:w="5920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368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0152F2" w:rsidRPr="0056107D" w:rsidTr="00E11148">
        <w:tc>
          <w:tcPr>
            <w:tcW w:w="5920" w:type="dxa"/>
          </w:tcPr>
          <w:p w:rsidR="00FA28CD" w:rsidRPr="00B5564A" w:rsidRDefault="000152F2" w:rsidP="00FA28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C5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 โครงการและกิจกรรมที่ส่งเสริมให้นักเรียนเป็นผู้เอื้ออาทรผู้อื่น มีน้ำใจให้ความช่วยเหลือผู้อื่น</w:t>
            </w:r>
            <w:r w:rsidRPr="00B63A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ตัญญูกตเวทีต่อผู้มีพระ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A28CD" w:rsidRPr="00B5564A" w:rsidRDefault="00FA28CD" w:rsidP="00FA28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งานเครื่องหนังเงางาม ตามวิถีพอเพียง</w:t>
            </w:r>
          </w:p>
          <w:p w:rsidR="00FA28CD" w:rsidRPr="00B5564A" w:rsidRDefault="00FA28CD" w:rsidP="00FA28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ตักบาตรวันขึ้นปีใหม่</w:t>
            </w:r>
          </w:p>
          <w:p w:rsidR="00FA28CD" w:rsidRPr="00B5564A" w:rsidRDefault="00FA28CD" w:rsidP="00FA28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บริจาคโลหิต</w:t>
            </w:r>
          </w:p>
          <w:p w:rsidR="00FA28CD" w:rsidRPr="00B5564A" w:rsidRDefault="00FA28CD" w:rsidP="00FA28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ไหว้ครู</w:t>
            </w:r>
          </w:p>
          <w:p w:rsidR="00FA28CD" w:rsidRPr="00B5564A" w:rsidRDefault="00FA28CD" w:rsidP="00FA28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ิธีการแสดงมุทิ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จิต</w:t>
            </w:r>
          </w:p>
          <w:p w:rsidR="00FA28CD" w:rsidRPr="00B5564A" w:rsidRDefault="00FA28CD" w:rsidP="00FA28CD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การปฐมนิเทศ</w:t>
            </w:r>
            <w:r w:rsidRPr="00B556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A28CD" w:rsidRPr="00B5564A" w:rsidRDefault="00FA28CD" w:rsidP="00FA28CD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การปัจฉิมนิเทศ</w:t>
            </w:r>
          </w:p>
          <w:p w:rsidR="00FA28CD" w:rsidRPr="00B5564A" w:rsidRDefault="00674FEB" w:rsidP="00FA28CD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FA28CD" w:rsidRPr="00B556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รางวัลเยาวชนดีเด่น สภาสงเคราะห์แห่งประเทศไทย </w:t>
            </w:r>
          </w:p>
          <w:p w:rsidR="00FA28CD" w:rsidRPr="00B5564A" w:rsidRDefault="00FA28CD" w:rsidP="00FA28CD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มอบเกียรติบัตรนักเรียนที่มีผลการเรียนยอดเยี่ยม ดีมาก ดี และผลการเรียนก้าวหน้า</w:t>
            </w:r>
          </w:p>
          <w:p w:rsidR="00FA28CD" w:rsidRPr="00B5564A" w:rsidRDefault="00FA28CD" w:rsidP="00FA28CD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บันทึกความดีของนักเรียน</w:t>
            </w:r>
          </w:p>
          <w:p w:rsidR="00FA28CD" w:rsidRPr="00B5564A" w:rsidRDefault="00FA28CD" w:rsidP="00FA28CD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85C76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ข้าร่วมแข่งขันในกลุ่มสาระ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 ๘ กลุ่มสาระ</w:t>
            </w:r>
          </w:p>
          <w:p w:rsidR="00FA28CD" w:rsidRDefault="00FA28CD" w:rsidP="00FA28CD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564A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ิตสาธารณะ</w:t>
            </w:r>
          </w:p>
          <w:p w:rsidR="000152F2" w:rsidRDefault="00FA28CD" w:rsidP="00674FEB">
            <w:pPr>
              <w:tabs>
                <w:tab w:val="left" w:pos="1134"/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- 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ข้าค่ายวิทยาศาสตร์เพื่อการอนุรักษ์สิ่งแวดล้อม</w:t>
            </w:r>
          </w:p>
          <w:p w:rsidR="00873640" w:rsidRPr="00873640" w:rsidRDefault="00873640" w:rsidP="008736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4C5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ที่ส่งเสริมให้นักเรียน</w:t>
            </w:r>
            <w:r w:rsidRPr="00010E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ความคิด และวัฒนธรรมที่แตกต่าง</w:t>
            </w:r>
            <w:r w:rsidRPr="008736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73640" w:rsidRPr="00B5564A" w:rsidRDefault="00873640" w:rsidP="00873640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วาเลน</w:t>
            </w:r>
            <w:proofErr w:type="spellStart"/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ไท</w:t>
            </w:r>
            <w:r w:rsidR="00C820DB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proofErr w:type="spellEnd"/>
          </w:p>
          <w:p w:rsidR="00873640" w:rsidRPr="00B5564A" w:rsidRDefault="00873640" w:rsidP="0087364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ตรุษจีน</w:t>
            </w:r>
          </w:p>
          <w:p w:rsidR="00873640" w:rsidRPr="00B5564A" w:rsidRDefault="00873640" w:rsidP="0087364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คริสต์มาส</w:t>
            </w:r>
          </w:p>
          <w:p w:rsidR="000152F2" w:rsidRDefault="00873640" w:rsidP="008736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ภาษาไทย</w:t>
            </w:r>
          </w:p>
          <w:p w:rsidR="000152F2" w:rsidRPr="0056107D" w:rsidRDefault="000152F2" w:rsidP="000152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A28CD" w:rsidRDefault="00FA28CD" w:rsidP="00015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8CD" w:rsidRDefault="00FA28CD" w:rsidP="00015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4362" w:rsidRDefault="00C820DB" w:rsidP="000152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A28C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ดำเนินงานต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โครงการ</w:t>
            </w:r>
            <w:r w:rsidRPr="00C820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กิจกรรม ทำให้ผู้เรียน</w:t>
            </w:r>
            <w:r w:rsidR="00FA28CD" w:rsidRPr="00C820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ความเอื้อ</w:t>
            </w:r>
            <w:r w:rsidR="00FA2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ทร </w:t>
            </w:r>
          </w:p>
          <w:p w:rsidR="00C820DB" w:rsidRDefault="00434362" w:rsidP="000152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้ำใจ เอื้อเฟื้อเผื่อแผ่ ช่วยเหลือผู้อื่นอย่างเต็มใจ มีจิตใจเมตตา กรุณา </w:t>
            </w:r>
          </w:p>
          <w:p w:rsidR="00C820DB" w:rsidRDefault="00434362" w:rsidP="000152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กตัญญูกตเวทีต่อผู้มีพระคุณ </w:t>
            </w:r>
          </w:p>
          <w:p w:rsidR="00FA28CD" w:rsidRDefault="00434362" w:rsidP="000152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จิตสาธารณะ</w:t>
            </w:r>
          </w:p>
          <w:p w:rsidR="00FA28CD" w:rsidRDefault="00FA28CD" w:rsidP="000152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2F2" w:rsidRDefault="000152F2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640" w:rsidRDefault="00873640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640" w:rsidRDefault="00873640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640" w:rsidRDefault="00873640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640" w:rsidRDefault="00873640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640" w:rsidRDefault="00873640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20DB" w:rsidRDefault="00674FEB" w:rsidP="00AF5D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7364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โครง</w:t>
            </w:r>
            <w:r w:rsidR="00C820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/</w:t>
            </w:r>
            <w:r w:rsidR="00C820DB" w:rsidRPr="00C820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ิจกรรมทำให้ผู้เรียน ยอมรับ</w:t>
            </w:r>
            <w:r w:rsidR="00873640" w:rsidRPr="00C820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</w:t>
            </w:r>
            <w:r w:rsidR="00873640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ห็น และวัฒนธรรมที่แตกต่าง</w:t>
            </w:r>
            <w:r w:rsidR="007E161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</w:t>
            </w:r>
            <w:r w:rsidR="0087364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C82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736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 ภาษาพูด ภาษาเขียน พิธีกรรม ความคิด ความเชื่อ</w:t>
            </w:r>
            <w:r w:rsidR="00AF5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ลฯ </w:t>
            </w:r>
            <w:r w:rsidR="00873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F5DD3" w:rsidRDefault="00873640" w:rsidP="00AF5D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อยู่ร่วมกันได้ด้วยความเข้าใจ</w:t>
            </w:r>
          </w:p>
          <w:p w:rsidR="00873640" w:rsidRPr="0056107D" w:rsidRDefault="00674FEB" w:rsidP="00AF5D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ต้องและมีการสื่อสารอย่าง</w:t>
            </w:r>
            <w:r w:rsidR="00873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สรรค์    </w:t>
            </w:r>
          </w:p>
        </w:tc>
      </w:tr>
      <w:tr w:rsidR="001F476F" w:rsidRPr="0056107D" w:rsidTr="00E11148">
        <w:tc>
          <w:tcPr>
            <w:tcW w:w="5920" w:type="dxa"/>
          </w:tcPr>
          <w:p w:rsidR="00C820DB" w:rsidRDefault="001F476F" w:rsidP="001D08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0276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027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ที่ส่งเสริมให้นักเรียนตระหนักรู้คุณค่า</w:t>
            </w:r>
          </w:p>
          <w:p w:rsidR="001D0813" w:rsidRDefault="001F476F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่วมอนุรักษ์และพัฒนาสิ่งแวดล้อม </w:t>
            </w:r>
          </w:p>
          <w:p w:rsidR="001D0813" w:rsidRPr="00B5564A" w:rsidRDefault="00674FEB" w:rsidP="001D0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D08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20D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A85C76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r w:rsidR="001D0813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สีเขียว</w:t>
            </w:r>
          </w:p>
          <w:p w:rsidR="001D0813" w:rsidRPr="00B5564A" w:rsidRDefault="00674FEB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D08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D0813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ยแพร่การประหยัดพลังงาน</w:t>
            </w:r>
          </w:p>
          <w:p w:rsidR="001D0813" w:rsidRPr="00B5564A" w:rsidRDefault="00674FEB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D08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D0813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ยาวชนรักสายน้ำ</w:t>
            </w:r>
          </w:p>
          <w:p w:rsidR="001D0813" w:rsidRPr="00B5564A" w:rsidRDefault="00674FEB" w:rsidP="001D0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D08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D0813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ข้าค่ายวิทยาศาสตร์เพื่อการอนุรักษ์สิ่งแวดล้อม</w:t>
            </w:r>
          </w:p>
          <w:p w:rsidR="001F476F" w:rsidRPr="0056107D" w:rsidRDefault="00674FEB" w:rsidP="001D0813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D08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85C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รักษ์รัตนา </w:t>
            </w:r>
            <w:r w:rsidR="001D0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กษา </w:t>
            </w:r>
            <w:r w:rsidR="001D0813" w:rsidRPr="00B5564A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3686" w:type="dxa"/>
          </w:tcPr>
          <w:p w:rsidR="00471DE9" w:rsidRDefault="00471DE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FEB" w:rsidRPr="00674FEB" w:rsidRDefault="00674FEB" w:rsidP="00FC6D1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820DB" w:rsidRDefault="00674FE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85C76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1F4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โครงการ/กิจกรรมทำให้ผู้เรียน</w:t>
            </w:r>
            <w:r w:rsidR="001D0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ะหนักรู้คุณค่าของสิ่งแวดล้อม รักและหวงแหนทรัพยากรธรรมชาติ รู้คุณค่าความสำคัญของสิ่งแวดล้อม และช่วยกันอนุรักษ์ </w:t>
            </w:r>
          </w:p>
          <w:p w:rsidR="001D0813" w:rsidRDefault="001D0813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สิ่งแวดล้อมให้ยั่งยืนสืบต่อไป</w:t>
            </w:r>
          </w:p>
          <w:p w:rsidR="001F476F" w:rsidRPr="0056107D" w:rsidRDefault="001F476F" w:rsidP="00DF7F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76F" w:rsidRDefault="001F476F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06D40" w:rsidRDefault="00206D40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44DFF" w:rsidRPr="00206D40" w:rsidRDefault="00444DFF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F476F" w:rsidRDefault="001F476F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1148">
        <w:rPr>
          <w:rFonts w:ascii="TH SarabunPSK" w:hAnsi="TH SarabunPSK" w:cs="TH SarabunPSK"/>
          <w:sz w:val="32"/>
          <w:szCs w:val="32"/>
        </w:rPr>
        <w:t xml:space="preserve">  </w:t>
      </w:r>
      <w:r w:rsidRPr="000E14F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1F476F" w:rsidRDefault="001F476F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3C7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5C39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ุณธรรมจริยธรรมและค่านิยมที่พึงประสงค์</w:t>
      </w:r>
    </w:p>
    <w:p w:rsidR="001F476F" w:rsidRPr="00D65C39" w:rsidRDefault="001F476F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  </w:t>
      </w:r>
      <w:r w:rsidRPr="006E1A4D">
        <w:rPr>
          <w:rFonts w:ascii="TH SarabunPSK" w:hAnsi="TH SarabunPSK" w:cs="TH SarabunPSK" w:hint="cs"/>
          <w:sz w:val="32"/>
          <w:szCs w:val="32"/>
          <w:cs/>
        </w:rPr>
        <w:t xml:space="preserve">ผู้เรียนร้อยละ  </w:t>
      </w:r>
      <w:r w:rsidR="0070034C">
        <w:rPr>
          <w:rFonts w:ascii="TH SarabunPSK" w:hAnsi="TH SarabunPSK" w:cs="TH SarabunPSK" w:hint="cs"/>
          <w:sz w:val="32"/>
          <w:szCs w:val="32"/>
          <w:cs/>
        </w:rPr>
        <w:t>๙๙.๓๑</w:t>
      </w:r>
      <w:r w:rsidR="00B8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C39">
        <w:rPr>
          <w:rFonts w:ascii="TH SarabunPSK" w:hAnsi="TH SarabunPSK" w:cs="TH SarabunPSK"/>
          <w:sz w:val="32"/>
          <w:szCs w:val="32"/>
          <w:cs/>
        </w:rPr>
        <w:t>มีคุณลักษณะที่พึงประสงค์ตามหลักสูตร</w:t>
      </w:r>
    </w:p>
    <w:p w:rsidR="001F476F" w:rsidRPr="00D65C39" w:rsidRDefault="001F476F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 </w:t>
      </w:r>
      <w:r w:rsidRPr="006E1A4D">
        <w:rPr>
          <w:rFonts w:ascii="TH SarabunPSK" w:hAnsi="TH SarabunPSK" w:cs="TH SarabunPSK" w:hint="cs"/>
          <w:sz w:val="32"/>
          <w:szCs w:val="32"/>
          <w:cs/>
        </w:rPr>
        <w:t xml:space="preserve">ผู้เรียนร้อยละ  </w:t>
      </w:r>
      <w:r w:rsidR="00DF7F07">
        <w:rPr>
          <w:rFonts w:ascii="TH SarabunPSK" w:hAnsi="TH SarabunPSK" w:cs="TH SarabunPSK" w:hint="cs"/>
          <w:sz w:val="32"/>
          <w:szCs w:val="32"/>
          <w:cs/>
        </w:rPr>
        <w:t>๙๗.๖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</w:t>
      </w:r>
      <w:r w:rsidRPr="00D65C39">
        <w:rPr>
          <w:rFonts w:ascii="TH SarabunPSK" w:hAnsi="TH SarabunPSK" w:cs="TH SarabunPSK"/>
          <w:sz w:val="32"/>
          <w:szCs w:val="32"/>
          <w:cs/>
        </w:rPr>
        <w:t>เอื้ออาทรผู้อื่น และกตัญญูกตเวทีต่อผู้มีพระคุณ</w:t>
      </w:r>
    </w:p>
    <w:p w:rsidR="001F476F" w:rsidRPr="00395F12" w:rsidRDefault="001F476F" w:rsidP="001F476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 </w:t>
      </w:r>
      <w:r w:rsidRPr="00395F12">
        <w:rPr>
          <w:rFonts w:ascii="TH SarabunPSK" w:hAnsi="TH SarabunPSK" w:cs="TH SarabunPSK" w:hint="cs"/>
          <w:sz w:val="32"/>
          <w:szCs w:val="32"/>
          <w:cs/>
        </w:rPr>
        <w:t>ผู้เรียนร้อยละ  ๙</w:t>
      </w:r>
      <w:r w:rsidR="00DF7F07">
        <w:rPr>
          <w:rFonts w:ascii="TH SarabunPSK" w:hAnsi="TH SarabunPSK" w:cs="TH SarabunPSK" w:hint="cs"/>
          <w:sz w:val="32"/>
          <w:szCs w:val="32"/>
          <w:cs/>
        </w:rPr>
        <w:t>๔.๔๗</w:t>
      </w:r>
      <w:r w:rsidR="00B8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F12">
        <w:rPr>
          <w:rFonts w:ascii="TH SarabunPSK" w:hAnsi="TH SarabunPSK" w:cs="TH SarabunPSK"/>
          <w:sz w:val="32"/>
          <w:szCs w:val="32"/>
          <w:cs/>
        </w:rPr>
        <w:t>ยอมรับความคิด และวัฒนธรรมที่แตกต่าง</w:t>
      </w:r>
    </w:p>
    <w:p w:rsidR="001F476F" w:rsidRPr="003677EF" w:rsidRDefault="001F476F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EF">
        <w:rPr>
          <w:rFonts w:ascii="TH SarabunPSK" w:hAnsi="TH SarabunPSK" w:cs="TH SarabunPSK" w:hint="cs"/>
          <w:sz w:val="32"/>
          <w:szCs w:val="32"/>
          <w:cs/>
        </w:rPr>
        <w:t xml:space="preserve">  ๒.๔  ผู้เรียนร้อยละ  ๙</w:t>
      </w:r>
      <w:r w:rsidR="00DF7F07">
        <w:rPr>
          <w:rFonts w:ascii="TH SarabunPSK" w:hAnsi="TH SarabunPSK" w:cs="TH SarabunPSK" w:hint="cs"/>
          <w:sz w:val="32"/>
          <w:szCs w:val="32"/>
          <w:cs/>
        </w:rPr>
        <w:t>๘</w:t>
      </w:r>
      <w:r w:rsidR="001A6CD1">
        <w:rPr>
          <w:rFonts w:ascii="TH SarabunPSK" w:hAnsi="TH SarabunPSK" w:cs="TH SarabunPSK" w:hint="cs"/>
          <w:sz w:val="32"/>
          <w:szCs w:val="32"/>
          <w:cs/>
        </w:rPr>
        <w:t>.๐๐</w:t>
      </w:r>
      <w:r w:rsidR="00B8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7EF">
        <w:rPr>
          <w:rFonts w:ascii="TH SarabunPSK" w:hAnsi="TH SarabunPSK" w:cs="TH SarabunPSK"/>
          <w:sz w:val="32"/>
          <w:szCs w:val="32"/>
          <w:cs/>
        </w:rPr>
        <w:t>ตระหนักรู้คุณค่าร่วมอนุรักษ์ และพัฒนาสิ่งแวดล้อม</w:t>
      </w:r>
    </w:p>
    <w:p w:rsidR="001F476F" w:rsidRDefault="001F476F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F476F" w:rsidRPr="00C43F04" w:rsidRDefault="00C43F04" w:rsidP="00C43F0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1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F476F" w:rsidRPr="00C43F0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  ผู้เรียน ร้อยละ ๙</w:t>
      </w:r>
      <w:r w:rsidR="0070034C">
        <w:rPr>
          <w:rFonts w:ascii="TH SarabunPSK" w:hAnsi="TH SarabunPSK" w:cs="TH SarabunPSK"/>
          <w:b/>
          <w:bCs/>
          <w:sz w:val="32"/>
          <w:szCs w:val="32"/>
          <w:cs/>
        </w:rPr>
        <w:t>๗.</w:t>
      </w:r>
      <w:r w:rsidR="0070034C">
        <w:rPr>
          <w:rFonts w:ascii="TH SarabunPSK" w:hAnsi="TH SarabunPSK" w:cs="TH SarabunPSK" w:hint="cs"/>
          <w:b/>
          <w:bCs/>
          <w:sz w:val="32"/>
          <w:szCs w:val="32"/>
          <w:cs/>
        </w:rPr>
        <w:t>๘๑</w:t>
      </w:r>
      <w:r w:rsidR="00B8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76F" w:rsidRPr="00C43F04">
        <w:rPr>
          <w:rFonts w:ascii="TH SarabunPSK" w:hAnsi="TH SarabunPSK" w:cs="TH SarabunPSK"/>
          <w:sz w:val="32"/>
          <w:szCs w:val="32"/>
          <w:cs/>
        </w:rPr>
        <w:t xml:space="preserve">มีคุณลักษณะที่พึงประสงค์ตามหลักสูตร  </w:t>
      </w:r>
    </w:p>
    <w:p w:rsidR="00206D40" w:rsidRDefault="00E11148" w:rsidP="00C43F0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476F" w:rsidRPr="00C43F04">
        <w:rPr>
          <w:rFonts w:ascii="TH SarabunPSK" w:hAnsi="TH SarabunPSK" w:cs="TH SarabunPSK"/>
          <w:sz w:val="32"/>
          <w:szCs w:val="32"/>
          <w:cs/>
        </w:rPr>
        <w:t xml:space="preserve">มีความเอื้ออาทรและกตัญญูกตเวทีต่อผู้มีพระคุณ  ยอมรับความคิด และวัฒนธรรมที่แตกต่าง  </w:t>
      </w:r>
    </w:p>
    <w:p w:rsidR="001F476F" w:rsidRPr="00206D40" w:rsidRDefault="00E11148" w:rsidP="00C43F0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476F" w:rsidRPr="00C43F04">
        <w:rPr>
          <w:rFonts w:ascii="TH SarabunPSK" w:hAnsi="TH SarabunPSK" w:cs="TH SarabunPSK"/>
          <w:sz w:val="32"/>
          <w:szCs w:val="32"/>
          <w:cs/>
        </w:rPr>
        <w:t>ตระหนักรู้คุณค่า</w:t>
      </w:r>
      <w:r w:rsidR="00206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76F" w:rsidRPr="00C43F04">
        <w:rPr>
          <w:rFonts w:ascii="TH SarabunPSK" w:hAnsi="TH SarabunPSK" w:cs="TH SarabunPSK"/>
          <w:sz w:val="32"/>
          <w:szCs w:val="32"/>
          <w:cs/>
        </w:rPr>
        <w:t>ร</w:t>
      </w:r>
      <w:r w:rsidR="0070034C">
        <w:rPr>
          <w:rFonts w:ascii="TH SarabunPSK" w:hAnsi="TH SarabunPSK" w:cs="TH SarabunPSK"/>
          <w:sz w:val="32"/>
          <w:szCs w:val="32"/>
          <w:cs/>
        </w:rPr>
        <w:t>่วมอนุรักษ์</w:t>
      </w:r>
      <w:r w:rsidR="00206D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34C">
        <w:rPr>
          <w:rFonts w:ascii="TH SarabunPSK" w:hAnsi="TH SarabunPSK" w:cs="TH SarabunPSK"/>
          <w:sz w:val="32"/>
          <w:szCs w:val="32"/>
          <w:cs/>
        </w:rPr>
        <w:t xml:space="preserve">และพัฒนาสิ่งแวดล้อม </w:t>
      </w:r>
      <w:r w:rsidR="001F476F" w:rsidRPr="0070034C">
        <w:rPr>
          <w:rFonts w:ascii="TH SarabunPSK" w:hAnsi="TH SarabunPSK" w:cs="TH SarabunPSK"/>
          <w:b/>
          <w:bCs/>
          <w:sz w:val="32"/>
          <w:szCs w:val="32"/>
          <w:cs/>
        </w:rPr>
        <w:t>ใ</w:t>
      </w:r>
      <w:r w:rsidR="001F476F" w:rsidRPr="00C43F04">
        <w:rPr>
          <w:rFonts w:ascii="TH SarabunPSK" w:hAnsi="TH SarabunPSK" w:cs="TH SarabunPSK"/>
          <w:b/>
          <w:bCs/>
          <w:sz w:val="32"/>
          <w:szCs w:val="32"/>
          <w:cs/>
        </w:rPr>
        <w:t>นระดับ</w:t>
      </w:r>
      <w:r w:rsidR="0070034C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1F476F" w:rsidRPr="00C43F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ีเยี่ยม</w:t>
      </w:r>
    </w:p>
    <w:p w:rsidR="001F476F" w:rsidRDefault="001F476F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04586" w:rsidRDefault="00204586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04586" w:rsidRDefault="00204586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04586" w:rsidRDefault="00204586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04586" w:rsidRDefault="00204586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04586" w:rsidRDefault="00204586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04586" w:rsidRDefault="00204586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631A" w:rsidRDefault="002F631A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5262D" w:rsidRDefault="0085262D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5262D" w:rsidRDefault="0085262D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5262D" w:rsidRDefault="0085262D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5262D" w:rsidRDefault="0085262D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74FEB" w:rsidRDefault="00674FEB" w:rsidP="001F476F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A4542" w:rsidRDefault="00E11148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3A4542" w:rsidRPr="00D65C3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3A4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3A4542" w:rsidRPr="00D65C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เรียนมีทักษะในการแสวงหาความรู้ด้วยตนเองรักการเรียนรู้</w:t>
      </w:r>
      <w:r w:rsidR="00DB5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4542" w:rsidRPr="00D65C39">
        <w:rPr>
          <w:rFonts w:ascii="TH SarabunPSK" w:hAnsi="TH SarabunPSK" w:cs="TH SarabunPSK"/>
          <w:b/>
          <w:bCs/>
          <w:sz w:val="32"/>
          <w:szCs w:val="32"/>
          <w:cs/>
        </w:rPr>
        <w:t>และพัฒนาตนเอง</w:t>
      </w:r>
    </w:p>
    <w:p w:rsidR="003A4542" w:rsidRDefault="00E11148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A4542" w:rsidRPr="00D65C39">
        <w:rPr>
          <w:rFonts w:ascii="TH SarabunPSK" w:hAnsi="TH SarabunPSK" w:cs="TH SarabunPSK"/>
          <w:b/>
          <w:bCs/>
          <w:sz w:val="32"/>
          <w:szCs w:val="32"/>
          <w:cs/>
        </w:rPr>
        <w:t>อย่างต่อเนื่อง</w:t>
      </w:r>
    </w:p>
    <w:p w:rsidR="003A4542" w:rsidRDefault="003A4542" w:rsidP="003A4542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11148" w:rsidRDefault="003A4542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ได้จัดโครงการ/กิจกรรมเพื่อ</w:t>
      </w:r>
      <w:r w:rsidR="003C77E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21CE4">
        <w:rPr>
          <w:rFonts w:ascii="TH SarabunPSK" w:hAnsi="TH SarabunPSK" w:cs="TH SarabunPSK"/>
          <w:sz w:val="32"/>
          <w:szCs w:val="32"/>
          <w:cs/>
        </w:rPr>
        <w:t>ผู้เรียนมีทักษะในการแสวงหาความรู้ด้วยตนเองรักการเรียนรู้</w:t>
      </w:r>
      <w:r w:rsidR="00E111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A4542" w:rsidRDefault="00E11148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A4542" w:rsidRPr="00521CE4">
        <w:rPr>
          <w:rFonts w:ascii="TH SarabunPSK" w:hAnsi="TH SarabunPSK" w:cs="TH SarabunPSK"/>
          <w:sz w:val="32"/>
          <w:szCs w:val="32"/>
          <w:cs/>
        </w:rPr>
        <w:t>และพัฒนาตนเองอย่างต่อเนื่อง</w:t>
      </w:r>
      <w:r w:rsidR="003A4542" w:rsidRPr="00521CE4">
        <w:rPr>
          <w:rFonts w:ascii="TH SarabunPSK" w:hAnsi="TH SarabunPSK" w:cs="TH SarabunPSK" w:hint="cs"/>
          <w:sz w:val="32"/>
          <w:szCs w:val="32"/>
          <w:cs/>
        </w:rPr>
        <w:t>บรรลุตามตัวบ่งชี้ในมาตร</w:t>
      </w:r>
      <w:r w:rsidR="003A4542">
        <w:rPr>
          <w:rFonts w:ascii="TH SarabunPSK" w:hAnsi="TH SarabunPSK" w:cs="TH SarabunPSK" w:hint="cs"/>
          <w:sz w:val="32"/>
          <w:szCs w:val="32"/>
          <w:cs/>
        </w:rPr>
        <w:t>ฐาน ดังนี้</w:t>
      </w:r>
    </w:p>
    <w:p w:rsidR="003A4542" w:rsidRDefault="003A4542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173" w:type="dxa"/>
        <w:tblInd w:w="810" w:type="dxa"/>
        <w:tblLook w:val="01E0" w:firstRow="1" w:lastRow="1" w:firstColumn="1" w:lastColumn="1" w:noHBand="0" w:noVBand="0"/>
      </w:tblPr>
      <w:tblGrid>
        <w:gridCol w:w="5353"/>
        <w:gridCol w:w="3820"/>
      </w:tblGrid>
      <w:tr w:rsidR="001E7988" w:rsidRPr="00BC5B22" w:rsidTr="00E11148">
        <w:tc>
          <w:tcPr>
            <w:tcW w:w="5353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3820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3A4542" w:rsidRPr="00ED4D02" w:rsidTr="00E11148">
        <w:tc>
          <w:tcPr>
            <w:tcW w:w="5353" w:type="dxa"/>
          </w:tcPr>
          <w:p w:rsidR="003A4542" w:rsidRDefault="00DD385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7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76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ที่ส่งเสริ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ห้ผู้เรียนมีนิสัยรักการอ่าน และแสวงหาความรู้ด้วยตนเองจากห้องสมุดแหล่งเรียนรู้และสื่อต่างๆรอบตัว</w:t>
            </w:r>
            <w:r w:rsidR="00DB5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C5FF2" w:rsidRDefault="003C5FF2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907F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้องสมุด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รักการอ่าน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ชุมนุม</w:t>
            </w:r>
          </w:p>
          <w:p w:rsidR="00674FEB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ข้าค่ายพักแรมและสอบวิชาพิเศษ</w:t>
            </w:r>
          </w:p>
          <w:p w:rsidR="003C5FF2" w:rsidRDefault="003C5FF2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เนตรนารีฯ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ข่งขันทักษะทางวิชาการ ๘ กลุ่มสาระฯ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เสริมความรู้สู่ </w:t>
            </w:r>
            <w:r w:rsidR="003C5FF2">
              <w:rPr>
                <w:rFonts w:ascii="TH SarabunPSK" w:hAnsi="TH SarabunPSK" w:cs="TH SarabunPSK"/>
                <w:sz w:val="32"/>
                <w:szCs w:val="32"/>
              </w:rPr>
              <w:t xml:space="preserve">O–NET 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>ม.๓,ม.๖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วิทยาศาสตร์ห้องเรียนพิเศษ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ศักยภาพนักเรียนวิทยาศาสตร์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โรงเรียนสีเขียว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ัปดาห์สุนทรภู่รำลึก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ภาษาไทย</w:t>
            </w:r>
          </w:p>
          <w:p w:rsidR="003C5FF2" w:rsidRDefault="00C43F04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F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หาความรู้จากแหล่งชุมชน</w:t>
            </w:r>
          </w:p>
          <w:p w:rsidR="003C5FF2" w:rsidRDefault="00C43F04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4F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ซื้อหนังสือให้ลูกรัก</w:t>
            </w:r>
          </w:p>
          <w:p w:rsidR="003C5FF2" w:rsidRDefault="00C43F04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4F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ธรรมสัญจร ม.๑ </w:t>
            </w:r>
            <w:r w:rsidR="003C5FF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๖</w:t>
            </w:r>
          </w:p>
          <w:p w:rsidR="003C5FF2" w:rsidRDefault="00674FEB" w:rsidP="003C5F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รียนการศึกษาและค้นคว้าด้วยตนเอง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3F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ฐมนิเทศ ม.๑, ม.๔</w:t>
            </w:r>
          </w:p>
          <w:p w:rsidR="003A4542" w:rsidRPr="0022767F" w:rsidRDefault="00C43F04" w:rsidP="003C5FF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F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3C5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คุณธรรม ม.๑ , ม.๔</w:t>
            </w:r>
          </w:p>
          <w:p w:rsidR="003A4542" w:rsidRPr="00C710B8" w:rsidRDefault="003A4542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820" w:type="dxa"/>
          </w:tcPr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FEB" w:rsidRDefault="00674FE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767" w:rsidRDefault="003A4542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ผลจากการจัด</w:t>
            </w:r>
            <w:r w:rsidR="004F376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4F376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มีทักษะในการแสวงหาความรู้ด้วยตนเอง สามารถอ่านภาษาไทยได้อย่างถูกต้องตามหลักไว</w:t>
            </w:r>
            <w:proofErr w:type="spellStart"/>
            <w:r w:rsidR="004F376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ณ์</w:t>
            </w:r>
            <w:proofErr w:type="spellEnd"/>
            <w:r w:rsidR="004F37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สามารถค้นคว้าหาความรู้ด้วยตนเองได้อย่างถูกต้อง ซึ่งจะทำให้ผู้เรียนได้พัฒนาตนเองอย่างเต็มศักยภาพ </w:t>
            </w:r>
          </w:p>
          <w:p w:rsidR="004F3767" w:rsidRDefault="004F376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767" w:rsidRDefault="004F376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767" w:rsidRDefault="004F376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767" w:rsidRDefault="004F376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Default="003A454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542" w:rsidRPr="00D45582" w:rsidRDefault="003A4542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4542" w:rsidRDefault="003A4542" w:rsidP="003A4542">
      <w:pPr>
        <w:rPr>
          <w:rFonts w:ascii="TH SarabunPSK" w:hAnsi="TH SarabunPSK" w:cs="TH SarabunPSK"/>
        </w:rPr>
      </w:pPr>
    </w:p>
    <w:p w:rsidR="004F3767" w:rsidRDefault="004F3767" w:rsidP="003A4542">
      <w:pPr>
        <w:rPr>
          <w:rFonts w:ascii="TH SarabunPSK" w:hAnsi="TH SarabunPSK" w:cs="TH SarabunPSK"/>
        </w:rPr>
      </w:pPr>
    </w:p>
    <w:p w:rsidR="00C43F04" w:rsidRDefault="00C43F04" w:rsidP="003A4542">
      <w:pPr>
        <w:rPr>
          <w:rFonts w:ascii="TH SarabunPSK" w:hAnsi="TH SarabunPSK" w:cs="TH SarabunPSK"/>
        </w:rPr>
      </w:pPr>
    </w:p>
    <w:p w:rsidR="004F3767" w:rsidRDefault="004F3767" w:rsidP="003A4542">
      <w:pPr>
        <w:rPr>
          <w:rFonts w:ascii="TH SarabunPSK" w:hAnsi="TH SarabunPSK" w:cs="TH SarabunPSK"/>
        </w:rPr>
      </w:pPr>
    </w:p>
    <w:p w:rsidR="004F3767" w:rsidRDefault="004F3767" w:rsidP="003A4542">
      <w:pPr>
        <w:rPr>
          <w:rFonts w:ascii="TH SarabunPSK" w:hAnsi="TH SarabunPSK" w:cs="TH SarabunPSK"/>
        </w:rPr>
      </w:pPr>
    </w:p>
    <w:p w:rsidR="004F3767" w:rsidRDefault="004F3767" w:rsidP="003A4542">
      <w:pPr>
        <w:rPr>
          <w:rFonts w:ascii="TH SarabunPSK" w:hAnsi="TH SarabunPSK" w:cs="TH SarabunPSK"/>
        </w:rPr>
      </w:pPr>
    </w:p>
    <w:p w:rsidR="004F3767" w:rsidRDefault="004F3767" w:rsidP="003A4542">
      <w:pPr>
        <w:rPr>
          <w:rFonts w:ascii="TH SarabunPSK" w:hAnsi="TH SarabunPSK" w:cs="TH SarabunPSK"/>
        </w:rPr>
      </w:pPr>
    </w:p>
    <w:p w:rsidR="004F3767" w:rsidRDefault="004F3767" w:rsidP="003A4542">
      <w:pPr>
        <w:rPr>
          <w:rFonts w:ascii="TH SarabunPSK" w:hAnsi="TH SarabunPSK" w:cs="TH SarabunPSK"/>
        </w:rPr>
      </w:pPr>
    </w:p>
    <w:p w:rsidR="007D02B6" w:rsidRDefault="007D02B6" w:rsidP="003A4542">
      <w:pPr>
        <w:rPr>
          <w:rFonts w:ascii="TH SarabunPSK" w:hAnsi="TH SarabunPSK" w:cs="TH SarabunPSK"/>
        </w:rPr>
      </w:pPr>
    </w:p>
    <w:p w:rsidR="00444DFF" w:rsidRDefault="00444DFF" w:rsidP="003A4542">
      <w:pPr>
        <w:rPr>
          <w:rFonts w:ascii="TH SarabunPSK" w:hAnsi="TH SarabunPSK" w:cs="TH SarabunPSK"/>
        </w:rPr>
      </w:pPr>
    </w:p>
    <w:p w:rsidR="00444DFF" w:rsidRDefault="00444DFF" w:rsidP="003A4542">
      <w:pPr>
        <w:rPr>
          <w:rFonts w:ascii="TH SarabunPSK" w:hAnsi="TH SarabunPSK" w:cs="TH SarabunPSK"/>
        </w:rPr>
      </w:pPr>
    </w:p>
    <w:p w:rsidR="00450D32" w:rsidRDefault="00450D32" w:rsidP="003A4542">
      <w:pPr>
        <w:rPr>
          <w:rFonts w:ascii="TH SarabunPSK" w:hAnsi="TH SarabunPSK" w:cs="TH SarabunPSK"/>
        </w:rPr>
      </w:pPr>
    </w:p>
    <w:tbl>
      <w:tblPr>
        <w:tblStyle w:val="a3"/>
        <w:tblW w:w="8882" w:type="dxa"/>
        <w:tblInd w:w="871" w:type="dxa"/>
        <w:tblLook w:val="01E0" w:firstRow="1" w:lastRow="1" w:firstColumn="1" w:lastColumn="1" w:noHBand="0" w:noVBand="0"/>
      </w:tblPr>
      <w:tblGrid>
        <w:gridCol w:w="5353"/>
        <w:gridCol w:w="3529"/>
      </w:tblGrid>
      <w:tr w:rsidR="001E7988" w:rsidRPr="00BC5B22" w:rsidTr="00E11148">
        <w:tc>
          <w:tcPr>
            <w:tcW w:w="5353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3529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4F3767" w:rsidRPr="000F22F3" w:rsidTr="00E11148">
        <w:tc>
          <w:tcPr>
            <w:tcW w:w="5353" w:type="dxa"/>
          </w:tcPr>
          <w:p w:rsidR="006C598D" w:rsidRDefault="004F3767" w:rsidP="006C598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  </w:t>
            </w:r>
            <w:r w:rsidRPr="002276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ที่ส่งเสริมให้ผู้เรียน</w:t>
            </w:r>
            <w:r w:rsidRPr="00120C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ทักษะ</w:t>
            </w:r>
          </w:p>
          <w:p w:rsidR="002A333C" w:rsidRPr="006C598D" w:rsidRDefault="004F3767" w:rsidP="006C598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0C7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อ่าน ฟัง ดู พูด และตั้งคำถามเพื่อค้นคว้าหาความรู้เพิ่มเติม</w:t>
            </w:r>
            <w:r w:rsidR="00450D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A333C" w:rsidRDefault="007D02B6" w:rsidP="002A3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ค่ายพักแรมลูกเสือและสอบวิชาพิเศษ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 </w:t>
            </w:r>
            <w:r w:rsidR="002A333C">
              <w:rPr>
                <w:rFonts w:ascii="TH SarabunPSK" w:hAnsi="TH SarabunPSK" w:cs="TH SarabunPSK"/>
                <w:sz w:val="32"/>
                <w:szCs w:val="32"/>
              </w:rPr>
              <w:t>O-NET Day</w:t>
            </w:r>
            <w:r w:rsidR="002A333C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450D32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ว</w:t>
            </w:r>
            <w:proofErr w:type="spellEnd"/>
            <w:r w:rsidR="00450D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333C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>ม.ต้นและ ม.ปลาย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ข่งขันทักษะภาษาต่างประเทศ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ข่งขันทักษะการงานอาชีพ</w:t>
            </w:r>
          </w:p>
          <w:p w:rsidR="004F3767" w:rsidRDefault="007D02B6" w:rsidP="002A3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คริสต์มาส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ตรุษจีน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ข่งขันทักษะทางคณิตศาสตร์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ริมความรู้และประสบการณ์แก้ปัญหาทางคณิตศาสตร์-วิทยาศาสตร์</w:t>
            </w:r>
          </w:p>
          <w:p w:rsidR="007B0D3A" w:rsidRDefault="007D02B6" w:rsidP="00B10B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การเรียนคณิตศาสตร์โดยใช้โปรแกรม</w:t>
            </w:r>
            <w:r w:rsidR="002A333C">
              <w:rPr>
                <w:rFonts w:ascii="TH SarabunPSK" w:hAnsi="TH SarabunPSK" w:cs="TH SarabunPSK"/>
                <w:sz w:val="32"/>
                <w:szCs w:val="32"/>
              </w:rPr>
              <w:t>GSP</w:t>
            </w:r>
            <w:r w:rsidR="002A333C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คซีน </w:t>
            </w:r>
            <w:r w:rsidR="002A333C">
              <w:rPr>
                <w:rFonts w:ascii="TH SarabunPSK" w:hAnsi="TH SarabunPSK" w:cs="TH SarabunPSK"/>
                <w:sz w:val="32"/>
                <w:szCs w:val="32"/>
              </w:rPr>
              <w:t>GAT-PAT</w:t>
            </w:r>
            <w:r w:rsidR="002A333C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นปรับพื้นฐานนักเรียนระดับชั้นม.๑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ถ่ายทำวีดีโอ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วิทยาศาสตร์และสิ่งแวดล้อม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ยวิทยาศาสตร์ห้องเรียนพิเศษ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ศักยภาพนักเรียนวิทยาศาสตร์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โรงเรียนสีเขียว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ค้นคว้าและสร้างองค์ความรู้</w:t>
            </w:r>
          </w:p>
          <w:p w:rsidR="002A333C" w:rsidRDefault="007B0D3A" w:rsidP="00B10B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ศึกษาและการนำเสนอ</w:t>
            </w:r>
            <w:r w:rsidR="00DB5C3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</w:t>
            </w:r>
            <w:r w:rsidR="002A33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D0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B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ร้างแรงใจ ให้ความรู้ สู่เยาวชน</w:t>
            </w:r>
          </w:p>
          <w:p w:rsidR="00281A1C" w:rsidRDefault="00281A1C" w:rsidP="00B10B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Pr="00165A08" w:rsidRDefault="00281A1C" w:rsidP="00281A1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A66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ที่ส่งเสริมให้</w:t>
            </w:r>
            <w:r w:rsidRPr="0056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เรียนได้เรียนรู้ร่วมกันเป็นกลุ่ม แลกเปลี่ยนความคิดเห็นเพื่อการเรียนรู้ระหว่างกัน</w:t>
            </w:r>
          </w:p>
          <w:p w:rsidR="00450D32" w:rsidRDefault="00281A1C" w:rsidP="00450D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ทำกิจกรรมเรียนรู้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- การแลกเปลี่ยน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- การแข่งขันทักษะ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- กิจกรรมโรงเรียนสีเข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- กีฬา</w:t>
            </w:r>
            <w:r w:rsidR="00450D3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:rsidR="00281A1C" w:rsidRPr="000F22F3" w:rsidRDefault="00281A1C" w:rsidP="00450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่ายวิทยาศาสตร์และ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- ค่ายวิทยาศาสตร์ห้องเรียนพิเศ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- กิจกรรมสัปดาห์สุนทรภู่รำล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- วันภาษาไทยแห่งชาติ</w:t>
            </w:r>
          </w:p>
        </w:tc>
        <w:tc>
          <w:tcPr>
            <w:tcW w:w="3529" w:type="dxa"/>
          </w:tcPr>
          <w:p w:rsidR="002A333C" w:rsidRDefault="002A333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333C" w:rsidRDefault="002A333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333C" w:rsidRDefault="002A333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98D" w:rsidRDefault="007D02B6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F376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ดำเนินโครงการผู้เรียนสามารถ</w:t>
            </w:r>
            <w:r w:rsidR="006C5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าน ฟัง ดู พูด ทั้งภาษาไทย และภาษาต่างประเทศ ได้อย่างถูกต้อง ผู้เรียนสามารถ วิเคราะห์ จับประเด็น และลงข้อสรุปได้ดี และสามารถค้นคว้าหาความรู้ ถ่ายทอดประสบการณ์ </w:t>
            </w:r>
          </w:p>
          <w:p w:rsidR="006C598D" w:rsidRDefault="006C598D" w:rsidP="004F37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ต่อต่อผู้อื่นได้</w:t>
            </w:r>
          </w:p>
          <w:p w:rsidR="006C598D" w:rsidRDefault="006C598D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98D" w:rsidRDefault="006C598D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598D" w:rsidRDefault="006C598D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767" w:rsidRDefault="004F3767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D32" w:rsidRDefault="00450D32" w:rsidP="004F37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1A1C" w:rsidRDefault="00281A1C" w:rsidP="00281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D0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ดำเนินโครงการผู้เรียนสามารถทำงานเป็นกลุ่ม แลกเปลี่ยนความคิดเห็น ยอมรับฟังความคิดเห็นของผู้อื่น กล้าแสดงความคิดเห็น จนทำให้นักเรียนสามารถแลกเปลี่ยนเรียนรู้กับผู้อื่นได้ และสามารถทำงานร่วมกับผู้อื่นได้อย่างมีความสุข</w:t>
            </w:r>
          </w:p>
          <w:p w:rsidR="00281A1C" w:rsidRPr="000F22F3" w:rsidRDefault="00281A1C" w:rsidP="004F37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3767" w:rsidRDefault="004F3767" w:rsidP="003A4542">
      <w:pPr>
        <w:rPr>
          <w:rFonts w:ascii="TH SarabunPSK" w:hAnsi="TH SarabunPSK" w:cs="TH SarabunPSK"/>
        </w:rPr>
      </w:pPr>
    </w:p>
    <w:p w:rsidR="00450D32" w:rsidRDefault="00450D32" w:rsidP="003A4542">
      <w:pPr>
        <w:rPr>
          <w:rFonts w:ascii="TH SarabunPSK" w:hAnsi="TH SarabunPSK" w:cs="TH SarabunPSK"/>
        </w:rPr>
      </w:pPr>
    </w:p>
    <w:tbl>
      <w:tblPr>
        <w:tblStyle w:val="a3"/>
        <w:tblW w:w="8882" w:type="dxa"/>
        <w:tblInd w:w="920" w:type="dxa"/>
        <w:tblLook w:val="01E0" w:firstRow="1" w:lastRow="1" w:firstColumn="1" w:lastColumn="1" w:noHBand="0" w:noVBand="0"/>
      </w:tblPr>
      <w:tblGrid>
        <w:gridCol w:w="5353"/>
        <w:gridCol w:w="3529"/>
      </w:tblGrid>
      <w:tr w:rsidR="001E7988" w:rsidRPr="00BC5B22" w:rsidTr="00E11148">
        <w:tc>
          <w:tcPr>
            <w:tcW w:w="5353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3529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C43F04" w:rsidRPr="000F22F3" w:rsidTr="00E11148">
        <w:tc>
          <w:tcPr>
            <w:tcW w:w="5353" w:type="dxa"/>
          </w:tcPr>
          <w:p w:rsidR="00165A08" w:rsidRPr="00942B06" w:rsidRDefault="00B10B65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65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อภาษาพัฒนาเยาวชน</w:t>
            </w:r>
            <w:r w:rsidR="00165A0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B3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3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65A0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่ายพักแรมและสอบวิชาพิเศษ</w:t>
            </w:r>
            <w:r w:rsidR="00DC6860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  <w:r w:rsidR="00165A0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B3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426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65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ธีทบทวนคำปฏิญาณและสวนสนาม</w:t>
            </w:r>
            <w:r w:rsidR="00165A0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B3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6D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42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65A0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</w:p>
          <w:p w:rsidR="00C43F04" w:rsidRDefault="00C43F04" w:rsidP="00165A0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6860" w:rsidRDefault="00C43F04" w:rsidP="00E434C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๔.  </w:t>
            </w:r>
            <w:r w:rsidR="00E434C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ที่ส่งเสริมให้ผู้เรียน</w:t>
            </w:r>
            <w:r w:rsidRPr="00A66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้เทคโนโลยี</w:t>
            </w:r>
          </w:p>
          <w:p w:rsidR="00E434CC" w:rsidRPr="00E434CC" w:rsidRDefault="00C43F04" w:rsidP="00E434C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66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เรียนรู้</w:t>
            </w:r>
            <w:r w:rsidR="00DC686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65F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D61F9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ำเสนอ</w:t>
            </w:r>
          </w:p>
          <w:p w:rsidR="00E434CC" w:rsidRPr="00942B06" w:rsidRDefault="00E434CC" w:rsidP="00E43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การจัดการเรียนการสอนทุกกลุ่มสาระการเรียนรู้</w:t>
            </w:r>
          </w:p>
          <w:p w:rsidR="00C43F04" w:rsidRPr="000F22F3" w:rsidRDefault="00C43F04" w:rsidP="00165A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:rsidR="00C43F04" w:rsidRDefault="00C43F04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3F04" w:rsidRDefault="00C43F04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26D" w:rsidRDefault="00B3426D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26D" w:rsidRDefault="00B3426D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26D" w:rsidRDefault="00B3426D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26D" w:rsidRDefault="00B3426D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4CC" w:rsidRDefault="00E434CC" w:rsidP="00165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6860" w:rsidRDefault="00C43F04" w:rsidP="00B843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1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</w:t>
            </w:r>
            <w:r w:rsidR="000132E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</w:t>
            </w:r>
            <w:r w:rsidR="00E434C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0132EE" w:rsidRDefault="000132EE" w:rsidP="00B84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2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รู</w:t>
            </w:r>
            <w:r w:rsidR="00E434CC" w:rsidRPr="000132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มีการสอดแ</w:t>
            </w:r>
            <w:r w:rsidR="00DC6860" w:rsidRPr="000132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รกการ</w:t>
            </w:r>
            <w:r w:rsidRPr="000132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ช้สื่อ</w:t>
            </w:r>
            <w:r w:rsidR="00DC6860" w:rsidRPr="000132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วัตกรรม</w:t>
            </w:r>
            <w:r w:rsidR="00DC6860" w:rsidRPr="000132E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ทคโนโลยี</w:t>
            </w:r>
            <w:r w:rsidR="00E434CC" w:rsidRPr="000132E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งไป</w:t>
            </w:r>
            <w:r w:rsidRPr="000132E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การจัด</w:t>
            </w:r>
            <w:r w:rsidR="00DC6860" w:rsidRPr="000132E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เรียนการ</w:t>
            </w:r>
            <w:r w:rsidR="00DC686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="00E434C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  <w:r w:rsidR="00E434C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8C334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ำชิ้นงาน</w:t>
            </w:r>
            <w:r w:rsidR="00DC68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43F04" w:rsidRPr="000132EE" w:rsidRDefault="008C3342" w:rsidP="00B8435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DC686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  <w:r w:rsidR="00E434C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ื่อเทคโนโลยี</w:t>
            </w:r>
            <w:r w:rsidR="000132E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="00DC68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435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นักเรียนมีความรู้ความสามารถในการใช้สื่อเทคโนโลยี</w:t>
            </w:r>
            <w:r w:rsidR="00013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นำเสนอ </w:t>
            </w:r>
            <w:r w:rsidR="00B843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ย่างดี</w:t>
            </w:r>
          </w:p>
          <w:p w:rsidR="00B84355" w:rsidRPr="000F22F3" w:rsidRDefault="00B84355" w:rsidP="00B843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3F04" w:rsidRDefault="00C43F04" w:rsidP="003A4542">
      <w:pPr>
        <w:rPr>
          <w:rFonts w:ascii="TH SarabunPSK" w:hAnsi="TH SarabunPSK" w:cs="TH SarabunPSK"/>
        </w:rPr>
      </w:pPr>
    </w:p>
    <w:p w:rsidR="003A4542" w:rsidRPr="00F25182" w:rsidRDefault="00E11148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A4542" w:rsidRPr="00F2518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3A4542" w:rsidRPr="00F25182" w:rsidRDefault="003A4542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5182">
        <w:rPr>
          <w:rFonts w:ascii="TH SarabunPSK" w:hAnsi="TH SarabunPSK" w:cs="TH SarabunPSK"/>
          <w:b/>
          <w:bCs/>
          <w:sz w:val="32"/>
          <w:szCs w:val="32"/>
        </w:rPr>
        <w:tab/>
      </w:r>
      <w:r w:rsidRPr="00F25182">
        <w:rPr>
          <w:rFonts w:ascii="TH SarabunPSK" w:hAnsi="TH SarabunPSK" w:cs="TH SarabunPSK"/>
          <w:b/>
          <w:bCs/>
          <w:sz w:val="32"/>
          <w:szCs w:val="32"/>
        </w:rPr>
        <w:tab/>
      </w:r>
      <w:r w:rsidRPr="00F2518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๓   ผู้เรียนมีทักษะในการแสวงหาความรู้ด้วยตนเองรักการเรียนรู้และพัฒนาตนเอง</w:t>
      </w:r>
    </w:p>
    <w:p w:rsidR="003A4542" w:rsidRPr="00F25182" w:rsidRDefault="00E11148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A4542" w:rsidRPr="00F25182">
        <w:rPr>
          <w:rFonts w:ascii="TH SarabunPSK" w:hAnsi="TH SarabunPSK" w:cs="TH SarabunPSK"/>
          <w:b/>
          <w:bCs/>
          <w:sz w:val="32"/>
          <w:szCs w:val="32"/>
          <w:cs/>
        </w:rPr>
        <w:t>อย่างต่อเนื่อง</w:t>
      </w:r>
    </w:p>
    <w:p w:rsidR="000132EE" w:rsidRDefault="00147C71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๑</w:t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เรียนร้อยละ  ๘๔</w:t>
      </w:r>
      <w:r w:rsidR="003A4542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C3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๕</w:t>
      </w:r>
      <w:r w:rsidR="002E3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4542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ิสัยรักการอ่าน และแสวงหาความรู้ด้วยตนเองจากห้องสมุด</w:t>
      </w:r>
    </w:p>
    <w:p w:rsidR="003A4542" w:rsidRPr="00F25182" w:rsidRDefault="00E11148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3A4542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เรียนรู้และสื่อต่างๆรอบตัว</w:t>
      </w:r>
    </w:p>
    <w:p w:rsidR="008C3342" w:rsidRDefault="00147C71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๒</w:t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เรียนร้อยละ  ๙๙</w:t>
      </w:r>
      <w:r w:rsidR="003A4542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๔</w:t>
      </w:r>
      <w:r w:rsidR="008C3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4542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ในการอ่านฟังดูพูดเขียนและตั้งคำถามเพื่อค้นคว้า</w:t>
      </w:r>
    </w:p>
    <w:p w:rsidR="003A4542" w:rsidRPr="00F25182" w:rsidRDefault="00E11148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3A4542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ความรู้เพิ่มเติม</w:t>
      </w:r>
    </w:p>
    <w:p w:rsidR="000132EE" w:rsidRDefault="003A4542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๓</w:t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เรียนร้อยละ  </w:t>
      </w:r>
      <w:r w:rsidR="00147C71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๒.๖๑</w:t>
      </w:r>
      <w:r w:rsidR="008C3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ร่วมกันเป็นกลุ่มแลกเปลี่ยนความคิดเห็นเพื่อการเรียนรู้</w:t>
      </w:r>
    </w:p>
    <w:p w:rsidR="003A4542" w:rsidRPr="00F25182" w:rsidRDefault="00E11148" w:rsidP="003A454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3A4542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กัน</w:t>
      </w:r>
    </w:p>
    <w:p w:rsidR="003A4542" w:rsidRDefault="003A4542" w:rsidP="003A4542">
      <w:pPr>
        <w:rPr>
          <w:rFonts w:ascii="TH SarabunPSK" w:hAnsi="TH SarabunPSK" w:cs="TH SarabunPSK"/>
          <w:color w:val="000000" w:themeColor="text1"/>
        </w:rPr>
      </w:pP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๓.๔   </w:t>
      </w:r>
      <w:r w:rsidR="00147C71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ร้อยละ  ๙๗</w:t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47C71"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="008C3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5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ในการเรียนรู้ และนำเสนอผลงาน</w:t>
      </w:r>
    </w:p>
    <w:p w:rsidR="00F25182" w:rsidRPr="00F25182" w:rsidRDefault="00F25182" w:rsidP="003A4542">
      <w:pPr>
        <w:rPr>
          <w:rFonts w:ascii="TH SarabunPSK" w:hAnsi="TH SarabunPSK" w:cs="TH SarabunPSK"/>
          <w:color w:val="000000" w:themeColor="text1"/>
        </w:rPr>
      </w:pPr>
    </w:p>
    <w:p w:rsidR="00F25182" w:rsidRDefault="00F25182" w:rsidP="00F2518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="00350176" w:rsidRPr="00F251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เรียน ร้อยละ </w:t>
      </w:r>
      <w:r w:rsidR="00147C71" w:rsidRPr="00F25182">
        <w:rPr>
          <w:rFonts w:ascii="TH SarabunPSK" w:hAnsi="TH SarabunPSK" w:cs="TH SarabunPSK"/>
          <w:b/>
          <w:bCs/>
          <w:sz w:val="32"/>
          <w:szCs w:val="32"/>
          <w:cs/>
        </w:rPr>
        <w:t>๙๓.๕</w:t>
      </w:r>
      <w:r w:rsidR="002E342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176" w:rsidRPr="00F2518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/>
          <w:sz w:val="32"/>
          <w:szCs w:val="32"/>
          <w:cs/>
        </w:rPr>
        <w:t>็นผู้มีนิสัยรักการอ่าน และแสวง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50176" w:rsidRPr="00F25182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:rsidR="00F25182" w:rsidRDefault="00E11148" w:rsidP="00F25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50176" w:rsidRPr="00F25182">
        <w:rPr>
          <w:rFonts w:ascii="TH SarabunPSK" w:hAnsi="TH SarabunPSK" w:cs="TH SarabunPSK"/>
          <w:sz w:val="32"/>
          <w:szCs w:val="32"/>
          <w:cs/>
        </w:rPr>
        <w:t>ดัวยตนเองจากห้องสมุด  แหล่งเรียนรู้  สื่อต่างๆรอบ</w:t>
      </w:r>
      <w:r w:rsidR="00F25182">
        <w:rPr>
          <w:rFonts w:ascii="TH SarabunPSK" w:hAnsi="TH SarabunPSK" w:cs="TH SarabunPSK"/>
          <w:sz w:val="32"/>
          <w:szCs w:val="32"/>
          <w:cs/>
        </w:rPr>
        <w:t xml:space="preserve">ตัว  มีทักษะในการอ่าน ฟัง ดู </w:t>
      </w:r>
      <w:r w:rsidR="00350176" w:rsidRPr="00F25182">
        <w:rPr>
          <w:rFonts w:ascii="TH SarabunPSK" w:hAnsi="TH SarabunPSK" w:cs="TH SarabunPSK"/>
          <w:sz w:val="32"/>
          <w:szCs w:val="32"/>
          <w:cs/>
        </w:rPr>
        <w:t>พูด และตั้งคำถาม</w:t>
      </w:r>
    </w:p>
    <w:p w:rsidR="00F25182" w:rsidRDefault="00E11148" w:rsidP="00F25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50176" w:rsidRPr="00F25182">
        <w:rPr>
          <w:rFonts w:ascii="TH SarabunPSK" w:hAnsi="TH SarabunPSK" w:cs="TH SarabunPSK"/>
          <w:sz w:val="32"/>
          <w:szCs w:val="32"/>
          <w:cs/>
        </w:rPr>
        <w:t>เพื่อค้นคว้าหาค</w:t>
      </w:r>
      <w:r w:rsidR="00F25182">
        <w:rPr>
          <w:rFonts w:ascii="TH SarabunPSK" w:hAnsi="TH SarabunPSK" w:cs="TH SarabunPSK"/>
          <w:sz w:val="32"/>
          <w:szCs w:val="32"/>
          <w:cs/>
        </w:rPr>
        <w:t xml:space="preserve">วามรู้เพิ่มเติม สามารถเรียนรู้ร่วมกันเป็นกลุ่ม </w:t>
      </w:r>
      <w:r w:rsidR="00350176" w:rsidRPr="00F25182">
        <w:rPr>
          <w:rFonts w:ascii="TH SarabunPSK" w:hAnsi="TH SarabunPSK" w:cs="TH SarabunPSK"/>
          <w:sz w:val="32"/>
          <w:szCs w:val="32"/>
          <w:cs/>
        </w:rPr>
        <w:t>แลกเปลี่ยนความคิดเห็นเพื่อการเรียนรู้</w:t>
      </w:r>
    </w:p>
    <w:p w:rsidR="00350176" w:rsidRPr="00F25182" w:rsidRDefault="00E11148" w:rsidP="00F25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50176" w:rsidRPr="00F25182">
        <w:rPr>
          <w:rFonts w:ascii="TH SarabunPSK" w:hAnsi="TH SarabunPSK" w:cs="TH SarabunPSK"/>
          <w:sz w:val="32"/>
          <w:szCs w:val="32"/>
          <w:cs/>
        </w:rPr>
        <w:t xml:space="preserve">ระหว่างกัน  ใช้เทคโนโลยีในการเรียนรู้ และนำเสนอผลงาน  </w:t>
      </w:r>
      <w:r w:rsidR="00350176" w:rsidRPr="00F25182">
        <w:rPr>
          <w:rFonts w:ascii="TH SarabunPSK" w:hAnsi="TH SarabunPSK" w:cs="TH SarabunPSK"/>
          <w:b/>
          <w:bCs/>
          <w:sz w:val="32"/>
          <w:szCs w:val="32"/>
          <w:cs/>
        </w:rPr>
        <w:t>ในระดับ</w:t>
      </w:r>
      <w:r w:rsidR="00444DFF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350176" w:rsidRPr="00F251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ี</w:t>
      </w:r>
      <w:r w:rsidR="00F25182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350176" w:rsidRPr="00F25182" w:rsidRDefault="00350176" w:rsidP="00350176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47C71" w:rsidRDefault="00147C71" w:rsidP="00350176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47C71" w:rsidRDefault="00147C71" w:rsidP="00350176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132EE" w:rsidRDefault="000132EE" w:rsidP="00350176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132EE" w:rsidRDefault="000132EE" w:rsidP="00350176">
      <w:pPr>
        <w:pStyle w:val="a4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50176" w:rsidRDefault="00350176" w:rsidP="0035017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๔</w:t>
      </w:r>
      <w:r w:rsidRPr="000B42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ู้เรียนมีความสามารถในการคิดอย่างเป็นระบบคิดสร้างสรรค์ตัดสินใจแก้ปัญหา</w:t>
      </w:r>
    </w:p>
    <w:p w:rsidR="00350176" w:rsidRDefault="00350176" w:rsidP="00350176">
      <w:pPr>
        <w:ind w:left="720"/>
        <w:rPr>
          <w:rFonts w:ascii="TH SarabunPSK" w:hAnsi="TH SarabunPSK" w:cs="TH SarabunPSK"/>
          <w:color w:val="000000" w:themeColor="text1"/>
        </w:rPr>
      </w:pPr>
      <w:r w:rsidRPr="000B4274">
        <w:rPr>
          <w:rFonts w:ascii="TH SarabunPSK" w:hAnsi="TH SarabunPSK" w:cs="TH SarabunPSK"/>
          <w:b/>
          <w:bCs/>
          <w:sz w:val="32"/>
          <w:szCs w:val="32"/>
          <w:cs/>
        </w:rPr>
        <w:t>ได้อย่างมีสติ</w:t>
      </w:r>
    </w:p>
    <w:p w:rsidR="00350176" w:rsidRDefault="00350176" w:rsidP="00350176">
      <w:pPr>
        <w:ind w:left="720"/>
        <w:rPr>
          <w:rFonts w:ascii="TH SarabunPSK" w:hAnsi="TH SarabunPSK" w:cs="TH SarabunPSK"/>
          <w:color w:val="000000" w:themeColor="text1"/>
        </w:rPr>
      </w:pPr>
    </w:p>
    <w:p w:rsidR="000132EE" w:rsidRDefault="00350176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6D6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ได้จัดทำโครงการ/กิจกรรม เพื่อส่งเสริมให้ผู้เรียนมีความสามารถในการคิด</w:t>
      </w:r>
    </w:p>
    <w:p w:rsidR="00350176" w:rsidRDefault="00350176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เป็นระบบ  คิดสร้างสรรค์ ตัดสินใจแก้ปัญหาได้อย่างมีสติ  เพื่อให้บรรลุตามตัวบ่งชี้ ดังนี้</w:t>
      </w:r>
    </w:p>
    <w:p w:rsidR="00350176" w:rsidRDefault="00350176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930" w:type="dxa"/>
        <w:tblInd w:w="956" w:type="dxa"/>
        <w:tblLook w:val="01E0" w:firstRow="1" w:lastRow="1" w:firstColumn="1" w:lastColumn="1" w:noHBand="0" w:noVBand="0"/>
      </w:tblPr>
      <w:tblGrid>
        <w:gridCol w:w="4819"/>
        <w:gridCol w:w="4111"/>
      </w:tblGrid>
      <w:tr w:rsidR="001E7988" w:rsidRPr="00BC5B22" w:rsidTr="00E11148">
        <w:tc>
          <w:tcPr>
            <w:tcW w:w="4819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111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350176" w:rsidRPr="00BC5B22" w:rsidTr="00E11148">
        <w:tc>
          <w:tcPr>
            <w:tcW w:w="4819" w:type="dxa"/>
          </w:tcPr>
          <w:p w:rsidR="00147C71" w:rsidRDefault="00350176" w:rsidP="00FC6D1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B90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ที่สนับสนุนให้</w:t>
            </w:r>
            <w:r w:rsidRPr="001F35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เรียน </w:t>
            </w:r>
          </w:p>
          <w:p w:rsidR="002331DA" w:rsidRDefault="00350176" w:rsidP="00FC6D1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35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B50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ปความคิดจากเรื่องที่อ่าน</w:t>
            </w:r>
            <w:r w:rsidR="002331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0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ัง</w:t>
            </w:r>
            <w:r w:rsidR="00B50F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35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</w:t>
            </w:r>
            <w:r w:rsidR="00B50F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35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ื่อสาร</w:t>
            </w:r>
          </w:p>
          <w:p w:rsidR="00147C71" w:rsidRDefault="00350176" w:rsidP="00FC6D1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F35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การพูดหรือเขียนตามความคิดของตนเอง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="002331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2331DA" w:rsidRPr="002331DA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แบบบันทึกการอ่าน </w:t>
            </w:r>
            <w:r w:rsidRPr="002331DA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การพูดสรุปข้อคิดวิชาภาษาไทย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การเรียนการเขียนเรียงความ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งาน </w:t>
            </w:r>
            <w:r w:rsidRPr="00D96A62">
              <w:rPr>
                <w:rFonts w:ascii="TH SarabunPSK" w:eastAsia="Calibri" w:hAnsi="TH SarabunPSK" w:cs="TH SarabunPSK"/>
                <w:sz w:val="32"/>
                <w:szCs w:val="32"/>
              </w:rPr>
              <w:t xml:space="preserve">mind map 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นักเรียน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="00B50F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ทดสอบการอ่านจับใจความวิชาภาษาอังกฤษ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งานวิทยาศาสตร์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ตามรอยวรรณกรรม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วรรณคดีสัญจร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พัฒนาผู้เรียนวิชาสังคมศึกษา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่ายวิทยาศาสตร์และสิ่งแวดล้อม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่ายวิทยาศาสตร์ห้องเรียนพิเศษ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="00B50F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โร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เรียนสีเขียว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สัปดาห์สุนทรภู่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วรรณคดีสัญจร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ิทรรศการวิชาการ แนะแนวการศึกษาและอาชีพ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บรมเชิงปฏิบัติการเทคนิคมุมมองถ่ายภาพ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จัดการเรียนการสอนวิชา</w:t>
            </w:r>
            <w:r w:rsidR="00D705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ค้นคว้าด้วย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นเอง(</w:t>
            </w:r>
            <w:r w:rsidRPr="00D96A62">
              <w:rPr>
                <w:rFonts w:ascii="TH SarabunPSK" w:eastAsia="Calibri" w:hAnsi="TH SarabunPSK" w:cs="TH SarabunPSK"/>
                <w:sz w:val="32"/>
                <w:szCs w:val="32"/>
              </w:rPr>
              <w:t>IS)</w:t>
            </w:r>
          </w:p>
          <w:p w:rsidR="00147C71" w:rsidRPr="00D96A62" w:rsidRDefault="00147C71" w:rsidP="00147C71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D96A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งานนักเรียนทุกกลุ่มสาระฯ </w:t>
            </w:r>
          </w:p>
          <w:p w:rsidR="00147C71" w:rsidRDefault="00147C71" w:rsidP="00FC6D1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50176" w:rsidRPr="0056107D" w:rsidRDefault="00350176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599" w:rsidRDefault="000132EE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5017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โครงการและ</w:t>
            </w:r>
            <w:r w:rsidR="00350176" w:rsidRPr="002331D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2331DA" w:rsidRPr="002331D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331D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ำให้</w:t>
            </w:r>
            <w:r w:rsidR="00350176" w:rsidRPr="002331D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เรียนมีความสามารถ</w:t>
            </w:r>
            <w:r w:rsidR="00F611D3" w:rsidRPr="002331D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รุปความคิด</w:t>
            </w:r>
            <w:r w:rsidR="00F611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611D3" w:rsidRDefault="002331DA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รื่องที่</w:t>
            </w:r>
            <w:r w:rsidR="00F611D3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หรือฟังได้อย่างถูกต้อง สามารถสื่อสารโดยใช้คำพู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11D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</w:t>
            </w:r>
            <w:r w:rsidR="00D7059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F611D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คิดของตนเองได้</w:t>
            </w:r>
            <w:r w:rsidR="00D7059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เหตุผล</w:t>
            </w:r>
          </w:p>
          <w:p w:rsidR="00F611D3" w:rsidRDefault="00F611D3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11D3" w:rsidRDefault="00F611D3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11D3" w:rsidRDefault="00F611D3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11D3" w:rsidRDefault="00F611D3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0E66" w:rsidRDefault="00D80E6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0E66" w:rsidRDefault="00D80E6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Pr="005B2647" w:rsidRDefault="00350176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0176" w:rsidRDefault="00350176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0EFE" w:rsidRDefault="00D70EFE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0EFE" w:rsidRDefault="00D70EFE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0EFE" w:rsidRDefault="00D70EFE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B2810" w:rsidRDefault="009B2810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5182" w:rsidRDefault="00F25182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5182" w:rsidRDefault="00F25182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70EFE" w:rsidRDefault="00D70EFE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850" w:type="dxa"/>
        <w:tblInd w:w="1004" w:type="dxa"/>
        <w:tblLayout w:type="fixed"/>
        <w:tblLook w:val="01E0" w:firstRow="1" w:lastRow="1" w:firstColumn="1" w:lastColumn="1" w:noHBand="0" w:noVBand="0"/>
      </w:tblPr>
      <w:tblGrid>
        <w:gridCol w:w="4394"/>
        <w:gridCol w:w="4456"/>
      </w:tblGrid>
      <w:tr w:rsidR="001E7988" w:rsidRPr="00BC5B22" w:rsidTr="00E11148">
        <w:tc>
          <w:tcPr>
            <w:tcW w:w="4394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445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D70EFE" w:rsidRPr="00A200FA" w:rsidTr="00E11148">
        <w:tc>
          <w:tcPr>
            <w:tcW w:w="4394" w:type="dxa"/>
          </w:tcPr>
          <w:p w:rsidR="00025140" w:rsidRDefault="00BB5C88" w:rsidP="00D70E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D70EFE" w:rsidRPr="00DB3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/กิจกรรม </w:t>
            </w:r>
            <w:r w:rsidR="00D70EFE" w:rsidRPr="00DB3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เสนอวิธีคิด</w:t>
            </w:r>
          </w:p>
          <w:p w:rsidR="00D70EFE" w:rsidRPr="00025140" w:rsidRDefault="00D70EFE" w:rsidP="00D70E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 w:rsidRPr="001F35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ปัญหาด้วยภาษาหรือวิธีการของตนเอง</w:t>
            </w:r>
          </w:p>
          <w:p w:rsidR="00D70EFE" w:rsidRDefault="00D70EFE" w:rsidP="00D70EF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ิจกรรมโต้วาที</w:t>
            </w:r>
          </w:p>
          <w:p w:rsidR="00D70EFE" w:rsidRDefault="00D70EFE" w:rsidP="00D70EF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ิจกรรมสรุปเรื่องที่อ่าน</w:t>
            </w:r>
          </w:p>
          <w:p w:rsidR="00D70EFE" w:rsidRDefault="00D70EFE" w:rsidP="00D70EF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ิจกรรมวาดภาพเหตุการณ์พร้อมเขียนบรรยาย</w:t>
            </w:r>
          </w:p>
          <w:p w:rsidR="00D70EFE" w:rsidRDefault="00D70EFE" w:rsidP="00D70EF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วิจัยในชั้นเรียน</w:t>
            </w:r>
          </w:p>
          <w:p w:rsidR="00D70EFE" w:rsidRDefault="00D70EFE" w:rsidP="00D70EF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D23A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ผังความคิดและผลงานนักเรียน</w:t>
            </w:r>
          </w:p>
          <w:p w:rsidR="00D70EFE" w:rsidRPr="00D70EFE" w:rsidRDefault="00D70EFE" w:rsidP="00D70EFE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ารจัดการเรียนการสอนวิชาการศึกษาค้นคว้าด้วนตนเอง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S)</w:t>
            </w:r>
          </w:p>
        </w:tc>
        <w:tc>
          <w:tcPr>
            <w:tcW w:w="4456" w:type="dxa"/>
          </w:tcPr>
          <w:p w:rsidR="00D70EFE" w:rsidRDefault="00D70EFE" w:rsidP="00D70E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EFE" w:rsidRDefault="00D70EFE" w:rsidP="00D70E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140" w:rsidRDefault="00025140" w:rsidP="00D70E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ผลการดำเนินงานตามโครงการ</w:t>
            </w:r>
            <w:r w:rsidR="00D70EFE">
              <w:rPr>
                <w:rFonts w:ascii="TH SarabunPSK" w:hAnsi="TH SarabunPSK" w:cs="TH SarabunPSK" w:hint="cs"/>
                <w:sz w:val="32"/>
                <w:szCs w:val="32"/>
                <w:cs/>
              </w:rPr>
              <w:t>/กิจกรรม</w:t>
            </w:r>
          </w:p>
          <w:p w:rsidR="00D70EFE" w:rsidRPr="00025140" w:rsidRDefault="00025140" w:rsidP="00D70EFE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251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ำให้ผู้เรียนสามารถนำเสนอวิธีคิด </w:t>
            </w:r>
            <w:r w:rsidR="00D70EFE" w:rsidRPr="000251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ธีแก้ปัญหาต่างๆ</w:t>
            </w:r>
          </w:p>
          <w:p w:rsidR="00025140" w:rsidRDefault="00B82ACD" w:rsidP="00D70E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คล่องแคล่ว สามารถค้นคว้าหาความรู้</w:t>
            </w:r>
          </w:p>
          <w:p w:rsidR="00D70EFE" w:rsidRPr="00025140" w:rsidRDefault="00B82ACD" w:rsidP="00D70EF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 และอธิบายแนวความคิดของตน โดยใช้</w:t>
            </w:r>
            <w:r w:rsidRPr="000251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สื่อสารทางภาษาพูด หรือการเขียน ได้เป็นอย่างดี</w:t>
            </w:r>
          </w:p>
          <w:p w:rsidR="00D70EFE" w:rsidRDefault="00D70EFE" w:rsidP="00D70E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0EFE" w:rsidRPr="00A200FA" w:rsidRDefault="00D70EFE" w:rsidP="00B82A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0176" w:rsidRPr="00A200FA" w:rsidTr="00E11148">
        <w:tc>
          <w:tcPr>
            <w:tcW w:w="4394" w:type="dxa"/>
          </w:tcPr>
          <w:p w:rsidR="00BB5C88" w:rsidRPr="00384A99" w:rsidRDefault="00BB5C88" w:rsidP="00384A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350176" w:rsidRPr="00664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ที่</w:t>
            </w:r>
            <w:r w:rsidR="00350176" w:rsidRPr="00664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  <w:r w:rsidR="00350176" w:rsidRPr="00190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="00350176" w:rsidRPr="00190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หมายคาดการณ์</w:t>
            </w:r>
            <w:r w:rsidR="00025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0176" w:rsidRPr="00190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ดสินใจ</w:t>
            </w:r>
            <w:r w:rsidR="00025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0176" w:rsidRPr="00190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ปัญห</w:t>
            </w:r>
            <w:r w:rsidR="00350176" w:rsidRPr="00190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="00025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มีเหตุผ</w:t>
            </w:r>
            <w:r w:rsidR="00025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  <w:r w:rsidR="003501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5C88" w:rsidRPr="00F25182" w:rsidRDefault="00BB5C88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วิเคราะห์ข่าว</w:t>
            </w:r>
          </w:p>
          <w:p w:rsidR="00F25182" w:rsidRDefault="00F25182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BB5C88"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แสดงความคิดเห็นเรื่องที่ฟังหรือดู</w:t>
            </w:r>
          </w:p>
          <w:p w:rsidR="00BB5C88" w:rsidRPr="00F25182" w:rsidRDefault="00BB5C88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อ่าน</w:t>
            </w:r>
          </w:p>
          <w:p w:rsidR="00BB5C88" w:rsidRPr="00F25182" w:rsidRDefault="00BB5C88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จัดกิจกรรมการเรียนการสอน</w:t>
            </w:r>
          </w:p>
          <w:p w:rsidR="00BB5C88" w:rsidRPr="00F25182" w:rsidRDefault="00BB5C88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นักเรียนสืบค้นข้อมูล ในกลุ่มสาระต่างๆ</w:t>
            </w:r>
          </w:p>
          <w:p w:rsidR="00BB5C88" w:rsidRPr="00F25182" w:rsidRDefault="00BB5C88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ผลงานการฝึกทักษะการออกแบบโปสเตอร์ รณรงค์ต่อต้านยาเสพติด</w:t>
            </w:r>
          </w:p>
          <w:p w:rsidR="00BB5C88" w:rsidRPr="00F25182" w:rsidRDefault="00BB5C88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นิทรรศการวิชาการ แนะแนวการศึกษาต่อและอาชีพ</w:t>
            </w:r>
          </w:p>
          <w:p w:rsidR="00BB5C88" w:rsidRPr="00F25182" w:rsidRDefault="00BB5C88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อบรมเชิงปฏิบัติการเทคนิคมุมมองถ่ายภาพ</w:t>
            </w:r>
          </w:p>
          <w:p w:rsidR="00BB5C88" w:rsidRPr="00F25182" w:rsidRDefault="00BB5C88" w:rsidP="00BB5C88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F25182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   - โครงการพัฒนาผู้เรียนวิชาภาษาต่างประเทศ</w:t>
            </w:r>
          </w:p>
          <w:p w:rsidR="00350176" w:rsidRPr="00384A99" w:rsidRDefault="00BB5C88" w:rsidP="00384A99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จัดการเรียนการสอนวิชาการศึกษาค้นคว้าด้วนตนเอง(</w:t>
            </w:r>
            <w:r w:rsidRPr="00F25182">
              <w:rPr>
                <w:rFonts w:ascii="TH SarabunPSK" w:eastAsia="Calibri" w:hAnsi="TH SarabunPSK" w:cs="TH SarabunPSK"/>
                <w:sz w:val="32"/>
                <w:szCs w:val="32"/>
              </w:rPr>
              <w:t>IS)</w:t>
            </w:r>
          </w:p>
        </w:tc>
        <w:tc>
          <w:tcPr>
            <w:tcW w:w="4456" w:type="dxa"/>
          </w:tcPr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4A99" w:rsidRDefault="00350176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ลการดำเนินการตามโครงการและกิจกรรมทำให้ผู้เรียนมีความสามารถ</w:t>
            </w:r>
            <w:r w:rsidR="00384A9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้าหมาย</w:t>
            </w:r>
            <w:r w:rsidR="00F209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4A99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คะเนเหตุการณ์ต่างๆ และตัดสินใจ</w:t>
            </w:r>
            <w:r w:rsidR="00F209A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ก้ปัญหา</w:t>
            </w:r>
            <w:r w:rsidR="00384A99" w:rsidRPr="000251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ดยใช้เหตุผล และ</w:t>
            </w:r>
            <w:r w:rsidR="00025140" w:rsidRPr="000251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="00384A99" w:rsidRPr="0002514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้างอิงอย่างถูกต้อง</w:t>
            </w:r>
          </w:p>
          <w:p w:rsidR="00384A99" w:rsidRDefault="00384A9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4A99" w:rsidRDefault="00384A9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4A99" w:rsidRPr="00F209A5" w:rsidRDefault="00384A9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4A99" w:rsidRDefault="00384A9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4A99" w:rsidRDefault="00384A9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Default="00350176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176" w:rsidRPr="00F25182" w:rsidRDefault="00350176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0176" w:rsidRDefault="00350176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50176" w:rsidRDefault="00350176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4A99" w:rsidRDefault="00384A99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4A99" w:rsidRDefault="00384A99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4A99" w:rsidRDefault="00384A99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5182" w:rsidRDefault="00F25182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4DFF" w:rsidRDefault="00444DFF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4DFF" w:rsidRDefault="00444DFF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5182" w:rsidRDefault="00F25182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850" w:type="dxa"/>
        <w:tblInd w:w="1113" w:type="dxa"/>
        <w:tblLayout w:type="fixed"/>
        <w:tblLook w:val="01E0" w:firstRow="1" w:lastRow="1" w:firstColumn="1" w:lastColumn="1" w:noHBand="0" w:noVBand="0"/>
      </w:tblPr>
      <w:tblGrid>
        <w:gridCol w:w="4394"/>
        <w:gridCol w:w="4456"/>
      </w:tblGrid>
      <w:tr w:rsidR="001E7988" w:rsidRPr="00BC5B22" w:rsidTr="00E11148">
        <w:tc>
          <w:tcPr>
            <w:tcW w:w="4394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445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384A99" w:rsidRPr="00A200FA" w:rsidTr="00E11148">
        <w:tc>
          <w:tcPr>
            <w:tcW w:w="4394" w:type="dxa"/>
          </w:tcPr>
          <w:p w:rsidR="0020102D" w:rsidRDefault="00384A99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  <w:r w:rsidRPr="00190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โครงการและกิจกรรมที่กำหนดให้นักเรียนมี</w:t>
            </w:r>
            <w:r w:rsidRPr="00190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และสร้างสรรค์ผลงานด้วยความภาคภูมิ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 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. การจัดกิจกรรมการเรียนการสอนโดยเน้นผู้เรียนเป็นศูนย์กลาง กลุ่มสาระต่างๆ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ประดิษฐ์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ค.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 กระเป๋าใส่เศษสตางค์กระเป๋าใส่พวงกุญแจ  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วาดภาพจากจินตนาการ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โครงงานวิทยาศาสตร์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โครงงานคณิตศาสตร์</w:t>
            </w:r>
          </w:p>
          <w:p w:rsidR="0020102D" w:rsidRDefault="00F209A5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</w:t>
            </w:r>
            <w:proofErr w:type="spellStart"/>
            <w:r w:rsidR="002010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นุมค</w:t>
            </w:r>
            <w:proofErr w:type="spellEnd"/>
            <w:r w:rsidR="002010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 w:rsidR="002010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ทโฟโต้</w:t>
            </w:r>
            <w:proofErr w:type="spellEnd"/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ิจกรรมชุมนุม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เสริมความรู้และประสบการณ์การแก้ปัญหาทางคณิตศาสตร์และวิทยาศาสตร์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โครงการอาชีพอิสระเพื่อการหารายได้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2C07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ิจกรรมโ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เรียนสีเขียว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จัดการเรียนการสอนวิชาการศึกษาค้นคว้าด้วนตนเอง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S)</w:t>
            </w:r>
          </w:p>
          <w:p w:rsidR="0020102D" w:rsidRDefault="0020102D" w:rsidP="0020102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โครงการหยุดคอร์รัปชั่นเพื่อ</w:t>
            </w:r>
            <w:r w:rsidR="00F209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ทศ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ทย</w:t>
            </w:r>
          </w:p>
          <w:p w:rsidR="00384A99" w:rsidRPr="00D70EFE" w:rsidRDefault="0020102D" w:rsidP="004575C5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สสะอาด</w:t>
            </w:r>
          </w:p>
        </w:tc>
        <w:tc>
          <w:tcPr>
            <w:tcW w:w="4456" w:type="dxa"/>
          </w:tcPr>
          <w:p w:rsidR="0020102D" w:rsidRDefault="0020102D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02D" w:rsidRDefault="0020102D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02D" w:rsidRDefault="0020102D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02D" w:rsidRDefault="00F209A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0102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</w:t>
            </w:r>
            <w:r w:rsidR="00384A99">
              <w:rPr>
                <w:rFonts w:ascii="TH SarabunPSK" w:hAnsi="TH SarabunPSK" w:cs="TH SarabunPSK" w:hint="cs"/>
                <w:sz w:val="32"/>
                <w:szCs w:val="32"/>
                <w:cs/>
              </w:rPr>
              <w:t>ามโครงการและกิจกรรมทำให้นักเรียนเกิดความคิดริเริ่มสร้างสรรค์</w:t>
            </w:r>
          </w:p>
          <w:p w:rsidR="00F209A5" w:rsidRDefault="0020102D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ักเรียนสามารถคิดนอกกรอบ ซึ่งเป็นแนวคิด</w:t>
            </w:r>
          </w:p>
          <w:p w:rsidR="00F209A5" w:rsidRDefault="0020102D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ปลกใหม่ไม่ซ้ำใคร สามารถ</w:t>
            </w:r>
            <w:r w:rsidR="00F209A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เข้าร่วมประกวดแข่งขันจนได้รับรางวัล เช่นการประกวดโครงงานวิทยาศาสตร์ โครงงานคณิตศาสตร์ </w:t>
            </w:r>
          </w:p>
          <w:p w:rsidR="0020102D" w:rsidRDefault="0020102D" w:rsidP="00457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สนอผล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S </w:t>
            </w:r>
          </w:p>
          <w:p w:rsidR="0020102D" w:rsidRDefault="0020102D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02D" w:rsidRDefault="0020102D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4A99" w:rsidRPr="00384A99" w:rsidRDefault="00384A99" w:rsidP="00457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44DFF" w:rsidRDefault="00444DFF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0176" w:rsidRDefault="00E11148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50176" w:rsidRPr="000E14F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350176" w:rsidRDefault="00350176" w:rsidP="0035017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65C3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 </w:t>
      </w:r>
      <w:r w:rsidRPr="000B4274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วามสามารถในการคิดอย่างเป็นระบบคิดสร้างสรรค์ตัดสินใจแก้ปัญหาได้</w:t>
      </w:r>
    </w:p>
    <w:p w:rsidR="00350176" w:rsidRDefault="00E11148" w:rsidP="002C072A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50176" w:rsidRPr="000B4274">
        <w:rPr>
          <w:rFonts w:ascii="TH SarabunPSK" w:hAnsi="TH SarabunPSK" w:cs="TH SarabunPSK"/>
          <w:b/>
          <w:bCs/>
          <w:sz w:val="32"/>
          <w:szCs w:val="32"/>
          <w:cs/>
        </w:rPr>
        <w:t>อย่างมีสติ</w:t>
      </w:r>
    </w:p>
    <w:p w:rsidR="00350176" w:rsidRDefault="00350176" w:rsidP="00350176">
      <w:pPr>
        <w:ind w:left="720"/>
        <w:rPr>
          <w:rFonts w:ascii="TH SarabunPSK" w:hAnsi="TH SarabunPSK" w:cs="TH SarabunPSK"/>
          <w:color w:val="000000" w:themeColor="text1"/>
        </w:rPr>
      </w:pPr>
    </w:p>
    <w:p w:rsidR="00E11148" w:rsidRDefault="00350176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๑  ผู้เรียนร้อยละ  </w:t>
      </w:r>
      <w:r w:rsidR="00BF3B8A">
        <w:rPr>
          <w:rFonts w:ascii="TH SarabunPSK" w:hAnsi="TH SarabunPSK" w:cs="TH SarabunPSK" w:hint="cs"/>
          <w:sz w:val="32"/>
          <w:szCs w:val="32"/>
          <w:cs/>
        </w:rPr>
        <w:t>๙๐.๕๗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ามารถ</w:t>
      </w:r>
      <w:r w:rsidRPr="000B4274">
        <w:rPr>
          <w:rFonts w:ascii="TH SarabunPSK" w:hAnsi="TH SarabunPSK" w:cs="TH SarabunPSK"/>
          <w:sz w:val="32"/>
          <w:szCs w:val="32"/>
          <w:cs/>
        </w:rPr>
        <w:t>สรุปความคิดจากเรื่องที่อ่านฟังและดูและสื่อสาร</w:t>
      </w:r>
      <w:r w:rsidR="00E020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11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50176" w:rsidRPr="000B4274" w:rsidRDefault="00E11148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50176" w:rsidRPr="000B4274">
        <w:rPr>
          <w:rFonts w:ascii="TH SarabunPSK" w:hAnsi="TH SarabunPSK" w:cs="TH SarabunPSK"/>
          <w:sz w:val="32"/>
          <w:szCs w:val="32"/>
          <w:cs/>
        </w:rPr>
        <w:t>โดยการพูดหรือเขียนตามความคิดของตนเอง</w:t>
      </w:r>
    </w:p>
    <w:p w:rsidR="00350176" w:rsidRDefault="00350176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๒  ผู้เรียนร้อยละ  </w:t>
      </w:r>
      <w:r w:rsidR="00BF3B8A">
        <w:rPr>
          <w:rFonts w:ascii="TH SarabunPSK" w:hAnsi="TH SarabunPSK" w:cs="TH SarabunPSK" w:hint="cs"/>
          <w:sz w:val="32"/>
          <w:szCs w:val="32"/>
          <w:cs/>
        </w:rPr>
        <w:t>๘๙.๗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สามารถ</w:t>
      </w:r>
      <w:r w:rsidRPr="000B4274">
        <w:rPr>
          <w:rFonts w:ascii="TH SarabunPSK" w:hAnsi="TH SarabunPSK" w:cs="TH SarabunPSK"/>
          <w:sz w:val="32"/>
          <w:szCs w:val="32"/>
          <w:cs/>
        </w:rPr>
        <w:t>นำเสนอวิธีคิดวิธีแก้ปัญหาด้วยภาษาหรือ</w:t>
      </w:r>
    </w:p>
    <w:p w:rsidR="00350176" w:rsidRPr="000B4274" w:rsidRDefault="00E11148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50176" w:rsidRPr="000B4274">
        <w:rPr>
          <w:rFonts w:ascii="TH SarabunPSK" w:hAnsi="TH SarabunPSK" w:cs="TH SarabunPSK"/>
          <w:sz w:val="32"/>
          <w:szCs w:val="32"/>
          <w:cs/>
        </w:rPr>
        <w:t>วิธีการของตนเอง</w:t>
      </w:r>
    </w:p>
    <w:p w:rsidR="00E11148" w:rsidRDefault="00350176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๓  ผู้เรียนร้อยละ  </w:t>
      </w:r>
      <w:r w:rsidR="00BF3B8A">
        <w:rPr>
          <w:rFonts w:ascii="TH SarabunPSK" w:hAnsi="TH SarabunPSK" w:cs="TH SarabunPSK" w:hint="cs"/>
          <w:sz w:val="32"/>
          <w:szCs w:val="32"/>
          <w:cs/>
        </w:rPr>
        <w:t>๙๒.๗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สามารถ</w:t>
      </w:r>
      <w:r w:rsidRPr="000B4274">
        <w:rPr>
          <w:rFonts w:ascii="TH SarabunPSK" w:hAnsi="TH SarabunPSK" w:cs="TH SarabunPSK"/>
          <w:sz w:val="32"/>
          <w:szCs w:val="32"/>
          <w:cs/>
        </w:rPr>
        <w:t>กำหนดเป้าหมายคาดการณ์ตัดสินใจแก้ปัญหา</w:t>
      </w:r>
      <w:r w:rsidR="00F209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111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50176" w:rsidRPr="000B4274" w:rsidRDefault="00E11148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50176" w:rsidRPr="000B4274">
        <w:rPr>
          <w:rFonts w:ascii="TH SarabunPSK" w:hAnsi="TH SarabunPSK" w:cs="TH SarabunPSK"/>
          <w:sz w:val="32"/>
          <w:szCs w:val="32"/>
          <w:cs/>
        </w:rPr>
        <w:t>โดยมีเหตุผลประกอบ</w:t>
      </w:r>
    </w:p>
    <w:p w:rsidR="00350176" w:rsidRDefault="00350176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๔.๔  ผู้เรียนร้อยละ  </w:t>
      </w:r>
      <w:r w:rsidR="009B2810">
        <w:rPr>
          <w:rFonts w:ascii="TH SarabunPSK" w:hAnsi="TH SarabunPSK" w:cs="TH SarabunPSK" w:hint="cs"/>
          <w:sz w:val="32"/>
          <w:szCs w:val="32"/>
          <w:cs/>
        </w:rPr>
        <w:t>๙๐.๕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B4274">
        <w:rPr>
          <w:rFonts w:ascii="TH SarabunPSK" w:hAnsi="TH SarabunPSK" w:cs="TH SarabunPSK"/>
          <w:sz w:val="32"/>
          <w:szCs w:val="32"/>
          <w:cs/>
        </w:rPr>
        <w:t>มีความคิดริเริ่มและสร้างสรรค์ผลงานด้วยความภาคภูมิใจ</w:t>
      </w:r>
    </w:p>
    <w:p w:rsidR="00350176" w:rsidRDefault="00350176" w:rsidP="0035017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072A" w:rsidRDefault="00350176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75D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การดำเนินการ</w:t>
      </w:r>
      <w:r w:rsidR="002C07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75D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รียน ร้อยละ </w:t>
      </w:r>
      <w:r w:rsidR="00BF3B8A">
        <w:rPr>
          <w:rFonts w:ascii="TH SarabunPSK" w:hAnsi="TH SarabunPSK" w:cs="TH SarabunPSK" w:hint="cs"/>
          <w:b/>
          <w:bCs/>
          <w:sz w:val="32"/>
          <w:szCs w:val="32"/>
          <w:cs/>
        </w:rPr>
        <w:t>๙๐.๙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ามารถสร</w:t>
      </w:r>
      <w:r w:rsidR="002C07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ุปความคิดจากเรื่องที่อ่าน ฟั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ู </w:t>
      </w:r>
    </w:p>
    <w:p w:rsidR="00E11148" w:rsidRDefault="00E11148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2C07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50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่อสารโดยการพูดหรือเขียนตามความคิดของตนเอง  สามารถนำเสนอวิธีคิด วิธีแก้ปัญหาด้วยภา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E11148" w:rsidRDefault="00E11148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3501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วิธีการของตนเอง </w:t>
      </w:r>
      <w:r w:rsidR="0035017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50176" w:rsidRPr="000B4274">
        <w:rPr>
          <w:rFonts w:ascii="TH SarabunPSK" w:hAnsi="TH SarabunPSK" w:cs="TH SarabunPSK"/>
          <w:sz w:val="32"/>
          <w:szCs w:val="32"/>
          <w:cs/>
        </w:rPr>
        <w:t>กำหนดเป้าหมายคาดการณ์ตัดสินใจแก้ปัญหาโดยมีเหตุผลประกอบ</w:t>
      </w:r>
    </w:p>
    <w:p w:rsidR="00350176" w:rsidRDefault="00E11148" w:rsidP="0035017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50176" w:rsidRPr="000B4274">
        <w:rPr>
          <w:rFonts w:ascii="TH SarabunPSK" w:hAnsi="TH SarabunPSK" w:cs="TH SarabunPSK"/>
          <w:sz w:val="32"/>
          <w:szCs w:val="32"/>
          <w:cs/>
        </w:rPr>
        <w:t>มีความคิดริเริ่มและสร้างสรรค์ผลงานด้วยความภาคภูมิใจ</w:t>
      </w:r>
      <w:r w:rsidR="002C07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176" w:rsidRPr="00900B19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444DFF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350176" w:rsidRPr="00900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ี</w:t>
      </w:r>
      <w:r w:rsidR="00F25182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822E3D" w:rsidRDefault="00E11148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 w:rsidR="00822E3D" w:rsidRPr="000B427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822E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   </w:t>
      </w:r>
      <w:r w:rsidR="00822E3D" w:rsidRPr="000B4274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วามรู้ และทักษะที่จำเป็นตามหลักสูตร</w:t>
      </w:r>
    </w:p>
    <w:p w:rsidR="00822E3D" w:rsidRDefault="00822E3D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11148" w:rsidRDefault="00822E3D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6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ได้จัดทำโครงการ/กิจกรรมเพื่อส่งเสริมให้ผู้เรียนมีความรู้ และทักษะที่จำเป็นตาม</w:t>
      </w:r>
      <w:r w:rsidR="00E111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822E3D" w:rsidRDefault="00E11148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822E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  เพื่อให้บรรลุตามตัวบ่งชี้ ดังนี้</w:t>
      </w:r>
    </w:p>
    <w:p w:rsidR="00822E3D" w:rsidRDefault="00822E3D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647" w:type="dxa"/>
        <w:tblInd w:w="1137" w:type="dxa"/>
        <w:tblLook w:val="01E0" w:firstRow="1" w:lastRow="1" w:firstColumn="1" w:lastColumn="1" w:noHBand="0" w:noVBand="0"/>
      </w:tblPr>
      <w:tblGrid>
        <w:gridCol w:w="4536"/>
        <w:gridCol w:w="4111"/>
      </w:tblGrid>
      <w:tr w:rsidR="001E7988" w:rsidRPr="00BC5B22" w:rsidTr="00E11148">
        <w:tc>
          <w:tcPr>
            <w:tcW w:w="453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111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822E3D" w:rsidRPr="00900B19" w:rsidTr="00E11148">
        <w:trPr>
          <w:trHeight w:val="488"/>
        </w:trPr>
        <w:tc>
          <w:tcPr>
            <w:tcW w:w="4536" w:type="dxa"/>
          </w:tcPr>
          <w:p w:rsidR="00822E3D" w:rsidRPr="00531EF1" w:rsidRDefault="00822E3D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โครงการและกิจกรรมที่ส่งเสริม</w:t>
            </w:r>
            <w:r w:rsidRPr="00531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</w:p>
          <w:p w:rsidR="00822E3D" w:rsidRPr="00531EF1" w:rsidRDefault="00822E3D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รเรียนแต่ละกลุ่มสาระเป็นไปตามเกณฑ์</w:t>
            </w:r>
          </w:p>
          <w:p w:rsidR="000276A2" w:rsidRDefault="00444DFF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22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สรุปผลสัมฤทธิ์ทางการเรียนของนักเรียน ๘  กลุ่มสาระ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งานเปรียบเทียบผลสัมฤทธิ์ทางการเรียนของนักเรียน  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เรียนเสริมเพิ่มปัญญา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งานเฝ้าระวังผลการเรียน 0, ร,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ยกระดับคะแนนเก็บ </w:t>
            </w:r>
            <w:r w:rsidR="00B159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%</w:t>
            </w:r>
          </w:p>
          <w:p w:rsidR="000276A2" w:rsidRPr="009475E0" w:rsidRDefault="000276A2" w:rsidP="000276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ิจกรรมดูแลช่วยเหลือนักเรียนจบ</w:t>
            </w:r>
            <w:r w:rsidR="00444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822E3D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ส่งเสริมความสามารถทางวิทยาศาสตร์</w:t>
            </w:r>
          </w:p>
          <w:p w:rsidR="000276A2" w:rsidRDefault="000276A2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6A2" w:rsidRPr="000276A2" w:rsidRDefault="00822E3D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 โครงการและกิจกรรมที่ส่งเสริม</w:t>
            </w:r>
            <w:r w:rsidRPr="00531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สมรรถนะสำคัญตามหลักสูตรเป็นไ</w:t>
            </w:r>
            <w:r w:rsidR="00027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531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ประเมินสมร</w:t>
            </w:r>
            <w:r w:rsidR="00444D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นะสำคัญตามหลักสูตร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</w:t>
            </w:r>
            <w:r w:rsidR="00444D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ิจกรรมตามแผนการจัดการเรียนรู้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สร้างสื่อคอมพิวเตอร์ของนักเรียน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ลุ่มสาระต่างๆ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จัดการเรียนการสอนโครงงาน</w:t>
            </w:r>
          </w:p>
          <w:p w:rsid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กลุ่มสาระต่างๆ เช่น วิทยาศาสตร์ คณิตศาสตร์      </w:t>
            </w:r>
          </w:p>
          <w:p w:rsidR="00822E3D" w:rsidRPr="000276A2" w:rsidRDefault="000276A2" w:rsidP="000276A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ารดำเนินกิจกรรมขอ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รมค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ทโฟโต้</w:t>
            </w:r>
            <w:proofErr w:type="spellEnd"/>
          </w:p>
        </w:tc>
        <w:tc>
          <w:tcPr>
            <w:tcW w:w="4111" w:type="dxa"/>
          </w:tcPr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6A2" w:rsidRDefault="000276A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ดำเนินงานตามโครงการและกิจกรรม ส่งเสริมให้นักเรียนมีผลสัมฤทธิ์ทางการเรียนเฉลี่ยทั้ง ๘ กลุ่มสาระ เป็นไป</w:t>
            </w:r>
          </w:p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</w:t>
            </w:r>
          </w:p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6A2" w:rsidRDefault="000276A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6A2" w:rsidRDefault="000276A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6A2" w:rsidRDefault="000276A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6A2" w:rsidRDefault="000276A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6A2" w:rsidRDefault="000276A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E3D" w:rsidRDefault="00F2518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22E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โครงการและกิจกรรมทำให้นักเรียนมีผลการประเมิน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822E3D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นะสำคัญตามหลักสูตรเป็นไปตามเกณฑ์</w:t>
            </w:r>
          </w:p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E3D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E3D" w:rsidRPr="00F25182" w:rsidRDefault="00822E3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498" w:rsidRPr="00900B19" w:rsidRDefault="00CD7498" w:rsidP="00CD74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22E3D" w:rsidRDefault="00822E3D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0A9" w:rsidRDefault="00A960A9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0A9" w:rsidRDefault="00A960A9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0A9" w:rsidRDefault="00A960A9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0A9" w:rsidRDefault="00A960A9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0A9" w:rsidRDefault="00A960A9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0A9" w:rsidRDefault="00A960A9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44DFF" w:rsidRDefault="00444DFF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44DFF" w:rsidRPr="00444DFF" w:rsidRDefault="00444DFF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0A9" w:rsidRDefault="00A960A9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647" w:type="dxa"/>
        <w:tblInd w:w="932" w:type="dxa"/>
        <w:tblLook w:val="01E0" w:firstRow="1" w:lastRow="1" w:firstColumn="1" w:lastColumn="1" w:noHBand="0" w:noVBand="0"/>
      </w:tblPr>
      <w:tblGrid>
        <w:gridCol w:w="4536"/>
        <w:gridCol w:w="4111"/>
      </w:tblGrid>
      <w:tr w:rsidR="001E7988" w:rsidRPr="00900B19" w:rsidTr="00E11148">
        <w:trPr>
          <w:trHeight w:val="474"/>
        </w:trPr>
        <w:tc>
          <w:tcPr>
            <w:tcW w:w="453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4111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A960A9" w:rsidRPr="00900B19" w:rsidTr="00E11148">
        <w:trPr>
          <w:trHeight w:val="4946"/>
        </w:trPr>
        <w:tc>
          <w:tcPr>
            <w:tcW w:w="4536" w:type="dxa"/>
          </w:tcPr>
          <w:p w:rsidR="00A960A9" w:rsidRPr="00A960A9" w:rsidRDefault="00A960A9" w:rsidP="00A960A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 โครงการและกิจกรรมที่ส่งเสริม</w:t>
            </w:r>
            <w:r w:rsidRPr="00531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อ่านคิดวิเคราะห์และเขียนเป็น</w:t>
            </w:r>
            <w:r w:rsidRPr="00531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</w:t>
            </w:r>
            <w:r w:rsidR="00727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960A9" w:rsidRDefault="00A960A9" w:rsidP="00A960A9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รายงานสรุปผลการประเมินการอ่านคิดวิเคราะห์และเขียน</w:t>
            </w:r>
          </w:p>
          <w:p w:rsidR="00A960A9" w:rsidRDefault="00A960A9" w:rsidP="00A960A9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โครงการหมอภาษา</w:t>
            </w:r>
          </w:p>
          <w:p w:rsidR="00A960A9" w:rsidRDefault="00A960A9" w:rsidP="00A960A9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การจัดสอนวิชาโครงงานในกลุ่มสาระ</w:t>
            </w:r>
          </w:p>
          <w:p w:rsidR="00A960A9" w:rsidRDefault="00A960A9" w:rsidP="00A96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ศาสตร์  คณิตศาสตร์ การงาน</w:t>
            </w:r>
          </w:p>
          <w:p w:rsidR="00A960A9" w:rsidRDefault="00A960A9" w:rsidP="00A960A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สื่อสารและนำเสนอข้อมูลจากการศึกษา  ค้นคว้าและสร้างองค์ความรู้</w:t>
            </w:r>
          </w:p>
          <w:p w:rsidR="00A960A9" w:rsidRDefault="00F25182" w:rsidP="004575C5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A960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กิจกรรมเรียนเสริมความรู้สู่ </w:t>
            </w:r>
            <w:r w:rsidR="00A960A9"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  <w:r w:rsidR="00A960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ชั้น ม.๓ และ ม.๖</w:t>
            </w:r>
          </w:p>
          <w:p w:rsidR="00E22105" w:rsidRPr="00C74B46" w:rsidRDefault="00E22105" w:rsidP="004575C5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A960A9" w:rsidRDefault="00E22105" w:rsidP="00E2210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531E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2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ที่ส่งเสริม</w:t>
            </w:r>
            <w:r w:rsidRPr="00E22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ระดับชาติเป็นไปตามเกณฑ์</w:t>
            </w:r>
          </w:p>
          <w:p w:rsidR="00E22105" w:rsidRDefault="00E22105" w:rsidP="00E22105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 สรุปรายงานผลการทดสอบระดับชาติ </w:t>
            </w:r>
          </w:p>
          <w:p w:rsidR="00E22105" w:rsidRDefault="00E22105" w:rsidP="00E22105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 กิจกรรมเรียนเสริมความรู้สู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ชั้น ม.๓ และ ม.๖</w:t>
            </w:r>
          </w:p>
          <w:p w:rsidR="00E22105" w:rsidRDefault="00E22105" w:rsidP="00E22105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</w:t>
            </w:r>
            <w:r w:rsidR="00444D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สอบรินน้ำใจสู่น้องชาวใต้ ชั้น ม.๖</w:t>
            </w:r>
          </w:p>
          <w:p w:rsidR="00E22105" w:rsidRDefault="00444DFF" w:rsidP="00E22105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 </w:t>
            </w:r>
            <w:r w:rsidR="00E221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านเฝ้าระวังผลการเรียน ๐, ร, </w:t>
            </w:r>
            <w:proofErr w:type="spellStart"/>
            <w:r w:rsidR="00E221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 w:rsidR="00E221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E22105" w:rsidRDefault="00444DFF" w:rsidP="004575C5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 </w:t>
            </w:r>
            <w:r w:rsidR="00E22105" w:rsidRPr="002A437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ิจกรรมเสริมความรู้และประสบการณ์</w:t>
            </w:r>
          </w:p>
          <w:p w:rsidR="00A960A9" w:rsidRDefault="00E22105" w:rsidP="004575C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37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ารแก้ปัญหาทางคณิตศาสตร์</w:t>
            </w:r>
            <w:r w:rsidR="00444DFF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A437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111" w:type="dxa"/>
          </w:tcPr>
          <w:p w:rsidR="00A960A9" w:rsidRDefault="00A960A9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0A9" w:rsidRDefault="00A960A9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DFF" w:rsidRDefault="00A960A9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ดำเนินงานตามโครงการและกิจกรรม</w:t>
            </w:r>
          </w:p>
          <w:p w:rsidR="00444DFF" w:rsidRDefault="00A960A9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ลการประเมิน การอ่าน คิดวิเคราะห์</w:t>
            </w:r>
          </w:p>
          <w:p w:rsidR="00A960A9" w:rsidRDefault="00A960A9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ของผู้เรียนเป็นไปตามเกณฑ์</w:t>
            </w:r>
          </w:p>
          <w:p w:rsidR="00A960A9" w:rsidRDefault="00A960A9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105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105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105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105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105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105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105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DFF" w:rsidRDefault="00444DFF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DFF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44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โครงการและกิจกรรมช่วยส่งเสริมให้ผลการทดสอบระดับชาติ</w:t>
            </w:r>
          </w:p>
          <w:p w:rsidR="00E22105" w:rsidRDefault="00E22105" w:rsidP="00457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กณฑ์</w:t>
            </w:r>
          </w:p>
        </w:tc>
      </w:tr>
    </w:tbl>
    <w:p w:rsidR="00822E3D" w:rsidRDefault="00E11148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22E3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822E3D" w:rsidRDefault="00E11148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22E3D" w:rsidRPr="000B427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822E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   </w:t>
      </w:r>
      <w:r w:rsidR="00822E3D" w:rsidRPr="000B4274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วามรู้ และทักษะที่จำเป็นตามหลักสูตร</w:t>
      </w:r>
    </w:p>
    <w:p w:rsidR="00822E3D" w:rsidRDefault="00822E3D" w:rsidP="00822E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30693" w:rsidRDefault="00822E3D" w:rsidP="00822E3D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215C87">
        <w:rPr>
          <w:rFonts w:ascii="TH SarabunPSK" w:hAnsi="TH SarabunPSK" w:cs="TH SarabunPSK" w:hint="cs"/>
          <w:sz w:val="32"/>
          <w:szCs w:val="32"/>
          <w:cs/>
        </w:rPr>
        <w:t>๑</w:t>
      </w:r>
      <w:r w:rsidR="00F25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2F5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เฉลี่ยแต่ละกลุ่มสาระเป็นไปตามเกณฑ์ </w:t>
      </w:r>
      <w:r w:rsidR="0033069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ถานศึกษากำหนด </w:t>
      </w:r>
    </w:p>
    <w:p w:rsidR="005B51CD" w:rsidRDefault="00E11148" w:rsidP="00CD749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C7E7C">
        <w:rPr>
          <w:rFonts w:ascii="TH SarabunPSK" w:hAnsi="TH SarabunPSK" w:cs="TH SarabunPSK" w:hint="cs"/>
          <w:sz w:val="32"/>
          <w:szCs w:val="32"/>
          <w:cs/>
        </w:rPr>
        <w:t>เทียบระดับคุณภาพ  ๓  ในระดับ  ดี</w:t>
      </w:r>
    </w:p>
    <w:p w:rsidR="00330693" w:rsidRDefault="00822E3D" w:rsidP="00822E3D">
      <w:pPr>
        <w:widowControl w:val="0"/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 </w:t>
      </w:r>
      <w:r w:rsidRPr="008302F5">
        <w:rPr>
          <w:rFonts w:ascii="TH SarabunPSK" w:hAnsi="TH SarabunPSK" w:cs="TH SarabunPSK"/>
          <w:sz w:val="32"/>
          <w:szCs w:val="32"/>
          <w:cs/>
        </w:rPr>
        <w:t>ผลการประเมินสมรรถนะสำคัญตามหลักสูตรเป็นไปตามเกณฑ์</w:t>
      </w:r>
      <w:r w:rsidR="00330693">
        <w:rPr>
          <w:rFonts w:ascii="TH SarabunPSK" w:eastAsia="Calibri" w:hAnsi="TH SarabunPSK" w:cs="TH SarabunPSK" w:hint="cs"/>
          <w:sz w:val="32"/>
          <w:szCs w:val="32"/>
          <w:cs/>
        </w:rPr>
        <w:t>ที่สถานศึกษากำหนด</w:t>
      </w:r>
    </w:p>
    <w:p w:rsidR="00822E3D" w:rsidRPr="00DA62B5" w:rsidRDefault="00E11148" w:rsidP="00822E3D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822E3D" w:rsidRPr="00DA62B5">
        <w:rPr>
          <w:rFonts w:ascii="TH SarabunPSK" w:eastAsia="Calibri" w:hAnsi="TH SarabunPSK" w:cs="TH SarabunPSK" w:hint="cs"/>
          <w:sz w:val="32"/>
          <w:szCs w:val="32"/>
          <w:cs/>
        </w:rPr>
        <w:t xml:space="preserve">เทียบระดับคุณภาพ  </w:t>
      </w:r>
      <w:r w:rsidR="00CD7498">
        <w:rPr>
          <w:rFonts w:ascii="TH SarabunPSK" w:eastAsia="Calibri" w:hAnsi="TH SarabunPSK" w:cs="TH SarabunPSK" w:hint="cs"/>
          <w:sz w:val="32"/>
          <w:szCs w:val="32"/>
          <w:cs/>
        </w:rPr>
        <w:t xml:space="preserve">๕  </w:t>
      </w:r>
      <w:r w:rsidR="00CD7498">
        <w:rPr>
          <w:rFonts w:ascii="TH SarabunPSK" w:hAnsi="TH SarabunPSK" w:cs="TH SarabunPSK" w:hint="cs"/>
          <w:sz w:val="32"/>
          <w:szCs w:val="32"/>
          <w:cs/>
        </w:rPr>
        <w:t>ในระดับ  ดีเยี่ยม</w:t>
      </w:r>
    </w:p>
    <w:p w:rsidR="00822E3D" w:rsidRDefault="00822E3D" w:rsidP="00822E3D">
      <w:pPr>
        <w:widowControl w:val="0"/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 </w:t>
      </w:r>
      <w:r w:rsidRPr="008302F5">
        <w:rPr>
          <w:rFonts w:ascii="TH SarabunPSK" w:hAnsi="TH SarabunPSK" w:cs="TH SarabunPSK"/>
          <w:sz w:val="32"/>
          <w:szCs w:val="32"/>
          <w:cs/>
        </w:rPr>
        <w:t>ผลการประเมินการอ่านคิดวิเคราะห์และเขียนเป็นไปตามเกณฑ์</w:t>
      </w:r>
      <w:r w:rsidR="00330693">
        <w:rPr>
          <w:rFonts w:ascii="TH SarabunPSK" w:eastAsia="Calibri" w:hAnsi="TH SarabunPSK" w:cs="TH SarabunPSK" w:hint="cs"/>
          <w:sz w:val="32"/>
          <w:szCs w:val="32"/>
          <w:cs/>
        </w:rPr>
        <w:t>ที่สถานศึกษากำหนด</w:t>
      </w:r>
    </w:p>
    <w:p w:rsidR="00CD7498" w:rsidRPr="00DA62B5" w:rsidRDefault="00E11148" w:rsidP="00CD7498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822E3D" w:rsidRPr="00DA62B5">
        <w:rPr>
          <w:rFonts w:ascii="TH SarabunPSK" w:eastAsia="Calibri" w:hAnsi="TH SarabunPSK" w:cs="TH SarabunPSK" w:hint="cs"/>
          <w:sz w:val="32"/>
          <w:szCs w:val="32"/>
          <w:cs/>
        </w:rPr>
        <w:t>เทียบระดับคุณภาพ</w:t>
      </w:r>
      <w:r w:rsidR="00CD7498">
        <w:rPr>
          <w:rFonts w:ascii="TH SarabunPSK" w:eastAsia="Calibri" w:hAnsi="TH SarabunPSK" w:cs="TH SarabunPSK" w:hint="cs"/>
          <w:sz w:val="32"/>
          <w:szCs w:val="32"/>
          <w:cs/>
        </w:rPr>
        <w:t xml:space="preserve">  ๕  </w:t>
      </w:r>
      <w:r w:rsidR="00CD7498">
        <w:rPr>
          <w:rFonts w:ascii="TH SarabunPSK" w:hAnsi="TH SarabunPSK" w:cs="TH SarabunPSK" w:hint="cs"/>
          <w:sz w:val="32"/>
          <w:szCs w:val="32"/>
          <w:cs/>
        </w:rPr>
        <w:t>ในระดับ  ดีเยี่ยม</w:t>
      </w:r>
    </w:p>
    <w:p w:rsidR="00CD7498" w:rsidRDefault="00822E3D" w:rsidP="00822E3D">
      <w:pPr>
        <w:widowControl w:val="0"/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 </w:t>
      </w:r>
      <w:r w:rsidRPr="008302F5">
        <w:rPr>
          <w:rFonts w:ascii="TH SarabunPSK" w:hAnsi="TH SarabunPSK" w:cs="TH SarabunPSK"/>
          <w:sz w:val="32"/>
          <w:szCs w:val="32"/>
          <w:cs/>
        </w:rPr>
        <w:t>ผลการทดสอบระดับชาติ</w:t>
      </w:r>
      <w:r w:rsidR="00330693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8302F5">
        <w:rPr>
          <w:rFonts w:ascii="TH SarabunPSK" w:hAnsi="TH SarabunPSK" w:cs="TH SarabunPSK"/>
          <w:sz w:val="32"/>
          <w:szCs w:val="32"/>
          <w:cs/>
        </w:rPr>
        <w:t>ตามเกณฑ์</w:t>
      </w:r>
    </w:p>
    <w:p w:rsidR="00822E3D" w:rsidRDefault="00E11148" w:rsidP="00CD7498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822E3D" w:rsidRPr="00DA62B5">
        <w:rPr>
          <w:rFonts w:ascii="TH SarabunPSK" w:eastAsia="Calibri" w:hAnsi="TH SarabunPSK" w:cs="TH SarabunPSK" w:hint="cs"/>
          <w:sz w:val="32"/>
          <w:szCs w:val="32"/>
          <w:cs/>
        </w:rPr>
        <w:t>เทียบระดับคุณภาพ</w:t>
      </w:r>
      <w:r w:rsidR="00D121B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C7E7C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D121B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22E3D" w:rsidRPr="00DA62B5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ระดับ </w:t>
      </w:r>
      <w:r w:rsidR="007C7E7C">
        <w:rPr>
          <w:rFonts w:ascii="TH SarabunPSK" w:eastAsia="Calibri" w:hAnsi="TH SarabunPSK" w:cs="TH SarabunPSK" w:hint="cs"/>
          <w:sz w:val="32"/>
          <w:szCs w:val="32"/>
          <w:cs/>
        </w:rPr>
        <w:t>ดีเยี่ยม</w:t>
      </w:r>
    </w:p>
    <w:p w:rsidR="00822E3D" w:rsidRDefault="00822E3D" w:rsidP="00822E3D">
      <w:pPr>
        <w:widowControl w:val="0"/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945BF8" w:rsidRDefault="00E11148" w:rsidP="007C7E7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330693" w:rsidRPr="00575D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การดำเนินกา</w:t>
      </w:r>
      <w:r w:rsidR="00330693" w:rsidRPr="00E221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="00E221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30693" w:rsidRPr="007C7E7C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7C7E7C" w:rsidRPr="007C7E7C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822E3D" w:rsidRPr="007C7E7C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822E3D" w:rsidRPr="00690731">
        <w:rPr>
          <w:rFonts w:ascii="TH SarabunPSK" w:hAnsi="TH SarabunPSK" w:cs="TH SarabunPSK"/>
          <w:sz w:val="32"/>
          <w:szCs w:val="32"/>
          <w:cs/>
        </w:rPr>
        <w:t xml:space="preserve"> และทักษะที่จำเป็นตามหลักสูตร</w:t>
      </w:r>
      <w:r w:rsidR="007C7E7C">
        <w:rPr>
          <w:rFonts w:ascii="TH SarabunPSK" w:hAnsi="TH SarabunPSK" w:cs="TH SarabunPSK" w:hint="cs"/>
          <w:sz w:val="32"/>
          <w:szCs w:val="32"/>
          <w:cs/>
        </w:rPr>
        <w:t>เป็นไปตามเกณฑ์</w:t>
      </w:r>
    </w:p>
    <w:p w:rsidR="007C7E7C" w:rsidRDefault="00E11148" w:rsidP="007C7E7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C7E7C">
        <w:rPr>
          <w:rFonts w:ascii="TH SarabunPSK" w:hAnsi="TH SarabunPSK" w:cs="TH SarabunPSK" w:hint="cs"/>
          <w:sz w:val="32"/>
          <w:szCs w:val="32"/>
          <w:cs/>
        </w:rPr>
        <w:t>ที</w:t>
      </w:r>
      <w:r w:rsidR="00945BF8">
        <w:rPr>
          <w:rFonts w:ascii="TH SarabunPSK" w:hAnsi="TH SarabunPSK" w:cs="TH SarabunPSK" w:hint="cs"/>
          <w:sz w:val="32"/>
          <w:szCs w:val="32"/>
          <w:cs/>
        </w:rPr>
        <w:t>่</w:t>
      </w:r>
      <w:r w:rsidR="002B404C">
        <w:rPr>
          <w:rFonts w:ascii="TH SarabunPSK" w:hAnsi="TH SarabunPSK" w:cs="TH SarabunPSK" w:hint="cs"/>
          <w:sz w:val="32"/>
          <w:szCs w:val="32"/>
          <w:cs/>
        </w:rPr>
        <w:t>สถานศึกษากำหนด รวมทั้งมีผลการทดสอบระดับชาติเป็นไปตามเกณฑ์ที่กำหนด</w:t>
      </w:r>
    </w:p>
    <w:p w:rsidR="007C7E7C" w:rsidRDefault="00E11148" w:rsidP="007C7E7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C7E7C" w:rsidRPr="003D4E07">
        <w:rPr>
          <w:rFonts w:ascii="TH SarabunPSK" w:hAnsi="TH SarabunPSK" w:cs="TH SarabunPSK"/>
          <w:sz w:val="32"/>
          <w:szCs w:val="32"/>
          <w:cs/>
        </w:rPr>
        <w:t xml:space="preserve">ได้คะแนน </w:t>
      </w:r>
      <w:r w:rsidR="007C7E7C">
        <w:rPr>
          <w:rFonts w:ascii="TH SarabunPSK" w:hAnsi="TH SarabunPSK" w:cs="TH SarabunPSK" w:hint="cs"/>
          <w:sz w:val="32"/>
          <w:szCs w:val="32"/>
          <w:cs/>
        </w:rPr>
        <w:t>๔.</w:t>
      </w:r>
      <w:r w:rsidR="00D121B3">
        <w:rPr>
          <w:rFonts w:ascii="TH SarabunPSK" w:hAnsi="TH SarabunPSK" w:cs="TH SarabunPSK" w:hint="cs"/>
          <w:sz w:val="32"/>
          <w:szCs w:val="32"/>
          <w:cs/>
        </w:rPr>
        <w:t>๖๐</w:t>
      </w:r>
      <w:r w:rsidR="007C7E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DFF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7C7E7C" w:rsidRPr="00945BF8">
        <w:rPr>
          <w:rFonts w:ascii="TH SarabunPSK" w:hAnsi="TH SarabunPSK" w:cs="TH SarabunPSK"/>
          <w:b/>
          <w:bCs/>
          <w:sz w:val="32"/>
          <w:szCs w:val="32"/>
          <w:cs/>
        </w:rPr>
        <w:t>ระ</w:t>
      </w:r>
      <w:r w:rsidR="00444DFF">
        <w:rPr>
          <w:rFonts w:ascii="TH SarabunPSK" w:hAnsi="TH SarabunPSK" w:cs="TH SarabunPSK"/>
          <w:b/>
          <w:bCs/>
          <w:sz w:val="32"/>
          <w:szCs w:val="32"/>
          <w:cs/>
        </w:rPr>
        <w:t>ดับ</w:t>
      </w:r>
      <w:r w:rsidR="00444DFF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7C7E7C" w:rsidRPr="003D4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ีเยี่ยม</w:t>
      </w:r>
    </w:p>
    <w:p w:rsidR="00E22105" w:rsidRPr="007C7E7C" w:rsidRDefault="00E22105" w:rsidP="007C7E7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11148" w:rsidRDefault="00E1114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5B51CD" w:rsidRPr="000B6A1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</w:t>
      </w:r>
      <w:r w:rsidR="005B51CD" w:rsidRPr="000B6A11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ทักษะในการทำงานรักการทำงานสามารถทำงานร่วมกับผู้อื่นได้</w:t>
      </w:r>
    </w:p>
    <w:p w:rsidR="005B51CD" w:rsidRDefault="00E1114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B51CD" w:rsidRPr="000B6A11">
        <w:rPr>
          <w:rFonts w:ascii="TH SarabunPSK" w:hAnsi="TH SarabunPSK" w:cs="TH SarabunPSK"/>
          <w:b/>
          <w:bCs/>
          <w:sz w:val="32"/>
          <w:szCs w:val="32"/>
          <w:cs/>
        </w:rPr>
        <w:t>และมีเจตคติที่ดีต่ออาชีพสุจริต</w:t>
      </w:r>
    </w:p>
    <w:p w:rsidR="005B51CD" w:rsidRDefault="005B51CD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0"/>
          <w:szCs w:val="1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E00288" w:rsidRDefault="00E0028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E00288" w:rsidRPr="00E00288" w:rsidRDefault="00E0028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0"/>
          <w:szCs w:val="10"/>
          <w:cs/>
        </w:rPr>
      </w:pPr>
    </w:p>
    <w:p w:rsidR="00E11148" w:rsidRDefault="005B51CD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D6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ได้จัดทำโครงการ/กิจกรรม</w:t>
      </w:r>
      <w:r w:rsidRPr="00A415BA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ผู้เรียนมีทักษะในการทำงาน</w:t>
      </w:r>
      <w:r w:rsidRPr="00A415BA">
        <w:rPr>
          <w:rFonts w:ascii="TH SarabunPSK" w:hAnsi="TH SarabunPSK" w:cs="TH SarabunPSK"/>
          <w:sz w:val="32"/>
          <w:szCs w:val="32"/>
          <w:cs/>
        </w:rPr>
        <w:t>สามารถ</w:t>
      </w:r>
      <w:r w:rsidR="00E111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B51CD" w:rsidRDefault="00E1114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51CD" w:rsidRPr="00A415BA">
        <w:rPr>
          <w:rFonts w:ascii="TH SarabunPSK" w:hAnsi="TH SarabunPSK" w:cs="TH SarabunPSK"/>
          <w:sz w:val="32"/>
          <w:szCs w:val="32"/>
          <w:cs/>
        </w:rPr>
        <w:t>ทำงานร่วมกับผู้อื่นได้และมีเจตคติที่ดีต่ออาชีพสุจริต</w:t>
      </w:r>
      <w:r w:rsidR="005B51CD" w:rsidRPr="00A415BA">
        <w:rPr>
          <w:rFonts w:ascii="TH SarabunPSK" w:hAnsi="TH SarabunPSK" w:cs="TH SarabunPSK" w:hint="cs"/>
          <w:sz w:val="32"/>
          <w:szCs w:val="32"/>
          <w:cs/>
        </w:rPr>
        <w:t>เพื่อให้บรรลุตามตัวบ่งชี้ ดังนี้</w:t>
      </w:r>
    </w:p>
    <w:p w:rsidR="00E00288" w:rsidRPr="00A415BA" w:rsidRDefault="00E0028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B51CD" w:rsidRPr="00E00288" w:rsidRDefault="005B51CD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8930" w:type="dxa"/>
        <w:tblInd w:w="871" w:type="dxa"/>
        <w:tblLook w:val="01E0" w:firstRow="1" w:lastRow="1" w:firstColumn="1" w:lastColumn="1" w:noHBand="0" w:noVBand="0"/>
      </w:tblPr>
      <w:tblGrid>
        <w:gridCol w:w="4678"/>
        <w:gridCol w:w="4252"/>
      </w:tblGrid>
      <w:tr w:rsidR="001E7988" w:rsidRPr="00BC5B22" w:rsidTr="00E11148">
        <w:tc>
          <w:tcPr>
            <w:tcW w:w="467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252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5B51CD" w:rsidRPr="00900B19" w:rsidTr="00E11148">
        <w:tc>
          <w:tcPr>
            <w:tcW w:w="4678" w:type="dxa"/>
          </w:tcPr>
          <w:p w:rsidR="001E7988" w:rsidRDefault="00E00288" w:rsidP="00FC6D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A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 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="00444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อิสระ </w:t>
            </w:r>
          </w:p>
          <w:p w:rsidR="00444DFF" w:rsidRPr="00381769" w:rsidRDefault="00444DFF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มีรายได้ระหว่างเรีย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proofErr w:type="spellStart"/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ีเอทโฟโต้</w:t>
            </w:r>
            <w:proofErr w:type="spellEnd"/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หาความรู้จากแหล่งความรู้และชุมชน</w:t>
            </w:r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อบรมเชิงปฏิบัติการเทคนิคมุมมองการถ่ายภาพ</w:t>
            </w:r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นิทรรศการประกวดภาพถ่าย</w:t>
            </w:r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หารายได้จากการถ่ายภาพและการจัดตกแต่ง</w:t>
            </w:r>
          </w:p>
          <w:p w:rsidR="00E00288" w:rsidRDefault="00E00288" w:rsidP="004409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A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E7988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Pr="000C4A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</w:t>
            </w:r>
            <w:r w:rsidR="001E7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ษฐกิจพอเพียง ประกอบด้วย </w:t>
            </w:r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ิจกรรม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ปา</w:t>
            </w:r>
            <w:proofErr w:type="spellEnd"/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ิจกรรมอาชีพเกษตร ได้แก่ ก</w:t>
            </w:r>
            <w:r w:rsidR="000C4AE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ทำผักกาดดอง การเลี้ยงปลาตู้ การทำปุ๋ยธรรมชาติ</w:t>
            </w:r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ิจกรรมงานอุตสาหกรรม ได้แก่ งานไม้</w:t>
            </w:r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รอบรูป ทำเฟอร์นิเจอร์ไม้ งานออกแบบผลิตภัณฑ์ </w:t>
            </w:r>
          </w:p>
          <w:p w:rsidR="0044090C" w:rsidRDefault="0044090C" w:rsidP="004409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</w:t>
            </w:r>
            <w:proofErr w:type="spellEnd"/>
          </w:p>
          <w:p w:rsidR="005B51CD" w:rsidRPr="00900B19" w:rsidRDefault="0044090C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ารทำธุรกิจขนาดย่อมในโรงเรียน</w:t>
            </w:r>
          </w:p>
        </w:tc>
        <w:tc>
          <w:tcPr>
            <w:tcW w:w="4252" w:type="dxa"/>
          </w:tcPr>
          <w:p w:rsidR="005B51CD" w:rsidRDefault="005B51C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1CD" w:rsidRDefault="005B51C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7988" w:rsidRDefault="001E7988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769" w:rsidRDefault="005B51CD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</w:t>
            </w:r>
            <w:r w:rsidR="0044090C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งานตามโครงการและกิจกรรม</w:t>
            </w:r>
            <w:r w:rsidR="0038176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440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ทำงานอย่างเป็นระบบ </w:t>
            </w:r>
          </w:p>
          <w:p w:rsidR="00381769" w:rsidRDefault="0044090C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างแผน และดำเนินงานตามแผน </w:t>
            </w:r>
          </w:p>
          <w:p w:rsidR="00381769" w:rsidRDefault="0044090C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จิตใจที่มุ่งมั่น เอาใจใส่ต่องานที่ทำ </w:t>
            </w:r>
          </w:p>
          <w:p w:rsidR="00381769" w:rsidRDefault="0044090C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ำเนินการจนงานสำเร็จ สามารถทำงานร่วมกับผู้อื่นได้อย่างมีความสุข และมีมุมมอง</w:t>
            </w:r>
          </w:p>
          <w:p w:rsidR="00AB72B0" w:rsidRDefault="0044090C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="00AB72B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งาน/อาชีพที่ตนเอง</w:t>
            </w:r>
          </w:p>
          <w:p w:rsidR="0044090C" w:rsidRDefault="0044090C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กระทำ</w:t>
            </w:r>
          </w:p>
          <w:p w:rsidR="0044090C" w:rsidRDefault="0044090C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090C" w:rsidRDefault="0044090C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090C" w:rsidRDefault="0044090C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1CD" w:rsidRPr="00900B19" w:rsidRDefault="005B51CD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B51CD" w:rsidRDefault="005B51CD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B51CD" w:rsidRPr="00A04AE4" w:rsidRDefault="00E1114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B51CD" w:rsidRPr="00A04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E11148" w:rsidRDefault="00E1114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B51CD" w:rsidRPr="000B6A1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5B5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  </w:t>
      </w:r>
      <w:r w:rsidR="005B51CD" w:rsidRPr="000B6A11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ทักษะในการทำงานรักการทำงานสามารถทำงานร่วมกับผู้อื่นได้</w:t>
      </w:r>
    </w:p>
    <w:p w:rsidR="005B51CD" w:rsidRDefault="00E11148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B51CD" w:rsidRPr="000B6A11">
        <w:rPr>
          <w:rFonts w:ascii="TH SarabunPSK" w:hAnsi="TH SarabunPSK" w:cs="TH SarabunPSK"/>
          <w:b/>
          <w:bCs/>
          <w:sz w:val="32"/>
          <w:szCs w:val="32"/>
          <w:cs/>
        </w:rPr>
        <w:t>และมีเจตคติที่ดีต่ออาชีพสุจริต</w:t>
      </w:r>
    </w:p>
    <w:p w:rsidR="005B51CD" w:rsidRDefault="005B51CD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B51CD" w:rsidRDefault="005B51CD" w:rsidP="005B51CD">
      <w:pPr>
        <w:widowControl w:val="0"/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 ผู้เรียนร้อยละ </w:t>
      </w:r>
      <w:r w:rsidR="00C73579">
        <w:rPr>
          <w:rFonts w:ascii="TH SarabunPSK" w:hAnsi="TH SarabunPSK" w:cs="TH SarabunPSK" w:hint="cs"/>
          <w:sz w:val="32"/>
          <w:szCs w:val="32"/>
          <w:cs/>
        </w:rPr>
        <w:t>๙๘.๙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0889">
        <w:rPr>
          <w:rFonts w:ascii="TH SarabunPSK" w:hAnsi="TH SarabunPSK" w:cs="TH SarabunPSK"/>
          <w:sz w:val="32"/>
          <w:szCs w:val="32"/>
          <w:cs/>
        </w:rPr>
        <w:t>วางแผนการทำงานและดำเนินการจนสำเร็จ</w:t>
      </w:r>
    </w:p>
    <w:p w:rsidR="005B51CD" w:rsidRDefault="00C73579" w:rsidP="005B51CD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 ผู้เรียนร้อยละ ๙๘.๗๙</w:t>
      </w:r>
      <w:r w:rsidR="00F2518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B51CD" w:rsidRPr="00680889">
        <w:rPr>
          <w:rFonts w:ascii="TH SarabunPSK" w:hAnsi="TH SarabunPSK" w:cs="TH SarabunPSK"/>
          <w:sz w:val="32"/>
          <w:szCs w:val="32"/>
          <w:cs/>
        </w:rPr>
        <w:t>ทำงานอย่างมีความสุขมุ่งมั่นพัฒนางานและภูมิใจใน</w:t>
      </w:r>
    </w:p>
    <w:p w:rsidR="005B51CD" w:rsidRDefault="005B51CD" w:rsidP="005B51CD">
      <w:pPr>
        <w:widowControl w:val="0"/>
        <w:autoSpaceDE w:val="0"/>
        <w:autoSpaceDN w:val="0"/>
        <w:adjustRightInd w:val="0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680889">
        <w:rPr>
          <w:rFonts w:ascii="TH SarabunPSK" w:hAnsi="TH SarabunPSK" w:cs="TH SarabunPSK"/>
          <w:sz w:val="32"/>
          <w:szCs w:val="32"/>
          <w:cs/>
        </w:rPr>
        <w:t>ผลงานของตนเอง</w:t>
      </w:r>
    </w:p>
    <w:p w:rsidR="005B51CD" w:rsidRDefault="00C73579" w:rsidP="005B51CD">
      <w:pPr>
        <w:widowControl w:val="0"/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๖.๓  ผู้เรียนร้อยละ ๙๘.๗๓</w:t>
      </w:r>
      <w:r w:rsidR="005B51CD">
        <w:rPr>
          <w:rFonts w:ascii="TH SarabunPSK" w:eastAsia="Calibri" w:hAnsi="TH SarabunPSK" w:cs="TH SarabunPSK" w:hint="cs"/>
          <w:sz w:val="32"/>
          <w:szCs w:val="32"/>
          <w:cs/>
        </w:rPr>
        <w:tab/>
        <w:t>ทำงานร่วมกับผู้อื่นได้</w:t>
      </w:r>
    </w:p>
    <w:p w:rsidR="005B51CD" w:rsidRDefault="00C73579" w:rsidP="005B51CD">
      <w:pPr>
        <w:widowControl w:val="0"/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.๔  ผู้เรียนร้อยละ ๙</w:t>
      </w:r>
      <w:r w:rsidR="00FA1E47">
        <w:rPr>
          <w:rFonts w:ascii="TH SarabunPSK" w:eastAsia="Calibri" w:hAnsi="TH SarabunPSK" w:cs="TH SarabunPSK" w:hint="cs"/>
          <w:sz w:val="32"/>
          <w:szCs w:val="32"/>
          <w:cs/>
        </w:rPr>
        <w:t>๘.๗๓</w:t>
      </w:r>
      <w:r w:rsidR="005B51C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B51CD" w:rsidRPr="00680889">
        <w:rPr>
          <w:rFonts w:ascii="TH SarabunPSK" w:hAnsi="TH SarabunPSK" w:cs="TH SarabunPSK"/>
          <w:sz w:val="32"/>
          <w:szCs w:val="32"/>
          <w:cs/>
        </w:rPr>
        <w:t>มีความรู้สึกที่ดีต่ออาชีพสุจริต และหาความรู้เกี่ยวกับอาชีพ</w:t>
      </w:r>
    </w:p>
    <w:p w:rsidR="005B51CD" w:rsidRPr="003601E6" w:rsidRDefault="005B51CD" w:rsidP="005B51CD">
      <w:pPr>
        <w:widowControl w:val="0"/>
        <w:autoSpaceDE w:val="0"/>
        <w:autoSpaceDN w:val="0"/>
        <w:adjustRightInd w:val="0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80889">
        <w:rPr>
          <w:rFonts w:ascii="TH SarabunPSK" w:hAnsi="TH SarabunPSK" w:cs="TH SarabunPSK"/>
          <w:sz w:val="32"/>
          <w:szCs w:val="32"/>
          <w:cs/>
        </w:rPr>
        <w:t xml:space="preserve">ที่ตนเองสนใจ  </w:t>
      </w:r>
    </w:p>
    <w:p w:rsidR="005B51CD" w:rsidRDefault="005B51CD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B51CD" w:rsidRDefault="005B51CD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ผลการ</w:t>
      </w:r>
      <w:r w:rsidR="00FA1E47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    ผู้เรียนร้อยละ ๙๘.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 </w:t>
      </w:r>
      <w:r w:rsidRPr="00A415BA">
        <w:rPr>
          <w:rFonts w:ascii="TH SarabunPSK" w:hAnsi="TH SarabunPSK" w:cs="TH SarabunPSK"/>
          <w:sz w:val="32"/>
          <w:szCs w:val="32"/>
          <w:cs/>
        </w:rPr>
        <w:t>มีทักษะในการทำงานรักการทำงานสามารถทำงานร่วมกับผู้อื่นได้และมีเจตคติที่ดีต่ออาชีพสุจริต</w:t>
      </w:r>
      <w:r w:rsidR="00C73579">
        <w:rPr>
          <w:rFonts w:ascii="TH SarabunPSK" w:hAnsi="TH SarabunPSK" w:cs="TH SarabunPSK" w:hint="cs"/>
          <w:sz w:val="32"/>
          <w:szCs w:val="32"/>
          <w:cs/>
        </w:rPr>
        <w:t xml:space="preserve"> ได้คะแนน ๔.๙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 ดีเยี่ยม</w:t>
      </w:r>
    </w:p>
    <w:p w:rsidR="003F15ED" w:rsidRDefault="003F15ED" w:rsidP="005B51C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C6D1B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</w:t>
      </w:r>
      <w:r w:rsidR="00FC6D1B" w:rsidRPr="00E9050D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ด้านการจัดการศึกษา</w:t>
      </w:r>
    </w:p>
    <w:p w:rsidR="00FC6D1B" w:rsidRPr="00E9050D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:rsidR="00FC6D1B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C6D1B" w:rsidRPr="003601E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FC6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  </w:t>
      </w:r>
      <w:r w:rsidR="00FC6D1B" w:rsidRPr="003601E6">
        <w:rPr>
          <w:rFonts w:ascii="TH SarabunPSK" w:hAnsi="TH SarabunPSK" w:cs="TH SarabunPSK"/>
          <w:b/>
          <w:bCs/>
          <w:sz w:val="32"/>
          <w:szCs w:val="32"/>
          <w:cs/>
        </w:rPr>
        <w:t>ครูปฏิบัติงานตามบทบาทหน้าที่อย่างมีประสิทธิภาพ และเกิดประสิทธิผล</w:t>
      </w:r>
    </w:p>
    <w:p w:rsidR="00FC6D1B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FC6D1B"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  <w:r w:rsidR="00FC6D1B">
        <w:rPr>
          <w:rFonts w:ascii="TH SarabunPSK" w:hAnsi="TH SarabunPSK" w:cs="TH SarabunPSK" w:hint="cs"/>
          <w:sz w:val="32"/>
          <w:szCs w:val="32"/>
          <w:cs/>
        </w:rPr>
        <w:t>ได้ดำเนินการเพื่อให้บรรลุตามเป้าหมาย ดังนี้</w:t>
      </w:r>
    </w:p>
    <w:p w:rsidR="00FC6D1B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850" w:type="dxa"/>
        <w:tblInd w:w="883" w:type="dxa"/>
        <w:tblLayout w:type="fixed"/>
        <w:tblLook w:val="01E0" w:firstRow="1" w:lastRow="1" w:firstColumn="1" w:lastColumn="1" w:noHBand="0" w:noVBand="0"/>
      </w:tblPr>
      <w:tblGrid>
        <w:gridCol w:w="4678"/>
        <w:gridCol w:w="4172"/>
      </w:tblGrid>
      <w:tr w:rsidR="001E7988" w:rsidRPr="00BC5B22" w:rsidTr="00E11148">
        <w:tc>
          <w:tcPr>
            <w:tcW w:w="467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172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FC6D1B" w:rsidRPr="00E9050D" w:rsidTr="00E11148">
        <w:tc>
          <w:tcPr>
            <w:tcW w:w="4678" w:type="dxa"/>
          </w:tcPr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415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กำหนดเป้าหมายเสริม</w:t>
            </w:r>
            <w:r w:rsidR="00F252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  <w:r w:rsidRPr="00A41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ทักษะ</w:t>
            </w:r>
            <w:r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A41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วนการสมรรถนะและคุณลักษณะที่พึงประสงค์</w:t>
            </w:r>
            <w:r w:rsidR="00F25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73579" w:rsidRDefault="00F25182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C7357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หลักสูตรสถานศึกษา</w:t>
            </w:r>
          </w:p>
          <w:p w:rsidR="00C73579" w:rsidRDefault="00C73579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หลักสูตรทุกกลุ่มสาระการเรียนรู้</w:t>
            </w:r>
          </w:p>
          <w:p w:rsidR="00C73579" w:rsidRDefault="00C73579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การจัดการเรียนรู้</w:t>
            </w:r>
          </w:p>
          <w:p w:rsidR="00C73579" w:rsidRDefault="00C73579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เสริมความรู้ส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:rsidR="00C73579" w:rsidRDefault="00C73579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ริมความรู้และประสบการณ์การแก้ปัญหาทางคณิตศาสตร์-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O-NET)</w:t>
            </w:r>
          </w:p>
          <w:p w:rsidR="00C73579" w:rsidRDefault="00C73579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เฝ้าระวังผลการเรียน 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73579" w:rsidRDefault="00C73579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ริมความรู้และประสบการณ์การแก้ปัญหาทางคณิตศาสตร์-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GAT,PAT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T2)</w:t>
            </w:r>
          </w:p>
          <w:p w:rsidR="00C73579" w:rsidRDefault="00C73579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2518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ยกระดับคุณภาพนักเรียน</w:t>
            </w:r>
          </w:p>
          <w:p w:rsidR="00FC6D1B" w:rsidRDefault="00FC6D1B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25C2B" w:rsidRDefault="00FC6D1B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 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มีการวิเคราะห์ผู้เรียนเป็นรายบุคคล</w:t>
            </w:r>
            <w:r w:rsidR="00625C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ใช้ข้อมูล</w:t>
            </w:r>
          </w:p>
          <w:p w:rsidR="00FC6D1B" w:rsidRDefault="00FC6D1B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วางแผนการจัดการเรียนรู้เพื่อพัฒนาศักยภาพของผู้เรียน</w:t>
            </w:r>
            <w:r w:rsidR="00F252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C6D1B" w:rsidRDefault="00F25182" w:rsidP="003E0754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16E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FC6D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บันทึกข้อมูลผู้เรียนรายบุคคล</w:t>
            </w:r>
          </w:p>
          <w:p w:rsidR="00FC6D1B" w:rsidRDefault="00FC6D1B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16E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รุปผลการคัดกรองนักเรียน</w:t>
            </w:r>
          </w:p>
          <w:p w:rsidR="00FC6D1B" w:rsidRDefault="00FC6D1B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16E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รุปการประเมินความฉลาดทางอารมณ์</w:t>
            </w:r>
          </w:p>
          <w:p w:rsidR="00FC6D1B" w:rsidRDefault="00E16E23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F251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F15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FC6D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ผลการเรียนนักเรียนเป็นรายบุคคล</w:t>
            </w:r>
          </w:p>
          <w:p w:rsidR="00F25182" w:rsidRDefault="00F25182" w:rsidP="00F2518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16E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FC6D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รายงานส่งต่อข้อมูลสารสนเทศให้ระดับชั้น</w:t>
            </w:r>
          </w:p>
          <w:p w:rsidR="00FC6D1B" w:rsidRPr="004D6549" w:rsidRDefault="00FC6D1B" w:rsidP="00F25182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ูงขึ้น</w:t>
            </w:r>
          </w:p>
        </w:tc>
        <w:tc>
          <w:tcPr>
            <w:tcW w:w="4172" w:type="dxa"/>
          </w:tcPr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52B7" w:rsidRDefault="00A2402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75C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การกำหนดเป้าหมาย ในการเสริมสร้างผู้เรียนให้มีความรู้ โดยใช้ทักษะกระบวนการ พัฒนา</w:t>
            </w:r>
            <w:r w:rsidR="00F252B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4575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ได้รับความรู้  </w:t>
            </w:r>
          </w:p>
          <w:p w:rsidR="004575C5" w:rsidRDefault="004575C5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รรถนะ</w:t>
            </w:r>
            <w:r w:rsidR="00F25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ุณลักษณะที่พึงประสงค์</w:t>
            </w:r>
          </w:p>
          <w:p w:rsidR="004575C5" w:rsidRDefault="004575C5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5C5" w:rsidRDefault="004575C5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FD4" w:rsidRDefault="00F80FD4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52B7" w:rsidRDefault="00A24022" w:rsidP="00C73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C6D1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</w:t>
            </w:r>
            <w:proofErr w:type="spellStart"/>
            <w:r w:rsidR="00FC6D1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 w:rsidR="004575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735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 ผู้เรียน</w:t>
            </w:r>
            <w:r w:rsidR="004575C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 เพื่อ</w:t>
            </w:r>
            <w:r w:rsidR="00C7357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มาออกแบบ  วางแผน และจัดการเรียนรู้ที่ตอบสนอง</w:t>
            </w:r>
          </w:p>
          <w:p w:rsidR="00C73579" w:rsidRDefault="00C73579" w:rsidP="00C735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แตกต่างระหว่างบุคคล </w:t>
            </w:r>
            <w:r w:rsidR="004575C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A2402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ได้รับการพัฒนา</w:t>
            </w:r>
            <w:r w:rsidR="004575C5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ศักยภาพ</w:t>
            </w:r>
          </w:p>
          <w:p w:rsidR="00C73579" w:rsidRDefault="00C73579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C6D1B" w:rsidRPr="00E9050D" w:rsidRDefault="00FC6D1B" w:rsidP="00C735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C6D1B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575C5" w:rsidRDefault="004575C5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575C5" w:rsidRDefault="004575C5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40DC" w:rsidRDefault="001A40DC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40DC" w:rsidRDefault="001A40DC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A40DC" w:rsidRDefault="001A40DC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5C2B" w:rsidRDefault="00625C2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22" w:type="dxa"/>
        <w:tblInd w:w="750" w:type="dxa"/>
        <w:tblLayout w:type="fixed"/>
        <w:tblLook w:val="01E0" w:firstRow="1" w:lastRow="1" w:firstColumn="1" w:lastColumn="1" w:noHBand="0" w:noVBand="0"/>
      </w:tblPr>
      <w:tblGrid>
        <w:gridCol w:w="4536"/>
        <w:gridCol w:w="4786"/>
      </w:tblGrid>
      <w:tr w:rsidR="001E7988" w:rsidRPr="00BC5B22" w:rsidTr="00E11148">
        <w:tc>
          <w:tcPr>
            <w:tcW w:w="453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78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FC6D1B" w:rsidRPr="004D6549" w:rsidTr="00E11148">
        <w:tc>
          <w:tcPr>
            <w:tcW w:w="4536" w:type="dxa"/>
          </w:tcPr>
          <w:p w:rsidR="00FC6D1B" w:rsidRDefault="00DA29B0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CC4C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="00FC6D1B"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ออกแบบและจัดการเรียนรู้ที่ตอบสนองความแตกต่างระหว่างบุคคลและพัฒนาการทางสติปัญญา ของผู้เรียน</w:t>
            </w:r>
            <w:r w:rsidR="00625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A64A7" w:rsidRDefault="00CC4C9C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64A7"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การจัดการเรียนรู้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บัญชีสื่อ นวัตกรรม เทคโนโลยี กลุ่มสาระการเรียนรู้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สอนเสริม/ซ่อมเสริม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รายงานการวิจัยในชั้นเรียน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งานยกผลสัมฤทธิ์ทางการ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O-NET)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เสริมความรู้และประสบการณ์การแก้ปัญหาทางคณิตศาสตร์-วิทยาศาสตร์ ( เสริม </w:t>
            </w:r>
            <w:r w:rsidR="00A6571D">
              <w:rPr>
                <w:rFonts w:ascii="TH SarabunPSK" w:hAnsi="TH SarabunPSK" w:cs="TH SarabunPSK"/>
                <w:sz w:val="32"/>
                <w:szCs w:val="32"/>
              </w:rPr>
              <w:t>GAT , PAT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T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โครงการหมอภาษา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ิจกรรมชุมนุม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ส่งนักเรียนประกวดวาดภาพ</w:t>
            </w:r>
          </w:p>
          <w:p w:rsidR="001A40DC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CC4C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2A2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าชีพ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ระ</w:t>
            </w:r>
            <w:r w:rsidRPr="00B32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พาะเห็ด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ผักกาดดอง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แข่งขันทักษะทางวิชาการ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ปา</w:t>
            </w:r>
            <w:proofErr w:type="spellEnd"/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โครงการเข้าค่ายวิทยาศาสตร์</w:t>
            </w:r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ทโฟโต้</w:t>
            </w:r>
            <w:proofErr w:type="spellEnd"/>
          </w:p>
          <w:p w:rsidR="003A64A7" w:rsidRDefault="003A64A7" w:rsidP="003A64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งานหนัง</w:t>
            </w:r>
          </w:p>
          <w:p w:rsidR="00FC6D1B" w:rsidRDefault="00FC6D1B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DA29B0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FC6D1B"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="00FC6D1B"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</w:t>
            </w:r>
            <w:proofErr w:type="spellStart"/>
            <w:r w:rsidR="00FC6D1B"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="00FC6D1B"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นการจัด</w:t>
            </w:r>
          </w:p>
          <w:p w:rsidR="00FC6D1B" w:rsidRPr="00625C2B" w:rsidRDefault="00FC6D1B" w:rsidP="00FC6D1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 </w:t>
            </w:r>
          </w:p>
          <w:p w:rsidR="00F54F38" w:rsidRDefault="00F54F38" w:rsidP="00F54F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แผนการจัดการเรียนรู้ที่เน้นผู้เรียนเป็นสำคัญ </w:t>
            </w:r>
          </w:p>
          <w:p w:rsidR="00F54F38" w:rsidRDefault="00F54F38" w:rsidP="00F54F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ลุ่มสาระ</w:t>
            </w:r>
          </w:p>
          <w:p w:rsidR="00F54F38" w:rsidRPr="002777A0" w:rsidRDefault="00F54F38" w:rsidP="00F54F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2777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ภูมิปัญญาท้องถิ่น</w:t>
            </w:r>
          </w:p>
          <w:p w:rsidR="00F54F38" w:rsidRDefault="00F54F38" w:rsidP="00F54F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23450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proofErr w:type="spellStart"/>
            <w:r w:rsidRPr="0023450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23450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</w:p>
          <w:p w:rsidR="00F54F38" w:rsidRDefault="00F54F38" w:rsidP="00F54F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โครงการ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สิ่งแวดล้อม</w:t>
            </w:r>
          </w:p>
          <w:p w:rsidR="00FC6D1B" w:rsidRDefault="00F54F38" w:rsidP="00F54F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ื่อ นวัตกรรมเทคโนโลยี ครูทุกกลุ่ม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ฯ</w:t>
            </w:r>
          </w:p>
          <w:p w:rsidR="001A40DC" w:rsidRPr="004D6549" w:rsidRDefault="001A40DC" w:rsidP="00F54F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6" w:type="dxa"/>
          </w:tcPr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C9C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มีการออกแบบการจัดการเรียนรู้ที่สอดคล้องกับมาตรฐานการเรียนรู้ ตัวชี้วัด สมรรถนะสำคัญ และคุณลักษณะอันพึงประสงค์ </w:t>
            </w:r>
            <w:r w:rsidR="003A64A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ใช้สื่อการสอน และเทคนิคการสอนที่หลากหลาย เพื่อจัดการเรียนรู้</w:t>
            </w:r>
          </w:p>
          <w:p w:rsidR="003A64A7" w:rsidRDefault="003A64A7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ตอบสนองนักเรียนเป็นรายบุคคลและพัฒนาการทางสติปัญญาของผู้เรียน</w:t>
            </w:r>
          </w:p>
          <w:p w:rsidR="003A64A7" w:rsidRDefault="003A64A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Pr="003A64A7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64A7" w:rsidRDefault="003A64A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64A7" w:rsidRDefault="003A64A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64A7" w:rsidRDefault="003A64A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40DC" w:rsidRDefault="003A64A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รูใช้สื่อเทคโนโลยี ที่เหมาะสมมาจัดการเรียน</w:t>
            </w:r>
          </w:p>
          <w:p w:rsidR="001A40DC" w:rsidRDefault="003A64A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ให้กับนักเรียน โดยนำภูมิปัญญาท้องถิ่น</w:t>
            </w:r>
          </w:p>
          <w:p w:rsidR="00FC6D1B" w:rsidRDefault="003A64A7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ับประยุกต์ใช้ในการจัดการเรียนรู้</w:t>
            </w: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Pr="004D6549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Pr="004D6549" w:rsidRDefault="00FC6D1B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64A7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A5679" w:rsidRDefault="000A5679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22" w:type="dxa"/>
        <w:tblInd w:w="799" w:type="dxa"/>
        <w:tblLayout w:type="fixed"/>
        <w:tblLook w:val="01E0" w:firstRow="1" w:lastRow="1" w:firstColumn="1" w:lastColumn="1" w:noHBand="0" w:noVBand="0"/>
      </w:tblPr>
      <w:tblGrid>
        <w:gridCol w:w="4536"/>
        <w:gridCol w:w="4786"/>
      </w:tblGrid>
      <w:tr w:rsidR="001E7988" w:rsidRPr="00BC5B22" w:rsidTr="00E11148">
        <w:tc>
          <w:tcPr>
            <w:tcW w:w="453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478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FC6D1B" w:rsidRPr="001E513A" w:rsidTr="00E11148">
        <w:tc>
          <w:tcPr>
            <w:tcW w:w="4536" w:type="dxa"/>
          </w:tcPr>
          <w:p w:rsidR="00625C2B" w:rsidRDefault="00DA29B0" w:rsidP="000A567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0A5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="00FC6D1B" w:rsidRPr="000A5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FC6D1B" w:rsidRPr="000A5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วัดและประเมินผลที่มุ่งเน้นการพัฒนา การเรียนรู้</w:t>
            </w:r>
          </w:p>
          <w:p w:rsidR="000A5679" w:rsidRDefault="00FC6D1B" w:rsidP="000A567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A5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เรียนด้วยวิธีการที่หลากหลาย</w:t>
            </w:r>
          </w:p>
          <w:p w:rsidR="00E0252C" w:rsidRDefault="00BA05E9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02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สร้างเครื่องมือการวัดและประเมินผล</w:t>
            </w:r>
          </w:p>
          <w:p w:rsidR="00E0252C" w:rsidRDefault="00E0252C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E0252C" w:rsidRDefault="00E0252C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ชิ้นงานและภาระงานของนักเรียน</w:t>
            </w:r>
          </w:p>
          <w:p w:rsidR="00E0252C" w:rsidRDefault="00E0252C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วิเคราะห์ข้อสอบ</w:t>
            </w:r>
          </w:p>
          <w:p w:rsidR="00E0252C" w:rsidRDefault="00E0252C" w:rsidP="00E0252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สอน</w:t>
            </w:r>
          </w:p>
          <w:p w:rsidR="00FC6D1B" w:rsidRDefault="00E0252C" w:rsidP="00E0252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๖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FC6D1B"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FC6D1B" w:rsidRPr="00A41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คำแนะนำคำปรึกษาและแก้ไขปัญหาให้แก่ผู้เรียน ทั้งด้านการเรียนและ คุณภาพชีวิต</w:t>
            </w:r>
            <w:r w:rsidR="001A40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0252C" w:rsidRPr="00AD042F" w:rsidRDefault="000A5679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E02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บันทึกข้อมูลผู้เรียนรายบุคคล</w:t>
            </w:r>
          </w:p>
          <w:p w:rsidR="00E0252C" w:rsidRDefault="00E0252C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รุปผลการคัดกรองนักเรียน</w:t>
            </w:r>
          </w:p>
          <w:p w:rsidR="00E0252C" w:rsidRDefault="00E0252C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ารดำเนินการช่วยเหลือนักเรียนเป็นรายบุคคล</w:t>
            </w:r>
          </w:p>
          <w:p w:rsidR="00E0252C" w:rsidRDefault="00E0252C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เยี่ยมบ้านนักเรียน</w:t>
            </w:r>
          </w:p>
          <w:p w:rsidR="00E0252C" w:rsidRDefault="00E0252C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เรียนนักเรียน</w:t>
            </w:r>
          </w:p>
          <w:p w:rsidR="00E0252C" w:rsidRDefault="00E0252C" w:rsidP="00E025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โครงการสื่อสัมพันธ์บ้านและโรงเรียน</w:t>
            </w:r>
          </w:p>
          <w:p w:rsidR="00FC6D1B" w:rsidRDefault="00E0252C" w:rsidP="00E0252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ิจกรรมเครือข่ายผู้ปกครอง</w:t>
            </w:r>
          </w:p>
          <w:p w:rsidR="00625C2B" w:rsidRDefault="00DA29B0" w:rsidP="007C58A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E02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="00FC6D1B"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ได้ทำงานวิจัย</w:t>
            </w:r>
          </w:p>
          <w:p w:rsidR="00FC6D1B" w:rsidRPr="00EF3BC2" w:rsidRDefault="00FC6D1B" w:rsidP="007C58A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ชั้นเร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F3BC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ื่อพัฒนาการจัดการเรียนรู้ในรายวิชาที่รับผิดชอบ</w:t>
            </w:r>
            <w:r w:rsidR="00625C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3BC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นำผลมาใช้ในการปรับการเรียนการสอน</w:t>
            </w:r>
          </w:p>
          <w:p w:rsidR="00491504" w:rsidRDefault="000A5679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การวิจัยในชั้นเรียน</w:t>
            </w:r>
          </w:p>
          <w:p w:rsidR="00491504" w:rsidRDefault="000A5679" w:rsidP="0049150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/หลักฐานการเผยแพร่ผลงาน</w:t>
            </w:r>
          </w:p>
          <w:p w:rsidR="00491504" w:rsidRDefault="00491504" w:rsidP="00491504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  <w:p w:rsidR="00491504" w:rsidRPr="007D117D" w:rsidRDefault="007D117D" w:rsidP="007D117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7D11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เทศการสอน</w:t>
            </w:r>
          </w:p>
          <w:p w:rsidR="00625C2B" w:rsidRDefault="00E0252C" w:rsidP="00DA29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๘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="00625C2B"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DA29B0" w:rsidRPr="00E0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พฤติ</w:t>
            </w:r>
          </w:p>
          <w:p w:rsidR="00625C2B" w:rsidRDefault="00DA29B0" w:rsidP="00DA29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นเป็นแบบอย่างที่ดี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0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็นสมาชิกที่ดี</w:t>
            </w:r>
          </w:p>
          <w:p w:rsidR="00491504" w:rsidRPr="00E0252C" w:rsidRDefault="00DA29B0" w:rsidP="00DA29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ถานศึกษา</w:t>
            </w:r>
          </w:p>
          <w:p w:rsidR="00491504" w:rsidRDefault="000A5679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91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วันเกียรติยศ</w:t>
            </w:r>
          </w:p>
          <w:p w:rsidR="00491504" w:rsidRDefault="000A5679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การเข้าร่วมกิจกรรมภาย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491504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491504" w:rsidRDefault="000A5679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1504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การปฏิบัติหน้าที่/การเข้าร่วมกิจกรรมภายในและภายนอกสถานศึกษา</w:t>
            </w:r>
          </w:p>
          <w:p w:rsidR="00491504" w:rsidRDefault="000A5679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1504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จากการเข้าร่วมกิจกรรมภายนอก สถานศึกษา</w:t>
            </w:r>
          </w:p>
          <w:p w:rsidR="00DA29B0" w:rsidRPr="007C58AC" w:rsidRDefault="00DA29B0" w:rsidP="00DA29B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6" w:type="dxa"/>
          </w:tcPr>
          <w:p w:rsidR="00786429" w:rsidRDefault="0078642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429" w:rsidRDefault="0078642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429" w:rsidRDefault="000A5679" w:rsidP="00FC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C6D1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ศึกษาหลักการวัดและประเมินผล</w:t>
            </w:r>
            <w:r w:rsidR="007864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ำการวัดผลประเมินผล โดยมุ่งเน้นการพัฒนาการเรียนรู้ของผู้เรียนด้วยวิธีการที่หลากหลาย</w:t>
            </w:r>
          </w:p>
          <w:p w:rsidR="00786429" w:rsidRDefault="0078642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429" w:rsidRDefault="0078642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BD7" w:rsidRDefault="004D3BD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40DC" w:rsidRDefault="004D3BD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รูแนะนำ ให้คำปรึกษา แก้ปัญหา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แก่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EF3BC2" w:rsidRDefault="004D3BD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 ทั้งในด้านการเรียน และเรื่องของคุณภาพชีวิต</w:t>
            </w:r>
            <w:r w:rsidR="00EF3BC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าแนวทางช่วยเหลื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4D3BD7" w:rsidRDefault="004D3BD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าดความพร้อม และเป็นกลุ่มเสี่ยงในด้านต่างๆ</w:t>
            </w:r>
          </w:p>
          <w:p w:rsidR="004D3BD7" w:rsidRDefault="004D3BD7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504" w:rsidRDefault="00491504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BC2" w:rsidRDefault="00EF3BC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BC2" w:rsidRDefault="00EF3BC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BC2" w:rsidRDefault="00EF3BC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5679" w:rsidRDefault="000A5679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C6D1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จัดทำวิจัยในชั้นเรียนเพื่อแก้ปัญหาในการจัด</w:t>
            </w:r>
          </w:p>
          <w:p w:rsidR="00FC6D1B" w:rsidRDefault="00FC6D1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 และพัฒนาคุณภาพนักเรียน</w:t>
            </w:r>
          </w:p>
          <w:p w:rsidR="00DA29B0" w:rsidRDefault="00DA29B0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504" w:rsidRDefault="00491504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150A" w:rsidRDefault="00B5150A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BC2" w:rsidRDefault="00EF3BC2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40DC" w:rsidRDefault="00DA29B0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รูประพฤติปฏิบัติตน ตามระเบียบแบบแผน</w:t>
            </w:r>
          </w:p>
          <w:p w:rsidR="001A40DC" w:rsidRDefault="00DA29B0" w:rsidP="00FC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างราชการ เพื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อเป็นแบบอย่างที่ดี ต่อนักเรียน บุคลากรทางการศึกษา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ุมชน </w:t>
            </w:r>
          </w:p>
          <w:p w:rsidR="00DA29B0" w:rsidRPr="001E513A" w:rsidRDefault="00491504" w:rsidP="001A4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บุคคลที่เกี่ยวข้องกับสถานศึกษา เกิดความรัก และความศรัทธาต่อสถานศึกษา </w:t>
            </w:r>
          </w:p>
        </w:tc>
      </w:tr>
    </w:tbl>
    <w:p w:rsidR="00491504" w:rsidRDefault="00491504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5C2B" w:rsidRDefault="00625C2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22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4394"/>
        <w:gridCol w:w="4928"/>
      </w:tblGrid>
      <w:tr w:rsidR="001E7988" w:rsidRPr="00BC5B22" w:rsidTr="00E11148">
        <w:tc>
          <w:tcPr>
            <w:tcW w:w="4394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92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491504" w:rsidRPr="001E513A" w:rsidTr="00E11148">
        <w:tc>
          <w:tcPr>
            <w:tcW w:w="4394" w:type="dxa"/>
          </w:tcPr>
          <w:p w:rsidR="00625C2B" w:rsidRDefault="00491504" w:rsidP="004915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B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๙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="00625C2B" w:rsidRPr="00A415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Pr="00EF3B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การสอน</w:t>
            </w:r>
            <w:r w:rsidR="006D0B42" w:rsidRPr="00EF3B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วิชาที่ได้รับมอบหมายเต็มเวลา </w:t>
            </w:r>
          </w:p>
          <w:p w:rsidR="00491504" w:rsidRPr="00EF3BC2" w:rsidRDefault="00491504" w:rsidP="004915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B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ต็มความสามารถ  </w:t>
            </w:r>
          </w:p>
          <w:p w:rsidR="00491504" w:rsidRDefault="006D0B42" w:rsidP="004915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0A56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915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จัดการเรียนรู้ของครูทุกกลุ่ม</w:t>
            </w:r>
          </w:p>
          <w:p w:rsidR="00491504" w:rsidRDefault="00491504" w:rsidP="004915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</w:p>
          <w:p w:rsidR="00491504" w:rsidRDefault="006D0B42" w:rsidP="004915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0A56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15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มอบหมายการสอนของกลุ่มสาระ</w:t>
            </w:r>
          </w:p>
          <w:p w:rsidR="00491504" w:rsidRPr="006D0B42" w:rsidRDefault="006D0B42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0A56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915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การจบการศึกษา</w:t>
            </w:r>
            <w:r w:rsidR="001A40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</w:t>
            </w:r>
            <w:r w:rsidR="004915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ริญญาตรี</w:t>
            </w:r>
          </w:p>
          <w:p w:rsidR="00491504" w:rsidRDefault="006D0B42" w:rsidP="004915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0A56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915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งานผลงานนักเรียนเข้าร่วมแข่งขัน</w:t>
            </w:r>
            <w:r w:rsidR="00EF3B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4915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  <w:p w:rsidR="00491504" w:rsidRDefault="006D0B42" w:rsidP="0049150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0A56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915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เวลาปฏิบัติงานของข้าราชการ</w:t>
            </w:r>
          </w:p>
          <w:p w:rsidR="00491504" w:rsidRPr="007C58AC" w:rsidRDefault="00491504" w:rsidP="0049150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28" w:type="dxa"/>
          </w:tcPr>
          <w:p w:rsidR="006D0B42" w:rsidRDefault="006D0B42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0B42" w:rsidRDefault="006D0B42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27D" w:rsidRDefault="000A5679" w:rsidP="001A40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ป็นผู้เสียสละ มีเมตตา และมีจรรยาบรรณวิชาชีพมีความมุ่งมั่น ขยันหมั่นเพียร และ</w:t>
            </w:r>
            <w:r w:rsidR="001A40D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</w:t>
            </w:r>
            <w:r w:rsidR="00EF42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็มเวลา </w:t>
            </w:r>
            <w:r w:rsidR="0049150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ความสามารถ เพื่อมุ่งหวังให้นักเรียน</w:t>
            </w:r>
          </w:p>
          <w:p w:rsidR="00491504" w:rsidRDefault="00491504" w:rsidP="001A4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ผลสำเร็จ และเป็นพลเมืองที่ดีของประเทศชาติต่อไป</w:t>
            </w:r>
          </w:p>
          <w:p w:rsidR="00491504" w:rsidRDefault="00491504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504" w:rsidRDefault="00491504" w:rsidP="004915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504" w:rsidRPr="001E513A" w:rsidRDefault="00491504" w:rsidP="00491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5679" w:rsidRDefault="000A5679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C6D1B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C6D1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FC6D1B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6D1B" w:rsidRPr="003601E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FC6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   </w:t>
      </w:r>
      <w:r w:rsidR="00FC6D1B" w:rsidRPr="00FE17C3">
        <w:rPr>
          <w:rFonts w:ascii="TH SarabunPSK" w:hAnsi="TH SarabunPSK" w:cs="TH SarabunPSK"/>
          <w:b/>
          <w:bCs/>
          <w:sz w:val="32"/>
          <w:szCs w:val="32"/>
          <w:cs/>
        </w:rPr>
        <w:t>ครูปฏิบัติงานตามบทบาทหน้าที่อย่างมีประสิทธิภาพ และเกิดประสิทธิผล</w:t>
      </w:r>
    </w:p>
    <w:p w:rsidR="00FC6D1B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๑   </w:t>
      </w:r>
      <w:r w:rsidRPr="00F03075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๑๐๐ </w:t>
      </w:r>
      <w:r w:rsidR="00DA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075">
        <w:rPr>
          <w:rFonts w:ascii="TH SarabunPSK" w:hAnsi="TH SarabunPSK" w:cs="TH SarabunPSK"/>
          <w:sz w:val="32"/>
          <w:szCs w:val="32"/>
          <w:cs/>
        </w:rPr>
        <w:t>มีการกำหนดเป้าหมายคุณภาพผู้เรียนทั้งด้านความรู้ทักษะกระบวนการ</w:t>
      </w:r>
    </w:p>
    <w:p w:rsidR="00FC6D1B" w:rsidRPr="00FE17C3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F03075">
        <w:rPr>
          <w:rFonts w:ascii="TH SarabunPSK" w:hAnsi="TH SarabunPSK" w:cs="TH SarabunPSK"/>
          <w:sz w:val="32"/>
          <w:szCs w:val="32"/>
          <w:cs/>
        </w:rPr>
        <w:t>สมรรถนะและคุณลักษณะที่พึงประสงค์</w:t>
      </w:r>
      <w:r w:rsidR="00FC6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D1B" w:rsidRPr="00EF427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 ดีเยี่ยม</w:t>
      </w:r>
    </w:p>
    <w:p w:rsidR="00EF427D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๒   </w:t>
      </w:r>
      <w:r w:rsidRPr="00F03075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๑๐๐ </w:t>
      </w:r>
      <w:r w:rsidR="00DA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075">
        <w:rPr>
          <w:rFonts w:ascii="TH SarabunPSK" w:hAnsi="TH SarabunPSK" w:cs="TH SarabunPSK"/>
          <w:sz w:val="32"/>
          <w:szCs w:val="32"/>
          <w:cs/>
        </w:rPr>
        <w:t>มีการวิเคราะห์ผู้เรียนเป็นรายบุคคลและใช้ข้อมูลในการวางแผน</w:t>
      </w:r>
    </w:p>
    <w:p w:rsidR="00FC6D1B" w:rsidRPr="00EF427D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F03075">
        <w:rPr>
          <w:rFonts w:ascii="TH SarabunPSK" w:hAnsi="TH SarabunPSK" w:cs="TH SarabunPSK"/>
          <w:sz w:val="32"/>
          <w:szCs w:val="32"/>
          <w:cs/>
        </w:rPr>
        <w:t>การจัดการเรียนรู้เพื่อพัฒนาศักยภาพของผู้เรียน</w:t>
      </w:r>
      <w:r w:rsidR="00EF4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D1B" w:rsidRPr="00EF427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 ดีเยี่ยม</w:t>
      </w:r>
    </w:p>
    <w:p w:rsidR="00FC6D1B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๓   </w:t>
      </w:r>
      <w:r w:rsidRPr="00F03075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๑๐๐  </w:t>
      </w:r>
      <w:r w:rsidR="00EF427D">
        <w:rPr>
          <w:rFonts w:ascii="TH SarabunPSK" w:hAnsi="TH SarabunPSK" w:cs="TH SarabunPSK"/>
          <w:sz w:val="32"/>
          <w:szCs w:val="32"/>
          <w:cs/>
        </w:rPr>
        <w:t>ออกแบบ และ</w:t>
      </w:r>
      <w:r w:rsidRPr="00F03075">
        <w:rPr>
          <w:rFonts w:ascii="TH SarabunPSK" w:hAnsi="TH SarabunPSK" w:cs="TH SarabunPSK"/>
          <w:sz w:val="32"/>
          <w:szCs w:val="32"/>
          <w:cs/>
        </w:rPr>
        <w:t>จัดการเรียนรู้ที่ตอบสนองความแตกต่างระหว่าง</w:t>
      </w:r>
    </w:p>
    <w:p w:rsidR="00FC6D1B" w:rsidRPr="00416FEF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F03075">
        <w:rPr>
          <w:rFonts w:ascii="TH SarabunPSK" w:hAnsi="TH SarabunPSK" w:cs="TH SarabunPSK"/>
          <w:sz w:val="32"/>
          <w:szCs w:val="32"/>
          <w:cs/>
        </w:rPr>
        <w:t>บุคคล และพัฒนาการทางสติปัญญา</w:t>
      </w:r>
      <w:r w:rsidR="00EF4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D1B" w:rsidRPr="00EF427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 ดีเยี่ยม</w:t>
      </w:r>
    </w:p>
    <w:p w:rsidR="00FC6D1B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๔.  </w:t>
      </w:r>
      <w:r w:rsidRPr="00F03075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๑๐๐  </w:t>
      </w:r>
      <w:r w:rsidRPr="00F03075">
        <w:rPr>
          <w:rFonts w:ascii="TH SarabunPSK" w:hAnsi="TH SarabunPSK" w:cs="TH SarabunPSK"/>
          <w:sz w:val="32"/>
          <w:szCs w:val="32"/>
          <w:cs/>
        </w:rPr>
        <w:t>ใช้สื่อและเทคโนโลยีที่เหมาะสมผนวกกับการนำบริบทและภูมิปัญญา</w:t>
      </w:r>
    </w:p>
    <w:p w:rsidR="00FC6D1B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F03075">
        <w:rPr>
          <w:rFonts w:ascii="TH SarabunPSK" w:hAnsi="TH SarabunPSK" w:cs="TH SarabunPSK"/>
          <w:sz w:val="32"/>
          <w:szCs w:val="32"/>
          <w:cs/>
        </w:rPr>
        <w:t>ขอ</w:t>
      </w:r>
      <w:r w:rsidR="00FC6D1B">
        <w:rPr>
          <w:rFonts w:ascii="TH SarabunPSK" w:hAnsi="TH SarabunPSK" w:cs="TH SarabunPSK" w:hint="cs"/>
          <w:sz w:val="32"/>
          <w:szCs w:val="32"/>
          <w:cs/>
        </w:rPr>
        <w:t>งท้องถิ่นมา</w:t>
      </w:r>
      <w:proofErr w:type="spellStart"/>
      <w:r w:rsidR="00FC6D1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FC6D1B">
        <w:rPr>
          <w:rFonts w:ascii="TH SarabunPSK" w:hAnsi="TH SarabunPSK" w:cs="TH SarabunPSK" w:hint="cs"/>
          <w:sz w:val="32"/>
          <w:szCs w:val="32"/>
          <w:cs/>
        </w:rPr>
        <w:t xml:space="preserve">การในการจัดการเรียนรู้ </w:t>
      </w:r>
      <w:r w:rsidR="00FC6D1B" w:rsidRPr="00EF427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 ดีเยี่ยม</w:t>
      </w:r>
    </w:p>
    <w:p w:rsidR="00FC6D1B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๕  </w:t>
      </w:r>
      <w:r w:rsidRPr="00F03075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๑๐๐ </w:t>
      </w:r>
      <w:r w:rsidR="00DA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075">
        <w:rPr>
          <w:rFonts w:ascii="TH SarabunPSK" w:hAnsi="TH SarabunPSK" w:cs="TH SarabunPSK"/>
          <w:sz w:val="32"/>
          <w:szCs w:val="32"/>
          <w:cs/>
        </w:rPr>
        <w:t>มีการวัด และประเมินผลที่มุ่งเน้นการพัฒนาการเรียนรู้ของผู้เรียนด้วย</w:t>
      </w:r>
    </w:p>
    <w:p w:rsidR="00FC6D1B" w:rsidRPr="00FE17C3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F03075">
        <w:rPr>
          <w:rFonts w:ascii="TH SarabunPSK" w:hAnsi="TH SarabunPSK" w:cs="TH SarabunPSK"/>
          <w:sz w:val="32"/>
          <w:szCs w:val="32"/>
          <w:cs/>
        </w:rPr>
        <w:t>วิธีการที่หลากหลาย</w:t>
      </w:r>
      <w:r w:rsidR="00EF4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D1B" w:rsidRPr="00EF427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ดีเยี่ยม</w:t>
      </w:r>
    </w:p>
    <w:p w:rsidR="00FC6D1B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๖  </w:t>
      </w:r>
      <w:r w:rsidRPr="00F03075">
        <w:rPr>
          <w:rFonts w:ascii="TH SarabunPSK" w:hAnsi="TH SarabunPSK" w:cs="TH SarabunPSK"/>
          <w:sz w:val="32"/>
          <w:szCs w:val="32"/>
          <w:cs/>
        </w:rPr>
        <w:t>ครู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ร้อยละ ๑๐๐  </w:t>
      </w:r>
      <w:r w:rsidRPr="00F03075">
        <w:rPr>
          <w:rFonts w:ascii="TH SarabunPSK" w:hAnsi="TH SarabunPSK" w:cs="TH SarabunPSK"/>
          <w:sz w:val="32"/>
          <w:szCs w:val="32"/>
          <w:cs/>
        </w:rPr>
        <w:t xml:space="preserve">ให้คำแนะนำคำปรึกษาและแก้ไขปัญหาให้แก่ผู้เรียนทั้งด้านการเรียน </w:t>
      </w:r>
    </w:p>
    <w:p w:rsidR="00FC6D1B" w:rsidRPr="00FB242D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F03075">
        <w:rPr>
          <w:rFonts w:ascii="TH SarabunPSK" w:hAnsi="TH SarabunPSK" w:cs="TH SarabunPSK"/>
          <w:sz w:val="32"/>
          <w:szCs w:val="32"/>
          <w:cs/>
        </w:rPr>
        <w:t>และคุณภาพชีวิตด้วยความเสมอภาค</w:t>
      </w:r>
      <w:r w:rsidR="00EF4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D1B" w:rsidRPr="00EF427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ดีเยี่ยม</w:t>
      </w:r>
    </w:p>
    <w:p w:rsidR="00FC6D1B" w:rsidRDefault="00FC6D1B" w:rsidP="00FC6D1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๗.</w:t>
      </w:r>
      <w:r w:rsidRPr="00215C87">
        <w:rPr>
          <w:rFonts w:ascii="TH SarabunPSK" w:hAnsi="TH SarabunPSK" w:cs="TH SarabunPSK" w:hint="cs"/>
          <w:sz w:val="32"/>
          <w:szCs w:val="32"/>
          <w:cs/>
        </w:rPr>
        <w:t>๗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5A50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A29B0">
        <w:rPr>
          <w:rFonts w:ascii="TH SarabunPSK" w:hAnsi="TH SarabunPSK" w:cs="TH SarabunPSK" w:hint="cs"/>
          <w:sz w:val="32"/>
          <w:szCs w:val="32"/>
          <w:cs/>
        </w:rPr>
        <w:t xml:space="preserve">๑๐๐  </w:t>
      </w:r>
      <w:r w:rsidRPr="00765A50">
        <w:rPr>
          <w:rFonts w:ascii="TH SarabunPSK" w:hAnsi="TH SarabunPSK" w:cs="TH SarabunPSK"/>
          <w:sz w:val="32"/>
          <w:szCs w:val="32"/>
          <w:cs/>
        </w:rPr>
        <w:t xml:space="preserve">มีการศึกษาวิจัยและพัฒนาการจัดการเรียนรู้ในวิชาที่ตนรับผิดชอบ </w:t>
      </w:r>
    </w:p>
    <w:p w:rsidR="00FC6D1B" w:rsidRPr="00416FEF" w:rsidRDefault="00E11148" w:rsidP="00FC6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765A50">
        <w:rPr>
          <w:rFonts w:ascii="TH SarabunPSK" w:hAnsi="TH SarabunPSK" w:cs="TH SarabunPSK"/>
          <w:sz w:val="32"/>
          <w:szCs w:val="32"/>
          <w:cs/>
        </w:rPr>
        <w:t>และใช้ผลในการปรับการสอน</w:t>
      </w:r>
      <w:r w:rsidR="00EF4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D1B" w:rsidRPr="00EF427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ดีเยี่ยม</w:t>
      </w:r>
    </w:p>
    <w:p w:rsidR="00FC6D1B" w:rsidRDefault="000A5679" w:rsidP="00FC6D1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6D1B" w:rsidRPr="00FB242D">
        <w:rPr>
          <w:rFonts w:ascii="TH SarabunPSK" w:hAnsi="TH SarabunPSK" w:cs="TH SarabunPSK" w:hint="cs"/>
          <w:sz w:val="32"/>
          <w:szCs w:val="32"/>
          <w:cs/>
        </w:rPr>
        <w:t>๗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6D1B" w:rsidRPr="00765A50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๑๐๐  </w:t>
      </w:r>
      <w:r w:rsidR="00FC6D1B" w:rsidRPr="00765A50">
        <w:rPr>
          <w:rFonts w:ascii="TH SarabunPSK" w:hAnsi="TH SarabunPSK" w:cs="TH SarabunPSK"/>
          <w:sz w:val="32"/>
          <w:szCs w:val="32"/>
          <w:cs/>
        </w:rPr>
        <w:t>ประพฤติปฏิบัติตนเป็นแบบอย่างที่ดีและเป็นสมาชิกที่ดีของ</w:t>
      </w:r>
    </w:p>
    <w:p w:rsidR="00FC6D1B" w:rsidRPr="00FB242D" w:rsidRDefault="00E11148" w:rsidP="00FC6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765A5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FC6D1B" w:rsidRPr="00FB242D">
        <w:rPr>
          <w:rFonts w:ascii="TH SarabunPSK" w:hAnsi="TH SarabunPSK" w:cs="TH SarabunPSK" w:hint="cs"/>
          <w:sz w:val="32"/>
          <w:szCs w:val="32"/>
          <w:cs/>
        </w:rPr>
        <w:t>ใน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EF427D" w:rsidRDefault="00FC6D1B" w:rsidP="00FC6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๗.๙ 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578">
        <w:rPr>
          <w:rFonts w:ascii="TH SarabunPSK" w:hAnsi="TH SarabunPSK" w:cs="TH SarabunPSK" w:hint="cs"/>
          <w:sz w:val="32"/>
          <w:szCs w:val="32"/>
          <w:cs/>
        </w:rPr>
        <w:t xml:space="preserve">ครู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578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EF427D">
        <w:rPr>
          <w:rFonts w:ascii="TH SarabunPSK" w:hAnsi="TH SarabunPSK" w:cs="TH SarabunPSK" w:hint="cs"/>
          <w:sz w:val="32"/>
          <w:szCs w:val="32"/>
          <w:cs/>
        </w:rPr>
        <w:t xml:space="preserve">ตามวิชาที่ได้รับมอบหมายเต็มเวลา </w:t>
      </w:r>
    </w:p>
    <w:p w:rsidR="00FC6D1B" w:rsidRPr="00EF427D" w:rsidRDefault="00E11148" w:rsidP="00FC6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6D1B" w:rsidRPr="00720578">
        <w:rPr>
          <w:rFonts w:ascii="TH SarabunPSK" w:hAnsi="TH SarabunPSK" w:cs="TH SarabunPSK" w:hint="cs"/>
          <w:sz w:val="32"/>
          <w:szCs w:val="32"/>
          <w:cs/>
        </w:rPr>
        <w:t xml:space="preserve">เต็มความสามารถ  </w:t>
      </w:r>
      <w:r w:rsidR="00FC6D1B" w:rsidRPr="00EF427D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ดีเยี่ยม</w:t>
      </w:r>
    </w:p>
    <w:p w:rsidR="00FC6D1B" w:rsidRPr="00720578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C6D1B" w:rsidRPr="00FE17C3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11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</w:t>
      </w:r>
    </w:p>
    <w:p w:rsidR="00FC6D1B" w:rsidRPr="00690731" w:rsidRDefault="00FC6D1B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42D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</w:t>
      </w:r>
      <w:r w:rsidR="00A657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292B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="000A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731">
        <w:rPr>
          <w:rFonts w:ascii="TH SarabunPSK" w:hAnsi="TH SarabunPSK" w:cs="TH SarabunPSK"/>
          <w:sz w:val="32"/>
          <w:szCs w:val="32"/>
          <w:cs/>
        </w:rPr>
        <w:t>ปฏิบัติงานตามบทบาทหน้าที่อย่างมีประสิทธิภาพ และเกิดประสิทธิผล</w:t>
      </w:r>
    </w:p>
    <w:p w:rsidR="00FC6D1B" w:rsidRPr="00FB242D" w:rsidRDefault="00E11148" w:rsidP="00FC6D1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44DFF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</w:t>
      </w:r>
      <w:r w:rsidR="00EF427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FC6D1B" w:rsidRPr="00FB242D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73566C" w:rsidRDefault="00E11148" w:rsidP="0073566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73566C" w:rsidRPr="00D334E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735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๘   </w:t>
      </w:r>
      <w:r w:rsidR="0073566C" w:rsidRPr="00D334EC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</w:p>
    <w:p w:rsidR="0073566C" w:rsidRPr="00C41C9B" w:rsidRDefault="0073566C" w:rsidP="0073566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9214" w:type="dxa"/>
        <w:tblInd w:w="762" w:type="dxa"/>
        <w:tblLook w:val="01E0" w:firstRow="1" w:lastRow="1" w:firstColumn="1" w:lastColumn="1" w:noHBand="0" w:noVBand="0"/>
      </w:tblPr>
      <w:tblGrid>
        <w:gridCol w:w="157"/>
        <w:gridCol w:w="145"/>
        <w:gridCol w:w="4389"/>
        <w:gridCol w:w="145"/>
        <w:gridCol w:w="407"/>
        <w:gridCol w:w="3702"/>
        <w:gridCol w:w="269"/>
      </w:tblGrid>
      <w:tr w:rsidR="001E7988" w:rsidRPr="00BC5B22" w:rsidTr="00C2146D">
        <w:trPr>
          <w:gridBefore w:val="2"/>
          <w:gridAfter w:val="1"/>
          <w:wBefore w:w="302" w:type="dxa"/>
          <w:wAfter w:w="265" w:type="dxa"/>
        </w:trPr>
        <w:tc>
          <w:tcPr>
            <w:tcW w:w="4536" w:type="dxa"/>
            <w:gridSpan w:val="2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111" w:type="dxa"/>
            <w:gridSpan w:val="2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73566C" w:rsidRPr="00F11F14" w:rsidTr="00C2146D">
        <w:trPr>
          <w:gridBefore w:val="2"/>
          <w:gridAfter w:val="1"/>
          <w:wBefore w:w="302" w:type="dxa"/>
          <w:wAfter w:w="265" w:type="dxa"/>
        </w:trPr>
        <w:tc>
          <w:tcPr>
            <w:tcW w:w="4536" w:type="dxa"/>
            <w:gridSpan w:val="2"/>
          </w:tcPr>
          <w:p w:rsidR="00625C2B" w:rsidRDefault="00841738" w:rsidP="008417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</w:p>
          <w:p w:rsidR="00625C2B" w:rsidRDefault="00841738" w:rsidP="008417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สัยทัศน์ภาวะผู้นำและความคิดริเริ่มที่เน้น</w:t>
            </w:r>
          </w:p>
          <w:p w:rsidR="00841738" w:rsidRPr="00EE2078" w:rsidRDefault="00841738" w:rsidP="00841738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  <w:p w:rsidR="00841738" w:rsidRPr="007D40A2" w:rsidRDefault="000A5679" w:rsidP="00841738">
            <w:pPr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841738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งานประกันคุณภาพ</w:t>
            </w:r>
          </w:p>
          <w:p w:rsidR="00841738" w:rsidRPr="007D40A2" w:rsidRDefault="000A5679" w:rsidP="00841738">
            <w:pPr>
              <w:tabs>
                <w:tab w:val="left" w:pos="9000"/>
              </w:tabs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841738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งานจัดทำแผนปฏิบัติการประจำปี</w:t>
            </w:r>
          </w:p>
          <w:p w:rsidR="00841738" w:rsidRPr="007D40A2" w:rsidRDefault="000A5679" w:rsidP="008417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ียนเสริมความรู้สู่ 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41738" w:rsidRPr="007D40A2" w:rsidRDefault="000A5679" w:rsidP="008417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เรียนเสริมเพิ่มปัญญา</w:t>
            </w:r>
          </w:p>
          <w:p w:rsidR="00841738" w:rsidRPr="007D40A2" w:rsidRDefault="000A5679" w:rsidP="00841738">
            <w:pPr>
              <w:ind w:left="414" w:hanging="4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สอนปรับพื้นฐาน นักเรียนระดับชั้นม.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841738" w:rsidRPr="007D40A2" w:rsidRDefault="000A5679" w:rsidP="008417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งานเฝ้าระวังผลการเรียน 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proofErr w:type="spellEnd"/>
            <w:r w:rsidR="00841738" w:rsidRPr="007D40A2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มผ</w:t>
            </w:r>
            <w:proofErr w:type="spellEnd"/>
          </w:p>
          <w:p w:rsidR="00841738" w:rsidRPr="007D40A2" w:rsidRDefault="000A5679" w:rsidP="008417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="00841738" w:rsidRPr="007D40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เสริมความรู้ให้นักเรียน โดยจัดวิทยากรให้ความรู้ด้านต่างๆ  จัดการศึกษาตามแหล่งเรียนรู้ และเข้าร่วมแข่งขันทักษะความรู้</w:t>
            </w:r>
          </w:p>
          <w:p w:rsidR="00841738" w:rsidRPr="007D40A2" w:rsidRDefault="000A5679" w:rsidP="008417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ช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841738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นุมตามความสนใจของนักเรียน</w:t>
            </w:r>
          </w:p>
          <w:p w:rsidR="008C1407" w:rsidRDefault="008C1407" w:rsidP="00BF5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841738" w:rsidP="00BF52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="00625C2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</w:p>
          <w:p w:rsidR="00625C2B" w:rsidRDefault="00841738" w:rsidP="00BF52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หลักการบริหารแบบมีส่วนร่วม และใช้ข้อมูล</w:t>
            </w:r>
          </w:p>
          <w:p w:rsidR="00841738" w:rsidRPr="00EE2078" w:rsidRDefault="00841738" w:rsidP="00BF52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="0062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ผลการวิจัย</w:t>
            </w:r>
            <w:r w:rsidR="002575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ฐานคิดทั้งด้านวิชาการ และการจัดการ</w:t>
            </w:r>
          </w:p>
          <w:p w:rsidR="0029774A" w:rsidRPr="007D40A2" w:rsidRDefault="000A5679" w:rsidP="0029774A">
            <w:pPr>
              <w:pStyle w:val="a4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ลุ่มงานบริหารโรงเรียน/ประชุมครู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9774A" w:rsidRPr="007D40A2" w:rsidRDefault="000A5679" w:rsidP="0029774A">
            <w:pPr>
              <w:pStyle w:val="a4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ลุ่มงาน / ประชุมกลุ่มสาระการเรียนรู้</w:t>
            </w:r>
          </w:p>
          <w:p w:rsidR="0029774A" w:rsidRPr="007D40A2" w:rsidRDefault="000A5679" w:rsidP="0029774A">
            <w:pPr>
              <w:pStyle w:val="a4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สถานศึกษาขั้นพื้นฐาน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29774A" w:rsidRDefault="000A5679" w:rsidP="0029774A">
            <w:pPr>
              <w:pStyle w:val="a4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เครือข่ายผู้ปกครอง/ประชุม</w:t>
            </w:r>
          </w:p>
          <w:p w:rsidR="0029774A" w:rsidRDefault="000A5679" w:rsidP="0029774A">
            <w:pPr>
              <w:pStyle w:val="a4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(</w:t>
            </w:r>
            <w:r w:rsidR="0029774A" w:rsidRPr="007D40A2">
              <w:rPr>
                <w:rFonts w:ascii="TH SarabunPSK" w:hAnsi="TH SarabunPSK" w:cs="TH SarabunPSK"/>
                <w:sz w:val="32"/>
                <w:szCs w:val="32"/>
              </w:rPr>
              <w:t>Classroom Meeting)</w:t>
            </w:r>
          </w:p>
          <w:p w:rsidR="00EE2078" w:rsidRDefault="00EE2078" w:rsidP="0029774A">
            <w:pPr>
              <w:pStyle w:val="a4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ในชั้นเรียน</w:t>
            </w:r>
          </w:p>
          <w:p w:rsidR="001836A1" w:rsidRDefault="00EE2078" w:rsidP="001836A1">
            <w:pPr>
              <w:pStyle w:val="a4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รุปโครงการ/กิจกรรม/วีดีทัศน์</w:t>
            </w:r>
            <w:r w:rsidRPr="001836A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งาน</w:t>
            </w:r>
          </w:p>
          <w:p w:rsidR="00EE2078" w:rsidRPr="001836A1" w:rsidRDefault="001836A1" w:rsidP="001836A1">
            <w:pPr>
              <w:pStyle w:val="a4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078" w:rsidRPr="001836A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จำเดือน</w:t>
            </w:r>
          </w:p>
          <w:p w:rsidR="00273EDE" w:rsidRPr="00C305C4" w:rsidRDefault="00273EDE" w:rsidP="0029774A">
            <w:pPr>
              <w:pStyle w:val="a4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1C9B" w:rsidRDefault="00273EDE" w:rsidP="00273EDE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 </w:t>
            </w:r>
            <w:r w:rsidR="00C41C9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C41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</w:t>
            </w:r>
          </w:p>
          <w:p w:rsidR="00273EDE" w:rsidRPr="00EE2078" w:rsidRDefault="00273EDE" w:rsidP="00273EDE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2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ที่กำหนดไว้ใน</w:t>
            </w:r>
            <w:r w:rsidR="00C30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proofErr w:type="spellStart"/>
            <w:r w:rsidR="00C30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="00C30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BB6309" w:rsidRPr="007D40A2" w:rsidRDefault="000A5679" w:rsidP="00BB6309">
            <w:pPr>
              <w:rPr>
                <w:rStyle w:val="a9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B6309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ระบบอินเตอร์เน</w:t>
            </w:r>
            <w:r w:rsidR="00860D99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BB6309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ตของโรงเรียน</w:t>
            </w:r>
          </w:p>
          <w:p w:rsidR="00BB6309" w:rsidRPr="007D40A2" w:rsidRDefault="000A5679" w:rsidP="00BB6309">
            <w:pPr>
              <w:rPr>
                <w:rStyle w:val="a9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B6309" w:rsidRPr="007D40A2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B6309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ระบบสารสนเทศและจัดเก็บข้อมูล</w:t>
            </w:r>
          </w:p>
          <w:p w:rsidR="00BB6309" w:rsidRPr="007D40A2" w:rsidRDefault="000A5679" w:rsidP="00BB6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63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309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</w:t>
            </w:r>
          </w:p>
          <w:p w:rsidR="00BB6309" w:rsidRPr="007D40A2" w:rsidRDefault="000A5679" w:rsidP="00BB6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63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6309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  <w:p w:rsidR="00BB6309" w:rsidRPr="007D40A2" w:rsidRDefault="000A5679" w:rsidP="00BB6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63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B6309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สั่งปฏิบัติงาน</w:t>
            </w:r>
          </w:p>
          <w:p w:rsidR="0029774A" w:rsidRPr="00EE2078" w:rsidRDefault="000A5679" w:rsidP="00EE2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63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309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แก่ครูและนักเรียน</w:t>
            </w:r>
          </w:p>
        </w:tc>
        <w:tc>
          <w:tcPr>
            <w:tcW w:w="4111" w:type="dxa"/>
            <w:gridSpan w:val="2"/>
          </w:tcPr>
          <w:p w:rsidR="0073566C" w:rsidRDefault="0073566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EDE" w:rsidRDefault="00273ED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1738" w:rsidRPr="00841738" w:rsidRDefault="001836A1" w:rsidP="001836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35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มีวิสัยทัศน์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 มีความคิดริเริ่มสร้างสรรค์ และสามารถแก้ปัญหาต่างๆ ของทางโรงเรียน ได้อย่างเป็นระบบ จนเป็นที่ยอมรับของครู บุคลากรทางการศึกษา นักเรียน และผู้ปกครอง</w:t>
            </w:r>
          </w:p>
          <w:p w:rsidR="00841738" w:rsidRDefault="00841738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1738" w:rsidRDefault="00841738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1738" w:rsidRDefault="00841738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566C" w:rsidRDefault="0073566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EDE" w:rsidRDefault="00273ED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EDE" w:rsidRDefault="00273ED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C2B" w:rsidRDefault="00625C2B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EDE" w:rsidRDefault="00273ED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51F" w:rsidRDefault="0025751F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EDE" w:rsidRDefault="00273ED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36A1" w:rsidRDefault="000A5679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73ED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ใช้หลักการบริหารแบบมีส่วนร่วม โดยมีการประชุมของฝ่าย กลุ่มสาระฯ กลุ่มงาน และคุณครูอย่างสม่ำเสมอ เป็นผลทำให้</w:t>
            </w:r>
          </w:p>
          <w:p w:rsidR="00AA04F8" w:rsidRDefault="00273ED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แต่ละกิจกรรม</w:t>
            </w:r>
            <w:r w:rsidR="001836A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าง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ด้วย</w:t>
            </w:r>
            <w:r w:rsidR="00AA0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รียบร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</w:t>
            </w:r>
          </w:p>
          <w:p w:rsidR="00273EDE" w:rsidRDefault="00AA04F8" w:rsidP="00CB7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ผลสำเร็จ</w:t>
            </w:r>
          </w:p>
          <w:p w:rsidR="00BB6309" w:rsidRDefault="00BB6309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007" w:rsidRDefault="00BE7007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007" w:rsidRDefault="00BE7007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7733" w:rsidRDefault="00AE7733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C9B" w:rsidRPr="00C305C4" w:rsidRDefault="00C41C9B" w:rsidP="00CB774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E7733" w:rsidRDefault="00AE7733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4F8" w:rsidRDefault="00BB6309" w:rsidP="00AA04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ู้บริหารเอาใจใส่ในโครงการ งาน กิจกรรม โดยมีการ</w:t>
            </w:r>
            <w:r w:rsidR="00BE7007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BE70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ระยะ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ปัญหาต่างๆที่เกิดขึ้น จึงทำให้สามารถบริหารจัดการการศึกษาได้บรรลุเป้าหมาย</w:t>
            </w:r>
          </w:p>
          <w:p w:rsidR="00BB6309" w:rsidRPr="00F11F14" w:rsidRDefault="00BB6309" w:rsidP="00AA04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ไว้ </w:t>
            </w:r>
          </w:p>
        </w:tc>
      </w:tr>
      <w:tr w:rsidR="001E7988" w:rsidRPr="00BC5B22" w:rsidTr="00C2146D">
        <w:tc>
          <w:tcPr>
            <w:tcW w:w="5245" w:type="dxa"/>
            <w:gridSpan w:val="5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3969" w:type="dxa"/>
            <w:gridSpan w:val="2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BE7007" w:rsidRPr="00F11F14" w:rsidTr="00C2146D">
        <w:tc>
          <w:tcPr>
            <w:tcW w:w="5245" w:type="dxa"/>
            <w:gridSpan w:val="5"/>
          </w:tcPr>
          <w:p w:rsidR="00BE7007" w:rsidRPr="008D379B" w:rsidRDefault="00BE7007" w:rsidP="00BE700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 </w:t>
            </w:r>
            <w:r w:rsidR="00C2146D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C21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Pr="008D3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ส่งเสริม และพัฒนาศักยภาพบุคลากรให้พร้อมรับการกระจายอำนาจ</w:t>
            </w:r>
          </w:p>
          <w:p w:rsidR="00BE7007" w:rsidRPr="007D40A2" w:rsidRDefault="000A5679" w:rsidP="00BE70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E7007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แผนปฏิบัติการประจำปี</w:t>
            </w:r>
          </w:p>
          <w:p w:rsidR="002A3D2A" w:rsidRDefault="000A5679" w:rsidP="00BE70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E7007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การเรียนรู้นาฏศิลป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</w:p>
          <w:p w:rsidR="00BE7007" w:rsidRPr="007D40A2" w:rsidRDefault="000A5679" w:rsidP="00BE70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BE7007" w:rsidRPr="007D40A2" w:rsidRDefault="000A5679" w:rsidP="00BE70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E7007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รินน้ำใจสู่น้องชาวใต้</w:t>
            </w:r>
          </w:p>
          <w:p w:rsidR="00BE7007" w:rsidRDefault="000A5679" w:rsidP="00BE70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E7007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อบรมพัฒนาครู</w:t>
            </w:r>
          </w:p>
          <w:p w:rsidR="008D379B" w:rsidRPr="007D40A2" w:rsidRDefault="008D379B" w:rsidP="00BE70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ี่ - โรงเรียนน้อง</w:t>
            </w:r>
          </w:p>
          <w:p w:rsidR="00BE7007" w:rsidRPr="007D40A2" w:rsidRDefault="000A5679" w:rsidP="00BE70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E7007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E70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E7007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ร่วมกิจกรรมกับผู้บริหารสถานศึกษา</w:t>
            </w:r>
            <w:r w:rsidR="008D379B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  <w:p w:rsidR="00BE7007" w:rsidRDefault="00923B7B" w:rsidP="00BE700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๕ </w:t>
            </w:r>
            <w:r w:rsidR="00C2146D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C21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="00BE7007" w:rsidRPr="002A3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ผู้ปกครองและชุมชนพึงพอใจผลการบริหารการจัดการศึกษา</w:t>
            </w:r>
          </w:p>
          <w:p w:rsidR="00E25ACC" w:rsidRDefault="002A3D2A" w:rsidP="00BE700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E25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โครงการส่งเสริมผู้เรียนให้มีคุณธรรม จริยธรรม คุณลักษณะอันพึงประสงค์มีสำนึกในความเป็นชาติไทย</w:t>
            </w:r>
          </w:p>
          <w:p w:rsidR="002A3D2A" w:rsidRPr="002A3D2A" w:rsidRDefault="002A3D2A" w:rsidP="00BE700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ถีชีวิตตามหลักปรัชญาของเศรษฐกิจพอเพียง</w:t>
            </w:r>
          </w:p>
          <w:p w:rsidR="00923B7B" w:rsidRPr="007D40A2" w:rsidRDefault="000A5679" w:rsidP="00923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นักเรียนเข้าใหม่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๔</w:t>
            </w:r>
          </w:p>
          <w:p w:rsidR="00923B7B" w:rsidRPr="007D40A2" w:rsidRDefault="000A5679" w:rsidP="00923B7B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ค่ายคุณธรรม ชั้น </w:t>
            </w:r>
            <w:r w:rsidR="00A6571D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6571D" w:rsidRPr="007D40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571D">
              <w:rPr>
                <w:rFonts w:ascii="TH SarabunPSK" w:hAnsi="TH SarabunPSK" w:cs="TH SarabunPSK"/>
                <w:sz w:val="32"/>
                <w:szCs w:val="32"/>
                <w:cs/>
              </w:rPr>
              <w:t>และ ม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.๔</w:t>
            </w:r>
          </w:p>
          <w:p w:rsidR="00923B7B" w:rsidRPr="007D40A2" w:rsidRDefault="000A5679" w:rsidP="00923B7B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ึกษาแหล่งเรียนรู้สิ่งแวดล้อมเชิงคุณธรรม </w:t>
            </w:r>
          </w:p>
          <w:p w:rsidR="00923B7B" w:rsidRPr="007D40A2" w:rsidRDefault="000A5679" w:rsidP="00923B7B">
            <w:pPr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พัฒนาผู้เรียนแบบ</w:t>
            </w:r>
            <w:proofErr w:type="spellStart"/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งคุณธรรม</w:t>
            </w:r>
            <w:r w:rsidR="002A3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6571D">
              <w:rPr>
                <w:rStyle w:val="a9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  <w:r w:rsidR="00923B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23B7B" w:rsidRPr="007D40A2" w:rsidRDefault="000A5679" w:rsidP="00923B7B">
            <w:pPr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923B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 </w:t>
            </w:r>
            <w:r w:rsidR="00923B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ส่งเสริมอาชีพอิสระ </w:t>
            </w:r>
            <w:proofErr w:type="spellStart"/>
            <w:r w:rsidR="00923B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ปา</w:t>
            </w:r>
            <w:proofErr w:type="spellEnd"/>
            <w:r w:rsidR="00923B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เพาะเห็ด ผักกาดดอง งานไม้ </w:t>
            </w:r>
            <w:proofErr w:type="spellStart"/>
            <w:r w:rsidR="00923B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ีเอทโฟโต้</w:t>
            </w:r>
            <w:proofErr w:type="spellEnd"/>
          </w:p>
          <w:p w:rsidR="00923B7B" w:rsidRPr="007D40A2" w:rsidRDefault="000A5679" w:rsidP="00923B7B">
            <w:pPr>
              <w:ind w:left="427" w:hanging="427"/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23B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ริจาคโลหิต</w:t>
            </w:r>
          </w:p>
          <w:p w:rsidR="00923B7B" w:rsidRDefault="000A5679" w:rsidP="00923B7B">
            <w:pPr>
              <w:ind w:left="427" w:hanging="427"/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ันน้ำใจให้สังคมและสิ่งแวดล้อม</w:t>
            </w:r>
          </w:p>
          <w:p w:rsidR="002A3D2A" w:rsidRDefault="002A3D2A" w:rsidP="00923B7B">
            <w:pPr>
              <w:ind w:left="427" w:hanging="427"/>
              <w:rPr>
                <w:rStyle w:val="a9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E25ACC" w:rsidRPr="00E25ACC"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25ACC">
              <w:rPr>
                <w:rStyle w:val="a9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Pr="002A3D2A"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>๒ โครงการส่งเสริม</w:t>
            </w:r>
            <w:r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มีคุณภาพชีวิต สุขนิสัย</w:t>
            </w:r>
          </w:p>
          <w:p w:rsidR="002A3D2A" w:rsidRPr="002A3D2A" w:rsidRDefault="002A3D2A" w:rsidP="002A3D2A">
            <w:pPr>
              <w:ind w:left="427" w:hanging="427"/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</w:pPr>
            <w:r w:rsidRPr="002A3D2A"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 xml:space="preserve">กาย </w:t>
            </w:r>
            <w:r w:rsidRPr="002A3D2A"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>และสุขภาพจิตที่ดี</w:t>
            </w:r>
          </w:p>
          <w:p w:rsidR="00923B7B" w:rsidRPr="007D40A2" w:rsidRDefault="000A5679" w:rsidP="00923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25ACC">
              <w:rPr>
                <w:rFonts w:ascii="TH SarabunPSK" w:hAnsi="TH SarabunPSK" w:cs="TH SarabunPSK"/>
                <w:sz w:val="32"/>
                <w:szCs w:val="32"/>
                <w:cs/>
              </w:rPr>
              <w:t>ตรวจสุขภาพ</w:t>
            </w:r>
            <w:r w:rsidR="00E25ACC"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เรียน </w:t>
            </w:r>
            <w:r w:rsidR="00E25AC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  <w:p w:rsidR="00923B7B" w:rsidRPr="007D40A2" w:rsidRDefault="000A5679" w:rsidP="00923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ะกันอุบัติเหตุ</w:t>
            </w:r>
          </w:p>
          <w:p w:rsidR="00923B7B" w:rsidRPr="007D40A2" w:rsidRDefault="000A5679" w:rsidP="00923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</w:t>
            </w:r>
          </w:p>
          <w:p w:rsidR="00923B7B" w:rsidRPr="007D40A2" w:rsidRDefault="000A5679" w:rsidP="00923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รัตนา</w:t>
            </w:r>
            <w:proofErr w:type="spellStart"/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  <w:r w:rsidR="00923B7B" w:rsidRPr="007D40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  <w:p w:rsidR="00923B7B" w:rsidRDefault="00A6571D" w:rsidP="00923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ให้คำปรึกษาความรู้เรื่องยาเสพติด เรื่องเพศ</w:t>
            </w:r>
          </w:p>
          <w:p w:rsidR="00AE7733" w:rsidRPr="00AE7733" w:rsidRDefault="00AE7733" w:rsidP="00923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25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  <w:r w:rsidRPr="00AE7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 โครงการส่งเสริมความสัมพันธ์และร่วมมือกับชุมชน</w:t>
            </w:r>
          </w:p>
          <w:p w:rsidR="00AE7733" w:rsidRPr="00AE7733" w:rsidRDefault="00AE7733" w:rsidP="00923B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7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พัฒนาการศึกษา</w:t>
            </w:r>
          </w:p>
          <w:p w:rsidR="00923B7B" w:rsidRPr="007D40A2" w:rsidRDefault="00A6571D" w:rsidP="00923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เยี่ยมบ้านนักเรียน</w:t>
            </w:r>
          </w:p>
          <w:p w:rsidR="00923B7B" w:rsidRPr="007D40A2" w:rsidRDefault="00A6571D" w:rsidP="00923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คณะกรรมการสถานศึกษา/เครือข่ายผู้ปกครองและสื่อสัมพันธ์บ้านและโรงเรียน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</w:rPr>
              <w:t>(Classroom Meeting)</w:t>
            </w:r>
          </w:p>
          <w:p w:rsidR="00923B7B" w:rsidRPr="007D40A2" w:rsidRDefault="00A6571D" w:rsidP="00923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๔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าราตรี </w:t>
            </w:r>
          </w:p>
          <w:p w:rsidR="00923B7B" w:rsidRPr="007D40A2" w:rsidRDefault="00A6571D" w:rsidP="00923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D1720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ด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ผ้าป่าการศึกษา</w:t>
            </w:r>
          </w:p>
          <w:p w:rsidR="00BE7007" w:rsidRPr="00F11F14" w:rsidRDefault="00A6571D" w:rsidP="00AE7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D172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</w:t>
            </w:r>
            <w:r w:rsidR="00923B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มาให้ความรู้แก่นักเรียน</w:t>
            </w:r>
          </w:p>
        </w:tc>
        <w:tc>
          <w:tcPr>
            <w:tcW w:w="3969" w:type="dxa"/>
            <w:gridSpan w:val="2"/>
          </w:tcPr>
          <w:p w:rsidR="00BE7007" w:rsidRDefault="00BE7007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3D2A" w:rsidRDefault="002A3D2A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ACC" w:rsidRDefault="00BE7007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ู้บริหาร ส่งเสริมให้บุคลากรได้รับการพัฒนาศักยภาพอย่างเต็มที่ </w:t>
            </w:r>
            <w:r w:rsidR="005D1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มอบหมายงานให้ฝ่าย งาน กลุ่มสาระฯ รับผิดชอบ หน้าที่ในด้านต่างๆ อย่างเป็นระบบ มุ่งเน้นการกระจายอำนาจให้หน่วยงาน มีส่วนรับผิดชอบ และประสานงานร่วมกัน </w:t>
            </w:r>
          </w:p>
          <w:p w:rsidR="00BE7007" w:rsidRDefault="005D1720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ประสบผลสำเร็จ</w:t>
            </w:r>
          </w:p>
          <w:p w:rsidR="00E25ACC" w:rsidRDefault="00E25ACC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ACC" w:rsidRDefault="00E25ACC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ACC" w:rsidRDefault="00E25ACC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ACC" w:rsidRDefault="00E25ACC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ACC" w:rsidRDefault="00E25ACC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ACC" w:rsidRDefault="00923B7B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ู้บริหารให้คำแนะนำ  คำปรึกษาทางวิชาการ เอาใจใส่</w:t>
            </w:r>
            <w:r w:rsidR="0033697B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เต็</w:t>
            </w:r>
            <w:r w:rsidR="0033697B">
              <w:rPr>
                <w:rFonts w:ascii="TH SarabunPSK" w:hAnsi="TH SarabunPSK" w:cs="TH SarabunPSK" w:hint="cs"/>
                <w:sz w:val="32"/>
                <w:szCs w:val="32"/>
                <w:cs/>
              </w:rPr>
              <w:t>มศักยภาพ 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ผู้ปกครอง ชุมชน</w:t>
            </w:r>
          </w:p>
          <w:p w:rsidR="00923B7B" w:rsidRDefault="00923B7B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ในผลการบริหารการจัดการศึกษา</w:t>
            </w:r>
          </w:p>
          <w:p w:rsidR="00923B7B" w:rsidRDefault="00923B7B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7B" w:rsidRDefault="00923B7B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B7B" w:rsidRDefault="00923B7B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571D" w:rsidRPr="00F11F14" w:rsidRDefault="00A6571D" w:rsidP="00A657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BE7007" w:rsidRPr="00F11F14" w:rsidRDefault="00BE7007" w:rsidP="007D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7988" w:rsidRPr="00BC5B22" w:rsidTr="00C2146D">
        <w:trPr>
          <w:gridBefore w:val="1"/>
          <w:gridAfter w:val="1"/>
          <w:wBefore w:w="157" w:type="dxa"/>
          <w:wAfter w:w="269" w:type="dxa"/>
        </w:trPr>
        <w:tc>
          <w:tcPr>
            <w:tcW w:w="4536" w:type="dxa"/>
            <w:gridSpan w:val="2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4252" w:type="dxa"/>
            <w:gridSpan w:val="3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29774A" w:rsidRPr="00F11F14" w:rsidTr="00C2146D">
        <w:trPr>
          <w:gridBefore w:val="1"/>
          <w:gridAfter w:val="1"/>
          <w:wBefore w:w="157" w:type="dxa"/>
          <w:wAfter w:w="269" w:type="dxa"/>
        </w:trPr>
        <w:tc>
          <w:tcPr>
            <w:tcW w:w="4536" w:type="dxa"/>
            <w:gridSpan w:val="2"/>
          </w:tcPr>
          <w:p w:rsidR="00AE7733" w:rsidRPr="007D40A2" w:rsidRDefault="00AE7733" w:rsidP="00AE77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7D40A2">
              <w:rPr>
                <w:rStyle w:val="a9"/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- </w:t>
            </w:r>
            <w:r>
              <w:rPr>
                <w:rStyle w:val="a9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นิทรรศการวิชาการ</w:t>
            </w:r>
            <w:r w:rsidRPr="007D40A2">
              <w:rPr>
                <w:rStyle w:val="a9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แนะแนวการศึกษาต่อและอาชีพ</w:t>
            </w:r>
          </w:p>
          <w:p w:rsidR="00AE7733" w:rsidRPr="007D40A2" w:rsidRDefault="00AE7733" w:rsidP="00AE77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7D40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0D2615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งเรียนสีเขียว</w:t>
            </w:r>
          </w:p>
          <w:p w:rsidR="00AE7733" w:rsidRDefault="00AE7733" w:rsidP="00AE7733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จัดทำรัตนาสาร</w:t>
            </w:r>
          </w:p>
          <w:p w:rsidR="00C2146D" w:rsidRDefault="0033697B" w:rsidP="00923B7B">
            <w:pPr>
              <w:pStyle w:val="a4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A6571D" w:rsidRPr="00AE7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146D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C21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="00923B7B" w:rsidRPr="00AE7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</w:p>
          <w:p w:rsidR="0029774A" w:rsidRPr="00AE7733" w:rsidRDefault="00923B7B" w:rsidP="00923B7B">
            <w:pPr>
              <w:pStyle w:val="a4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แนะนำคำปรึกษาทางวิชาการ และเอาใจใส่การจัดการศึกษาเต็มศักยภาพ</w:t>
            </w:r>
          </w:p>
          <w:p w:rsidR="0033697B" w:rsidRPr="007D40A2" w:rsidRDefault="00A6571D" w:rsidP="0033697B">
            <w:pPr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9"/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งานนิเทศภายใน</w:t>
            </w:r>
          </w:p>
          <w:p w:rsidR="0033697B" w:rsidRPr="007D40A2" w:rsidRDefault="00A6571D" w:rsidP="0033697B">
            <w:pPr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อบรมเพื่อพัฒนาบุคลากร (สู่มาตรฐานสากล)</w:t>
            </w:r>
          </w:p>
          <w:p w:rsidR="0033697B" w:rsidRPr="007D40A2" w:rsidRDefault="00A6571D" w:rsidP="0033697B">
            <w:pPr>
              <w:ind w:left="287" w:hanging="287"/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อบรมเพื่อพัฒนาบุคลากร (งานพัสดุ)</w:t>
            </w:r>
          </w:p>
          <w:p w:rsidR="00E25ACC" w:rsidRDefault="00A6571D" w:rsidP="0033697B">
            <w:pPr>
              <w:tabs>
                <w:tab w:val="left" w:pos="9000"/>
              </w:tabs>
              <w:ind w:left="34"/>
              <w:rPr>
                <w:rStyle w:val="a9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b w:val="0"/>
                <w:bCs w:val="0"/>
                <w:spacing w:val="-8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Style w:val="a9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- อบรมเชิงปฏิบ</w:t>
            </w:r>
            <w:r w:rsidR="0033697B">
              <w:rPr>
                <w:rStyle w:val="a9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ัติการคอมพิวเตอร์ให้แก่บุคลากร</w:t>
            </w:r>
          </w:p>
          <w:p w:rsidR="0033697B" w:rsidRPr="007D40A2" w:rsidRDefault="0033697B" w:rsidP="00E25ACC">
            <w:pPr>
              <w:tabs>
                <w:tab w:val="left" w:pos="9000"/>
              </w:tabs>
              <w:ind w:left="34"/>
              <w:rPr>
                <w:rStyle w:val="a9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ใ</w:t>
            </w:r>
            <w:r w:rsidR="000D2615">
              <w:rPr>
                <w:rStyle w:val="a9"/>
                <w:rFonts w:ascii="TH SarabunPSK" w:hAnsi="TH SarabunPSK" w:cs="TH SarabunPSK" w:hint="cs"/>
                <w:b w:val="0"/>
                <w:bCs w:val="0"/>
                <w:spacing w:val="-8"/>
                <w:sz w:val="32"/>
                <w:szCs w:val="32"/>
                <w:cs/>
              </w:rPr>
              <w:t>น</w:t>
            </w:r>
            <w:r w:rsidRPr="007D40A2">
              <w:rPr>
                <w:rStyle w:val="a9"/>
                <w:rFonts w:ascii="TH SarabunPSK" w:hAnsi="TH SarabunPSK" w:cs="TH SarabunPSK"/>
                <w:b w:val="0"/>
                <w:bCs w:val="0"/>
                <w:spacing w:val="-8"/>
                <w:sz w:val="32"/>
                <w:szCs w:val="32"/>
                <w:cs/>
              </w:rPr>
              <w:t>โรงเรียน</w:t>
            </w:r>
          </w:p>
          <w:p w:rsidR="0033697B" w:rsidRPr="007D40A2" w:rsidRDefault="00A6571D" w:rsidP="00336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กลุ่มงานวิชาการ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  <w:p w:rsidR="0033697B" w:rsidRPr="007D40A2" w:rsidRDefault="00A6571D" w:rsidP="00336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ระบบอินเตอร์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ตของโรงเรียน</w:t>
            </w:r>
          </w:p>
          <w:p w:rsidR="0033697B" w:rsidRPr="007D40A2" w:rsidRDefault="00A6571D" w:rsidP="00336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ปรับปรุงระบบมัลติมีเดียของโรงเรียน</w:t>
            </w:r>
          </w:p>
          <w:p w:rsidR="00E25ACC" w:rsidRDefault="00A6571D" w:rsidP="0033697B">
            <w:pPr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ซ่อม ปรับปรุง อุปกรณ์ เทคโนโลยี</w:t>
            </w:r>
          </w:p>
          <w:p w:rsidR="0033697B" w:rsidRPr="007D40A2" w:rsidRDefault="0033697B" w:rsidP="00336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0A2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ใช้ในการเรียนการสอนและการปฏิบัติงาน</w:t>
            </w:r>
          </w:p>
          <w:p w:rsidR="0033697B" w:rsidRPr="007D40A2" w:rsidRDefault="00A6571D" w:rsidP="00336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อาคารสถานที่ / ห้องเรียน / สร้างเสริม</w:t>
            </w:r>
          </w:p>
          <w:p w:rsidR="0033697B" w:rsidRPr="007D40A2" w:rsidRDefault="0033697B" w:rsidP="00336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การเรียนรู้ และพัฒนาพัสดุ</w:t>
            </w:r>
            <w:r w:rsidR="00E25AC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  <w:p w:rsidR="0029774A" w:rsidRPr="00F11F14" w:rsidRDefault="000D2615" w:rsidP="000D2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33697B" w:rsidRPr="007D40A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</w:t>
            </w:r>
            <w:r w:rsidR="00E25A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4252" w:type="dxa"/>
            <w:gridSpan w:val="3"/>
          </w:tcPr>
          <w:p w:rsidR="0029774A" w:rsidRDefault="0029774A" w:rsidP="002977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97B" w:rsidRDefault="0033697B" w:rsidP="002977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7733" w:rsidRDefault="0033697B" w:rsidP="00336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AE7733" w:rsidRDefault="00AE7733" w:rsidP="00336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146D" w:rsidRDefault="00C2146D" w:rsidP="00336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7733" w:rsidRDefault="00AE7733" w:rsidP="00336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ACC" w:rsidRDefault="00AE7733" w:rsidP="00E25A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3697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="0029774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ทางวิชาการ และมีความคิดริเริ่มในก</w:t>
            </w:r>
            <w:r w:rsidR="00A6571D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บริหารจัดการ</w:t>
            </w:r>
            <w:r w:rsidR="002977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และพัฒนาผู้เรียน </w:t>
            </w:r>
            <w:r w:rsidR="00E25AC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มีผลสัมฤทธิ์ทางการเรียนดีขึ้น และสามารถพัฒนาตนเอง</w:t>
            </w:r>
          </w:p>
          <w:p w:rsidR="0029774A" w:rsidRPr="00F11F14" w:rsidRDefault="00E25ACC" w:rsidP="00E25A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ต็มศักยภาพ</w:t>
            </w:r>
            <w:r w:rsidR="002977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73566C" w:rsidRDefault="00E11148" w:rsidP="0073566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356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</w:p>
    <w:p w:rsidR="0073566C" w:rsidRDefault="00E11148" w:rsidP="0073566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3566C" w:rsidRPr="00D334E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735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๘  </w:t>
      </w:r>
      <w:r w:rsidR="0073566C" w:rsidRPr="00D334EC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</w:p>
    <w:p w:rsidR="0073566C" w:rsidRDefault="0073566C" w:rsidP="0073566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0D2615" w:rsidRDefault="00E11148" w:rsidP="000D261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๘.๑   ผู้บริหารมีวิสัยทัศน์ภาวะผู้นำและความคิดริเริ่มที่เน้นการพัฒนาผู้เรียน</w:t>
      </w:r>
    </w:p>
    <w:p w:rsidR="0073566C" w:rsidRPr="003D4E07" w:rsidRDefault="00E11148" w:rsidP="000D261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 xml:space="preserve">ได้คะแนน </w:t>
      </w:r>
      <w:r w:rsidR="00B92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๑.๐</w:t>
      </w:r>
      <w:r w:rsidR="00B92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566C" w:rsidRPr="008D6BF8">
        <w:rPr>
          <w:rFonts w:ascii="TH SarabunPSK" w:hAnsi="TH SarabunPSK" w:cs="TH SarabunPSK"/>
          <w:b/>
          <w:bCs/>
          <w:sz w:val="32"/>
          <w:szCs w:val="32"/>
          <w:cs/>
        </w:rPr>
        <w:t>ระ</w:t>
      </w:r>
      <w:r w:rsidR="0073566C" w:rsidRPr="003D4E07">
        <w:rPr>
          <w:rFonts w:ascii="TH SarabunPSK" w:hAnsi="TH SarabunPSK" w:cs="TH SarabunPSK"/>
          <w:b/>
          <w:bCs/>
          <w:sz w:val="32"/>
          <w:szCs w:val="32"/>
          <w:cs/>
        </w:rPr>
        <w:t>ดับคุณภาพดีเยี่ยม</w:t>
      </w:r>
    </w:p>
    <w:p w:rsidR="000D2615" w:rsidRDefault="00E11148" w:rsidP="000D261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๘.๒   ผู้บริหารใช้หลักการบริหารแบบมีส่วนร่วม และใช้ข้อมูลผลการประเมินหรือผลการวิจัย</w:t>
      </w:r>
    </w:p>
    <w:p w:rsidR="0073566C" w:rsidRPr="000D2615" w:rsidRDefault="00E11148" w:rsidP="000D261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 xml:space="preserve">เป็นฐานคิดทั้งด้านวิชาการ และการจัดการได้คะแนน ๒.๐  </w:t>
      </w:r>
      <w:r w:rsidR="0073566C" w:rsidRPr="003D4E0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ดีเยี่ยม</w:t>
      </w:r>
    </w:p>
    <w:p w:rsidR="0073566C" w:rsidRPr="003D4E07" w:rsidRDefault="00E11148" w:rsidP="0073566C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๘.๓   ผู้บริหารสามารถบริหารจัดการการศึกษาให้บรรลุเป้าหมายตามที่กำหนดไว้ใน</w:t>
      </w:r>
    </w:p>
    <w:p w:rsidR="0073566C" w:rsidRPr="003D4E07" w:rsidRDefault="00E11148" w:rsidP="000D261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 xml:space="preserve">แผนปฏิบัติการได้คะแนน ๒.๐  </w:t>
      </w:r>
      <w:r w:rsidR="0073566C" w:rsidRPr="003D4E0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ดีเยี่ยม</w:t>
      </w:r>
    </w:p>
    <w:p w:rsidR="0073566C" w:rsidRPr="003D4E07" w:rsidRDefault="00E11148" w:rsidP="0073566C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๘.๔   ผู้บริหารส่งเสริม และพัฒนาศักยภาพบุคลากรให้พร้อมรับการกระจายอำนาจ</w:t>
      </w:r>
    </w:p>
    <w:p w:rsidR="0073566C" w:rsidRPr="003D4E07" w:rsidRDefault="00E11148" w:rsidP="000D261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ได้คะแนน ๒.๐</w:t>
      </w:r>
      <w:r w:rsidR="00B92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566C" w:rsidRPr="003D4E0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ดีเยี่ยม</w:t>
      </w:r>
    </w:p>
    <w:p w:rsidR="0073566C" w:rsidRPr="003D4E07" w:rsidRDefault="00E11148" w:rsidP="0073566C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๘.๕   นักเรียนผู้ปกครองและชุมชนพึงพอใจผลการบริหารการจัดการศึกษา</w:t>
      </w:r>
    </w:p>
    <w:p w:rsidR="0073566C" w:rsidRPr="003D4E07" w:rsidRDefault="0073566C" w:rsidP="000D261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D4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14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D4E07">
        <w:rPr>
          <w:rFonts w:ascii="TH SarabunPSK" w:hAnsi="TH SarabunPSK" w:cs="TH SarabunPSK"/>
          <w:sz w:val="32"/>
          <w:szCs w:val="32"/>
          <w:cs/>
        </w:rPr>
        <w:t>ได้คะแนน ๑.๐</w:t>
      </w:r>
      <w:r w:rsidR="00B92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D4E0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ดีเยี่ยม</w:t>
      </w:r>
    </w:p>
    <w:p w:rsidR="0073566C" w:rsidRPr="003D4E07" w:rsidRDefault="00E11148" w:rsidP="0073566C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๘.๖   ผู้บริหารให้คำแนะนำคำปรึกษาทางวิชาการ และเอาใจใส่การจัดการศึกษาเต็มศักยภาพ</w:t>
      </w:r>
    </w:p>
    <w:p w:rsidR="0073566C" w:rsidRDefault="00E11148" w:rsidP="000D261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และเต็มเวลาได้คะแนน ๒.๐</w:t>
      </w:r>
      <w:r w:rsidR="00B92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566C" w:rsidRPr="003D4E0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ดีเยี่ยม</w:t>
      </w:r>
    </w:p>
    <w:p w:rsidR="0073566C" w:rsidRPr="003D4E07" w:rsidRDefault="00E11148" w:rsidP="0073566C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66C" w:rsidRPr="003D4E0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:rsidR="0073566C" w:rsidRPr="003D4E07" w:rsidRDefault="0073566C" w:rsidP="0073566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3D4E07">
        <w:rPr>
          <w:rFonts w:ascii="TH SarabunPSK" w:hAnsi="TH SarabunPSK" w:cs="TH SarabunPSK"/>
          <w:sz w:val="32"/>
          <w:szCs w:val="32"/>
          <w:cs/>
        </w:rPr>
        <w:t xml:space="preserve">                 ผู้บริหารปฏิบัติงานตามบทบาทหน้าที่อย่างมีประสิทธิภาพ และเกิดประสิทธิผล</w:t>
      </w:r>
    </w:p>
    <w:p w:rsidR="0073566C" w:rsidRPr="003D4E07" w:rsidRDefault="00E11148" w:rsidP="0073566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3566C" w:rsidRPr="003D4E07">
        <w:rPr>
          <w:rFonts w:ascii="TH SarabunPSK" w:hAnsi="TH SarabunPSK" w:cs="TH SarabunPSK"/>
          <w:sz w:val="32"/>
          <w:szCs w:val="32"/>
          <w:cs/>
        </w:rPr>
        <w:t>ได้คะแนน ๑๐.๐</w:t>
      </w:r>
      <w:r w:rsidR="0073566C" w:rsidRPr="003D4E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ุณภาพ ดีเยี่ยม</w:t>
      </w:r>
    </w:p>
    <w:p w:rsidR="0050209B" w:rsidRDefault="00E11148" w:rsidP="0050209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2F530D" w:rsidRPr="00185903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2F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๙   </w:t>
      </w:r>
      <w:r w:rsidR="002F530D" w:rsidRPr="0018590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ถานศึกษาและผู้ปกครองชุมชนปฏิบัติงานตามบทบาทหน้าที่</w:t>
      </w:r>
    </w:p>
    <w:p w:rsidR="002F530D" w:rsidRDefault="00E11148" w:rsidP="0050209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F530D" w:rsidRPr="00185903">
        <w:rPr>
          <w:rFonts w:ascii="TH SarabunPSK" w:hAnsi="TH SarabunPSK" w:cs="TH SarabunPSK"/>
          <w:b/>
          <w:bCs/>
          <w:sz w:val="32"/>
          <w:szCs w:val="32"/>
          <w:cs/>
        </w:rPr>
        <w:t>อย่างมีประสิทธิภาพและเกิดประสิทธิผล</w:t>
      </w:r>
    </w:p>
    <w:p w:rsidR="00F207CE" w:rsidRDefault="00F207CE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2F530D" w:rsidRDefault="00E11148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F530D" w:rsidRPr="00F760B7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ได้ปฏิบัติตามบทบาทหน้าที่ เพื่อให้บรรลุตามตัวบ่งชี้</w:t>
      </w:r>
      <w:r w:rsidR="00037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30D" w:rsidRPr="00F760B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207CE" w:rsidRDefault="00F207CE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56" w:type="dxa"/>
        <w:tblInd w:w="653" w:type="dxa"/>
        <w:tblLook w:val="01E0" w:firstRow="1" w:lastRow="1" w:firstColumn="1" w:lastColumn="1" w:noHBand="0" w:noVBand="0"/>
      </w:tblPr>
      <w:tblGrid>
        <w:gridCol w:w="5528"/>
        <w:gridCol w:w="3828"/>
      </w:tblGrid>
      <w:tr w:rsidR="001E7988" w:rsidRPr="00BC5B22" w:rsidTr="00E11148">
        <w:tc>
          <w:tcPr>
            <w:tcW w:w="552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382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2F530D" w:rsidRPr="006B6CFD" w:rsidTr="00E11148">
        <w:tc>
          <w:tcPr>
            <w:tcW w:w="5528" w:type="dxa"/>
          </w:tcPr>
          <w:p w:rsidR="0003718A" w:rsidRDefault="0003718A" w:rsidP="0003718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1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037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โรงเรียนดำเนินการเกี่ยวกับบทบาท หน้าที่ แนวปฏิบัติ และระเบียบของ</w:t>
            </w:r>
            <w:r w:rsidRPr="000371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3718A" w:rsidRPr="001A325C" w:rsidRDefault="0003718A" w:rsidP="000371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คำสั่งแต่งตั้งคณะกรรมการส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</w:t>
            </w:r>
          </w:p>
          <w:p w:rsidR="0003718A" w:rsidRDefault="0003718A" w:rsidP="00037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คณะกรรมการสถานศึกษาขั้นพื้นฐาน</w:t>
            </w:r>
          </w:p>
          <w:p w:rsidR="0003718A" w:rsidRDefault="0003718A" w:rsidP="000371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3718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แต่งตั้งอนุกรรมการคณะกรรมการสถานศึกษาขั้นพื้นฐาน</w:t>
            </w:r>
          </w:p>
          <w:p w:rsidR="0003718A" w:rsidRDefault="0003718A" w:rsidP="0003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718A" w:rsidRDefault="0003718A" w:rsidP="0003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718A" w:rsidRDefault="0003718A" w:rsidP="0003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718A" w:rsidRPr="00A978F9" w:rsidRDefault="0003718A" w:rsidP="0003718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="00C21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A978F9"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ว่า</w:t>
            </w:r>
            <w:r w:rsidRPr="00A9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สถานศึกษา</w:t>
            </w:r>
            <w:r w:rsidR="00A978F9"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กับ</w:t>
            </w:r>
            <w:r w:rsidR="00A978F9"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</w:t>
            </w:r>
            <w:r w:rsidR="00A978F9"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แล</w:t>
            </w:r>
            <w:r w:rsidR="00A978F9"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ับเคลื่อนการดำเนินงานของสถานศึกษา</w:t>
            </w:r>
            <w:r w:rsidR="00A978F9" w:rsidRPr="00A9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น</w:t>
            </w:r>
            <w:r w:rsidRPr="00A9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ผลสำเร็จตามเป้าหมาย</w:t>
            </w:r>
          </w:p>
          <w:p w:rsidR="00A978F9" w:rsidRPr="001A325C" w:rsidRDefault="00A978F9" w:rsidP="00A97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คณะกรรมการสถานศึกษาขั้นพื้นฐาน</w:t>
            </w:r>
          </w:p>
          <w:p w:rsidR="00A978F9" w:rsidRDefault="00A978F9" w:rsidP="00A97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การศึกษา</w:t>
            </w:r>
          </w:p>
          <w:p w:rsidR="00A978F9" w:rsidRPr="001A325C" w:rsidRDefault="00A978F9" w:rsidP="00A97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ประจำปี ๒๕๕๗</w:t>
            </w:r>
          </w:p>
          <w:p w:rsidR="00A978F9" w:rsidRDefault="00A978F9" w:rsidP="00A97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คณะกรรมการสถานศึกษา </w:t>
            </w:r>
          </w:p>
          <w:p w:rsidR="00A978F9" w:rsidRDefault="00A978F9" w:rsidP="00A97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๒๕๕๗</w:t>
            </w:r>
          </w:p>
          <w:p w:rsidR="00A978F9" w:rsidRPr="001A325C" w:rsidRDefault="00A978F9" w:rsidP="00A97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เรียนชั้นมัธยมศึกษาปีที่ ๑ และมัธยมศึกษาปีที่ ๔ ปีการศึกษา ๒๕๕๗</w:t>
            </w:r>
          </w:p>
          <w:p w:rsidR="00A978F9" w:rsidRDefault="00A978F9" w:rsidP="00A97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1A325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อดผ้าป่าสามัคคีเพื่อพัฒนาการศึกษา</w:t>
            </w:r>
          </w:p>
          <w:p w:rsidR="0003718A" w:rsidRPr="001A325C" w:rsidRDefault="0003718A" w:rsidP="0003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D5D" w:rsidRPr="00427D5D" w:rsidRDefault="00A978F9" w:rsidP="00427D5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7D5D" w:rsidRPr="00427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 โครงการ/กิจกรรมที่</w:t>
            </w:r>
            <w:r w:rsidR="00427D5D" w:rsidRPr="00427D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กครอง </w:t>
            </w:r>
            <w:r w:rsidRPr="00427D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เข้ามามีส่วนร่วม</w:t>
            </w:r>
          </w:p>
          <w:p w:rsidR="00741093" w:rsidRPr="00427D5D" w:rsidRDefault="00A978F9" w:rsidP="00427D5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7D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สถานศึกษา</w:t>
            </w:r>
            <w:r w:rsidR="00427D5D" w:rsidRPr="00427D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27D5D" w:rsidRDefault="00427D5D" w:rsidP="00427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ารทอดผ้าป่าสามัคคีเพื่อการศึกษา</w:t>
            </w:r>
          </w:p>
          <w:p w:rsidR="00427D5D" w:rsidRDefault="00427D5D" w:rsidP="00427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บว์ลิ่งเพื่อการศึกษา</w:t>
            </w:r>
          </w:p>
          <w:p w:rsidR="00427D5D" w:rsidRDefault="00427D5D" w:rsidP="00427D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สนับสนุนกิจกรรมลูกเสือ</w:t>
            </w:r>
          </w:p>
          <w:p w:rsidR="00427D5D" w:rsidRDefault="00427D5D" w:rsidP="00427D5D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ชุมผู้ปกครองชั้นเรียน</w:t>
            </w:r>
          </w:p>
          <w:p w:rsidR="00427D5D" w:rsidRDefault="00427D5D" w:rsidP="00427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ปกครองเครือข่ายผู้ปกครอง</w:t>
            </w:r>
          </w:p>
          <w:p w:rsidR="00427D5D" w:rsidRDefault="00427D5D" w:rsidP="00427D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าชีพอิสระเพื่อการมีรายได้ระหว่างเรียน</w:t>
            </w:r>
          </w:p>
          <w:p w:rsidR="00427D5D" w:rsidRDefault="00427D5D" w:rsidP="00427D5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่อเทียนจำนำพรรษา</w:t>
            </w:r>
          </w:p>
          <w:p w:rsidR="00A728D2" w:rsidRPr="006B6CFD" w:rsidRDefault="00A728D2" w:rsidP="00CB7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2F530D" w:rsidRDefault="002F530D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530D" w:rsidRDefault="002F530D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209B" w:rsidRDefault="002F530D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ณะกรรมการสถานศึกษา มีความรู้ ความเข้าใจและสามารถปฏิบัติหน้าที่ตามระเบียบกระทรวงศึกษาธิการว่าด้วยคณะกรรมการสถานศึกษาขั้นพื้นฐาน </w:t>
            </w:r>
          </w:p>
          <w:p w:rsidR="0003718A" w:rsidRDefault="002F530D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๒๕๔๓ </w:t>
            </w:r>
          </w:p>
          <w:p w:rsidR="0003718A" w:rsidRDefault="0003718A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8F9" w:rsidRDefault="00A978F9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8F9" w:rsidRDefault="00A978F9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8F9" w:rsidRDefault="00A978F9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8F9" w:rsidRDefault="0003718A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ณะกรรมการสถานศึกษา 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วามเห็นชอบ </w:t>
            </w:r>
            <w:r w:rsidR="00A978F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ะ ให้คำปรึกษา สนับสนุนแนวทางการพัฒนา</w:t>
            </w:r>
            <w:r w:rsidR="00A978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 กำกับ ดูแล ติดตามกระบวนการดำเนินงาน</w:t>
            </w:r>
          </w:p>
          <w:p w:rsidR="002F530D" w:rsidRDefault="002F530D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สถานศึกษา </w:t>
            </w:r>
            <w:r w:rsidR="00A978F9">
              <w:rPr>
                <w:rFonts w:ascii="TH SarabunPSK" w:hAnsi="TH SarabunPSK" w:cs="TH SarabunPSK" w:hint="cs"/>
                <w:sz w:val="32"/>
                <w:szCs w:val="32"/>
                <w:cs/>
              </w:rPr>
              <w:t>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สู่การ</w:t>
            </w:r>
            <w:r w:rsidR="00A978F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ปรับปรุงคุณภาพสถานศึกษา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ผลสำเร็จตามเป้าหมายที่กำหนด</w:t>
            </w:r>
          </w:p>
          <w:p w:rsidR="0003718A" w:rsidRDefault="0003718A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D5D" w:rsidRDefault="00427D5D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D5D" w:rsidRDefault="00427D5D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718A" w:rsidRDefault="0003718A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D5D" w:rsidRDefault="0050209B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และชุมชนมีส่วนร่วม</w:t>
            </w:r>
            <w:r w:rsidR="00427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สถานศึกษาและ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โดยการ</w:t>
            </w:r>
            <w:r w:rsidR="00427D5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วามคิดเห็น </w:t>
            </w:r>
            <w:r w:rsidR="00427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 ดำเนินงาน  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ปัญหา </w:t>
            </w:r>
            <w:r w:rsidR="00427D5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การ/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ต่าง ๆ </w:t>
            </w:r>
            <w:r w:rsidR="00427D5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427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53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เรียน</w:t>
            </w:r>
          </w:p>
          <w:p w:rsidR="002F530D" w:rsidRDefault="00427D5D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207CE" w:rsidRPr="006B6CFD" w:rsidRDefault="00F207CE" w:rsidP="00CB7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07CE" w:rsidRDefault="002F530D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978F9" w:rsidRDefault="00A978F9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2146D" w:rsidRDefault="00C2146D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F530D" w:rsidRDefault="00F207CE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1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F530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F530D" w:rsidRDefault="002F530D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440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  </w:t>
      </w:r>
      <w:r w:rsidRPr="00AE440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ถานศึกษาและผู้ปกครองชุมชนปฏิบัติงานตามบทบาทหน้าที่</w:t>
      </w:r>
    </w:p>
    <w:p w:rsidR="002F530D" w:rsidRDefault="00E11148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F530D" w:rsidRPr="00AE4401">
        <w:rPr>
          <w:rFonts w:ascii="TH SarabunPSK" w:hAnsi="TH SarabunPSK" w:cs="TH SarabunPSK"/>
          <w:b/>
          <w:bCs/>
          <w:sz w:val="32"/>
          <w:szCs w:val="32"/>
          <w:cs/>
        </w:rPr>
        <w:t>อย่างมีประสิทธิภาพและเกิดประสิทธิผล</w:t>
      </w:r>
    </w:p>
    <w:p w:rsidR="002F530D" w:rsidRDefault="002F530D" w:rsidP="002F530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๑   </w:t>
      </w:r>
      <w:r w:rsidRPr="00AE4401">
        <w:rPr>
          <w:rFonts w:ascii="TH SarabunPSK" w:hAnsi="TH SarabunPSK" w:cs="TH SarabunPSK"/>
          <w:sz w:val="32"/>
          <w:szCs w:val="32"/>
          <w:cs/>
        </w:rPr>
        <w:t>คณะกรรมการสถานศึกษารู้ และปฏิบัติหน้าที่ตามที่ระเบียบกำหนด</w:t>
      </w:r>
    </w:p>
    <w:p w:rsidR="002F530D" w:rsidRPr="003B0FAB" w:rsidRDefault="002F530D" w:rsidP="00B9255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1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</w:t>
      </w:r>
      <w:r w:rsidR="00B92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๐๐</w:t>
      </w:r>
      <w:r w:rsidR="00B925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178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Pr="003B0FAB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2F530D" w:rsidRDefault="002F530D" w:rsidP="002F530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๒   </w:t>
      </w:r>
      <w:r w:rsidRPr="00AE4401">
        <w:rPr>
          <w:rFonts w:ascii="TH SarabunPSK" w:hAnsi="TH SarabunPSK" w:cs="TH SarabunPSK"/>
          <w:sz w:val="32"/>
          <w:szCs w:val="32"/>
          <w:cs/>
        </w:rPr>
        <w:t>คณะกรรมการสถานศึกษากำกับติดตามดูแลและขับเคลื่อนการดำเนินงานของ</w:t>
      </w:r>
    </w:p>
    <w:p w:rsidR="002F530D" w:rsidRDefault="00E11148" w:rsidP="00B925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F530D" w:rsidRPr="00AE4401">
        <w:rPr>
          <w:rFonts w:ascii="TH SarabunPSK" w:hAnsi="TH SarabunPSK" w:cs="TH SarabunPSK"/>
          <w:sz w:val="32"/>
          <w:szCs w:val="32"/>
          <w:cs/>
        </w:rPr>
        <w:t>สถานศึกษาให้บรรลุผลสำเร็จตามเป้าหมาย</w:t>
      </w:r>
      <w:r w:rsidR="002F530D">
        <w:rPr>
          <w:rFonts w:ascii="TH SarabunPSK" w:hAnsi="TH SarabunPSK" w:cs="TH SarabunPSK" w:hint="cs"/>
          <w:sz w:val="32"/>
          <w:szCs w:val="32"/>
          <w:cs/>
        </w:rPr>
        <w:t>ได้คะแนน ๑.๐๐</w:t>
      </w:r>
      <w:r w:rsidR="00B925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530D" w:rsidRPr="00B6178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2F530D" w:rsidRPr="003B0FAB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2F530D" w:rsidRDefault="002F530D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.๓   </w:t>
      </w:r>
      <w:r w:rsidRPr="00AE4401">
        <w:rPr>
          <w:rFonts w:ascii="TH SarabunPSK" w:hAnsi="TH SarabunPSK" w:cs="TH SarabunPSK"/>
          <w:sz w:val="32"/>
          <w:szCs w:val="32"/>
          <w:cs/>
        </w:rPr>
        <w:t>ผู้ปกครอง และชุมชนเข้ามามีส่วนร่วมในการพัฒนาสถานศึกษา</w:t>
      </w:r>
    </w:p>
    <w:p w:rsidR="002F530D" w:rsidRDefault="00E11148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F530D" w:rsidRPr="003B0FAB">
        <w:rPr>
          <w:rFonts w:ascii="TH SarabunPSK" w:hAnsi="TH SarabunPSK" w:cs="TH SarabunPSK" w:hint="cs"/>
          <w:sz w:val="32"/>
          <w:szCs w:val="32"/>
          <w:cs/>
        </w:rPr>
        <w:t>ได้คะแนน  ๑.๘๐</w:t>
      </w:r>
      <w:r w:rsidR="002F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ะดับคุณภาพดีเยี่ยม</w:t>
      </w:r>
    </w:p>
    <w:p w:rsidR="002F530D" w:rsidRDefault="00427D5D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11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F530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2F5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11148" w:rsidRDefault="002F530D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0731">
        <w:rPr>
          <w:rFonts w:ascii="TH SarabunPSK" w:hAnsi="TH SarabunPSK" w:cs="TH SarabunPSK"/>
          <w:sz w:val="32"/>
          <w:szCs w:val="32"/>
          <w:cs/>
        </w:rPr>
        <w:t>คณะกรรมการสถานศึกษาผู้ปกครองชุมชนปฏิบัติงานตามบทบาทหน้าที่อย่างมีประสิทธิภาพและ</w:t>
      </w:r>
      <w:r w:rsidR="00E111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F530D" w:rsidRDefault="00E11148" w:rsidP="002F530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F530D" w:rsidRPr="00690731">
        <w:rPr>
          <w:rFonts w:ascii="TH SarabunPSK" w:hAnsi="TH SarabunPSK" w:cs="TH SarabunPSK"/>
          <w:sz w:val="32"/>
          <w:szCs w:val="32"/>
          <w:cs/>
        </w:rPr>
        <w:t>เกิดประสิทธิผล</w:t>
      </w:r>
      <w:r w:rsidR="002F530D" w:rsidRPr="003D09A8">
        <w:rPr>
          <w:rFonts w:ascii="TH SarabunPSK" w:hAnsi="TH SarabunPSK" w:cs="TH SarabunPSK" w:hint="cs"/>
          <w:sz w:val="32"/>
          <w:szCs w:val="32"/>
          <w:cs/>
        </w:rPr>
        <w:t>ได้คะแนน ๔.๘๐</w:t>
      </w:r>
      <w:r w:rsidR="00891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F530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C719B" w:rsidRDefault="002C719B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207CE" w:rsidRDefault="00F207CE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2D29" w:rsidRDefault="00522D29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41282" w:rsidRPr="00AE440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241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    </w:t>
      </w:r>
      <w:r w:rsidR="00241282" w:rsidRPr="00AE440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จัดหลักสูตรกระบวนการเรียนรู้และกิจกรรมพัฒนาคุณภาพ</w:t>
      </w:r>
    </w:p>
    <w:p w:rsidR="00241282" w:rsidRDefault="00522D29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41282" w:rsidRPr="00AE4401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อย่างรอบด้าน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ได้จัดทำหลักสูตรกระบวนการเรียนรู้ และกิจกรรมพัฒนาผู้เรียน ดังนี้</w:t>
      </w:r>
    </w:p>
    <w:p w:rsidR="00241282" w:rsidRPr="00F760B7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8850" w:type="dxa"/>
        <w:tblInd w:w="895" w:type="dxa"/>
        <w:tblLayout w:type="fixed"/>
        <w:tblLook w:val="01E0" w:firstRow="1" w:lastRow="1" w:firstColumn="1" w:lastColumn="1" w:noHBand="0" w:noVBand="0"/>
      </w:tblPr>
      <w:tblGrid>
        <w:gridCol w:w="4678"/>
        <w:gridCol w:w="4172"/>
      </w:tblGrid>
      <w:tr w:rsidR="001E7988" w:rsidRPr="00BC5B22" w:rsidTr="00522D29">
        <w:tc>
          <w:tcPr>
            <w:tcW w:w="467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172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241282" w:rsidRPr="00BC5B22" w:rsidTr="00522D29">
        <w:tc>
          <w:tcPr>
            <w:tcW w:w="4678" w:type="dxa"/>
          </w:tcPr>
          <w:p w:rsidR="00241282" w:rsidRPr="0050209B" w:rsidRDefault="00F207C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925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719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2C7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="006B428E"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สถานศึกษาเหมาะสม และสอดคล้องกับท้องถิ่น</w:t>
            </w:r>
            <w:r w:rsidR="00502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F25C5" w:rsidRDefault="003F25C5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ลักสูตรสถานศึกษา</w:t>
            </w:r>
          </w:p>
          <w:p w:rsidR="00F207CE" w:rsidRPr="00B75154" w:rsidRDefault="00B9255E" w:rsidP="00F207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ขุมวางแผนการพัฒนาหลักสูตรสถานศึกษา</w:t>
            </w:r>
          </w:p>
          <w:p w:rsidR="00F207CE" w:rsidRPr="00B75154" w:rsidRDefault="00B9255E" w:rsidP="00F207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สถานศึกษา</w:t>
            </w:r>
          </w:p>
          <w:p w:rsidR="00F207CE" w:rsidRPr="00B75154" w:rsidRDefault="00B9255E" w:rsidP="00F207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หลักสูตรลงสู่การพัฒนาผู้เรียน</w:t>
            </w:r>
          </w:p>
          <w:p w:rsidR="00241282" w:rsidRDefault="00241282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07CE" w:rsidRDefault="00F207C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07CE" w:rsidRDefault="00F207C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07CE" w:rsidRDefault="00F207C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07CE" w:rsidRDefault="00F207C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07CE" w:rsidRDefault="00F207C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07CE" w:rsidRDefault="00F207C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6D3F" w:rsidRDefault="00556D3F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6D3F" w:rsidRDefault="00556D3F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C719B" w:rsidRDefault="00F207C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="002C719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2C7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มีการ</w:t>
            </w:r>
            <w:r w:rsidR="006B428E"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รายวิชาเพิ่มเติมที่หลากหลายให้ผู้เรียนเลือกเรียน</w:t>
            </w:r>
          </w:p>
          <w:p w:rsidR="00241282" w:rsidRPr="0050209B" w:rsidRDefault="006B428E" w:rsidP="00CB774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ความถนัดความสามารถ </w:t>
            </w:r>
          </w:p>
          <w:p w:rsidR="00F207CE" w:rsidRPr="00B75154" w:rsidRDefault="00B9255E" w:rsidP="00F207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ลือกเรียนวิชาเพิ่มเติมตามความถนัดและสนใจ</w:t>
            </w:r>
          </w:p>
          <w:p w:rsidR="00241282" w:rsidRPr="00433F2B" w:rsidRDefault="00B9255E" w:rsidP="00F207C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จัดให้มีกิจกรรมการเรียนรู้ที่</w:t>
            </w:r>
            <w:proofErr w:type="spellStart"/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กันข้ามกลุ่มสาระการเรียนรู้</w:t>
            </w:r>
          </w:p>
        </w:tc>
        <w:tc>
          <w:tcPr>
            <w:tcW w:w="4172" w:type="dxa"/>
          </w:tcPr>
          <w:p w:rsidR="00241282" w:rsidRDefault="00241282" w:rsidP="00CB77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443DA" w:rsidRDefault="00E443DA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3DA" w:rsidRDefault="00E443DA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41282"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 w:rsidR="00241282"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 w:rsidR="00241282"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พิจารณาจัด</w:t>
            </w:r>
            <w:r w:rsidR="00241282"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แกนกลางสถานศึกษา </w:t>
            </w:r>
          </w:p>
          <w:p w:rsidR="00E443DA" w:rsidRDefault="00E443DA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ประกอบด้วย รายวิชาพื้นฐาน </w:t>
            </w:r>
            <w:r w:rsidR="00241282"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เพิ่มเติม ซึ่งสอดคล้องกับท้องถิ่นในด้านต่างๆ เช่น เศรษฐกิจ  สังคม  วัฒนธรรม ผลการใช้หลักสูตรแกนกลางสถานศึกษา</w:t>
            </w:r>
          </w:p>
          <w:p w:rsidR="00E443DA" w:rsidRDefault="0024128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๗</w:t>
            </w: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ิจกรรมการเรียน</w:t>
            </w:r>
          </w:p>
          <w:p w:rsidR="00E443DA" w:rsidRDefault="0024128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 ทำให้นักเรียน ได้รับการพัฒนาทางด้านสังคม  ด้านคุณธรรมจริยธรรม  </w:t>
            </w:r>
          </w:p>
          <w:p w:rsidR="00E443DA" w:rsidRDefault="0024128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รู้ สามารถนำความรู้ได้รับไปใช้</w:t>
            </w:r>
          </w:p>
          <w:p w:rsidR="00241282" w:rsidRPr="00F760B7" w:rsidRDefault="0024128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รงชีวิต และศึกษาต่อไป</w:t>
            </w:r>
          </w:p>
          <w:p w:rsidR="00241282" w:rsidRPr="00F760B7" w:rsidRDefault="0024128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282" w:rsidRDefault="00241282" w:rsidP="00CB77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1282" w:rsidRDefault="00241282" w:rsidP="00CB77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97" w:rsidRDefault="00883A97" w:rsidP="00CB77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C719B" w:rsidRDefault="002C719B" w:rsidP="00CB77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81E51" w:rsidRDefault="00B9255E" w:rsidP="00185C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41282"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กิจกรรมพัฒนาผู้เรียนที่ตอบสนองความต้องการ ความสามารถและความถนัด</w:t>
            </w:r>
          </w:p>
          <w:p w:rsidR="00D81E51" w:rsidRDefault="00241282" w:rsidP="00185C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 ทำให้นักเรียนได้เรียนรู้</w:t>
            </w:r>
          </w:p>
          <w:p w:rsidR="00D81E51" w:rsidRDefault="00241282" w:rsidP="00185C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หลากหลาย ได้แสดงความสามารถ</w:t>
            </w:r>
            <w:r w:rsidR="00D81E5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</w:t>
            </w: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ถนัด และสามารถนำความรู้ไปใช้</w:t>
            </w:r>
          </w:p>
          <w:p w:rsidR="00241282" w:rsidRPr="00F760B7" w:rsidRDefault="00241282" w:rsidP="00F207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  <w:r w:rsidR="00D81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6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อบอาชีพได้ </w:t>
            </w:r>
          </w:p>
        </w:tc>
      </w:tr>
    </w:tbl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1E51" w:rsidRDefault="00D81E51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1E51" w:rsidRDefault="00D81E51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1E51" w:rsidRDefault="00D81E51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1E51" w:rsidRDefault="00D81E51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1E51" w:rsidRDefault="00D81E51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1E51" w:rsidRDefault="00D81E51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81E51" w:rsidRDefault="00D81E51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850" w:type="dxa"/>
        <w:tblInd w:w="1004" w:type="dxa"/>
        <w:tblLayout w:type="fixed"/>
        <w:tblLook w:val="01E0" w:firstRow="1" w:lastRow="1" w:firstColumn="1" w:lastColumn="1" w:noHBand="0" w:noVBand="0"/>
      </w:tblPr>
      <w:tblGrid>
        <w:gridCol w:w="4678"/>
        <w:gridCol w:w="4172"/>
      </w:tblGrid>
      <w:tr w:rsidR="001E7988" w:rsidRPr="00BC5B22" w:rsidTr="00522D29">
        <w:tc>
          <w:tcPr>
            <w:tcW w:w="467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172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241282" w:rsidRPr="00BD4B2B" w:rsidTr="00522D29">
        <w:tc>
          <w:tcPr>
            <w:tcW w:w="4678" w:type="dxa"/>
          </w:tcPr>
          <w:p w:rsidR="00241282" w:rsidRPr="006B428E" w:rsidRDefault="00B1711C" w:rsidP="006B428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 </w:t>
            </w:r>
            <w:r w:rsidR="002C719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2C7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มีการ</w:t>
            </w:r>
            <w:r w:rsidR="006B428E"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พัฒนาผู้เรียนที่ส่งเสริม และตอบสนองความต้องการความสามารถความถนัดและความสนใจของผู้เรียน</w:t>
            </w:r>
            <w:r w:rsidR="00B9255E" w:rsidRPr="00883A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207CE" w:rsidRPr="00B75154" w:rsidRDefault="00B9255E" w:rsidP="00F207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จัดกิจกรรมพัฒนาผู้เรียน เป็นไปตามโครงสร้างหลักสูตร</w:t>
            </w:r>
          </w:p>
          <w:p w:rsidR="00F207CE" w:rsidRPr="00B75154" w:rsidRDefault="00B9255E" w:rsidP="00F207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ัฒนาผู้เรียนให้ผู้เรียนได้เลือกเรียนตามความถนัดและสนใจ</w:t>
            </w:r>
          </w:p>
          <w:p w:rsidR="00F207CE" w:rsidRDefault="00B9255E" w:rsidP="00F207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ัฒนาผู้เรียนที่ส่งเสริมให้ผู้เรียนทำกิจกรรมด้วยตนเอง โดยมีครูเป็นที่ปรึกษา</w:t>
            </w:r>
          </w:p>
          <w:p w:rsidR="00F207CE" w:rsidRDefault="00B9255E" w:rsidP="00F207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07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สำคัญ</w:t>
            </w:r>
          </w:p>
          <w:p w:rsidR="00883A97" w:rsidRPr="00B75154" w:rsidRDefault="00883A97" w:rsidP="00F207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ผู้เรียนมีส่วนร่วมในการทำกิจกรรมเพื่อเป็นประโยชน์ต่อชุมชน</w:t>
            </w:r>
          </w:p>
          <w:p w:rsidR="00241282" w:rsidRDefault="00241282" w:rsidP="000E7ACB">
            <w:pPr>
              <w:tabs>
                <w:tab w:val="left" w:pos="5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19B" w:rsidRDefault="00241282" w:rsidP="00B9255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B9255E" w:rsidRPr="00883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C719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2C7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มีการ</w:t>
            </w:r>
            <w:r w:rsidR="006B428E"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  <w:p w:rsidR="006B428E" w:rsidRPr="002C53FC" w:rsidRDefault="006B428E" w:rsidP="00B9255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  <w:r w:rsidR="00B9255E" w:rsidRPr="00883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1711C" w:rsidRDefault="006B428E" w:rsidP="00B171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1E51"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อบรมและพัฒนาครู</w:t>
            </w:r>
          </w:p>
          <w:p w:rsidR="00B1711C" w:rsidRDefault="00D81E51" w:rsidP="00B171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๒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เรียน</w:t>
            </w:r>
          </w:p>
          <w:p w:rsidR="00B1711C" w:rsidRDefault="00B9255E" w:rsidP="00B171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1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มาตรฐานตัวชี้วัด</w:t>
            </w:r>
          </w:p>
          <w:p w:rsidR="00B1711C" w:rsidRDefault="00B9255E" w:rsidP="00B171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81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ลงมือปฏิบัติในสถานการณ์จริง</w:t>
            </w:r>
          </w:p>
          <w:p w:rsidR="00D81E51" w:rsidRDefault="00B9255E" w:rsidP="00B171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81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ละสรุปความคิดเพื่อสร้างผลงาน</w:t>
            </w:r>
          </w:p>
          <w:p w:rsidR="00B1711C" w:rsidRDefault="00B1711C" w:rsidP="00B171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</w:t>
            </w:r>
          </w:p>
          <w:p w:rsidR="00B1711C" w:rsidRDefault="00B9255E" w:rsidP="00B171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81E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ผู้เรียนโดยการทำวิจัย</w:t>
            </w:r>
          </w:p>
          <w:p w:rsidR="006B428E" w:rsidRDefault="006B428E" w:rsidP="006B428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28E" w:rsidRPr="00B642C7" w:rsidRDefault="006B428E" w:rsidP="006B428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 </w:t>
            </w:r>
            <w:r w:rsidR="002C719B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2C7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มีการจัดการ</w:t>
            </w:r>
            <w:r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ภายในกำกับติดตามตรวจสอบและนำผลไปปรับปรุงการเรียนการสอนอย่างสม่ำเสมอ</w:t>
            </w:r>
            <w:r w:rsidR="00B9255E" w:rsidRPr="00883A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A0078" w:rsidRPr="00B75154" w:rsidRDefault="00B9255E" w:rsidP="001A0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งานนิเทศภายใน</w:t>
            </w:r>
          </w:p>
          <w:p w:rsidR="001A0078" w:rsidRDefault="00B9255E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วางแผนการนิเทศ</w:t>
            </w:r>
          </w:p>
          <w:p w:rsidR="001A0078" w:rsidRPr="00B75154" w:rsidRDefault="00B9255E" w:rsidP="001A0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นิเทศตามกำหนดปฏิทินการนิเทศ</w:t>
            </w:r>
          </w:p>
          <w:p w:rsidR="00241282" w:rsidRPr="001A0078" w:rsidRDefault="00241282" w:rsidP="001A0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B1711C" w:rsidRDefault="00B1711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11C" w:rsidRDefault="00B1711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28E" w:rsidRDefault="006B428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282" w:rsidRDefault="00B9255E" w:rsidP="00B171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E6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4128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 ครูได้สอนตรงตามหลักสูตรสถานศึกษา ตามความถนัดของตนเอง และจัดกระบวนการเรียนรู้ที่เน้นผู้เรียนเป็นสำคัญ โดยทางโรงเรียนได้จัดกิจกรรมชุมนุมอย่างหลากหลาย </w:t>
            </w:r>
            <w:r w:rsidR="00D81E51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B1711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ได้เลือกเรียนตามความถนัดและความสนใจ โดยมีครูที่ปรึกษากิจกรรมเป็นผู้ให้คำปรึกษา</w:t>
            </w:r>
          </w:p>
          <w:p w:rsidR="00241282" w:rsidRDefault="0024128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282" w:rsidRDefault="0024128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11C" w:rsidRDefault="00B1711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6FC" w:rsidRDefault="00A446F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6FC" w:rsidRDefault="00A446F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19B" w:rsidRDefault="002C719B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2C7" w:rsidRDefault="00B9255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E6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0050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</w:t>
            </w:r>
            <w:r w:rsidR="005F16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050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ได้รับการส่งเสริม</w:t>
            </w:r>
          </w:p>
          <w:p w:rsidR="00B642C7" w:rsidRDefault="0000050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ข้ารับการอบรมสัมมนาอย่างสม่ำเสมอ </w:t>
            </w:r>
          </w:p>
          <w:p w:rsidR="00B642C7" w:rsidRDefault="0000050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ผลจากการอบรมสัมมนาม</w:t>
            </w:r>
            <w:r w:rsidR="00B642C7">
              <w:rPr>
                <w:rFonts w:ascii="TH SarabunPSK" w:hAnsi="TH SarabunPSK" w:cs="TH SarabunPSK" w:hint="cs"/>
                <w:sz w:val="32"/>
                <w:szCs w:val="32"/>
                <w:cs/>
              </w:rPr>
              <w:t>าใช้พัฒนา</w:t>
            </w:r>
          </w:p>
          <w:p w:rsidR="00B642C7" w:rsidRDefault="00B642C7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 และทำวิจัย ทำให้ผู้เรียน</w:t>
            </w:r>
          </w:p>
          <w:p w:rsidR="00B642C7" w:rsidRDefault="00B642C7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การเรียนรู้ สามารถลงมือปฏิบัติจริง </w:t>
            </w:r>
          </w:p>
          <w:p w:rsidR="00B642C7" w:rsidRDefault="00B642C7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</w:t>
            </w:r>
            <w:r w:rsidR="00EA46A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 จนบรรลุมาตรฐานตัวชี้วัด</w:t>
            </w:r>
          </w:p>
          <w:p w:rsidR="00B642C7" w:rsidRDefault="00B642C7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2C7" w:rsidRDefault="00B642C7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2C7" w:rsidRDefault="00B642C7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2C7" w:rsidRDefault="00B642C7" w:rsidP="00CB7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C4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โรงเรียนจัดให้มีการนิเทศการสอน</w:t>
            </w:r>
          </w:p>
          <w:p w:rsidR="00EA46A2" w:rsidRDefault="000C4F13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 รายก</w:t>
            </w:r>
            <w:r w:rsidR="00EA46A2"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สาระฯ โดยกำหนดนิเทศ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เป็นประจำทุกภาคเรียน </w:t>
            </w:r>
          </w:p>
          <w:p w:rsidR="00EA46A2" w:rsidRDefault="000C4F13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ครูสามารถพัฒนาการเรียนการสอน</w:t>
            </w:r>
            <w:r w:rsidR="00EA46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42C7" w:rsidRDefault="00EA46A2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ต่อเนื่อง </w:t>
            </w:r>
            <w:r w:rsidR="000C4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จัดการเรียนการสอนให้</w:t>
            </w:r>
            <w:r w:rsidR="000C4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กิดการเรียนรู้ และสามารถสรุปความคิด</w:t>
            </w:r>
            <w:r w:rsidR="00B64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4F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สร้างผลงาน</w:t>
            </w:r>
          </w:p>
          <w:p w:rsidR="006B428E" w:rsidRDefault="000C4F13" w:rsidP="00CB7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้วยตนเอง</w:t>
            </w:r>
            <w:r w:rsidR="00363C79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ถ</w:t>
            </w:r>
          </w:p>
          <w:p w:rsidR="006B428E" w:rsidRDefault="006B428E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282" w:rsidRPr="00BD4B2B" w:rsidRDefault="00241282" w:rsidP="001A0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46FC" w:rsidRDefault="00A446FC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850" w:type="dxa"/>
        <w:tblInd w:w="1029" w:type="dxa"/>
        <w:tblLayout w:type="fixed"/>
        <w:tblLook w:val="01E0" w:firstRow="1" w:lastRow="1" w:firstColumn="1" w:lastColumn="1" w:noHBand="0" w:noVBand="0"/>
      </w:tblPr>
      <w:tblGrid>
        <w:gridCol w:w="4678"/>
        <w:gridCol w:w="4172"/>
      </w:tblGrid>
      <w:tr w:rsidR="001E7988" w:rsidRPr="00BC5B22" w:rsidTr="00522D29">
        <w:tc>
          <w:tcPr>
            <w:tcW w:w="467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172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6B428E" w:rsidRPr="00BD4B2B" w:rsidTr="00522D29">
        <w:tc>
          <w:tcPr>
            <w:tcW w:w="4678" w:type="dxa"/>
          </w:tcPr>
          <w:p w:rsidR="008F7FB7" w:rsidRDefault="001A0078" w:rsidP="001A007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๖ </w:t>
            </w:r>
            <w:r w:rsidR="008F7FB7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8F7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มีการ</w:t>
            </w:r>
            <w:r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ระบบดูแลช่วยเหลือผู้เรียนที่มีประสิทธิภาพ และครอบคลุม</w:t>
            </w:r>
          </w:p>
          <w:p w:rsidR="001A0078" w:rsidRPr="00883A97" w:rsidRDefault="001A0078" w:rsidP="001A007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ผู้เรียนทุกคน</w:t>
            </w:r>
          </w:p>
          <w:p w:rsidR="001A0078" w:rsidRDefault="00BE6D50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วางแผน ระบบดูแลช่วยเหลือนักเรียน</w:t>
            </w:r>
          </w:p>
          <w:p w:rsidR="001A0078" w:rsidRDefault="00BE6D50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เครือข่าย</w:t>
            </w:r>
          </w:p>
          <w:p w:rsidR="001A0078" w:rsidRDefault="00BE6D50" w:rsidP="001A0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A007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ระบบดูแลช่วยเหลือนักเรียน</w:t>
            </w:r>
          </w:p>
          <w:p w:rsidR="001A0078" w:rsidRDefault="00BE6D50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กับ ดูแล ตรวจสอบ</w:t>
            </w:r>
            <w:r w:rsidR="001A0078" w:rsidRPr="00BE6D5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และให้คำปรึกษา</w:t>
            </w:r>
          </w:p>
          <w:p w:rsidR="001A0078" w:rsidRDefault="00BE6D50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และแปลผลการดำเนินการคัดกรองนักเรียน</w:t>
            </w:r>
          </w:p>
          <w:p w:rsidR="001A0078" w:rsidRPr="00B75154" w:rsidRDefault="00BE6D50" w:rsidP="001A0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นักเรียน</w:t>
            </w:r>
          </w:p>
          <w:p w:rsidR="001A0078" w:rsidRPr="00B75154" w:rsidRDefault="00BE6D50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ป้องก</w:t>
            </w:r>
            <w:r w:rsidR="00A05B89">
              <w:rPr>
                <w:rFonts w:ascii="TH SarabunPSK" w:hAnsi="TH SarabunPSK" w:cs="TH SarabunPSK" w:hint="cs"/>
                <w:sz w:val="32"/>
                <w:szCs w:val="32"/>
                <w:cs/>
              </w:rPr>
              <w:t>ัน แก้ไขและพัฒนาผู้เรียนตามสถานภ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>าพอย่างเหมาะสม</w:t>
            </w:r>
          </w:p>
          <w:p w:rsidR="001A0078" w:rsidRPr="00B75154" w:rsidRDefault="001A0078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0078" w:rsidRPr="00B75154" w:rsidRDefault="001A0078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28E" w:rsidRPr="001A0078" w:rsidRDefault="006B428E" w:rsidP="006B428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6B428E" w:rsidRDefault="006B428E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28E" w:rsidRDefault="006B428E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FB7" w:rsidRDefault="008F7FB7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0078" w:rsidRDefault="00BE6D50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25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A00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จัดระบบดูแลช่วยเหลือนักเรียน </w:t>
            </w:r>
          </w:p>
          <w:p w:rsidR="006B428E" w:rsidRDefault="001A0078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โรงเรียนมีข้อมูลนักเรียนอย่างชัดเจน สามารถนำข้อมูล คัดกรองนักเรียน</w:t>
            </w:r>
            <w:r w:rsidR="00325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่งเสริม ช่วยเหลือ ดูแลนักเรียนอย่างใกล้ชิด และดำเนินการแก้ไขปัญหานักเรียนในกลุ่มที่มีปัญหา และกลุ่มเสี่ยงได้อย่างมีประสิทธิภาพ</w:t>
            </w:r>
          </w:p>
          <w:p w:rsidR="001A0078" w:rsidRPr="00BD4B2B" w:rsidRDefault="001A0078" w:rsidP="001A0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28E" w:rsidRPr="00BD4B2B" w:rsidRDefault="006B428E" w:rsidP="007D0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1282" w:rsidRDefault="00241282" w:rsidP="0024128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1282" w:rsidRPr="00F760B7" w:rsidRDefault="00522D29" w:rsidP="0024128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241282" w:rsidRPr="00F760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2D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E440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  </w:t>
      </w:r>
      <w:r w:rsidRPr="00AE440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จัดหลักสูตรกระบวนการเรียนรู้และกิจกรรมพัฒนาคุณภาพ</w:t>
      </w:r>
    </w:p>
    <w:p w:rsidR="00241282" w:rsidRDefault="00522D29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41282" w:rsidRPr="00AE4401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อย่างรอบด้าน</w:t>
      </w:r>
    </w:p>
    <w:p w:rsidR="00BE6D50" w:rsidRDefault="00BE6D50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หลักสูตรสถานศึกษาเหมาะสม และสอดคล้องกับ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</w:t>
      </w:r>
      <w:r w:rsidR="00891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ACB">
        <w:rPr>
          <w:rFonts w:ascii="TH SarabunPSK" w:hAnsi="TH SarabunPSK" w:cs="TH SarabunPSK" w:hint="cs"/>
          <w:sz w:val="32"/>
          <w:szCs w:val="32"/>
          <w:cs/>
        </w:rPr>
        <w:t>๒.๐๐</w:t>
      </w:r>
    </w:p>
    <w:p w:rsidR="00241282" w:rsidRPr="00A10E21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0E2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 xml:space="preserve">จัดรายวิชาเพิ่มเติมที่หลากหลายให้ผู้เรียนเลือกเรียนตามความถนัดความสามารถ 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และ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ะแนน </w:t>
      </w:r>
      <w:r w:rsidR="00224ACB">
        <w:rPr>
          <w:rFonts w:ascii="TH SarabunPSK" w:hAnsi="TH SarabunPSK" w:cs="TH SarabunPSK" w:hint="cs"/>
          <w:sz w:val="32"/>
          <w:szCs w:val="32"/>
          <w:cs/>
        </w:rPr>
        <w:t>๒.๐๐</w:t>
      </w:r>
      <w:r w:rsidR="00891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0E2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F760B7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จัดกิจกรรมพัฒนาผู้เรียนที่ส่งเสริม และตอบสนองความต้องการความสามารถ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ความถนัดและความสนใจของผู้เรียน</w:t>
      </w:r>
      <w:r w:rsidRPr="00F760B7">
        <w:rPr>
          <w:rFonts w:ascii="TH SarabunPSK" w:hAnsi="TH SarabunPSK" w:cs="TH SarabunPSK" w:hint="cs"/>
          <w:sz w:val="32"/>
          <w:szCs w:val="32"/>
          <w:cs/>
        </w:rPr>
        <w:t>ได้คะแนน</w:t>
      </w:r>
      <w:r w:rsidR="00224ACB">
        <w:rPr>
          <w:rFonts w:ascii="TH SarabunPSK" w:hAnsi="TH SarabunPSK" w:cs="TH SarabunPSK" w:hint="cs"/>
          <w:sz w:val="32"/>
          <w:szCs w:val="32"/>
          <w:cs/>
        </w:rPr>
        <w:t xml:space="preserve"> ๑.๐</w:t>
      </w:r>
      <w:r w:rsidR="00891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0E2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สนับสนุนให้ครูจัดกระบวนการเรียนรู้ที่ให้ผู้เรียนได้ลงมือปฏิบัติจริงจนสรุปความรู้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ได้ด้วยตนเอง</w:t>
      </w:r>
      <w:r w:rsidR="00224ACB">
        <w:rPr>
          <w:rFonts w:ascii="TH SarabunPSK" w:hAnsi="TH SarabunPSK" w:cs="TH SarabunPSK" w:hint="cs"/>
          <w:sz w:val="32"/>
          <w:szCs w:val="32"/>
          <w:cs/>
        </w:rPr>
        <w:t xml:space="preserve"> ได้คะแนน  ๑.๐ </w:t>
      </w:r>
      <w:r w:rsidRPr="00A10E2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นิเทศภายในกำกับติดตามตรวจสอบและนำผลไปปรับปรุงการเรียนการสอน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อย่างสม่ำ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ะแนน </w:t>
      </w:r>
      <w:r w:rsidR="00224ACB">
        <w:rPr>
          <w:rFonts w:ascii="TH SarabunPSK" w:hAnsi="TH SarabunPSK" w:cs="TH SarabunPSK" w:hint="cs"/>
          <w:sz w:val="32"/>
          <w:szCs w:val="32"/>
          <w:cs/>
        </w:rPr>
        <w:t xml:space="preserve"> ๒.๐</w:t>
      </w:r>
      <w:r w:rsidR="00891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10E2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Pr="00F760B7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241282" w:rsidRDefault="00241282" w:rsidP="0024128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๐.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5D82">
        <w:rPr>
          <w:rFonts w:ascii="TH SarabunPSK" w:hAnsi="TH SarabunPSK" w:cs="TH SarabunPSK"/>
          <w:sz w:val="32"/>
          <w:szCs w:val="32"/>
          <w:cs/>
        </w:rPr>
        <w:t>จัดระบบดูแลช่วยเหลือผู้เรียนที่มีประสิทธิภาพ และครอบคลุมถึงผู้เรียนทุกคน</w:t>
      </w:r>
    </w:p>
    <w:p w:rsidR="00241282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คะแนน</w:t>
      </w:r>
      <w:r w:rsidR="00891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ACB">
        <w:rPr>
          <w:rFonts w:ascii="TH SarabunPSK" w:hAnsi="TH SarabunPSK" w:cs="TH SarabunPSK" w:hint="cs"/>
          <w:sz w:val="32"/>
          <w:szCs w:val="32"/>
          <w:cs/>
        </w:rPr>
        <w:t>๒.๐</w:t>
      </w:r>
      <w:r w:rsidR="00891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10E2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241282" w:rsidRDefault="00241282" w:rsidP="0024128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1282" w:rsidRPr="00F760B7" w:rsidRDefault="00522D29" w:rsidP="0024128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241282" w:rsidRPr="00F760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การดำเนินงาน</w:t>
      </w:r>
    </w:p>
    <w:p w:rsidR="00A05B89" w:rsidRDefault="00241282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D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90731">
        <w:rPr>
          <w:rFonts w:ascii="TH SarabunPSK" w:hAnsi="TH SarabunPSK" w:cs="TH SarabunPSK"/>
          <w:sz w:val="32"/>
          <w:szCs w:val="32"/>
          <w:cs/>
        </w:rPr>
        <w:t>สถานศึกษามีการจัดหลักสูตรกระบวนการเรียนรู้และกิจกรรมพัฒนาคุณภาพผู้เรียนอย่างรอบด้าน</w:t>
      </w:r>
      <w:r w:rsidR="00A05B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1282" w:rsidRPr="00A05B89" w:rsidRDefault="00522D29" w:rsidP="00241282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41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ะแนน  </w:t>
      </w:r>
      <w:r w:rsidR="00224ACB">
        <w:rPr>
          <w:rFonts w:ascii="TH SarabunPSK" w:hAnsi="TH SarabunPSK" w:cs="TH SarabunPSK" w:hint="cs"/>
          <w:b/>
          <w:bCs/>
          <w:sz w:val="32"/>
          <w:szCs w:val="32"/>
          <w:cs/>
        </w:rPr>
        <w:t>๑๐.๐๐</w:t>
      </w:r>
      <w:r w:rsidR="00891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219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241282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CB7744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CB7744" w:rsidRPr="00120FC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CB7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   </w:t>
      </w:r>
      <w:r w:rsidR="00CB7744" w:rsidRPr="00120FC0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จัดสภาพแวดล้อม และการบริการที่ส่งเสริมให้ผู้เรียน</w:t>
      </w:r>
    </w:p>
    <w:p w:rsidR="00CB7744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B7744" w:rsidRPr="00120FC0">
        <w:rPr>
          <w:rFonts w:ascii="TH SarabunPSK" w:hAnsi="TH SarabunPSK" w:cs="TH SarabunPSK"/>
          <w:b/>
          <w:bCs/>
          <w:sz w:val="32"/>
          <w:szCs w:val="32"/>
          <w:cs/>
        </w:rPr>
        <w:t>พัฒนาเต็มศักยภาพ</w:t>
      </w:r>
    </w:p>
    <w:p w:rsidR="00CB7744" w:rsidRDefault="000A29F1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D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7744">
        <w:rPr>
          <w:rFonts w:ascii="TH SarabunPSK" w:hAnsi="TH SarabunPSK" w:cs="TH SarabunPSK" w:hint="cs"/>
          <w:sz w:val="32"/>
          <w:szCs w:val="32"/>
          <w:cs/>
        </w:rPr>
        <w:t>สถานศึกษาได้พัฒนาสภาพแวดล้อมและการบริการเพื่อส่งเสริมให้ผู้เรียนได้พัฒนาตามศักย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 </w:t>
      </w:r>
      <w:r w:rsidR="00CB774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A29F1" w:rsidRPr="000A29F1" w:rsidRDefault="000A29F1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9072" w:type="dxa"/>
        <w:tblInd w:w="774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1E7988" w:rsidRPr="00BC5B22" w:rsidTr="00522D29">
        <w:tc>
          <w:tcPr>
            <w:tcW w:w="453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53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CB7744" w:rsidRPr="00FD5C06" w:rsidTr="00522D29">
        <w:tc>
          <w:tcPr>
            <w:tcW w:w="4536" w:type="dxa"/>
          </w:tcPr>
          <w:p w:rsidR="0015785C" w:rsidRDefault="00BE6D50" w:rsidP="007C27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C274A" w:rsidRPr="007C2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โครงการ</w:t>
            </w:r>
            <w:r w:rsidR="00157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7C274A" w:rsidRPr="007C2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ดำเนินการให้ห้องเรียนห้องปฏิบัติการมีความมั่นคง สะอาดปลอดภัย </w:t>
            </w:r>
          </w:p>
          <w:p w:rsidR="0015785C" w:rsidRDefault="007C274A" w:rsidP="007C27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ิ่งอำนวยความสะดวกพอเพียง อยู่ในสภาพ</w:t>
            </w:r>
          </w:p>
          <w:p w:rsidR="007C274A" w:rsidRPr="0015785C" w:rsidRDefault="007C274A" w:rsidP="007C27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ช้การได้ดี </w:t>
            </w:r>
            <w:r w:rsidRPr="007C274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ภาพแวดล้อมร่มรื่น และมีแหล่งเรียนรู้สำหรับผู้เรียน</w:t>
            </w:r>
          </w:p>
          <w:p w:rsidR="007C274A" w:rsidRPr="007B4706" w:rsidRDefault="007C274A" w:rsidP="007C2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ปฏิบัติการประจำปี โครง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7C274A" w:rsidRPr="007B4706" w:rsidRDefault="007C274A" w:rsidP="007C2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กำกับติดตามงานอาคารสถานที่</w:t>
            </w:r>
          </w:p>
          <w:p w:rsidR="007C274A" w:rsidRPr="007B4706" w:rsidRDefault="007C274A" w:rsidP="007C2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การประชุม คำสั่งปฏิบัติงานของโรงเรียน</w:t>
            </w:r>
          </w:p>
          <w:p w:rsidR="007C274A" w:rsidRPr="007B4706" w:rsidRDefault="007C274A" w:rsidP="007C2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ประจำปีของโรงเรียน</w:t>
            </w:r>
          </w:p>
          <w:p w:rsidR="007C274A" w:rsidRPr="007B4706" w:rsidRDefault="007C274A" w:rsidP="007C2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สำรวจและสรุปความพึงพอใจ</w:t>
            </w:r>
          </w:p>
          <w:p w:rsidR="00224ACB" w:rsidRDefault="007C274A" w:rsidP="007C2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าคาร  ห้องเรียน  ห้องปฏิบัติการ  สื่อ/วัสดุอุปกรณ์สภาพแวดล้อม แหล่งเรียนรู้ </w:t>
            </w:r>
          </w:p>
          <w:p w:rsidR="0015785C" w:rsidRPr="000A29F1" w:rsidRDefault="0015785C" w:rsidP="007C274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15785C" w:rsidRDefault="0015785C" w:rsidP="007C27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 โครงการ/กิจกรรม ที่ส่งเสริมสุขภาพอนามัย   และความปลอดภัยของผู้เรียน</w:t>
            </w:r>
          </w:p>
          <w:p w:rsidR="0015785C" w:rsidRPr="007B4706" w:rsidRDefault="0015785C" w:rsidP="001578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ารตรวจสุขภาพ</w:t>
            </w:r>
          </w:p>
          <w:p w:rsidR="0015785C" w:rsidRPr="007B4706" w:rsidRDefault="0015785C" w:rsidP="001578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สุขภาพของนักเรียนประจำปี</w:t>
            </w:r>
          </w:p>
          <w:p w:rsidR="0015785C" w:rsidRPr="007B4706" w:rsidRDefault="0015785C" w:rsidP="001578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ตรวจสุขภาพอนามัยของนักเรียน</w:t>
            </w:r>
          </w:p>
          <w:p w:rsidR="0015785C" w:rsidRPr="007B4706" w:rsidRDefault="0015785C" w:rsidP="001578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สถิติการใช้บริการห้องพยาบาลประจำเดือน</w:t>
            </w:r>
          </w:p>
          <w:p w:rsidR="0015785C" w:rsidRDefault="0015785C" w:rsidP="001578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กรให้ความรู้เชิงวิชาการด้านสุขอนามัย</w:t>
            </w:r>
          </w:p>
          <w:p w:rsidR="0015785C" w:rsidRDefault="0015785C" w:rsidP="001578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ดพุง</w:t>
            </w:r>
          </w:p>
          <w:p w:rsidR="0015785C" w:rsidRDefault="0015785C" w:rsidP="001578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โครงการเต้นแอโ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ก</w:t>
            </w:r>
            <w:proofErr w:type="spellEnd"/>
          </w:p>
          <w:p w:rsidR="0015785C" w:rsidRPr="000A29F1" w:rsidRDefault="0015785C" w:rsidP="007C274A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15785C" w:rsidRDefault="0015785C" w:rsidP="007C27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 โครงการ/กิจกรรมที่ดำเนินการทำห้องสมุดให้บริการสื่อ และเทคโนโลยีสารสนเทศ</w:t>
            </w:r>
          </w:p>
          <w:p w:rsidR="0015785C" w:rsidRDefault="0015785C" w:rsidP="007C27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ื้อให้ผู้เรียนเรียนรู้ด้วยตนเอง และ/หรือเรียนรู้แบบมีส่วนร่วม</w:t>
            </w:r>
          </w:p>
          <w:p w:rsidR="0015785C" w:rsidRPr="007B4706" w:rsidRDefault="000A29F1" w:rsidP="001578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5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5785C"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ซื้อหนังสือให้ลูกรัก</w:t>
            </w:r>
          </w:p>
          <w:p w:rsidR="0015785C" w:rsidRPr="007B4706" w:rsidRDefault="000A29F1" w:rsidP="001578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5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5785C"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ยอดนักอ่าน</w:t>
            </w:r>
          </w:p>
          <w:p w:rsidR="0015785C" w:rsidRPr="007B4706" w:rsidRDefault="000A29F1" w:rsidP="001578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15785C"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ซื้อหนังสือ- วารสาร หนังสือพิมพ์</w:t>
            </w:r>
          </w:p>
          <w:p w:rsidR="0015785C" w:rsidRDefault="000A29F1" w:rsidP="0015785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15785C" w:rsidRPr="007B4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ิติการใช้ห้องสมุด</w:t>
            </w:r>
          </w:p>
          <w:p w:rsidR="0015785C" w:rsidRDefault="000A29F1" w:rsidP="001578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15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จัดป้ายนิเทศห้องสมุด</w:t>
            </w:r>
          </w:p>
          <w:p w:rsidR="0015785C" w:rsidRPr="0015785C" w:rsidRDefault="000A29F1" w:rsidP="001578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="0015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มุมความรู้ต่างๆ</w:t>
            </w:r>
          </w:p>
        </w:tc>
        <w:tc>
          <w:tcPr>
            <w:tcW w:w="4536" w:type="dxa"/>
          </w:tcPr>
          <w:p w:rsidR="00CB7744" w:rsidRDefault="00CB7744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ACB" w:rsidRDefault="00224ACB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9F1" w:rsidRDefault="00CB7744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E6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โครงการ/กิจกรรมทำให้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เรียน และห้องปฏิบัติการวิชาต่างๆ เช่น วิชาวิทยาศาสตร์</w:t>
            </w:r>
            <w:r w:rsidR="0015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</w:t>
            </w:r>
            <w:r w:rsidR="00646ED2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์  คอมพิวเตอร์   ห้องพ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นา  </w:t>
            </w:r>
            <w:r w:rsidR="00646E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าเซียน ห้องศูนย์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</w:t>
            </w:r>
            <w:r w:rsidR="000A29F1">
              <w:rPr>
                <w:rFonts w:ascii="TH SarabunPSK" w:hAnsi="TH SarabunPSK" w:cs="TH SarabunPSK" w:hint="cs"/>
                <w:sz w:val="32"/>
                <w:szCs w:val="32"/>
                <w:cs/>
              </w:rPr>
              <w:t>รดนตรีสากล ดนตรีไทย นาฏศิลป์ ที่</w:t>
            </w:r>
            <w:r w:rsidR="00646E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พร้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สมัย</w:t>
            </w:r>
            <w:r w:rsidR="00224A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A29F1" w:rsidRDefault="00224ACB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อุปกรณ์ที่</w:t>
            </w:r>
            <w:r w:rsidR="00646ED2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ความสะดวก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</w:p>
          <w:p w:rsidR="00CB7744" w:rsidRDefault="00224ACB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  <w:r w:rsidR="00646ED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</w:p>
          <w:p w:rsidR="0015785C" w:rsidRPr="000A29F1" w:rsidRDefault="0015785C" w:rsidP="00CB7744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7E312A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B7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ได้เรียนรู้การดูแลตัวเองให้มีสุขภาพสมบูรณ์แข็งแรง </w:t>
            </w:r>
            <w:r w:rsidR="00646ED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การป้องกันโรคติดต่อต่างๆ</w:t>
            </w:r>
            <w:r w:rsidR="00CB7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B7744" w:rsidRDefault="00CB7744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ุขภาพจิตดี และรู้จักหลีกเลี่ยงหรือป้องกันตนเองจากอุบัติเหตุ </w:t>
            </w:r>
            <w:r w:rsidR="00646E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เสพต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มอมเมา</w:t>
            </w:r>
            <w:r w:rsidR="00646ED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5C" w:rsidRPr="000A29F1" w:rsidRDefault="0015785C" w:rsidP="00CB7744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15785C" w:rsidRDefault="0015785C" w:rsidP="00CB7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A29F1" w:rsidRDefault="007E312A" w:rsidP="000A29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B77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้องสมุด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</w:t>
            </w:r>
            <w:r w:rsidR="00CB774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สมุดกลุ่มสาระและการจัดกิจกรรมต่างๆ</w:t>
            </w:r>
            <w:r w:rsidR="000A2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นักเรียนมีแหล่ง</w:t>
            </w:r>
          </w:p>
          <w:p w:rsidR="00C310B7" w:rsidRPr="00FD5C06" w:rsidRDefault="000A29F1" w:rsidP="000A29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สืบค้นข้อมูลที่เพียงพอ เพราะมีหนั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ือและระบบอินเตอร์เน็ตที่ทันสมัย 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 </w:t>
            </w:r>
            <w:r w:rsidR="00CB774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กิดนิสัยรัก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 รู้จักการสืบค้นข้อมูล และสามารถเข้าถึง</w:t>
            </w:r>
            <w:r w:rsidR="00CB7744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บบ</w:t>
            </w:r>
            <w:r w:rsidR="00CB7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ได้อย่างรวดเร็ว</w:t>
            </w:r>
          </w:p>
        </w:tc>
      </w:tr>
    </w:tbl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B7744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B774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B7744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B7744" w:rsidRPr="00120FC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CB7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  </w:t>
      </w:r>
      <w:r w:rsidR="00CB7744" w:rsidRPr="00120FC0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จัดสภาพแวดล้อม และการบริการที่ส่งเสริมให้ผู้เรียน</w:t>
      </w:r>
    </w:p>
    <w:p w:rsidR="00CB7744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B7744" w:rsidRPr="00120FC0">
        <w:rPr>
          <w:rFonts w:ascii="TH SarabunPSK" w:hAnsi="TH SarabunPSK" w:cs="TH SarabunPSK"/>
          <w:b/>
          <w:bCs/>
          <w:sz w:val="32"/>
          <w:szCs w:val="32"/>
          <w:cs/>
        </w:rPr>
        <w:t>พัฒนาเต็มศักยภาพ</w:t>
      </w:r>
    </w:p>
    <w:p w:rsidR="00CB7744" w:rsidRDefault="00CB7744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๑.๑   </w:t>
      </w:r>
      <w:r w:rsidRPr="00120FC0">
        <w:rPr>
          <w:rFonts w:ascii="TH SarabunPSK" w:hAnsi="TH SarabunPSK" w:cs="TH SarabunPSK"/>
          <w:sz w:val="32"/>
          <w:szCs w:val="32"/>
          <w:cs/>
        </w:rPr>
        <w:t>ห้องเรียนห้องปฏิบัติการอาคารเรียนมั่นคงสะอาดและปลอดภัยมีสิ่งอำนวยความสะดวก</w:t>
      </w:r>
    </w:p>
    <w:p w:rsidR="00CB7744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7744" w:rsidRPr="00120FC0">
        <w:rPr>
          <w:rFonts w:ascii="TH SarabunPSK" w:hAnsi="TH SarabunPSK" w:cs="TH SarabunPSK"/>
          <w:sz w:val="32"/>
          <w:szCs w:val="32"/>
          <w:cs/>
        </w:rPr>
        <w:t>พอเพียงอยู่ในสภาพใช้การได้ดีสภาพแวดล้อมร่มรื่นและมีแหล่งเรียนรู้สำหรับผู้เรียน</w:t>
      </w:r>
    </w:p>
    <w:p w:rsidR="00CB7744" w:rsidRPr="004301E7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7744">
        <w:rPr>
          <w:rFonts w:ascii="TH SarabunPSK" w:hAnsi="TH SarabunPSK" w:cs="TH SarabunPSK" w:hint="cs"/>
          <w:sz w:val="32"/>
          <w:szCs w:val="32"/>
          <w:cs/>
        </w:rPr>
        <w:t>ได้คะแนน   ๓.</w:t>
      </w:r>
      <w:r w:rsidR="00C310B7">
        <w:rPr>
          <w:rFonts w:ascii="TH SarabunPSK" w:hAnsi="TH SarabunPSK" w:cs="TH SarabunPSK" w:hint="cs"/>
          <w:sz w:val="32"/>
          <w:szCs w:val="32"/>
          <w:cs/>
        </w:rPr>
        <w:t>๘๐</w:t>
      </w:r>
      <w:r w:rsidR="00CB77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7744" w:rsidRPr="004301E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</w:t>
      </w:r>
      <w:r w:rsidR="00CB7744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CB7744" w:rsidRDefault="00CB7744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๑๑.๒   </w:t>
      </w:r>
      <w:r w:rsidRPr="00120FC0">
        <w:rPr>
          <w:rFonts w:ascii="TH SarabunPSK" w:hAnsi="TH SarabunPSK" w:cs="TH SarabunPSK"/>
          <w:sz w:val="32"/>
          <w:szCs w:val="32"/>
          <w:cs/>
        </w:rPr>
        <w:t>จัดโครงการกิจกรรมที่ส่งเสริมสุขภาพอนามัย และความปลอดภัยของผู้เรียน</w:t>
      </w:r>
    </w:p>
    <w:p w:rsidR="00CB7744" w:rsidRPr="004301E7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7744">
        <w:rPr>
          <w:rFonts w:ascii="TH SarabunPSK" w:hAnsi="TH SarabunPSK" w:cs="TH SarabunPSK" w:hint="cs"/>
          <w:sz w:val="32"/>
          <w:szCs w:val="32"/>
          <w:cs/>
        </w:rPr>
        <w:t xml:space="preserve">ได้คะแนน  </w:t>
      </w:r>
      <w:r w:rsidR="00E9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9E3">
        <w:rPr>
          <w:rFonts w:ascii="TH SarabunPSK" w:hAnsi="TH SarabunPSK" w:cs="TH SarabunPSK" w:hint="cs"/>
          <w:sz w:val="32"/>
          <w:szCs w:val="32"/>
          <w:cs/>
        </w:rPr>
        <w:t>๒.</w:t>
      </w:r>
      <w:r w:rsidR="00C310B7">
        <w:rPr>
          <w:rFonts w:ascii="TH SarabunPSK" w:hAnsi="TH SarabunPSK" w:cs="TH SarabunPSK" w:hint="cs"/>
          <w:sz w:val="32"/>
          <w:szCs w:val="32"/>
          <w:cs/>
        </w:rPr>
        <w:t>๙๐</w:t>
      </w:r>
      <w:r w:rsidR="00CB77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7744" w:rsidRPr="004301E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CB7744" w:rsidRDefault="00CB7744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๑๑.๓   </w:t>
      </w:r>
      <w:r w:rsidRPr="00120FC0">
        <w:rPr>
          <w:rFonts w:ascii="TH SarabunPSK" w:hAnsi="TH SarabunPSK" w:cs="TH SarabunPSK"/>
          <w:sz w:val="32"/>
          <w:szCs w:val="32"/>
          <w:cs/>
        </w:rPr>
        <w:t>จัดห้องสมุดที่ให้บริการสื่อและเทคโนโลยีสารสนเทศที่เอื้อให้ผู้เรียนเรียนรู้ด้วยตนเอง</w:t>
      </w:r>
    </w:p>
    <w:p w:rsidR="00CB7744" w:rsidRPr="004301E7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7744" w:rsidRPr="00120FC0">
        <w:rPr>
          <w:rFonts w:ascii="TH SarabunPSK" w:hAnsi="TH SarabunPSK" w:cs="TH SarabunPSK"/>
          <w:sz w:val="32"/>
          <w:szCs w:val="32"/>
          <w:cs/>
        </w:rPr>
        <w:t>และหรือเรียนรู้แบบมีส่วนร่วม</w:t>
      </w:r>
      <w:r w:rsidR="00DC4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744">
        <w:rPr>
          <w:rFonts w:ascii="TH SarabunPSK" w:hAnsi="TH SarabunPSK" w:cs="TH SarabunPSK" w:hint="cs"/>
          <w:sz w:val="32"/>
          <w:szCs w:val="32"/>
          <w:cs/>
        </w:rPr>
        <w:t>ได้คะแนน ๒.</w:t>
      </w:r>
      <w:r w:rsidR="00C310B7">
        <w:rPr>
          <w:rFonts w:ascii="TH SarabunPSK" w:hAnsi="TH SarabunPSK" w:cs="TH SarabunPSK" w:hint="cs"/>
          <w:sz w:val="32"/>
          <w:szCs w:val="32"/>
          <w:cs/>
        </w:rPr>
        <w:t>๕๐</w:t>
      </w:r>
      <w:r w:rsidR="00E97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7744" w:rsidRPr="004301E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มาก</w:t>
      </w:r>
    </w:p>
    <w:p w:rsidR="00CB7744" w:rsidRDefault="00CB7744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</w:p>
    <w:p w:rsidR="00CB7744" w:rsidRPr="004301E7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B7744" w:rsidRPr="004301E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</w:t>
      </w:r>
    </w:p>
    <w:p w:rsidR="00CB7744" w:rsidRDefault="00E97608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22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744" w:rsidRPr="00FD2564">
        <w:rPr>
          <w:rFonts w:ascii="TH SarabunPSK" w:hAnsi="TH SarabunPSK" w:cs="TH SarabunPSK"/>
          <w:sz w:val="32"/>
          <w:szCs w:val="32"/>
          <w:cs/>
        </w:rPr>
        <w:t>สถานศึกษามีการจัดสภาพแวดล้อม และการบริการที่ส่งเสริมให้ผู้เรียนพัฒนาเต็มศักยภาพ</w:t>
      </w:r>
    </w:p>
    <w:p w:rsidR="00CB7744" w:rsidRDefault="00522D29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7744" w:rsidRPr="00FD2564">
        <w:rPr>
          <w:rFonts w:ascii="TH SarabunPSK" w:hAnsi="TH SarabunPSK" w:cs="TH SarabunPSK" w:hint="cs"/>
          <w:sz w:val="32"/>
          <w:szCs w:val="32"/>
          <w:cs/>
        </w:rPr>
        <w:t xml:space="preserve">ได้คะแนน </w:t>
      </w:r>
      <w:r w:rsidR="00C31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.๒</w:t>
      </w:r>
      <w:r w:rsidR="00E7643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8910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2193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ใน</w:t>
      </w:r>
      <w:r w:rsidR="00CB774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CB7744" w:rsidRPr="004301E7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6E2C2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310B7" w:rsidRDefault="00C310B7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C443A" w:rsidRDefault="00DC443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E2C2B" w:rsidRPr="004A43A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   </w:t>
      </w:r>
      <w:r w:rsidR="006E2C2B" w:rsidRPr="004A43A4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ประกันคุณภาพภายในของสถานศึกษาตามที่กำหนด</w:t>
      </w: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E2C2B" w:rsidRPr="004A43A4">
        <w:rPr>
          <w:rFonts w:ascii="TH SarabunPSK" w:hAnsi="TH SarabunPSK" w:cs="TH SarabunPSK"/>
          <w:b/>
          <w:bCs/>
          <w:sz w:val="32"/>
          <w:szCs w:val="32"/>
          <w:cs/>
        </w:rPr>
        <w:t>ในกฎกระทรวง</w:t>
      </w:r>
    </w:p>
    <w:p w:rsidR="00DC443A" w:rsidRDefault="00522D29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6E2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ได้ดำเนินการประกันคุณภาพภายในของสถานศึกษา ตามที</w:t>
      </w:r>
      <w:r w:rsidR="00DC44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กำหนดใน</w:t>
      </w:r>
    </w:p>
    <w:p w:rsidR="006E2C2B" w:rsidRDefault="00522D29" w:rsidP="00DC443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6E2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กระทรวงดังนี้</w:t>
      </w:r>
    </w:p>
    <w:p w:rsidR="005606E7" w:rsidRDefault="005606E7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3"/>
        <w:tblW w:w="8850" w:type="dxa"/>
        <w:tblInd w:w="956" w:type="dxa"/>
        <w:tblLayout w:type="fixed"/>
        <w:tblLook w:val="01E0" w:firstRow="1" w:lastRow="1" w:firstColumn="1" w:lastColumn="1" w:noHBand="0" w:noVBand="0"/>
      </w:tblPr>
      <w:tblGrid>
        <w:gridCol w:w="4252"/>
        <w:gridCol w:w="4598"/>
      </w:tblGrid>
      <w:tr w:rsidR="001E7988" w:rsidRPr="00BC5B22" w:rsidTr="00522D29">
        <w:tc>
          <w:tcPr>
            <w:tcW w:w="4252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59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C310B7" w:rsidRPr="001B0F66" w:rsidTr="00522D29">
        <w:tc>
          <w:tcPr>
            <w:tcW w:w="4252" w:type="dxa"/>
          </w:tcPr>
          <w:p w:rsidR="00363C79" w:rsidRPr="008F7FB7" w:rsidRDefault="00D3711A" w:rsidP="00363C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63C79" w:rsidRPr="008F7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proofErr w:type="spellStart"/>
            <w:r w:rsidR="00363C79" w:rsidRPr="008F7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ตนาธิเบศร์</w:t>
            </w:r>
            <w:proofErr w:type="spellEnd"/>
            <w:r w:rsidR="00363C79" w:rsidRPr="008F7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การจัดโครงการ/กิจกรรมเพื่อการประกันคุณภาพภายในของสถานศึกษาตามที่กำหนดในกฎกระทรวง ดังนี้</w:t>
            </w:r>
          </w:p>
          <w:p w:rsidR="00C310B7" w:rsidRPr="00363C79" w:rsidRDefault="00F47E82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63C7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มาตรฐานสถานศึกษา</w:t>
            </w:r>
          </w:p>
          <w:p w:rsidR="00C310B7" w:rsidRP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ลักสูตรสถานศึกษา</w:t>
            </w:r>
          </w:p>
          <w:p w:rsidR="00C310B7" w:rsidRP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ประกันคุณภาพ</w:t>
            </w:r>
          </w:p>
          <w:p w:rsidR="00C310B7" w:rsidRPr="00C310B7" w:rsidRDefault="00C310B7" w:rsidP="00C310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ถานศึกษา</w:t>
            </w:r>
          </w:p>
          <w:p w:rsidR="00C310B7" w:rsidRP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จัด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ทินปฏิบัติงาน</w:t>
            </w:r>
          </w:p>
          <w:p w:rsidR="00C310B7" w:rsidRP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คุณภาพการจัดการศึกษา</w:t>
            </w:r>
          </w:p>
          <w:p w:rsidR="00C310B7" w:rsidRP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ปฏิบัติการประจำปี </w:t>
            </w:r>
            <w:r w:rsidR="0091038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  <w:p w:rsidR="00C310B7" w:rsidRP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ประเมินคุณภาพภายในของโรงเรียน</w:t>
            </w:r>
          </w:p>
          <w:p w:rsid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พัฒนาสถานศึกษา</w:t>
            </w:r>
          </w:p>
          <w:p w:rsidR="00C310B7" w:rsidRPr="00363C79" w:rsidRDefault="00C310B7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</w:t>
            </w:r>
            <w:r w:rsidR="0091038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  <w:p w:rsidR="00C310B7" w:rsidRP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91038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  <w:p w:rsidR="00C310B7" w:rsidRP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ฝ่ายบริหาร</w:t>
            </w:r>
          </w:p>
          <w:p w:rsidR="00C310B7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คณะกรรมการตรวจสอบคุณภาพการศึกษาของสถานศึกษา</w:t>
            </w:r>
          </w:p>
          <w:p w:rsidR="00363C79" w:rsidRDefault="00363C79" w:rsidP="00363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C310B7" w:rsidRP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สถานศึกษา </w:t>
            </w:r>
          </w:p>
          <w:p w:rsidR="00C310B7" w:rsidRPr="006962E7" w:rsidRDefault="00C310B7" w:rsidP="007D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8" w:type="dxa"/>
          </w:tcPr>
          <w:p w:rsidR="00DC443A" w:rsidRDefault="00C310B7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C443A" w:rsidRDefault="00DC443A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43A" w:rsidRDefault="00DC443A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9F1" w:rsidRDefault="00DC443A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มาตรฐานการศึกษาของสถานศึกษา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</w:t>
            </w:r>
            <w:r w:rsid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นปฏิบัติการ ประจำปีงบประมาณ ๒๕๕๗</w:t>
            </w:r>
            <w:r w:rsidR="00910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ทำระบบสารสนเทศเป็นหมว</w:t>
            </w:r>
            <w:r w:rsidR="000A29F1">
              <w:rPr>
                <w:rFonts w:ascii="TH SarabunPSK" w:hAnsi="TH SarabunPSK" w:cs="TH SarabunPSK" w:hint="cs"/>
                <w:sz w:val="32"/>
                <w:szCs w:val="32"/>
                <w:cs/>
              </w:rPr>
              <w:t>ดหมู่ครอบคลุมภารกิจด้านต่างๆ โดย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63C7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C310B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ก้าวหน้า</w:t>
            </w:r>
          </w:p>
          <w:p w:rsidR="000A29F1" w:rsidRDefault="00C310B7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ารปฏิบัติงานตามแผนพัฒนาการจัดการศึกษาและประเมินผลการดำเนินงานของสถานศึกษา </w:t>
            </w:r>
          </w:p>
          <w:p w:rsidR="00C310B7" w:rsidRPr="00DC443A" w:rsidRDefault="00C310B7" w:rsidP="00F73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รายงานการติดตาม ตรวจสอบการประเมินคุณภาพการศึกษา</w:t>
            </w:r>
            <w:r w:rsidR="00DC44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443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</w:t>
            </w:r>
          </w:p>
          <w:p w:rsidR="00C310B7" w:rsidRPr="001B0F66" w:rsidRDefault="00C310B7" w:rsidP="00F73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606E7" w:rsidRDefault="005606E7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6E2C2B" w:rsidRPr="00407FE1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๒.๑   </w:t>
      </w:r>
      <w:r w:rsidRPr="00501AE4">
        <w:rPr>
          <w:rFonts w:ascii="TH SarabunPSK" w:hAnsi="TH SarabunPSK" w:cs="TH SarabunPSK"/>
          <w:sz w:val="32"/>
          <w:szCs w:val="32"/>
          <w:cs/>
        </w:rPr>
        <w:t>กำหนดมาตรฐานการศึกษาของสถานศึกษา</w:t>
      </w:r>
      <w:r w:rsidR="000A2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3E1">
        <w:rPr>
          <w:rFonts w:ascii="TH SarabunPSK" w:hAnsi="TH SarabunPSK" w:cs="TH SarabunPSK" w:hint="cs"/>
          <w:b/>
          <w:bCs/>
          <w:sz w:val="32"/>
          <w:szCs w:val="32"/>
          <w:cs/>
        </w:rPr>
        <w:t>ได้คะแนน ๐.๙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 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6E2C2B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๒.๒   </w:t>
      </w:r>
      <w:r w:rsidRPr="00501AE4">
        <w:rPr>
          <w:rFonts w:ascii="TH SarabunPSK" w:hAnsi="TH SarabunPSK" w:cs="TH SarabunPSK"/>
          <w:sz w:val="32"/>
          <w:szCs w:val="32"/>
          <w:cs/>
        </w:rPr>
        <w:t>จัดทำและดำเนินการตามแผนพัฒนาการจัดการศึกษาของสถานศึกษาที่มุ่งพัฒนา</w:t>
      </w:r>
    </w:p>
    <w:p w:rsidR="006E2C2B" w:rsidRPr="00407FE1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E2C2B" w:rsidRPr="00501AE4">
        <w:rPr>
          <w:rFonts w:ascii="TH SarabunPSK" w:hAnsi="TH SarabunPSK" w:cs="TH SarabunPSK"/>
          <w:sz w:val="32"/>
          <w:szCs w:val="32"/>
          <w:cs/>
        </w:rPr>
        <w:t>คุณภาพตามมาตรฐานการศึกษาของสถานศึกษา</w:t>
      </w:r>
      <w:r w:rsidR="000A2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ะแนน ๑.๐๐  </w:t>
      </w:r>
      <w:r w:rsidR="006E2C2B"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6E2C2B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๒.๓   </w:t>
      </w:r>
      <w:r w:rsidRPr="00501AE4">
        <w:rPr>
          <w:rFonts w:ascii="TH SarabunPSK" w:hAnsi="TH SarabunPSK" w:cs="TH SarabunPSK"/>
          <w:sz w:val="32"/>
          <w:szCs w:val="32"/>
          <w:cs/>
        </w:rPr>
        <w:t>จัดระบบข้อมูลสารสนเทศ และใช้สารสนเทศในการบริหารจัดการเพื่อพัฒนาคุณภาพ</w:t>
      </w:r>
    </w:p>
    <w:p w:rsidR="006E2C2B" w:rsidRPr="00501AE4" w:rsidRDefault="00F47E82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D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E2C2B" w:rsidRPr="00501AE4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0A2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ะแนน ๐.๘๐  </w:t>
      </w:r>
      <w:r w:rsidR="006E2C2B"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 ดี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มาก</w:t>
      </w:r>
    </w:p>
    <w:p w:rsidR="006E2C2B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๒.๔   </w:t>
      </w:r>
      <w:r w:rsidRPr="00501AE4">
        <w:rPr>
          <w:rFonts w:ascii="TH SarabunPSK" w:hAnsi="TH SarabunPSK" w:cs="TH SarabunPSK"/>
          <w:sz w:val="32"/>
          <w:szCs w:val="32"/>
          <w:cs/>
        </w:rPr>
        <w:t>ติดตามตรวจสอบและประเมินคุณภาพภายในตามมาตรฐานการศึกษาของสถานศึกษา</w:t>
      </w:r>
    </w:p>
    <w:p w:rsidR="006E2C2B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2D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ะแนน  ๐.๔๘  </w:t>
      </w:r>
      <w:r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</w:t>
      </w:r>
      <w:r w:rsidRPr="00B61785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6E2C2B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๒.๕   </w:t>
      </w:r>
      <w:r w:rsidRPr="00501AE4">
        <w:rPr>
          <w:rFonts w:ascii="TH SarabunPSK" w:hAnsi="TH SarabunPSK" w:cs="TH SarabunPSK"/>
          <w:sz w:val="32"/>
          <w:szCs w:val="32"/>
          <w:cs/>
        </w:rPr>
        <w:t>นำผลการประเมินคุณภาพทั้งภายใน และภายนอกไปใช้วางแผนพัฒนาคุณภาพการศึกษา</w:t>
      </w: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C2B" w:rsidRPr="00501AE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560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ะแนน ๐.๕  </w:t>
      </w:r>
      <w:r w:rsidR="006E2C2B"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6E2C2B" w:rsidRPr="00992B88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A446FC" w:rsidRDefault="00A446FC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</w:p>
    <w:p w:rsidR="00F47E82" w:rsidRPr="00501AE4" w:rsidRDefault="00F47E82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</w:p>
    <w:p w:rsidR="006E2C2B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22D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๒.๖   </w:t>
      </w:r>
      <w:r w:rsidRPr="00501AE4">
        <w:rPr>
          <w:rFonts w:ascii="TH SarabunPSK" w:hAnsi="TH SarabunPSK" w:cs="TH SarabunPSK"/>
          <w:sz w:val="32"/>
          <w:szCs w:val="32"/>
          <w:cs/>
        </w:rPr>
        <w:t>จัดทำรายงานประจำปีที่เป็นรายงานการประเมินคุณภาพภายใน</w:t>
      </w:r>
      <w:r w:rsidR="00560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คะแนน ๑.๐๐</w:t>
      </w: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E2C2B"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6E2C2B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</w:t>
      </w:r>
    </w:p>
    <w:p w:rsidR="006E2C2B" w:rsidRPr="00FD2564" w:rsidRDefault="00522D29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C2B" w:rsidRPr="00FD2564">
        <w:rPr>
          <w:rFonts w:ascii="TH SarabunPSK" w:hAnsi="TH SarabunPSK" w:cs="TH SarabunPSK"/>
          <w:sz w:val="32"/>
          <w:szCs w:val="32"/>
          <w:cs/>
        </w:rPr>
        <w:t>สถานศึกษามีการประกันคุณภาพภายในของสถานศึกษาตามที่กำหนดในกฎกระทรวง</w:t>
      </w:r>
    </w:p>
    <w:p w:rsidR="006E2C2B" w:rsidRDefault="006E2C2B" w:rsidP="006E2C2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522D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คะแนน  </w:t>
      </w:r>
      <w:r w:rsidR="00E00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๗๐</w:t>
      </w:r>
      <w:r w:rsidR="005606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421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ู่ใน</w:t>
      </w:r>
      <w:r w:rsidRPr="00407F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คุณภาพด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ี่ยม</w:t>
      </w:r>
    </w:p>
    <w:p w:rsidR="006E2C2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C2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D3711A" w:rsidRDefault="00D3711A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การสร้างสังคมแห่งการเรียนรู้</w:t>
      </w: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E2C2B" w:rsidRPr="00000B6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๓   </w:t>
      </w:r>
      <w:r w:rsidR="006E2C2B" w:rsidRPr="00000B62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สร้างส่งเสริมสนับสนุนให้สถานศึกษาเป็นสังคมแห่งการเรียนรู้</w:t>
      </w:r>
    </w:p>
    <w:p w:rsidR="006E2C2B" w:rsidRDefault="006E2C2B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749" w:type="dxa"/>
        <w:tblLayout w:type="fixed"/>
        <w:tblLook w:val="01E0" w:firstRow="1" w:lastRow="1" w:firstColumn="1" w:lastColumn="1" w:noHBand="0" w:noVBand="0"/>
      </w:tblPr>
      <w:tblGrid>
        <w:gridCol w:w="5103"/>
        <w:gridCol w:w="3969"/>
      </w:tblGrid>
      <w:tr w:rsidR="001E7988" w:rsidRPr="00BC5B22" w:rsidTr="00522D29">
        <w:tc>
          <w:tcPr>
            <w:tcW w:w="5103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3969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6E2C2B" w:rsidRPr="00494330" w:rsidTr="00522D29">
        <w:tc>
          <w:tcPr>
            <w:tcW w:w="5103" w:type="dxa"/>
          </w:tcPr>
          <w:p w:rsidR="006E2C2B" w:rsidRPr="001B30E1" w:rsidRDefault="006E2C2B" w:rsidP="00F73C9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916FE4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916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Pr="001B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  <w:r w:rsidRPr="001B30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สร้างและพัฒนาแหล่งเรียนรู้ภายใน</w:t>
            </w:r>
            <w:r w:rsidRPr="001B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ภายนอก ใช้ประโยชน์จากแหล่งเรียนรู้</w:t>
            </w:r>
          </w:p>
          <w:p w:rsidR="007F0EBA" w:rsidRPr="008B5869" w:rsidRDefault="006E2C2B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F0EBA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เฉลิมรัตน์ราชกุมารี(ห้องสมุดกลาง)เป็นแหล่งค้นคว้าตำราและหนังสือส่งเสริมความรู้ทุกกลุ่มสาระฯ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มีมุมอินเตอร์เน็ตค้นคว้า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ป้ายนิเทศวันสำคัญ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มหนังสือ หน้าห้องสมุด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ศาลาเจ้าพระยา</w:t>
            </w:r>
            <w:proofErr w:type="spellStart"/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สาระการเรียนรู้ภาษาไทยมีมุมหมอภาษา</w:t>
            </w:r>
          </w:p>
          <w:p w:rsidR="007F0EBA" w:rsidRPr="008B5869" w:rsidRDefault="000A29F1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0EBA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สาระการเรียนรู้มีมุมค้นคว้า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อิ</w:t>
            </w:r>
            <w:r w:rsidR="007F0EBA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นเตอร์เน็ต</w:t>
            </w:r>
          </w:p>
          <w:p w:rsidR="007F0EBA" w:rsidRDefault="000A29F1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0EBA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สาระการเรียนรู้สังคมศึกษา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7F0EBA"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มีมุมรัฐสภา</w:t>
            </w:r>
          </w:p>
          <w:p w:rsidR="007F0EBA" w:rsidRPr="007F0EBA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สาระการเรียนรู้</w:t>
            </w:r>
            <w:r w:rsidRPr="007F0EBA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มีมุมภาษาจีน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วิทยาศาสตร์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๐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ีววิทยา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๑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๒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ศาสตร์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ศาสตร์ม.ต้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๑,๓๑๒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๕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ภาษาอังกฤษ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๘,๔๐๙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Pr="008B5869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ห้องภาษาจี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๐,๔๑๑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ศูนย์ภาษาไทย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๕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0EBA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ศูนย์สังค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86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๕)</w:t>
            </w:r>
          </w:p>
          <w:p w:rsidR="007F0EBA" w:rsidRPr="003E0238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ศูนย์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(๓๐๔-๓๐๖)</w:t>
            </w:r>
          </w:p>
          <w:p w:rsidR="007F0EBA" w:rsidRPr="003E0238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ห้องศูนย์กลุ่มสาระการเรียนรู้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:rsidR="007F0EBA" w:rsidRPr="003E0238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ศูนย์นาฏศิลป์ (๑๐๖)</w:t>
            </w:r>
          </w:p>
          <w:p w:rsidR="006E2C2B" w:rsidRPr="007F0EBA" w:rsidRDefault="006E2C2B" w:rsidP="007C58AC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E2C2B" w:rsidRDefault="006E2C2B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FE4" w:rsidRDefault="00916FE4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2C2B" w:rsidRDefault="006E2C2B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D55" w:rsidRDefault="006E2C2B" w:rsidP="00B018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ที่เกิดขึ้นจากการสร้างและพัฒนาแหล่งเรียนรู้ภายในและภายนอก</w:t>
            </w:r>
            <w:r w:rsidR="00877D5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นศึกษา</w:t>
            </w:r>
          </w:p>
          <w:p w:rsidR="00877D55" w:rsidRDefault="00877D55" w:rsidP="00B018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เกิดการเรียนรู้ ตามศักยภาพของตนเอง ได้อ่านหนังสือที่สนใจ ได้ค้นคว้าหาความรู้จากอินเตอร์เน็ต ได้ศึกษาหาความรู้จากแหล่งเรียนรู้ภูมิปัญญาชาวบ้าน ได้สัมผัสธรรมชาติสิ่งแวดล้อม การดำรงชีวิตของสัตว์ และพืชในระบบนิเวศน์ป่าไม้  ป่าชายเลน</w:t>
            </w:r>
          </w:p>
          <w:p w:rsidR="00877D55" w:rsidRDefault="00877D55" w:rsidP="00B018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รู้วัฒนธรรมการใช้ชีวิตของชาวบ้าน</w:t>
            </w:r>
          </w:p>
          <w:p w:rsidR="00877D55" w:rsidRDefault="00877D55" w:rsidP="00B018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นบท ทำให้เกิดความตระหนัก </w:t>
            </w:r>
          </w:p>
          <w:p w:rsidR="00877D55" w:rsidRDefault="00877D55" w:rsidP="00B018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ามสำคัญในการรักษาธรรมชาติ และเกิดจิตสำนึกที่ดีต่อธรรมชาติ</w:t>
            </w:r>
          </w:p>
          <w:p w:rsidR="00877D55" w:rsidRDefault="00877D55" w:rsidP="00B018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2C2B" w:rsidRPr="00494330" w:rsidRDefault="006E2C2B" w:rsidP="00B018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F0EBA" w:rsidRDefault="007F0EBA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185A" w:rsidRDefault="00B0185A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A29F1" w:rsidRDefault="000A29F1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A29F1" w:rsidRDefault="000A29F1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647" w:type="dxa"/>
        <w:tblInd w:w="1052" w:type="dxa"/>
        <w:tblLook w:val="01E0" w:firstRow="1" w:lastRow="1" w:firstColumn="1" w:lastColumn="1" w:noHBand="0" w:noVBand="0"/>
      </w:tblPr>
      <w:tblGrid>
        <w:gridCol w:w="5103"/>
        <w:gridCol w:w="3544"/>
      </w:tblGrid>
      <w:tr w:rsidR="001E7988" w:rsidRPr="002C0DAD" w:rsidTr="00522D29">
        <w:tc>
          <w:tcPr>
            <w:tcW w:w="5103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3544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7F0EBA" w:rsidRPr="002C0DAD" w:rsidTr="00522D29">
        <w:tc>
          <w:tcPr>
            <w:tcW w:w="5103" w:type="dxa"/>
          </w:tcPr>
          <w:p w:rsidR="007F0EBA" w:rsidRPr="003E0238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96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ดนตรีไทย(อาคารเจ้าพระยา</w:t>
            </w:r>
            <w:proofErr w:type="spellStart"/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F0EBA" w:rsidRPr="003E0238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ดนตรีสากล(๖๐๕-๖๐๖)</w:t>
            </w:r>
          </w:p>
          <w:p w:rsidR="007F0EBA" w:rsidRPr="003E0238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ขับร้องสากล (๖๑๕)</w:t>
            </w:r>
          </w:p>
          <w:p w:rsidR="007F0EBA" w:rsidRPr="003E0238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ศิลปะ (๒๒๕)</w:t>
            </w:r>
          </w:p>
          <w:p w:rsidR="007F0EBA" w:rsidRPr="003E0238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เกษตร</w:t>
            </w:r>
          </w:p>
          <w:p w:rsidR="007F0EBA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งานไม้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๐๒,๑๐๓</w:t>
            </w:r>
          </w:p>
          <w:p w:rsidR="007F0EBA" w:rsidRPr="003E0238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96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เขียนแบบ (๖๐๑)</w:t>
            </w:r>
          </w:p>
          <w:p w:rsidR="007F0EBA" w:rsidRPr="003E0238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ธุรกิจ (๖๐๒,๖๐๓)</w:t>
            </w:r>
          </w:p>
          <w:p w:rsidR="007F0EBA" w:rsidRPr="003E0238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พิมพ์ดีด (๖๐๔)</w:t>
            </w:r>
          </w:p>
          <w:p w:rsidR="007F0EBA" w:rsidRPr="003E0238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ปฏิบัติการถ่ายภาพ</w:t>
            </w:r>
          </w:p>
          <w:p w:rsidR="007F0EBA" w:rsidRDefault="00096FFF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F0EBA"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เรียนสีเขียว</w:t>
            </w:r>
          </w:p>
          <w:p w:rsidR="00672BAA" w:rsidRDefault="00672BAA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FFF" w:rsidRPr="003E0238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096FFF" w:rsidRPr="003E0238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ประวัติศาสตร์อยุธยา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นสัตว์เปิดเขาเขียว จ.ชลบุรี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ณฑ์สัตว์น้ำ จ.ชลบุรี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ร์ตอินพ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ชลบุรี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นิรมิต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อ.บ้านควาย จ. สุพรรณบุรี  </w:t>
            </w:r>
          </w:p>
          <w:p w:rsidR="00096FFF" w:rsidRPr="003E0238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กรมอนามัย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สาธารณสุข 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สภากาชาดไทย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มหาวิทยาลัยธุรกิจบัณฑิต</w:t>
            </w:r>
          </w:p>
          <w:p w:rsidR="00096FFF" w:rsidRPr="003E0238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มหาวิทยาลัยศรีปทุม</w:t>
            </w:r>
          </w:p>
          <w:p w:rsidR="00096FFF" w:rsidRPr="003E0238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ุ้มครองผู้บริโภค</w:t>
            </w:r>
          </w:p>
          <w:p w:rsidR="00096FFF" w:rsidRPr="003E0238" w:rsidRDefault="00096FFF" w:rsidP="00096F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3E023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ชายเลน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หน่วยนาวิกโยธินอ่าวทุ่งโปรง จังหวัดชลบุรี</w:t>
            </w:r>
          </w:p>
          <w:p w:rsidR="00096FFF" w:rsidRDefault="00096FFF" w:rsidP="00096F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- มหาวิทยาลัยศิลปากร</w:t>
            </w:r>
          </w:p>
          <w:p w:rsidR="00096FFF" w:rsidRDefault="00096FFF" w:rsidP="00096F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- ค่ายวิทยาศาสตร์ อนุรักษ์ป่าชายเลน </w:t>
            </w:r>
          </w:p>
          <w:p w:rsidR="00096FFF" w:rsidRDefault="00096FFF" w:rsidP="00096FF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ลองโคลน จังหวัดสมุทรสงคราม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มหาวิทยาลัยรังสิต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เขื่อนศรีนครินทร์</w:t>
            </w:r>
          </w:p>
          <w:p w:rsidR="00096FFF" w:rsidRDefault="00096FFF" w:rsidP="00096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เขื่อนลำต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ง</w:t>
            </w:r>
            <w:proofErr w:type="spellEnd"/>
          </w:p>
          <w:p w:rsidR="007F0EBA" w:rsidRPr="0033195D" w:rsidRDefault="007F0EBA" w:rsidP="007F0E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Pr="002C0DAD" w:rsidRDefault="007F0EBA" w:rsidP="007F0EB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F0EBA" w:rsidRDefault="007F0EBA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6FFF" w:rsidRDefault="00096FFF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789" w:type="dxa"/>
        <w:tblInd w:w="1016" w:type="dxa"/>
        <w:tblLayout w:type="fixed"/>
        <w:tblLook w:val="01E0" w:firstRow="1" w:lastRow="1" w:firstColumn="1" w:lastColumn="1" w:noHBand="0" w:noVBand="0"/>
      </w:tblPr>
      <w:tblGrid>
        <w:gridCol w:w="5103"/>
        <w:gridCol w:w="3686"/>
      </w:tblGrid>
      <w:tr w:rsidR="001E7988" w:rsidRPr="00BC5B22" w:rsidTr="00522D29">
        <w:tc>
          <w:tcPr>
            <w:tcW w:w="5103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3686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7F0EBA" w:rsidRPr="002C0DAD" w:rsidTr="00522D29">
        <w:tc>
          <w:tcPr>
            <w:tcW w:w="5103" w:type="dxa"/>
          </w:tcPr>
          <w:p w:rsidR="007F0EBA" w:rsidRDefault="00986D86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proofErr w:type="spellStart"/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ส</w:t>
            </w:r>
            <w:proofErr w:type="spellEnd"/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าช จ.นครราชสีมา</w:t>
            </w:r>
          </w:p>
          <w:p w:rsidR="007F0EBA" w:rsidRDefault="00986D86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ไทรน้อย</w:t>
            </w:r>
          </w:p>
          <w:p w:rsidR="007F0EBA" w:rsidRPr="00C154AD" w:rsidRDefault="00986D86" w:rsidP="007F0E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ม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วิทยาลัยเกษตรศาสตร์วิทยาเขต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งแสน</w:t>
            </w:r>
          </w:p>
          <w:p w:rsidR="007F0EBA" w:rsidRDefault="00986D86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</w:t>
            </w:r>
            <w:proofErr w:type="spellStart"/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ดป</w:t>
            </w:r>
            <w:proofErr w:type="spellEnd"/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proofErr w:type="spellStart"/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ณ</w:t>
            </w:r>
            <w:proofErr w:type="spellEnd"/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</w:p>
          <w:p w:rsidR="007F0EBA" w:rsidRDefault="00986D86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ระจวบคีรีขันธ์</w:t>
            </w:r>
          </w:p>
          <w:p w:rsidR="007F0EBA" w:rsidRDefault="00986D86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ชุมพร</w:t>
            </w:r>
          </w:p>
          <w:p w:rsidR="007F0EBA" w:rsidRDefault="00986D86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</w:t>
            </w:r>
            <w:r w:rsidR="00B018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0EB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ฝึกภาคสนามนักศึกษารักษาดินแดน</w:t>
            </w:r>
          </w:p>
          <w:p w:rsidR="007F0EBA" w:rsidRDefault="007F0EBA" w:rsidP="007F0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นไก่ จ. กาญจนบุรี</w:t>
            </w:r>
          </w:p>
          <w:p w:rsidR="00877D55" w:rsidRDefault="00877D55" w:rsidP="00CE358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ต่างๆ  เช่น</w:t>
            </w:r>
          </w:p>
          <w:p w:rsidR="00877D55" w:rsidRPr="00907282" w:rsidRDefault="00877D55" w:rsidP="00877D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ทยานประวัติ</w:t>
            </w:r>
            <w:r w:rsidR="009072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ตร์อยุธยา สะพานข้ามแม่น้ำแค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ญจนบุรี</w:t>
            </w:r>
          </w:p>
          <w:p w:rsidR="00877D55" w:rsidRPr="00916FE4" w:rsidRDefault="00877D55" w:rsidP="00877D5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 </w:t>
            </w:r>
            <w:r w:rsidR="00916FE4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916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ว่า</w:t>
            </w:r>
            <w:r w:rsidRPr="001B30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แลกเปลี่ยนเรียนรู้</w:t>
            </w:r>
            <w:r w:rsidRPr="00916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r w:rsidRPr="001B30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างบุคลากรภายใน</w:t>
            </w:r>
            <w:r w:rsidRPr="001B3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 กับชุมชนและองค์กร</w:t>
            </w:r>
            <w:r w:rsidR="00916F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7941" w:rsidRDefault="00877D55" w:rsidP="002679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2679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67941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ประชุมผู้ปกครองทุกระดับชั้น </w:t>
            </w:r>
          </w:p>
          <w:p w:rsidR="00267941" w:rsidRPr="00E44FC4" w:rsidRDefault="00267941" w:rsidP="00267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FC4">
              <w:rPr>
                <w:rFonts w:ascii="TH SarabunPSK" w:hAnsi="TH SarabunPSK" w:cs="TH SarabunPSK"/>
                <w:sz w:val="32"/>
                <w:szCs w:val="32"/>
              </w:rPr>
              <w:t>class-room meeting</w:t>
            </w:r>
          </w:p>
          <w:p w:rsidR="00267941" w:rsidRPr="00E44FC4" w:rsidRDefault="00267941" w:rsidP="002679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่อสื่อสารโดยตรงโดยส่ง </w:t>
            </w:r>
            <w:proofErr w:type="spellStart"/>
            <w:r w:rsidRPr="00E44FC4">
              <w:rPr>
                <w:rFonts w:ascii="TH SarabunPSK" w:hAnsi="TH SarabunPSK" w:cs="TH SarabunPSK"/>
                <w:sz w:val="32"/>
                <w:szCs w:val="32"/>
              </w:rPr>
              <w:t>sms</w:t>
            </w:r>
            <w:proofErr w:type="spellEnd"/>
          </w:p>
          <w:p w:rsidR="00267941" w:rsidRDefault="00267941" w:rsidP="00267941">
            <w:pPr>
              <w:tabs>
                <w:tab w:val="center" w:pos="10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ป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สมาชิกสำนักงานคุ้มครองผู้บริโ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(</w:t>
            </w:r>
            <w:proofErr w:type="spellStart"/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สค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แก่นักเรียน</w:t>
            </w:r>
            <w:proofErr w:type="spellStart"/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ชั้นม</w:t>
            </w:r>
            <w:proofErr w:type="spellEnd"/>
            <w:r w:rsidRPr="00E44FC4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ความรู้สู่ชุมชน</w:t>
            </w:r>
          </w:p>
          <w:p w:rsidR="00672BAA" w:rsidRDefault="00267941" w:rsidP="00267941">
            <w:pPr>
              <w:tabs>
                <w:tab w:val="center" w:pos="10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672BA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เรียนสีเขียว</w:t>
            </w:r>
            <w:r w:rsidRPr="00E44F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การประหยัดพลังงาน</w:t>
            </w:r>
          </w:p>
          <w:p w:rsidR="00267941" w:rsidRDefault="00267941" w:rsidP="00267941">
            <w:pPr>
              <w:tabs>
                <w:tab w:val="center" w:pos="10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4F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่นักเรียนและชุมชน</w:t>
            </w:r>
          </w:p>
          <w:p w:rsidR="00267941" w:rsidRPr="00E44FC4" w:rsidRDefault="00267941" w:rsidP="00267941">
            <w:pPr>
              <w:tabs>
                <w:tab w:val="center" w:pos="10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 บริจาคโลหิตจากนักเรียนผู้ปกครองนักเรียนและชุมชนให้โรงพยาบาลโรคทรวงอก</w:t>
            </w:r>
          </w:p>
          <w:p w:rsidR="00267941" w:rsidRPr="00E44FC4" w:rsidRDefault="00267941" w:rsidP="00267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ยกย่องเป็น “สถานศึกษาพอเพียง”และเสนอผลงานและผลผลิตในงานศิลปหัตถกรรมนักเรียนจังหวัดระยองและในงานแนะแนวการศึกษา</w:t>
            </w:r>
            <w:proofErr w:type="spellStart"/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ที่อิมแพ็ค</w:t>
            </w:r>
            <w:proofErr w:type="spellEnd"/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เมืองทองธานี</w:t>
            </w:r>
          </w:p>
          <w:p w:rsidR="00267941" w:rsidRPr="00267941" w:rsidRDefault="00267941" w:rsidP="00267941">
            <w:pPr>
              <w:tabs>
                <w:tab w:val="left" w:pos="14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ของ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79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hyperlink r:id="rId9" w:history="1">
              <w:r w:rsidRPr="00267941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://www.rt.ac.th.com</w:t>
              </w:r>
            </w:hyperlink>
            <w:r w:rsidRPr="002679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7941" w:rsidRPr="00E44FC4" w:rsidRDefault="00267941" w:rsidP="00267941">
            <w:pPr>
              <w:tabs>
                <w:tab w:val="left" w:pos="14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ระหว่างโรงเรียนและผู้ปกครอง</w:t>
            </w:r>
          </w:p>
          <w:p w:rsidR="00267941" w:rsidRPr="00E44FC4" w:rsidRDefault="00267941" w:rsidP="00267941">
            <w:pPr>
              <w:tabs>
                <w:tab w:val="left" w:pos="12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นิทรรศการวิชาการให้ความรู้แก่นักเรียนในโรงเรียนและชุมชน</w:t>
            </w:r>
          </w:p>
          <w:p w:rsidR="00672BAA" w:rsidRDefault="00267941" w:rsidP="00267941">
            <w:pPr>
              <w:tabs>
                <w:tab w:val="left" w:pos="15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ับการอบรมยุวชนประชาธิปไตยของสำนักงานเลข</w:t>
            </w:r>
            <w:r w:rsidR="00672BAA">
              <w:rPr>
                <w:rFonts w:ascii="TH SarabunPSK" w:hAnsi="TH SarabunPSK" w:cs="TH SarabunPSK"/>
                <w:sz w:val="32"/>
                <w:szCs w:val="32"/>
                <w:cs/>
              </w:rPr>
              <w:t>าธิการสภาผู้แทนราษฎรและขยายผล</w:t>
            </w:r>
          </w:p>
          <w:p w:rsidR="00267941" w:rsidRPr="00E44FC4" w:rsidRDefault="00672BAA" w:rsidP="00267941">
            <w:pPr>
              <w:tabs>
                <w:tab w:val="left" w:pos="15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รมคณะกรรมการ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7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 </w:t>
            </w:r>
            <w:r w:rsidR="00267941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ของ </w:t>
            </w:r>
            <w:proofErr w:type="spellStart"/>
            <w:r w:rsidR="00267941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สพม</w:t>
            </w:r>
            <w:proofErr w:type="spellEnd"/>
            <w:r w:rsidR="00267941" w:rsidRPr="00E44FC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67941"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7F0EBA" w:rsidRPr="0033195D" w:rsidRDefault="00267941" w:rsidP="00267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 </w:t>
            </w:r>
            <w:r w:rsidRPr="00E44FC4">
              <w:rPr>
                <w:rFonts w:ascii="TH SarabunPSK" w:hAnsi="TH SarabunPSK" w:cs="TH SarabunPSK"/>
                <w:sz w:val="32"/>
                <w:szCs w:val="32"/>
              </w:rPr>
              <w:t xml:space="preserve">PATH </w:t>
            </w:r>
            <w:r w:rsidRPr="00E44FC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ทรวงสาธารณสุขจัดการอบรมกระบวนการเรียนการสอนเพศวิถีศึกษาและขยายผลแก่นักเรียนทุกระดับชั้น</w:t>
            </w:r>
            <w:r w:rsidR="008C2C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</w:tcPr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7282" w:rsidRDefault="00907282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2BAA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าธิเบศ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กิจกรรม ต่างๆร่วมกับผู้ปกครอง และชุมชน</w:t>
            </w:r>
            <w:r w:rsidR="009072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72BAA" w:rsidRDefault="00907282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่ำเสมอ</w:t>
            </w:r>
            <w:r w:rsidR="008C2C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เกิดความร่วมมือระหว่างบ้าน โรงเรียน และชุมชน</w:t>
            </w:r>
          </w:p>
          <w:p w:rsidR="00672BAA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ย่างดี ทำให้ ครู นักเรียน ผู้ปกครอง ชุมชน ได้เกิดการแลกเปลี่ยนเรียนรู้ และเกิดความสัมพันธ์ที่ดีต่อกัน ทำให้โรงเรียน ครู นักเรียน ผู้ปกครอง ชุมชน </w:t>
            </w:r>
          </w:p>
          <w:p w:rsidR="00672BAA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รักสามัคคี และร่วมแรงร่วมใจ</w:t>
            </w:r>
          </w:p>
          <w:p w:rsidR="00672BAA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กิจกรรมต่างๆจนประสบความสำเร็จ ซึ่งเป็นแบบอย่างที่ดี ทำให้นักเรียนเกิดการเรียนรู้ รู้จักการเสียสละ การให้ การรับ และส่งผลให้นักเรียน</w:t>
            </w: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ลเมืองที่ดีของสังคม และประเทศชาติต่อไป</w:t>
            </w: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C5E" w:rsidRDefault="008C2C5E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EBA" w:rsidRPr="002C0DAD" w:rsidRDefault="007F0EBA" w:rsidP="008C2C5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2BAA" w:rsidRDefault="006E2C2B" w:rsidP="006E2C2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1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  </w:t>
      </w:r>
    </w:p>
    <w:p w:rsidR="006E2C2B" w:rsidRDefault="00522D29" w:rsidP="006E2C2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6E2C2B" w:rsidRPr="00091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8C2C5E" w:rsidRPr="00091BF5" w:rsidRDefault="008C2C5E" w:rsidP="006E2C2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2C2B" w:rsidRDefault="00522D29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E2C2B" w:rsidRPr="00000B6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๓  </w:t>
      </w:r>
      <w:r w:rsidR="006E2C2B" w:rsidRPr="00000B62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สร้างส่งเสริมสนับสนุนให้สถานศึกษาเป็นสังคมแห่งการเรียนรู้</w:t>
      </w:r>
    </w:p>
    <w:p w:rsidR="008C2C5E" w:rsidRDefault="008C2C5E" w:rsidP="006E2C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C902AF" w:rsidRDefault="006E2C2B" w:rsidP="00C902AF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3B8">
        <w:rPr>
          <w:rFonts w:ascii="TH SarabunPSK" w:hAnsi="TH SarabunPSK" w:cs="TH SarabunPSK"/>
          <w:sz w:val="32"/>
          <w:szCs w:val="32"/>
          <w:cs/>
        </w:rPr>
        <w:t>มีการสร้างและพัฒนาแหล่งเรียนรู้ภายในสถานศึกษาและใช้ประโยชน์จากแหล่งเรียนรู้</w:t>
      </w:r>
    </w:p>
    <w:p w:rsidR="00C902AF" w:rsidRDefault="00522D29" w:rsidP="00C902A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C2B" w:rsidRPr="007053B8">
        <w:rPr>
          <w:rFonts w:ascii="TH SarabunPSK" w:hAnsi="TH SarabunPSK" w:cs="TH SarabunPSK"/>
          <w:sz w:val="32"/>
          <w:szCs w:val="32"/>
          <w:cs/>
        </w:rPr>
        <w:t>ทั้งภายในและภายนอกสถานศึกษาเพื่อพัฒนาการเรียนรู้ของผู้เรียน และบุคลากรของสถานศึกษา</w:t>
      </w:r>
    </w:p>
    <w:p w:rsidR="006E2C2B" w:rsidRPr="00B14AB9" w:rsidRDefault="00522D29" w:rsidP="00C902A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C2B" w:rsidRPr="007053B8">
        <w:rPr>
          <w:rFonts w:ascii="TH SarabunPSK" w:hAnsi="TH SarabunPSK" w:cs="TH SarabunPSK"/>
          <w:sz w:val="32"/>
          <w:szCs w:val="32"/>
          <w:cs/>
        </w:rPr>
        <w:t>รวมทั้งผู้ที่เกี่ยวข้อง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คะแนน ๕.๐๐ </w:t>
      </w:r>
      <w:r w:rsidR="00C902A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522D29" w:rsidRDefault="006E2C2B" w:rsidP="00B14AB9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3B8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ระหว่างบุคลากรภายในสถานศึกษาระหว่างสถานศึกษากับครอบครัว</w:t>
      </w:r>
      <w:r w:rsidR="00522D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E2C2B" w:rsidRPr="00B14AB9" w:rsidRDefault="00522D29" w:rsidP="00522D29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C2B" w:rsidRPr="007053B8">
        <w:rPr>
          <w:rFonts w:ascii="TH SarabunPSK" w:hAnsi="TH SarabunPSK" w:cs="TH SarabunPSK"/>
          <w:sz w:val="32"/>
          <w:szCs w:val="32"/>
          <w:cs/>
        </w:rPr>
        <w:t>ชุมชนและองค์กรที่เกี่ยวข้อง</w:t>
      </w:r>
      <w:r w:rsidR="00EF2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ได้คะแนน  ๔.</w:t>
      </w:r>
      <w:r w:rsidR="0046715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="00C902A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6E2C2B" w:rsidRPr="00C902AF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  <w:r w:rsidR="006E2C2B" w:rsidRPr="00C902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ก</w:t>
      </w:r>
    </w:p>
    <w:p w:rsidR="006E2C2B" w:rsidRDefault="006E2C2B" w:rsidP="006E2C2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2C2B" w:rsidRPr="00D963B8" w:rsidRDefault="00522D29" w:rsidP="006E2C2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6E2C2B" w:rsidRPr="00D963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การดำเนินงาน</w:t>
      </w:r>
    </w:p>
    <w:p w:rsidR="00556D3F" w:rsidRDefault="006E2C2B" w:rsidP="00556D3F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0AF4">
        <w:rPr>
          <w:rFonts w:ascii="TH SarabunPSK" w:hAnsi="TH SarabunPSK" w:cs="TH SarabunPSK"/>
          <w:sz w:val="32"/>
          <w:szCs w:val="32"/>
          <w:cs/>
        </w:rPr>
        <w:t>สถานศึกษามีการสร้างส่งเสริมสนับสนุนให้สถานศึกษาเป็นสังคมแห่งการเรียนรู้</w:t>
      </w:r>
    </w:p>
    <w:p w:rsidR="006E2C2B" w:rsidRDefault="00522D29" w:rsidP="00556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ได้คะแนน  ๙.</w:t>
      </w:r>
      <w:r w:rsidR="0046715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90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="00A42193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ใน</w:t>
      </w:r>
      <w:r w:rsidR="00C902A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6E2C2B">
        <w:rPr>
          <w:rFonts w:ascii="TH SarabunPSK" w:hAnsi="TH SarabunPSK" w:cs="TH SarabunPSK" w:hint="cs"/>
          <w:b/>
          <w:bCs/>
          <w:sz w:val="32"/>
          <w:szCs w:val="32"/>
          <w:cs/>
        </w:rPr>
        <w:t>ดีเยี่ยม</w:t>
      </w: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Pr="00C902AF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3442" w:rsidRDefault="00043442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3442" w:rsidRDefault="00043442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5E" w:rsidRDefault="008C2C5E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715F" w:rsidRDefault="00522D29" w:rsidP="008C2C5E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6715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proofErr w:type="spellStart"/>
      <w:r w:rsidR="0046715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ัต</w:t>
      </w:r>
      <w:proofErr w:type="spellEnd"/>
      <w:r w:rsidR="0046715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ของสถานศึกษา</w:t>
      </w:r>
    </w:p>
    <w:p w:rsidR="00522D29" w:rsidRDefault="00522D29" w:rsidP="004671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6715F" w:rsidRPr="00C50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 </w:t>
      </w:r>
      <w:r w:rsidR="0046715F" w:rsidRPr="00C5056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ถานศึกษาให้บรรลุเป้าหมายตามวิสัยทัศน์ปรัชญาและจุดเน้น</w:t>
      </w:r>
    </w:p>
    <w:p w:rsidR="0046715F" w:rsidRDefault="00522D29" w:rsidP="004671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6715F" w:rsidRPr="00C5056A">
        <w:rPr>
          <w:rFonts w:ascii="TH SarabunPSK" w:hAnsi="TH SarabunPSK" w:cs="TH SarabunPSK"/>
          <w:b/>
          <w:bCs/>
          <w:sz w:val="32"/>
          <w:szCs w:val="32"/>
          <w:cs/>
        </w:rPr>
        <w:t>ที่กำหนดขึ้น</w:t>
      </w:r>
    </w:p>
    <w:p w:rsidR="0046715F" w:rsidRDefault="0046715F" w:rsidP="0046715F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9072" w:type="dxa"/>
        <w:tblInd w:w="799" w:type="dxa"/>
        <w:tblLayout w:type="fixed"/>
        <w:tblLook w:val="01E0" w:firstRow="1" w:lastRow="1" w:firstColumn="1" w:lastColumn="1" w:noHBand="0" w:noVBand="0"/>
      </w:tblPr>
      <w:tblGrid>
        <w:gridCol w:w="4819"/>
        <w:gridCol w:w="4253"/>
      </w:tblGrid>
      <w:tr w:rsidR="001E7988" w:rsidRPr="00BC5B22" w:rsidTr="00522D29">
        <w:tc>
          <w:tcPr>
            <w:tcW w:w="4819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253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46715F" w:rsidRPr="00831054" w:rsidTr="00522D29">
        <w:tc>
          <w:tcPr>
            <w:tcW w:w="4819" w:type="dxa"/>
          </w:tcPr>
          <w:p w:rsidR="003E47A6" w:rsidRPr="003E47A6" w:rsidRDefault="003E47A6" w:rsidP="003E47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7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๑ </w:t>
            </w:r>
            <w:r w:rsidR="00916FE4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916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3E47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โรงเรียนให้เป็นองค์กรแห่งคุณภาพ</w:t>
            </w:r>
          </w:p>
          <w:p w:rsidR="003E47A6" w:rsidRPr="00EE41F0" w:rsidRDefault="003E47A6" w:rsidP="003E4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งานจัดทำแผนปฏิบัติการประจำปี</w:t>
            </w:r>
          </w:p>
          <w:p w:rsidR="003E47A6" w:rsidRPr="00EE41F0" w:rsidRDefault="003E47A6" w:rsidP="003E4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งานติดตามแผนปฏิบัติการ</w:t>
            </w:r>
          </w:p>
          <w:p w:rsidR="005645D9" w:rsidRDefault="003E47A6" w:rsidP="003E4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งานจัดทำรายงานผลการปฏิบัติงานประจำปี</w:t>
            </w:r>
          </w:p>
          <w:p w:rsidR="003E47A6" w:rsidRDefault="003E47A6" w:rsidP="003E4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ดำเนินการรองรับการประเมิน</w:t>
            </w:r>
          </w:p>
          <w:p w:rsidR="003E47A6" w:rsidRPr="003E47A6" w:rsidRDefault="003E47A6" w:rsidP="003E47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7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3E47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16FE4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916F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3E47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สภาพแวดล้อม บรรยากาศ แหล่งเรียนรู้ อาคารสถานที่และสิ่งอำนวยความสะดวกที่เอื้อต่อการเรียนรู้</w:t>
            </w:r>
          </w:p>
          <w:p w:rsidR="003E47A6" w:rsidRPr="00EE41F0" w:rsidRDefault="003E47A6" w:rsidP="003E47A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ห้องเรียนคณิตศาสตร์ ห้องเรียนไฮเทค ห้องสมุดวิทยาศาสตร์ ภาษาไทยสังคมศึกษา ภาษาต่างประเทศ คอมพิวเตอร์ สำนักงานกิจการนักเรียน</w:t>
            </w:r>
          </w:p>
          <w:p w:rsidR="003E47A6" w:rsidRPr="00EE41F0" w:rsidRDefault="003E47A6" w:rsidP="003E4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ห้องเรียน สื่อการเรียน สื่อและวัสดุอุปกรณ์เทคโนโลยี วิทยาศาสตร์</w:t>
            </w:r>
          </w:p>
          <w:p w:rsidR="003E47A6" w:rsidRPr="00EE41F0" w:rsidRDefault="003E47A6" w:rsidP="003E47A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สถานที่และภูมิทัศน์</w:t>
            </w:r>
          </w:p>
          <w:p w:rsidR="00F64F3A" w:rsidRDefault="003E47A6" w:rsidP="003E47A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535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๓ </w:t>
            </w:r>
            <w:r w:rsidR="00F64F3A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F64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5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ผลสัมฤทธิ์</w:t>
            </w:r>
          </w:p>
          <w:p w:rsidR="003E47A6" w:rsidRPr="00155359" w:rsidRDefault="003E47A6" w:rsidP="003E47A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างการเรียน ส่งเสริมและพัฒนาศักยภาพผู้เรียน</w:t>
            </w:r>
          </w:p>
          <w:p w:rsidR="003E47A6" w:rsidRPr="00EE41F0" w:rsidRDefault="003E47A6" w:rsidP="003E47A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๓.๑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งานพัฒนาผลสัมฤทธิ์ทางการเรียน</w:t>
            </w:r>
          </w:p>
          <w:p w:rsidR="003E47A6" w:rsidRPr="0080478D" w:rsidRDefault="003E47A6" w:rsidP="003E47A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รียนเสริมความรู้สู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O–</w:t>
            </w:r>
            <w:r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>ne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80478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>และม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  <w:p w:rsidR="003E47A6" w:rsidRPr="0080478D" w:rsidRDefault="003E47A6" w:rsidP="003E47A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176"/>
              <w:rPr>
                <w:rFonts w:ascii="TH Sarabun New" w:hAnsi="TH Sarabun New" w:cs="TH Sarabun New"/>
                <w:sz w:val="32"/>
                <w:szCs w:val="32"/>
              </w:rPr>
            </w:pP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งานสอ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รับพื้นฐานนักเรียนระดับชั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80478D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:rsidR="003E47A6" w:rsidRPr="00EE41F0" w:rsidRDefault="003E47A6" w:rsidP="003E47A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176"/>
              <w:rPr>
                <w:rFonts w:ascii="TH Sarabun New" w:hAnsi="TH Sarabun New" w:cs="TH Sarabun New"/>
                <w:sz w:val="32"/>
                <w:szCs w:val="32"/>
              </w:rPr>
            </w:pP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เฝ้าระวังผลการเรียน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,ร,</w:t>
            </w:r>
            <w:proofErr w:type="spellStart"/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มส</w:t>
            </w:r>
            <w:proofErr w:type="spellEnd"/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proofErr w:type="spellStart"/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มผ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3E47A6" w:rsidRPr="00EE41F0" w:rsidRDefault="003E47A6" w:rsidP="003E47A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๓.๒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ริมความรู้และประสบการณ์การแก้ปัญหาทางคณิต, </w:t>
            </w:r>
            <w:proofErr w:type="spellStart"/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วิทย์</w:t>
            </w:r>
            <w:proofErr w:type="spellEnd"/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สริม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>GAT</w:t>
            </w:r>
          </w:p>
          <w:p w:rsidR="003E47A6" w:rsidRDefault="003E47A6" w:rsidP="003E47A6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แข่งขันทักษะทางคณิตศาสตร์</w:t>
            </w:r>
          </w:p>
          <w:p w:rsidR="0046715F" w:rsidRPr="00831054" w:rsidRDefault="0046715F" w:rsidP="00F73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46715F" w:rsidRDefault="0046715F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FE4" w:rsidRDefault="00916FE4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03BF" w:rsidRDefault="0046715F" w:rsidP="00E962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25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โครงการ/กิจกรรม</w:t>
            </w:r>
          </w:p>
          <w:p w:rsidR="005645D9" w:rsidRDefault="0046715F" w:rsidP="00E962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="00E962D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ความรู้ตามหลักสูตรแกนกลางสถานศึกษา ทำให้นักเรียนคิดเป็น ทำเป็นและแก้ปัญหาได้ เป็นผู้มีคุณธรรม จริยธรรม </w:t>
            </w:r>
          </w:p>
          <w:p w:rsidR="00E962DE" w:rsidRDefault="00E962DE" w:rsidP="00E962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นิสัย สุขภาพกาย สุขภาพจิต ที่ดีมีภูมิคุ้มกัน</w:t>
            </w:r>
          </w:p>
          <w:p w:rsidR="005645D9" w:rsidRDefault="00E962DE" w:rsidP="00E962D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ยาเสพติด   มีคุณลักษณะอันพึงประสงค์ตามเกณฑ์ของหลักสูตร และ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ำนึกในความเป็นชาติไทย มีวิถีชีวิตตามหลักปรัชญา</w:t>
            </w:r>
          </w:p>
          <w:p w:rsidR="00E962DE" w:rsidRPr="00043442" w:rsidRDefault="00E962DE" w:rsidP="00E962D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ของเศรษฐกิจพอเพียง</w:t>
            </w:r>
            <w:r w:rsidR="000434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43442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ึ่งทำให้การจัดการเรียน   การสอนของโรงเรียน บรรลุตามเป้าหมาย วิสัยทัศน์ ปรัชญา และจุดเน้นของสถานศึกษา</w:t>
            </w:r>
          </w:p>
          <w:p w:rsidR="00E962DE" w:rsidRDefault="00E962DE" w:rsidP="00E96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567" w:rsidRDefault="005B2567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567" w:rsidRDefault="005B2567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567" w:rsidRDefault="005B2567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567" w:rsidRDefault="005B2567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567" w:rsidRDefault="005B2567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715F" w:rsidRPr="00831054" w:rsidRDefault="0046715F" w:rsidP="00F73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C58AC" w:rsidRDefault="007C58AC" w:rsidP="004671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45D9" w:rsidRDefault="005645D9" w:rsidP="004671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45D9" w:rsidRDefault="005645D9" w:rsidP="004671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45D9" w:rsidRDefault="005645D9" w:rsidP="004671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9084" w:type="dxa"/>
        <w:tblInd w:w="859" w:type="dxa"/>
        <w:tblLayout w:type="fixed"/>
        <w:tblLook w:val="01E0" w:firstRow="1" w:lastRow="1" w:firstColumn="1" w:lastColumn="1" w:noHBand="0" w:noVBand="0"/>
      </w:tblPr>
      <w:tblGrid>
        <w:gridCol w:w="12"/>
        <w:gridCol w:w="4819"/>
        <w:gridCol w:w="272"/>
        <w:gridCol w:w="3969"/>
        <w:gridCol w:w="12"/>
      </w:tblGrid>
      <w:tr w:rsidR="001E7988" w:rsidRPr="00BC5B22" w:rsidTr="00E426ED">
        <w:trPr>
          <w:gridAfter w:val="1"/>
          <w:wAfter w:w="12" w:type="dxa"/>
        </w:trPr>
        <w:tc>
          <w:tcPr>
            <w:tcW w:w="5103" w:type="dxa"/>
            <w:gridSpan w:val="3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3969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155359" w:rsidRPr="00BC5B22" w:rsidTr="00E426ED">
        <w:trPr>
          <w:gridAfter w:val="1"/>
          <w:wAfter w:w="12" w:type="dxa"/>
        </w:trPr>
        <w:tc>
          <w:tcPr>
            <w:tcW w:w="5103" w:type="dxa"/>
            <w:gridSpan w:val="3"/>
          </w:tcPr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๓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ศักยภาพนักเรียนเข้าค่ายและศึกษาแหล่งเรียนรู้วิทยาศาสตร์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๔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หล่งเรียนรู้วิทยาศาสตร์ภายนอก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๕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ผู้เรียนภาษาไทย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สัปดาห์สุนทรภู่รำลึก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วันภาษาไทย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รักการอ่าน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หมอภาษาพัฒนาเยาวชน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๖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ผู้เรียนวิชาสังคมศึกษา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๗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ผู้เรียนภาษาต่างประเทศ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ศักยภาพนักเรียนห้องภาษาอังกฤษและจีน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ทักษะภาษาอังกฤษและภาษาจีน</w:t>
            </w:r>
          </w:p>
          <w:p w:rsidR="00155359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- พัฒนาทักษะการใช้ภาษาอังกฤษและภาษาจีน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ind w:lef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สื่อสาร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๘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คซีน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>GAT - PAT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๙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ตนา 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Contes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๑๔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.๑๐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แสดงนาฏศิลป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๑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ารแสดงดนตรีไทย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๒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งเสริมทักษะวาดภาพ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๓</w:t>
            </w:r>
            <w:r w:rsidRPr="00EE41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ชุมนุมลูกเสือ</w:t>
            </w:r>
          </w:p>
          <w:p w:rsidR="00155359" w:rsidRPr="00EE41F0" w:rsidRDefault="00155359" w:rsidP="001553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๑๔</w:t>
            </w:r>
            <w:r w:rsidRPr="00EE41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ยอดนักอ่าน จัดป้ายนิเทศ และสัปดาห์ห้องสมุด</w:t>
            </w:r>
          </w:p>
          <w:p w:rsidR="00F64F3A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F64F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64F3A" w:rsidRPr="00F64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F64F3A" w:rsidRPr="00F64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64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ผู้เรียนให้มีคุณธรรม  จริยธรรม คุณลักษณะอันพึงประสงค์</w:t>
            </w:r>
            <w:r w:rsidR="00754044" w:rsidRPr="00F64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4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ำนึก</w:t>
            </w:r>
          </w:p>
          <w:p w:rsidR="00155359" w:rsidRPr="00F64F3A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ความเป็นชาติไทย มีวิถีชีวิตตามหลักปรัชญาเศรษฐกิจพอเพียง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อาชีพอิสระตามแนวปรัชญาของเศรษฐกิจพอเพียง</w:t>
            </w:r>
          </w:p>
          <w:p w:rsidR="00155359" w:rsidRPr="00155359" w:rsidRDefault="00155359" w:rsidP="00155359">
            <w:pPr>
              <w:autoSpaceDE w:val="0"/>
              <w:autoSpaceDN w:val="0"/>
              <w:adjustRightInd w:val="0"/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๔.๒</w:t>
            </w:r>
            <w:r w:rsidRPr="00CA0D82">
              <w:rPr>
                <w:rStyle w:val="a9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5359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อาชีพอิสระเพื่อการมีรายได้   </w:t>
            </w:r>
          </w:p>
          <w:p w:rsidR="00155359" w:rsidRPr="00155359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155359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- เพาะเห็ดทำผักกาดดอง</w:t>
            </w:r>
          </w:p>
          <w:p w:rsidR="00155359" w:rsidRPr="00155359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Pr="00155359">
              <w:rPr>
                <w:rStyle w:val="a9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าชีพอิสระงานไม้</w:t>
            </w:r>
          </w:p>
        </w:tc>
        <w:tc>
          <w:tcPr>
            <w:tcW w:w="3969" w:type="dxa"/>
          </w:tcPr>
          <w:p w:rsidR="00155359" w:rsidRPr="00BC5B22" w:rsidRDefault="00155359" w:rsidP="00945B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7988" w:rsidRPr="00BC5B22" w:rsidTr="00E426ED">
        <w:trPr>
          <w:gridBefore w:val="1"/>
          <w:wBefore w:w="12" w:type="dxa"/>
        </w:trPr>
        <w:tc>
          <w:tcPr>
            <w:tcW w:w="4819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ที่ดำเนินการ</w:t>
            </w:r>
          </w:p>
        </w:tc>
        <w:tc>
          <w:tcPr>
            <w:tcW w:w="4253" w:type="dxa"/>
            <w:gridSpan w:val="3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155359" w:rsidRPr="00BC5B22" w:rsidTr="00E426ED">
        <w:trPr>
          <w:gridBefore w:val="1"/>
          <w:wBefore w:w="12" w:type="dxa"/>
        </w:trPr>
        <w:tc>
          <w:tcPr>
            <w:tcW w:w="4819" w:type="dxa"/>
          </w:tcPr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๔.๓ งานระดับชั้น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  - งานปฐมนิเทศนักเรียนเข้าใหม่ ม.๑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พัฒนาผู้เรียนแบบ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งคุณธรรม ม.๑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พัฒนาผู้เรียนแบบ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งคุณธรรม ม.๒</w:t>
            </w:r>
          </w:p>
          <w:p w:rsidR="00754044" w:rsidRDefault="00155359" w:rsidP="00754044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รักษ์อนุรักษ์สิ่งแวดล้อมเชิงคุณธรรม</w:t>
            </w:r>
          </w:p>
          <w:p w:rsidR="00155359" w:rsidRPr="00CA0D82" w:rsidRDefault="00155359" w:rsidP="00754044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การ ม.๓</w:t>
            </w:r>
          </w:p>
          <w:p w:rsidR="00155359" w:rsidRPr="00CA0D82" w:rsidRDefault="00155359" w:rsidP="00155359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พัฒนาผู้เรียนแบบ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งคุณธรรม ม.๔</w:t>
            </w:r>
          </w:p>
          <w:p w:rsidR="00155359" w:rsidRPr="00CA0D82" w:rsidRDefault="00155359" w:rsidP="00155359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ฐมนิเทศนักเรียนเข้าใหม่ </w:t>
            </w:r>
            <w:r w:rsidR="005645D9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5645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155359" w:rsidRPr="00CA0D82" w:rsidRDefault="00155359" w:rsidP="00155359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ข้าค่ายคุณธรรมชั้น ม. ๔</w:t>
            </w:r>
          </w:p>
          <w:p w:rsidR="00155359" w:rsidRPr="00CA0D82" w:rsidRDefault="00155359" w:rsidP="00155359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ศึกษาแหล่งเรียนรู้สิ่งแวดล้อมเชิงคุณธรรม ม.๓</w:t>
            </w:r>
          </w:p>
          <w:p w:rsidR="00155359" w:rsidRPr="00CA0D82" w:rsidRDefault="00155359" w:rsidP="00155359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ศึกษาแหล่งเรียนรู้สิ่งแวดล้อมเชิงคุณธรรม ม.๕</w:t>
            </w:r>
          </w:p>
          <w:p w:rsidR="00155359" w:rsidRPr="00CA0D82" w:rsidRDefault="00155359" w:rsidP="00155359">
            <w:pPr>
              <w:ind w:left="427" w:hanging="4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ศึกษาแหล่งเรียนรู้สิ่งแวดล้อมเชิงคุณธรรม ม.๖</w:t>
            </w:r>
          </w:p>
          <w:p w:rsidR="00E426ED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 </w:t>
            </w:r>
            <w:r w:rsidR="00E426ED"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E42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E42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ผู้เรียน</w:t>
            </w:r>
          </w:p>
          <w:p w:rsidR="00155359" w:rsidRPr="00E426ED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E42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คุณภาพชีวิต สุขนิสัย สุขภาพกาย</w:t>
            </w:r>
            <w:r w:rsidRPr="00E42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ุขภาพจิตที่ดี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๕.๑</w:t>
            </w: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แข่งขันกีฬา 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รัตนา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๗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กีฬาภายนอก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สุขภาพครุและนักเรียนการป้องกันโรค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เพื่อสุขภาพและมิ</w:t>
            </w:r>
            <w:proofErr w:type="spellStart"/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นิสปา</w:t>
            </w:r>
            <w:proofErr w:type="spellEnd"/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ตรวจสุขภาพนักเรียน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สุขภาพ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๕.๒</w:t>
            </w:r>
            <w:r w:rsidRPr="00CA0D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ดูแลช่วยเหลือนักเรียน                 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ผู้ปกครองชั้นเรียน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- ตรวจเยี่ยมบ้านนักเรียน</w:t>
            </w:r>
          </w:p>
          <w:p w:rsidR="00754044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บรมแกนนำต้านยาเสพติด และโรคเอดส์ </w:t>
            </w:r>
          </w:p>
          <w:p w:rsidR="00155359" w:rsidRPr="00CA0D82" w:rsidRDefault="00155359" w:rsidP="001553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>ตรวจปัสสาวะ</w:t>
            </w:r>
          </w:p>
          <w:p w:rsidR="00155359" w:rsidRPr="00BC5B22" w:rsidRDefault="00155359" w:rsidP="00155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0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ต้านยาเสพติดและรณรงค์ต่อต้านยาเสพติด</w:t>
            </w:r>
          </w:p>
        </w:tc>
        <w:tc>
          <w:tcPr>
            <w:tcW w:w="4253" w:type="dxa"/>
            <w:gridSpan w:val="3"/>
          </w:tcPr>
          <w:p w:rsidR="00155359" w:rsidRPr="00BC5B22" w:rsidRDefault="00155359" w:rsidP="00945B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6715F" w:rsidRPr="00091BF5" w:rsidRDefault="00522D29" w:rsidP="004671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46715F" w:rsidRPr="00091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46715F" w:rsidRPr="00522D29" w:rsidRDefault="00522D29" w:rsidP="0046715F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22D2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าตรฐานที่</w:t>
      </w:r>
      <w:r w:rsidRPr="00522D2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๑๔ </w:t>
      </w:r>
      <w:r w:rsidR="0046715F" w:rsidRPr="00522D2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พัฒนาสถานศึกษาให้บรรลุเป้าหมายตามวิสัยทัศน์ปรัชญาและจุดเน้นที่กำหนดขึ้น</w:t>
      </w:r>
    </w:p>
    <w:p w:rsidR="0046715F" w:rsidRDefault="0046715F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๑๔.๑  </w:t>
      </w:r>
      <w:r w:rsidRPr="00816091">
        <w:rPr>
          <w:rFonts w:ascii="TH SarabunPSK" w:hAnsi="TH SarabunPSK" w:cs="TH SarabunPSK"/>
          <w:sz w:val="32"/>
          <w:szCs w:val="32"/>
          <w:cs/>
        </w:rPr>
        <w:t>จัดโครงการกิจกรรมที่ส่งเสริมให้ผู้เรียนบรรลุตามเป้าหมายวิสัยทัศน์ ปรัชญาและจุดเน้น</w:t>
      </w:r>
    </w:p>
    <w:p w:rsidR="0046715F" w:rsidRPr="00816091" w:rsidRDefault="00522D2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6715F" w:rsidRPr="00816091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="0046715F">
        <w:rPr>
          <w:rFonts w:ascii="TH SarabunPSK" w:hAnsi="TH SarabunPSK" w:cs="TH SarabunPSK" w:hint="cs"/>
          <w:sz w:val="32"/>
          <w:szCs w:val="32"/>
          <w:cs/>
        </w:rPr>
        <w:t>ได้คะแนน ๓.๐</w:t>
      </w:r>
      <w:r w:rsidR="00E96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15F"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754044" w:rsidRDefault="0046715F" w:rsidP="0046715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๒   </w:t>
      </w:r>
      <w:r w:rsidRPr="00816091">
        <w:rPr>
          <w:rFonts w:ascii="TH SarabunPSK" w:hAnsi="TH SarabunPSK" w:cs="TH SarabunPSK"/>
          <w:sz w:val="32"/>
          <w:szCs w:val="32"/>
          <w:cs/>
        </w:rPr>
        <w:t>ผลการดำเนินงานส่งเสริมให้ผู้เรียนบรรลุตามเป้าหมายวิสัยทัศน์ ปรัชญาและจุดเน้น</w:t>
      </w:r>
    </w:p>
    <w:p w:rsidR="0046715F" w:rsidRPr="00754044" w:rsidRDefault="00522D29" w:rsidP="007540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6715F" w:rsidRPr="00816091">
        <w:rPr>
          <w:rFonts w:ascii="TH SarabunPSK" w:hAnsi="TH SarabunPSK" w:cs="TH SarabunPSK"/>
          <w:sz w:val="32"/>
          <w:szCs w:val="32"/>
          <w:cs/>
        </w:rPr>
        <w:t>ของสถา</w:t>
      </w:r>
      <w:r w:rsidR="0046715F" w:rsidRPr="00F23FAD">
        <w:rPr>
          <w:rFonts w:ascii="TH SarabunPSK" w:hAnsi="TH SarabunPSK" w:cs="TH SarabunPSK"/>
          <w:sz w:val="32"/>
          <w:szCs w:val="32"/>
          <w:cs/>
        </w:rPr>
        <w:t>นศึกษา</w:t>
      </w:r>
      <w:r w:rsidR="0046715F">
        <w:rPr>
          <w:rFonts w:ascii="TH SarabunPSK" w:hAnsi="TH SarabunPSK" w:cs="TH SarabunPSK" w:hint="cs"/>
          <w:sz w:val="32"/>
          <w:szCs w:val="32"/>
          <w:cs/>
        </w:rPr>
        <w:t xml:space="preserve"> ได้คะแนน ๒.๐  </w:t>
      </w:r>
      <w:r w:rsidR="0046715F"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754044" w:rsidRDefault="00754044" w:rsidP="0046715F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715F" w:rsidRPr="00407FE1" w:rsidRDefault="00522D29" w:rsidP="00522D2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46715F" w:rsidRPr="00407F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รุปผลการดำเนินงาน  </w:t>
      </w:r>
    </w:p>
    <w:p w:rsidR="0046715F" w:rsidRPr="00FD2564" w:rsidRDefault="00522D29" w:rsidP="00522D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6715F" w:rsidRPr="00FD2564">
        <w:rPr>
          <w:rFonts w:ascii="TH SarabunPSK" w:hAnsi="TH SarabunPSK" w:cs="TH SarabunPSK"/>
          <w:sz w:val="32"/>
          <w:szCs w:val="32"/>
          <w:cs/>
        </w:rPr>
        <w:t>การพัฒนาสถานศึกษาให้บรรลุเป้าหมายตามวิสัยทัศน์ปรัชญาและจุดเน้นที่กำหนดขึ้น</w:t>
      </w:r>
    </w:p>
    <w:p w:rsidR="0046715F" w:rsidRDefault="00522D29" w:rsidP="00556D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6715F">
        <w:rPr>
          <w:rFonts w:ascii="TH SarabunPSK" w:hAnsi="TH SarabunPSK" w:cs="TH SarabunPSK" w:hint="cs"/>
          <w:sz w:val="32"/>
          <w:szCs w:val="32"/>
          <w:cs/>
        </w:rPr>
        <w:t xml:space="preserve">ได้คะแนน </w:t>
      </w:r>
      <w:r w:rsidR="00467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.๐  </w:t>
      </w:r>
      <w:r w:rsidR="00A42193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ใน</w:t>
      </w:r>
      <w:r w:rsidR="0046715F" w:rsidRPr="00407F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46715F" w:rsidRDefault="00522D2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46715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การส่งเสริม</w:t>
      </w:r>
    </w:p>
    <w:p w:rsidR="0046715F" w:rsidRPr="00C2758E" w:rsidRDefault="0046715F" w:rsidP="0046715F">
      <w:pPr>
        <w:ind w:left="72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46715F" w:rsidRPr="00E43F16" w:rsidRDefault="00522D2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6715F" w:rsidRPr="00E43F1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๕  การจัดกิจกรรมตามนโยบายจุดเน้นแนวทางการปฏิรูปการศึกษาเพื่อ    </w:t>
      </w:r>
    </w:p>
    <w:p w:rsidR="0046715F" w:rsidRPr="00E43F16" w:rsidRDefault="00522D2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6715F" w:rsidRPr="00E43F16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ส่งเสริมสถานศึกษาให้ยกระดับคุณภาพสูงขึ้น</w:t>
      </w:r>
    </w:p>
    <w:tbl>
      <w:tblPr>
        <w:tblStyle w:val="a3"/>
        <w:tblW w:w="8850" w:type="dxa"/>
        <w:tblInd w:w="992" w:type="dxa"/>
        <w:tblLayout w:type="fixed"/>
        <w:tblLook w:val="01E0" w:firstRow="1" w:lastRow="1" w:firstColumn="1" w:lastColumn="1" w:noHBand="0" w:noVBand="0"/>
      </w:tblPr>
      <w:tblGrid>
        <w:gridCol w:w="4678"/>
        <w:gridCol w:w="4172"/>
      </w:tblGrid>
      <w:tr w:rsidR="001E7988" w:rsidRPr="00E43F16" w:rsidTr="00522D29">
        <w:tc>
          <w:tcPr>
            <w:tcW w:w="4678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4172" w:type="dxa"/>
          </w:tcPr>
          <w:p w:rsidR="001E7988" w:rsidRPr="00DD385B" w:rsidRDefault="001E7988" w:rsidP="001E7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46715F" w:rsidRPr="00E43F16" w:rsidTr="00522D29">
        <w:tc>
          <w:tcPr>
            <w:tcW w:w="4678" w:type="dxa"/>
          </w:tcPr>
          <w:p w:rsidR="0046715F" w:rsidRPr="00E426ED" w:rsidRDefault="00E426ED" w:rsidP="00F73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46715F" w:rsidRPr="00E42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proofErr w:type="spellStart"/>
            <w:r w:rsidR="0046715F" w:rsidRPr="00E42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ตนาธิเบศร์</w:t>
            </w:r>
            <w:proofErr w:type="spellEnd"/>
            <w:r w:rsidR="0046715F" w:rsidRPr="00E42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จัดโครงการ/กิจกรรมเพื่อตอบสนองนโยบายจุดเน้นตามแนวทางการปฏิรูปการศึกษา ดังนี้</w:t>
            </w:r>
          </w:p>
          <w:p w:rsidR="00F25EA2" w:rsidRDefault="0046715F" w:rsidP="006461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F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0A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31F4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569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าชีพ</w:t>
            </w:r>
            <w:proofErr w:type="spellStart"/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ระค</w:t>
            </w:r>
            <w:proofErr w:type="spellEnd"/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ทโฟโต้</w:t>
            </w:r>
            <w:proofErr w:type="spellEnd"/>
          </w:p>
          <w:p w:rsidR="0064611D" w:rsidRDefault="0064611D" w:rsidP="006461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31F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ัน</w:t>
            </w:r>
            <w:r w:rsidR="0075404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ให้สังคม</w:t>
            </w:r>
          </w:p>
          <w:p w:rsidR="0064611D" w:rsidRDefault="00431F49" w:rsidP="006461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าความรู้จากแหล่งชุมชน</w:t>
            </w:r>
          </w:p>
          <w:p w:rsidR="0064611D" w:rsidRDefault="00431F49" w:rsidP="006461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บรมเชิงปฏิบัติการให้ความรู้เรื่องการถ่ายภาพ</w:t>
            </w:r>
          </w:p>
          <w:p w:rsidR="0064611D" w:rsidRDefault="00431F49" w:rsidP="006461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นิทรรศการแสดงผลงานนักเรียน</w:t>
            </w:r>
          </w:p>
          <w:p w:rsidR="0064611D" w:rsidRDefault="00431F49" w:rsidP="006461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หารายได้ และบริการชุมชน</w:t>
            </w:r>
          </w:p>
          <w:p w:rsidR="0064611D" w:rsidRDefault="00E451F5" w:rsidP="006461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1F4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81B4F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</w:t>
            </w:r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รงเรียนคาร์บอนต่ำ</w:t>
            </w:r>
          </w:p>
          <w:p w:rsidR="0064611D" w:rsidRPr="00125F92" w:rsidRDefault="00431F49" w:rsidP="00646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</w:t>
            </w:r>
            <w:r w:rsidR="0064611D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ชุมนุมนาฏศิลป์</w:t>
            </w:r>
          </w:p>
        </w:tc>
        <w:tc>
          <w:tcPr>
            <w:tcW w:w="4172" w:type="dxa"/>
          </w:tcPr>
          <w:p w:rsidR="0046715F" w:rsidRDefault="0046715F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115" w:rsidRPr="00E43F16" w:rsidRDefault="00D01115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715F" w:rsidRPr="00E43F16" w:rsidRDefault="0046715F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5D9" w:rsidRDefault="00D01115" w:rsidP="00D01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6715F" w:rsidRPr="00E43F1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="0046715F" w:rsidRPr="00E43F16"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  <w:r w:rsidR="0046715F" w:rsidRPr="00E43F16">
              <w:rPr>
                <w:rFonts w:ascii="TH SarabunPSK" w:hAnsi="TH SarabunPSK" w:cs="TH SarabunPSK"/>
                <w:sz w:val="32"/>
                <w:szCs w:val="32"/>
                <w:cs/>
              </w:rPr>
              <w:t>ได้จัดโคร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="005645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5645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อบสนองนโยบาย จุดเน้น </w:t>
            </w:r>
          </w:p>
          <w:p w:rsidR="005645D9" w:rsidRDefault="0046715F" w:rsidP="00D01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F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ึดหลักปรัชญาของเศรษฐกิจพอเพียง </w:t>
            </w:r>
            <w:r w:rsidR="005645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ได้จัดกิจกรรมต่างๆ อย่างหลากหลาย </w:t>
            </w:r>
          </w:p>
          <w:p w:rsidR="005645D9" w:rsidRDefault="00D01115" w:rsidP="00D01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ประเมินผลทุกระยะ</w:t>
            </w:r>
            <w:r w:rsidR="005645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โครงการ</w:t>
            </w:r>
          </w:p>
          <w:p w:rsidR="005645D9" w:rsidRDefault="00D01115" w:rsidP="00D01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ประสบความสำเร็จ บรรลุผล</w:t>
            </w:r>
          </w:p>
          <w:p w:rsidR="005645D9" w:rsidRDefault="00D01115" w:rsidP="00D01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ป้าหมาย ผลจากการดำเนินกิจกรรมต่างๆ </w:t>
            </w:r>
            <w:r w:rsidR="00F974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โรงเรียนมีคุณภาพสูงขึ้น และนักเรียน</w:t>
            </w:r>
          </w:p>
          <w:p w:rsidR="005645D9" w:rsidRDefault="00F974CD" w:rsidP="00D01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มีคุณธรรมจริยธรรม</w:t>
            </w:r>
            <w:r w:rsidR="005645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ลักษณะ</w:t>
            </w:r>
          </w:p>
          <w:p w:rsidR="005645D9" w:rsidRDefault="00F974CD" w:rsidP="00D01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 ปฏิบัติตนตามแนวปรัชญา</w:t>
            </w:r>
          </w:p>
          <w:p w:rsidR="005645D9" w:rsidRDefault="00F974CD" w:rsidP="00D01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ศรษฐกิจพอเพียง สามารถดำรงชีวิตอยู่ได้อย่างมีความสุข </w:t>
            </w:r>
            <w:r w:rsidR="00D011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0111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46715F" w:rsidRPr="00E43F16" w:rsidRDefault="00D01115" w:rsidP="00D01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974C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มิติ 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ัฒนาตนเองเป็นพลเมืองที่ดีของชาติต่อไป</w:t>
            </w:r>
          </w:p>
          <w:p w:rsidR="0046715F" w:rsidRPr="00E43F16" w:rsidRDefault="0046715F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715F" w:rsidRPr="00E43F16" w:rsidRDefault="0046715F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715F" w:rsidRPr="00E43F16" w:rsidRDefault="0046715F" w:rsidP="00F73C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715F" w:rsidRPr="00E43F16" w:rsidRDefault="0046715F" w:rsidP="00F974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715F" w:rsidRDefault="0046715F" w:rsidP="0046715F"/>
    <w:p w:rsidR="0046715F" w:rsidRPr="0088162F" w:rsidRDefault="00522D2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6715F" w:rsidRPr="008816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6715F" w:rsidRDefault="00522D2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6715F" w:rsidRPr="00E43F1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๕  การจัดกิจกรรมตามนโยบายจุดเน้นแนวทางการปฏิรูปการศึกษาเพื่อพัฒนาและ</w:t>
      </w:r>
    </w:p>
    <w:p w:rsidR="0046715F" w:rsidRPr="00E43F16" w:rsidRDefault="0046715F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 w:rsidRPr="00E43F16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ถานศึกษาให้ยกระดับคุณภาพสูงขึ้น</w:t>
      </w:r>
    </w:p>
    <w:p w:rsidR="0046715F" w:rsidRDefault="0046715F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๕.๑   </w:t>
      </w:r>
      <w:r w:rsidRPr="00816091">
        <w:rPr>
          <w:rFonts w:ascii="TH SarabunPSK" w:hAnsi="TH SarabunPSK" w:cs="TH SarabunPSK"/>
          <w:sz w:val="32"/>
          <w:szCs w:val="32"/>
          <w:cs/>
        </w:rPr>
        <w:t>จัดโครงการกิจกรรมพิเศษเพื่อตอบสนองนโยบายจุดเน้นตามแนวทางการปฏิรูปการศึกษา</w:t>
      </w:r>
    </w:p>
    <w:p w:rsidR="0046715F" w:rsidRPr="006922AA" w:rsidRDefault="00754044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715F" w:rsidRPr="00692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ะแนน  </w:t>
      </w:r>
      <w:r w:rsidR="0046715F">
        <w:rPr>
          <w:rFonts w:ascii="TH SarabunPSK" w:hAnsi="TH SarabunPSK" w:cs="TH SarabunPSK" w:hint="cs"/>
          <w:b/>
          <w:bCs/>
          <w:sz w:val="32"/>
          <w:szCs w:val="32"/>
          <w:cs/>
        </w:rPr>
        <w:t>๓.๐</w:t>
      </w:r>
      <w:r w:rsidR="0046715F" w:rsidRPr="00692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คุณภาพดีเยี่ยม</w:t>
      </w:r>
    </w:p>
    <w:p w:rsidR="0046715F" w:rsidRDefault="0046715F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๕.๒.   </w:t>
      </w:r>
      <w:r w:rsidRPr="00816091">
        <w:rPr>
          <w:rFonts w:ascii="TH SarabunPSK" w:hAnsi="TH SarabunPSK" w:cs="TH SarabunPSK"/>
          <w:sz w:val="32"/>
          <w:szCs w:val="32"/>
          <w:cs/>
        </w:rPr>
        <w:t>ผลการดำเนินงานบรรลุตามเป้าหมาย</w:t>
      </w:r>
      <w:r w:rsidR="00754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ะแน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๐  </w:t>
      </w:r>
      <w:r w:rsidRPr="006922A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ดีเยี่ยม</w:t>
      </w:r>
    </w:p>
    <w:p w:rsidR="0046715F" w:rsidRDefault="0046715F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6715F" w:rsidRPr="00E43F16" w:rsidRDefault="00522D2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6715F" w:rsidRPr="00E43F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</w:t>
      </w:r>
    </w:p>
    <w:p w:rsidR="0046715F" w:rsidRPr="00E43F16" w:rsidRDefault="0046715F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sz w:val="32"/>
          <w:szCs w:val="32"/>
        </w:rPr>
      </w:pPr>
      <w:r w:rsidRPr="00E43F16">
        <w:rPr>
          <w:rFonts w:ascii="TH SarabunPSK" w:hAnsi="TH SarabunPSK" w:cs="TH SarabunPSK"/>
          <w:sz w:val="32"/>
          <w:szCs w:val="32"/>
          <w:cs/>
        </w:rPr>
        <w:tab/>
      </w:r>
      <w:r w:rsidRPr="00E43F16">
        <w:rPr>
          <w:rFonts w:ascii="TH SarabunPSK" w:hAnsi="TH SarabunPSK" w:cs="TH SarabunPSK"/>
          <w:sz w:val="32"/>
          <w:szCs w:val="32"/>
          <w:cs/>
        </w:rPr>
        <w:tab/>
      </w:r>
      <w:r w:rsidRPr="00E43F16">
        <w:rPr>
          <w:rFonts w:ascii="TH SarabunPSK" w:hAnsi="TH SarabunPSK" w:cs="TH SarabunPSK"/>
          <w:sz w:val="32"/>
          <w:szCs w:val="32"/>
          <w:cs/>
        </w:rPr>
        <w:tab/>
      </w:r>
      <w:r w:rsidRPr="00E43F16">
        <w:rPr>
          <w:rFonts w:ascii="TH SarabunPSK" w:hAnsi="TH SarabunPSK" w:cs="TH SarabunPSK"/>
          <w:sz w:val="32"/>
          <w:szCs w:val="32"/>
          <w:cs/>
        </w:rPr>
        <w:tab/>
      </w:r>
      <w:r w:rsidRPr="00E43F16">
        <w:rPr>
          <w:rFonts w:ascii="TH SarabunPSK" w:hAnsi="TH SarabunPSK" w:cs="TH SarabunPSK"/>
          <w:sz w:val="32"/>
          <w:szCs w:val="32"/>
          <w:cs/>
        </w:rPr>
        <w:tab/>
        <w:t>การจัดกิจกรรมตามนโยบายจุดเน้นแนวทางการปฏิรูปการศึกษาเพื่อพัฒนาและ</w:t>
      </w:r>
    </w:p>
    <w:p w:rsidR="0046715F" w:rsidRDefault="0046715F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  <w:r w:rsidRPr="00E43F16">
        <w:rPr>
          <w:rFonts w:ascii="TH SarabunPSK" w:hAnsi="TH SarabunPSK" w:cs="TH SarabunPSK"/>
          <w:sz w:val="32"/>
          <w:szCs w:val="32"/>
          <w:cs/>
        </w:rPr>
        <w:t>ส่งเสริมสถานศึกษาให้ยกระดับคุณภาพสูงขึ้น</w:t>
      </w:r>
      <w:r w:rsidRPr="00E43F16">
        <w:rPr>
          <w:rFonts w:ascii="TH SarabunPSK" w:hAnsi="TH SarabunPSK" w:cs="TH SarabunPSK"/>
          <w:b/>
          <w:bCs/>
          <w:sz w:val="32"/>
          <w:szCs w:val="32"/>
          <w:cs/>
        </w:rPr>
        <w:t>ได้คะแนน ๕.๐</w:t>
      </w:r>
      <w:r w:rsidR="00B84C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3F16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ดีเยี่ยม</w:t>
      </w:r>
    </w:p>
    <w:p w:rsidR="005645D9" w:rsidRDefault="005645D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5645D9" w:rsidRDefault="005645D9" w:rsidP="0046715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F73C9B" w:rsidRPr="007B28DD" w:rsidRDefault="00522D29" w:rsidP="00F73C9B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       </w:t>
      </w:r>
      <w:r w:rsidR="00F73C9B" w:rsidRPr="007B28D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รุปผลการประเมินคุณภาพภายในสถานศึกษา ปีการศึกษา </w:t>
      </w:r>
      <w:r w:rsidR="00F4007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๒๕๕๗</w:t>
      </w:r>
    </w:p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9214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3544"/>
        <w:gridCol w:w="1137"/>
        <w:gridCol w:w="992"/>
        <w:gridCol w:w="992"/>
        <w:gridCol w:w="1276"/>
        <w:gridCol w:w="1273"/>
      </w:tblGrid>
      <w:tr w:rsidR="00F73C9B" w:rsidRPr="001866A6" w:rsidTr="00522D29">
        <w:tc>
          <w:tcPr>
            <w:tcW w:w="3544" w:type="dxa"/>
          </w:tcPr>
          <w:p w:rsidR="00F73C9B" w:rsidRPr="001866A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7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273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F73C9B" w:rsidRPr="003D6631" w:rsidTr="00522D29">
        <w:tc>
          <w:tcPr>
            <w:tcW w:w="3544" w:type="dxa"/>
            <w:shd w:val="clear" w:color="auto" w:fill="EAF1DD" w:themeFill="accent3" w:themeFillTint="33"/>
          </w:tcPr>
          <w:p w:rsidR="00F73C9B" w:rsidRDefault="00F73C9B" w:rsidP="00F73C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66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ท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๑  </w:t>
            </w:r>
            <w:r w:rsidRPr="003D66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ด้านคุณภาพ</w:t>
            </w:r>
          </w:p>
          <w:p w:rsidR="00F73C9B" w:rsidRPr="003D6631" w:rsidRDefault="00F73C9B" w:rsidP="00F73C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66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F73C9B" w:rsidRPr="003D6631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F73C9B" w:rsidRPr="007D285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๐.๐๐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73C9B" w:rsidRPr="00715F4F" w:rsidRDefault="004E52EB" w:rsidP="00F73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.๕๓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F73C9B" w:rsidTr="00522D29">
        <w:tc>
          <w:tcPr>
            <w:tcW w:w="3544" w:type="dxa"/>
            <w:shd w:val="clear" w:color="auto" w:fill="F2DBDB" w:themeFill="accent2" w:themeFillTint="33"/>
          </w:tcPr>
          <w:p w:rsidR="00F73C9B" w:rsidRDefault="00F73C9B" w:rsidP="00F73C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  </w:t>
            </w:r>
            <w:r w:rsidRPr="00DB7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รียนมีสุขภาวะที่ดี </w:t>
            </w:r>
          </w:p>
          <w:p w:rsidR="00F73C9B" w:rsidRPr="00884960" w:rsidRDefault="00F73C9B" w:rsidP="00F73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ุนทรียภาพ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F73C9B" w:rsidRPr="0037755A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37755A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37755A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๙๓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37755A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F73C9B" w:rsidRPr="0037755A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Pr="007D2A18" w:rsidRDefault="00F73C9B" w:rsidP="00F73C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D2A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๑ </w:t>
            </w: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มีสุขนิสัยในการดูแลสุขภาพ และ</w:t>
            </w:r>
          </w:p>
          <w:p w:rsidR="00F73C9B" w:rsidRPr="005937D0" w:rsidRDefault="00F73C9B" w:rsidP="005937D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45D9">
              <w:rPr>
                <w:rFonts w:ascii="TH SarabunPSK" w:hAnsi="TH SarabunPSK" w:cs="TH SarabunPSK"/>
                <w:sz w:val="40"/>
                <w:szCs w:val="28"/>
                <w:cs/>
              </w:rPr>
              <w:t>ออกกำลังกายสม่ำเสมอ</w:t>
            </w:r>
          </w:p>
        </w:tc>
        <w:tc>
          <w:tcPr>
            <w:tcW w:w="1137" w:type="dxa"/>
          </w:tcPr>
          <w:p w:rsidR="00F73C9B" w:rsidRPr="00F4007E" w:rsidRDefault="00201A6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</w:t>
            </w:r>
            <w:r w:rsidR="00C940D1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๖๒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๕๐</w:t>
            </w:r>
          </w:p>
        </w:tc>
        <w:tc>
          <w:tcPr>
            <w:tcW w:w="992" w:type="dxa"/>
          </w:tcPr>
          <w:p w:rsidR="00F73C9B" w:rsidRPr="00F4007E" w:rsidRDefault="009954AC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๔๙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 w:hint="cs"/>
                <w:sz w:val="28"/>
                <w:szCs w:val="28"/>
                <w:cs/>
              </w:rPr>
              <w:t>๑.๒</w:t>
            </w: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มีน้ำหนักส่วนสูงและมีสมรรถภาพทาง</w:t>
            </w:r>
          </w:p>
          <w:p w:rsidR="00F73C9B" w:rsidRPr="007D2A18" w:rsidRDefault="00F73C9B" w:rsidP="00F73C9B">
            <w:pPr>
              <w:rPr>
                <w:rFonts w:ascii="TH SarabunPSK" w:hAnsi="TH SarabunPSK" w:cs="TH SarabunPSK"/>
                <w:sz w:val="28"/>
                <w:cs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กายตามเกณฑ์มาตรฐาน</w:t>
            </w:r>
          </w:p>
        </w:tc>
        <w:tc>
          <w:tcPr>
            <w:tcW w:w="1137" w:type="dxa"/>
          </w:tcPr>
          <w:p w:rsidR="00F73C9B" w:rsidRPr="00F4007E" w:rsidRDefault="00201A6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</w:t>
            </w:r>
            <w:r w:rsidR="00C940D1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๑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๕๐</w:t>
            </w:r>
          </w:p>
        </w:tc>
        <w:tc>
          <w:tcPr>
            <w:tcW w:w="992" w:type="dxa"/>
          </w:tcPr>
          <w:p w:rsidR="00F73C9B" w:rsidRPr="00F4007E" w:rsidRDefault="009954AC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๔๙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๓  </w:t>
            </w: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ป้องกันตนเองจากสิ่งเสพติดให้โทษ และ</w:t>
            </w:r>
          </w:p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หลีกเลี่ยงตนเองจากสภาวะที่เสี่ยงต่อ</w:t>
            </w:r>
          </w:p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ความรุนแรงโรคภัยอุบัติเหตุและปัญหา</w:t>
            </w:r>
          </w:p>
          <w:p w:rsidR="00F73C9B" w:rsidRPr="007D2A18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ทางเพศ</w:t>
            </w:r>
          </w:p>
        </w:tc>
        <w:tc>
          <w:tcPr>
            <w:tcW w:w="1137" w:type="dxa"/>
          </w:tcPr>
          <w:p w:rsidR="00F73C9B" w:rsidRPr="00F4007E" w:rsidRDefault="00201A6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</w:t>
            </w:r>
            <w:r w:rsidR="00C940D1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F73C9B" w:rsidRPr="00F4007E" w:rsidRDefault="009954AC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๔  </w:t>
            </w: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เห็นคุณค่าในตนเองมีความมั่นใจกล้า</w:t>
            </w:r>
          </w:p>
          <w:p w:rsidR="00F73C9B" w:rsidRPr="007D2A18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ออกอย่างเหมาะสม    </w:t>
            </w:r>
          </w:p>
        </w:tc>
        <w:tc>
          <w:tcPr>
            <w:tcW w:w="1137" w:type="dxa"/>
          </w:tcPr>
          <w:p w:rsidR="00F73C9B" w:rsidRPr="00F4007E" w:rsidRDefault="00201A6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๕๐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F73C9B" w:rsidRPr="00F4007E" w:rsidRDefault="009954AC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</w:t>
            </w:r>
            <w:r w:rsidR="00C940D1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Pr="003D6631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๕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มีมนุษย</w:t>
            </w:r>
            <w:r w:rsidR="00C940D1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สัมพันธ์ที่ดี และให้เกียรติผู้อื่น</w:t>
            </w:r>
          </w:p>
        </w:tc>
        <w:tc>
          <w:tcPr>
            <w:tcW w:w="1137" w:type="dxa"/>
          </w:tcPr>
          <w:p w:rsidR="00F73C9B" w:rsidRPr="00F4007E" w:rsidRDefault="00201A6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</w:t>
            </w:r>
            <w:r w:rsidR="00C940D1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๘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F73C9B" w:rsidRPr="00F4007E" w:rsidRDefault="009954AC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Pr="003D6631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๖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สร้างผลงานจากการเข้าร่วมกิจกรรม</w:t>
            </w:r>
          </w:p>
          <w:p w:rsidR="00F73C9B" w:rsidRPr="003D6631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ด้านศิลปะดนตรี</w:t>
            </w:r>
            <w:r w:rsidRPr="003D663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นาฏศิลป์กีฬา</w:t>
            </w:r>
            <w:r w:rsidRPr="003D6631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F73C9B" w:rsidRPr="003D6631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นันทนาการตามจินตนาการ</w:t>
            </w:r>
          </w:p>
        </w:tc>
        <w:tc>
          <w:tcPr>
            <w:tcW w:w="1137" w:type="dxa"/>
          </w:tcPr>
          <w:p w:rsidR="00F73C9B" w:rsidRPr="00F4007E" w:rsidRDefault="00646B09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</w:t>
            </w:r>
            <w:r w:rsidR="00E57A58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F73C9B" w:rsidRPr="00F4007E" w:rsidRDefault="00646B09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  <w:shd w:val="clear" w:color="auto" w:fill="F2DBDB" w:themeFill="accent2" w:themeFillTint="33"/>
          </w:tcPr>
          <w:p w:rsidR="00F73C9B" w:rsidRPr="003D663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6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  </w:t>
            </w:r>
            <w:r w:rsidRPr="003D6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คุณธรรมจริยธรรมและค่านิยมที่พึงประสงค์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F73C9B" w:rsidRPr="00715F4F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715F4F" w:rsidRDefault="00804C7B" w:rsidP="00F73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715F4F" w:rsidRDefault="00C645E6" w:rsidP="008B3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  <w:r w:rsidR="008B35CD" w:rsidRPr="00715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๑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Pr="003D663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๑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137" w:type="dxa"/>
          </w:tcPr>
          <w:p w:rsidR="00F73C9B" w:rsidRPr="00715F4F" w:rsidRDefault="00020829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๙.๓๑</w:t>
            </w:r>
          </w:p>
        </w:tc>
        <w:tc>
          <w:tcPr>
            <w:tcW w:w="992" w:type="dxa"/>
          </w:tcPr>
          <w:p w:rsidR="00F73C9B" w:rsidRPr="00715F4F" w:rsidRDefault="00804C7B" w:rsidP="00804C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.๐</w:t>
            </w:r>
            <w:r w:rsidR="00E57A58"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๙๙</w:t>
            </w:r>
          </w:p>
        </w:tc>
        <w:tc>
          <w:tcPr>
            <w:tcW w:w="1276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๒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เอื้ออาทรผู้อื่น และกตัญญูกตเวทีต่อ</w:t>
            </w:r>
          </w:p>
          <w:p w:rsidR="00F73C9B" w:rsidRPr="003D663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ผู้มีพระคุณ</w:t>
            </w:r>
          </w:p>
        </w:tc>
        <w:tc>
          <w:tcPr>
            <w:tcW w:w="1137" w:type="dxa"/>
          </w:tcPr>
          <w:p w:rsidR="00F73C9B" w:rsidRPr="00715F4F" w:rsidRDefault="00E826E9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๘.๓๑</w:t>
            </w:r>
          </w:p>
        </w:tc>
        <w:tc>
          <w:tcPr>
            <w:tcW w:w="992" w:type="dxa"/>
          </w:tcPr>
          <w:p w:rsidR="00F73C9B" w:rsidRPr="00715F4F" w:rsidRDefault="00804C7B" w:rsidP="00804C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๐</w:t>
            </w:r>
            <w:r w:rsidR="00E57A58"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F73C9B" w:rsidRPr="00715F4F" w:rsidRDefault="008B35CD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.</w:t>
            </w:r>
            <w:r w:rsidR="00C645E6"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๘</w:t>
            </w:r>
          </w:p>
        </w:tc>
        <w:tc>
          <w:tcPr>
            <w:tcW w:w="1276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๓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ยอมรับความคิด และวัฒนธรรมที่</w:t>
            </w:r>
          </w:p>
          <w:p w:rsidR="00F73C9B" w:rsidRPr="003D663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ตกต่าง</w:t>
            </w:r>
          </w:p>
        </w:tc>
        <w:tc>
          <w:tcPr>
            <w:tcW w:w="1137" w:type="dxa"/>
          </w:tcPr>
          <w:p w:rsidR="00F73C9B" w:rsidRPr="00715F4F" w:rsidRDefault="00E826E9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๖.๖๑</w:t>
            </w:r>
          </w:p>
        </w:tc>
        <w:tc>
          <w:tcPr>
            <w:tcW w:w="992" w:type="dxa"/>
          </w:tcPr>
          <w:p w:rsidR="00F73C9B" w:rsidRPr="00715F4F" w:rsidRDefault="00804C7B" w:rsidP="00804C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๐</w:t>
            </w:r>
            <w:r w:rsidR="00E57A58"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F73C9B" w:rsidRPr="00715F4F" w:rsidRDefault="008B35CD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.๙๗</w:t>
            </w:r>
          </w:p>
        </w:tc>
        <w:tc>
          <w:tcPr>
            <w:tcW w:w="1276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D6631" w:rsidTr="00522D29">
        <w:tc>
          <w:tcPr>
            <w:tcW w:w="3544" w:type="dxa"/>
          </w:tcPr>
          <w:p w:rsidR="00F73C9B" w:rsidRPr="003D663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๔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ตระหนักรู้คุณค่าร่วมอนุรักษ์ และ</w:t>
            </w:r>
          </w:p>
          <w:p w:rsidR="00F73C9B" w:rsidRPr="003D663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พัฒนาสิ่งแวดล้อม</w:t>
            </w:r>
          </w:p>
        </w:tc>
        <w:tc>
          <w:tcPr>
            <w:tcW w:w="1137" w:type="dxa"/>
          </w:tcPr>
          <w:p w:rsidR="00F73C9B" w:rsidRPr="00715F4F" w:rsidRDefault="00E826E9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๗.๐๒</w:t>
            </w:r>
          </w:p>
        </w:tc>
        <w:tc>
          <w:tcPr>
            <w:tcW w:w="992" w:type="dxa"/>
          </w:tcPr>
          <w:p w:rsidR="00F73C9B" w:rsidRPr="00715F4F" w:rsidRDefault="00804C7B" w:rsidP="00804C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๐</w:t>
            </w:r>
            <w:r w:rsidR="00E57A58"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.๙</w:t>
            </w:r>
            <w:r w:rsidR="008B35CD"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1276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715F4F" w:rsidRDefault="00C645E6" w:rsidP="00F73C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5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</w:tbl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29DA" w:rsidRDefault="00A229DA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29DA" w:rsidRDefault="00A229DA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29DA" w:rsidRDefault="00A229DA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29DA" w:rsidRDefault="00A229DA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1737" w:rsidRDefault="00AE1737" w:rsidP="00F73C9B"/>
    <w:tbl>
      <w:tblPr>
        <w:tblStyle w:val="a3"/>
        <w:tblpPr w:leftFromText="180" w:rightFromText="180" w:vertAnchor="page" w:horzAnchor="page" w:tblpX="1781" w:tblpY="1816"/>
        <w:tblW w:w="9214" w:type="dxa"/>
        <w:tblLayout w:type="fixed"/>
        <w:tblLook w:val="04A0" w:firstRow="1" w:lastRow="0" w:firstColumn="1" w:lastColumn="0" w:noHBand="0" w:noVBand="1"/>
      </w:tblPr>
      <w:tblGrid>
        <w:gridCol w:w="3405"/>
        <w:gridCol w:w="1276"/>
        <w:gridCol w:w="992"/>
        <w:gridCol w:w="992"/>
        <w:gridCol w:w="1276"/>
        <w:gridCol w:w="1273"/>
      </w:tblGrid>
      <w:tr w:rsidR="00A229DA" w:rsidRPr="001866A6" w:rsidTr="00522D29">
        <w:tc>
          <w:tcPr>
            <w:tcW w:w="3405" w:type="dxa"/>
            <w:shd w:val="clear" w:color="auto" w:fill="auto"/>
          </w:tcPr>
          <w:p w:rsidR="00A229DA" w:rsidRPr="001866A6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าตรฐาน/ตัวบ่งชี้</w:t>
            </w:r>
          </w:p>
        </w:tc>
        <w:tc>
          <w:tcPr>
            <w:tcW w:w="1276" w:type="dxa"/>
            <w:shd w:val="clear" w:color="auto" w:fill="auto"/>
          </w:tcPr>
          <w:p w:rsidR="00A229DA" w:rsidRPr="001866A6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  <w:shd w:val="clear" w:color="auto" w:fill="auto"/>
          </w:tcPr>
          <w:p w:rsidR="00A229DA" w:rsidRPr="001866A6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A229DA" w:rsidRPr="001866A6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auto"/>
          </w:tcPr>
          <w:p w:rsidR="00A229DA" w:rsidRPr="001866A6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A229DA" w:rsidRPr="001866A6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auto"/>
          </w:tcPr>
          <w:p w:rsidR="00A229DA" w:rsidRPr="001866A6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273" w:type="dxa"/>
            <w:shd w:val="clear" w:color="auto" w:fill="auto"/>
          </w:tcPr>
          <w:p w:rsidR="00A229DA" w:rsidRPr="001866A6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A229DA" w:rsidRPr="001866A6" w:rsidTr="00522D29">
        <w:tc>
          <w:tcPr>
            <w:tcW w:w="3405" w:type="dxa"/>
            <w:shd w:val="clear" w:color="auto" w:fill="F2DBDB" w:themeFill="accent2" w:themeFillTint="33"/>
          </w:tcPr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  <w:r w:rsidRPr="00D65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รักการเรียนรู้และพัฒนาตนเองอย่างต่อเนื่อง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229DA" w:rsidRPr="00C645E6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229DA" w:rsidRPr="00C645E6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๕๙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229DA" w:rsidRPr="00C645E6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A229DA" w:rsidRPr="00C645E6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E35F78" w:rsidRPr="00ED1A4D" w:rsidTr="00522D29">
        <w:tc>
          <w:tcPr>
            <w:tcW w:w="3405" w:type="dxa"/>
          </w:tcPr>
          <w:p w:rsidR="00E35F78" w:rsidRPr="00E35F78" w:rsidRDefault="009911A5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7D0">
              <w:rPr>
                <w:rFonts w:ascii="TH SarabunPSK" w:hAnsi="TH SarabunPSK" w:cs="TH SarabunPSK" w:hint="cs"/>
                <w:sz w:val="28"/>
                <w:szCs w:val="28"/>
                <w:cs/>
              </w:rPr>
              <w:t>๓.๑</w:t>
            </w:r>
            <w:r w:rsidR="00E35F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35F78" w:rsidRPr="00E35F78">
              <w:rPr>
                <w:rFonts w:ascii="TH SarabunPSK" w:hAnsi="TH SarabunPSK" w:cs="TH SarabunPSK"/>
                <w:sz w:val="28"/>
                <w:szCs w:val="28"/>
                <w:cs/>
              </w:rPr>
              <w:t>มีนิสัยรักการอ่าน และแสวงหาความรู้ด้วยตนเองจากห้องสมุดแหล่งเรียนรู้</w:t>
            </w:r>
            <w:r w:rsidR="00E35F78" w:rsidRPr="00E35F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35F78" w:rsidRPr="00E35F78">
              <w:rPr>
                <w:rFonts w:ascii="TH SarabunPSK" w:hAnsi="TH SarabunPSK" w:cs="TH SarabunPSK"/>
                <w:sz w:val="28"/>
                <w:szCs w:val="28"/>
                <w:cs/>
              </w:rPr>
              <w:t>และสื่อต่างๆรอบตัว</w:t>
            </w:r>
          </w:p>
        </w:tc>
        <w:tc>
          <w:tcPr>
            <w:tcW w:w="1276" w:type="dxa"/>
            <w:vAlign w:val="center"/>
          </w:tcPr>
          <w:p w:rsidR="00E35F78" w:rsidRPr="005937D0" w:rsidRDefault="00E35F78" w:rsidP="00522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๔.๕๕</w:t>
            </w:r>
          </w:p>
        </w:tc>
        <w:tc>
          <w:tcPr>
            <w:tcW w:w="992" w:type="dxa"/>
            <w:vAlign w:val="center"/>
          </w:tcPr>
          <w:p w:rsidR="00E35F78" w:rsidRPr="005937D0" w:rsidRDefault="00E35F78" w:rsidP="00522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.๐๐</w:t>
            </w:r>
          </w:p>
        </w:tc>
        <w:tc>
          <w:tcPr>
            <w:tcW w:w="992" w:type="dxa"/>
            <w:vAlign w:val="center"/>
          </w:tcPr>
          <w:p w:rsidR="00E35F78" w:rsidRPr="005937D0" w:rsidRDefault="00E35F78" w:rsidP="00522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๖๙</w:t>
            </w:r>
          </w:p>
        </w:tc>
        <w:tc>
          <w:tcPr>
            <w:tcW w:w="1276" w:type="dxa"/>
            <w:vAlign w:val="center"/>
          </w:tcPr>
          <w:p w:rsidR="00E35F78" w:rsidRPr="005937D0" w:rsidRDefault="00E35F78" w:rsidP="00522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  <w:vAlign w:val="center"/>
          </w:tcPr>
          <w:p w:rsidR="00E35F78" w:rsidRPr="005937D0" w:rsidRDefault="00E35F78" w:rsidP="00522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มาก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9911A5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.๒ </w:t>
            </w:r>
            <w:r w:rsidR="00A229DA"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มีทักษะในการอ่านฟังดูพูดเขียนและ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เพื่อค้นคว้าหาความรู้เพิ่มเติม</w:t>
            </w:r>
          </w:p>
        </w:tc>
        <w:tc>
          <w:tcPr>
            <w:tcW w:w="1276" w:type="dxa"/>
          </w:tcPr>
          <w:p w:rsidR="00A229DA" w:rsidRPr="009E3C05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๙.๓๔</w:t>
            </w:r>
          </w:p>
        </w:tc>
        <w:tc>
          <w:tcPr>
            <w:tcW w:w="992" w:type="dxa"/>
          </w:tcPr>
          <w:p w:rsidR="00A229DA" w:rsidRPr="009E3C05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A229DA" w:rsidRPr="009E3C05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๙</w:t>
            </w:r>
          </w:p>
        </w:tc>
        <w:tc>
          <w:tcPr>
            <w:tcW w:w="1276" w:type="dxa"/>
          </w:tcPr>
          <w:p w:rsidR="00A229DA" w:rsidRPr="009E3C05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9911A5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.๓ </w:t>
            </w:r>
            <w:r w:rsidR="00A229DA"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เรียนรู้ร่วมกันเป็นกลุ่มแลกเปลี่ยน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ความคิดเห็นเพื่อการเรียนรู้ระหว่างกัน</w:t>
            </w:r>
          </w:p>
        </w:tc>
        <w:tc>
          <w:tcPr>
            <w:tcW w:w="1276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๒.๖๑</w:t>
            </w:r>
          </w:p>
        </w:tc>
        <w:tc>
          <w:tcPr>
            <w:tcW w:w="992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๓</w:t>
            </w:r>
          </w:p>
        </w:tc>
        <w:tc>
          <w:tcPr>
            <w:tcW w:w="1276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.๔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ใช้เทคโนโลยีในการเรียนรู้ และ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</w:t>
            </w:r>
          </w:p>
        </w:tc>
        <w:tc>
          <w:tcPr>
            <w:tcW w:w="1276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๗.๖๓</w:t>
            </w:r>
          </w:p>
        </w:tc>
        <w:tc>
          <w:tcPr>
            <w:tcW w:w="992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  <w:shd w:val="clear" w:color="auto" w:fill="F2DBDB" w:themeFill="accent2" w:themeFillTint="33"/>
          </w:tcPr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๔</w:t>
            </w:r>
            <w:r w:rsidRPr="000B4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ผู้เรียนมีความสามารถในการคิดอย่างเป็นระบบคิดสร้างสรรค์ตัดสินใจแก้ปัญหาได้อย่างมีสติสมเหตุผล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229DA" w:rsidRPr="00DC4C71" w:rsidRDefault="00A229DA" w:rsidP="00522D29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A229DA" w:rsidRPr="00DC4C71" w:rsidRDefault="00A229DA" w:rsidP="00522D29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229DA" w:rsidRPr="00DC4C71" w:rsidRDefault="00A229DA" w:rsidP="00522D29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๕๕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229DA" w:rsidRPr="00DC4C71" w:rsidRDefault="00A229DA" w:rsidP="00522D29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A229DA" w:rsidRPr="00DC4C71" w:rsidRDefault="00A229DA" w:rsidP="00522D29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๑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คิดจากเรื่องที่อ่านฟังและดู</w:t>
            </w:r>
          </w:p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และสื่อสารโดยการพูดหรือเขียนตาม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ความคิดของตนเอง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๐.๕๗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Pr="00F400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๘๑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229DA" w:rsidRPr="00DC4C71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๒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วิธีคิดวิธีแก้ปัญหาด้วยภาษา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หรือวิธีการของตนเอง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๙.๗๔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๐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มาก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๓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กำหนดเป้าหมายคาดการณ์ตัดสินใจ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แก้ปัญหาโดยมีเหตุผลประกอบ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๒.๗๗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Pr="00F400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๓</w:t>
            </w:r>
          </w:p>
        </w:tc>
        <w:tc>
          <w:tcPr>
            <w:tcW w:w="1276" w:type="dxa"/>
          </w:tcPr>
          <w:p w:rsidR="00A229DA" w:rsidRPr="00F4007E" w:rsidRDefault="00F4007E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</w:t>
            </w:r>
            <w:r w:rsid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ยี่ยม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๔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คิดริเริ่มและสร้างสรรค์ผลงาน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ด้วยความภาคภูมิใจ</w:t>
            </w:r>
          </w:p>
        </w:tc>
        <w:tc>
          <w:tcPr>
            <w:tcW w:w="1276" w:type="dxa"/>
          </w:tcPr>
          <w:p w:rsidR="00A229DA" w:rsidRPr="00F4007E" w:rsidRDefault="00EE4E5E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๐.๕๑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A229DA" w:rsidRPr="00F4007E" w:rsidRDefault="004E52EB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๑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  <w:shd w:val="clear" w:color="auto" w:fill="F2DBDB" w:themeFill="accent2" w:themeFillTint="33"/>
          </w:tcPr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๕ </w:t>
            </w:r>
            <w:r w:rsidRPr="000B4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ความรู้ และทักษะที่จำเป็นตามหลักสูตร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229DA" w:rsidRPr="0046696D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A229DA" w:rsidRPr="0046696D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229DA" w:rsidRPr="0046696D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๖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229DA" w:rsidRPr="0046696D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A229DA" w:rsidRPr="0046696D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.๑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างการเรียนเฉลี่ยแต่ละ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สาระเป็นไปตามเกณฑ์  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๖๐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.๒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สมรรถนะสำคัญตาม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เป็นไปตามเกณฑ์  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.๓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การอ่านคิดวิเคราะห์</w:t>
            </w:r>
          </w:p>
          <w:p w:rsidR="00A229DA" w:rsidRPr="00ED1A4D" w:rsidRDefault="00A229DA" w:rsidP="00522D2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และเขียนเป็นไปตามเกณฑ์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229DA" w:rsidRPr="00ED1A4D" w:rsidTr="00522D29">
        <w:tc>
          <w:tcPr>
            <w:tcW w:w="3405" w:type="dxa"/>
          </w:tcPr>
          <w:p w:rsidR="00A229DA" w:rsidRDefault="00A229DA" w:rsidP="00522D2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.๔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ผลการทดสอบระดับชาติเป็นไป</w:t>
            </w:r>
          </w:p>
          <w:p w:rsidR="00A229DA" w:rsidRPr="00ED1A4D" w:rsidRDefault="00A229DA" w:rsidP="00522D2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1276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A229DA" w:rsidRPr="00F4007E" w:rsidRDefault="008F23C0" w:rsidP="00522D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  <w:bookmarkStart w:id="0" w:name="_GoBack"/>
            <w:bookmarkEnd w:id="0"/>
          </w:p>
        </w:tc>
        <w:tc>
          <w:tcPr>
            <w:tcW w:w="1273" w:type="dxa"/>
          </w:tcPr>
          <w:p w:rsidR="00A229DA" w:rsidRPr="00F4007E" w:rsidRDefault="00A229DA" w:rsidP="00522D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</w:tbl>
    <w:p w:rsidR="00AE1737" w:rsidRDefault="00AE1737" w:rsidP="00F73C9B"/>
    <w:p w:rsidR="00AE1737" w:rsidRDefault="00AE1737" w:rsidP="00F73C9B"/>
    <w:p w:rsidR="00F73C9B" w:rsidRDefault="00F73C9B" w:rsidP="00F73C9B"/>
    <w:p w:rsidR="00A229DA" w:rsidRDefault="00A229DA" w:rsidP="00F73C9B"/>
    <w:p w:rsidR="00A229DA" w:rsidRDefault="00A229DA" w:rsidP="00F73C9B"/>
    <w:p w:rsidR="00BB5288" w:rsidRDefault="00BB5288" w:rsidP="00F73C9B"/>
    <w:tbl>
      <w:tblPr>
        <w:tblStyle w:val="a3"/>
        <w:tblW w:w="9214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3405"/>
        <w:gridCol w:w="1276"/>
        <w:gridCol w:w="992"/>
        <w:gridCol w:w="992"/>
        <w:gridCol w:w="1276"/>
        <w:gridCol w:w="1273"/>
      </w:tblGrid>
      <w:tr w:rsidR="00F73C9B" w:rsidRPr="001866A6" w:rsidTr="00522D29">
        <w:tc>
          <w:tcPr>
            <w:tcW w:w="3405" w:type="dxa"/>
          </w:tcPr>
          <w:p w:rsidR="00F73C9B" w:rsidRPr="001866A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276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273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F73C9B" w:rsidRPr="00ED1A4D" w:rsidTr="00522D29">
        <w:tc>
          <w:tcPr>
            <w:tcW w:w="3405" w:type="dxa"/>
            <w:shd w:val="clear" w:color="auto" w:fill="F2DBDB" w:themeFill="accent2" w:themeFillTint="33"/>
          </w:tcPr>
          <w:p w:rsidR="00F73C9B" w:rsidRPr="00FA17E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 </w:t>
            </w:r>
            <w:r w:rsidRPr="000B6A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ทักษะในการทำงานรักการทำงาน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B9160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BB5288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528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163F50" w:rsidRPr="00BB528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BB5288" w:rsidRDefault="004E52E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๙๕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BB5288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B528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F73C9B" w:rsidRPr="00D5272B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FA17E1" w:rsidTr="00522D29">
        <w:tc>
          <w:tcPr>
            <w:tcW w:w="3405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.๑  </w:t>
            </w: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วางแผนการทำงานและดำเนินการจน</w:t>
            </w:r>
          </w:p>
          <w:p w:rsidR="00F73C9B" w:rsidRPr="00FA17E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</w:p>
        </w:tc>
        <w:tc>
          <w:tcPr>
            <w:tcW w:w="1276" w:type="dxa"/>
          </w:tcPr>
          <w:p w:rsidR="00F73C9B" w:rsidRPr="00B9160E" w:rsidRDefault="00434CE7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</w:t>
            </w:r>
            <w:r w:rsidR="00E57A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๘.๙๕</w:t>
            </w:r>
          </w:p>
        </w:tc>
        <w:tc>
          <w:tcPr>
            <w:tcW w:w="992" w:type="dxa"/>
          </w:tcPr>
          <w:p w:rsidR="00F73C9B" w:rsidRPr="00B9160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163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B9160E" w:rsidRDefault="009954AC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๙๘</w:t>
            </w:r>
          </w:p>
        </w:tc>
        <w:tc>
          <w:tcPr>
            <w:tcW w:w="1276" w:type="dxa"/>
          </w:tcPr>
          <w:p w:rsidR="00F73C9B" w:rsidRPr="00B9160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17E1" w:rsidTr="00522D29">
        <w:tc>
          <w:tcPr>
            <w:tcW w:w="3405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.๒  </w:t>
            </w: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ทำงานอย่างมีความสุขมุ่งมั่นพัฒนา</w:t>
            </w:r>
          </w:p>
          <w:p w:rsidR="00F73C9B" w:rsidRPr="00FA17E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งานและภูมิใจในผลงานของตนเอง</w:t>
            </w:r>
          </w:p>
        </w:tc>
        <w:tc>
          <w:tcPr>
            <w:tcW w:w="1276" w:type="dxa"/>
          </w:tcPr>
          <w:p w:rsidR="00F73C9B" w:rsidRPr="00B9160E" w:rsidRDefault="00434CE7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๗</w:t>
            </w:r>
            <w:r w:rsidR="00E57A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</w:t>
            </w:r>
          </w:p>
        </w:tc>
        <w:tc>
          <w:tcPr>
            <w:tcW w:w="992" w:type="dxa"/>
          </w:tcPr>
          <w:p w:rsidR="00F73C9B" w:rsidRPr="00B9160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163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B9160E" w:rsidRDefault="009954AC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</w:t>
            </w:r>
            <w:r w:rsidR="00E57A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</w:t>
            </w:r>
          </w:p>
        </w:tc>
        <w:tc>
          <w:tcPr>
            <w:tcW w:w="1276" w:type="dxa"/>
          </w:tcPr>
          <w:p w:rsidR="00F73C9B" w:rsidRPr="00B9160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17E1" w:rsidTr="00522D29">
        <w:tc>
          <w:tcPr>
            <w:tcW w:w="3405" w:type="dxa"/>
          </w:tcPr>
          <w:p w:rsidR="00F73C9B" w:rsidRPr="00FA17E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.๓  </w:t>
            </w: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ทำงานร่วมกับผู้อื่นได้</w:t>
            </w:r>
          </w:p>
        </w:tc>
        <w:tc>
          <w:tcPr>
            <w:tcW w:w="1276" w:type="dxa"/>
          </w:tcPr>
          <w:p w:rsidR="00F73C9B" w:rsidRPr="00B9160E" w:rsidRDefault="00434CE7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๗</w:t>
            </w:r>
            <w:r w:rsidR="00E57A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</w:tcPr>
          <w:p w:rsidR="00F73C9B" w:rsidRPr="00B9160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163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B9160E" w:rsidRDefault="009954AC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</w:t>
            </w:r>
            <w:r w:rsidR="00E57A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</w:t>
            </w:r>
          </w:p>
        </w:tc>
        <w:tc>
          <w:tcPr>
            <w:tcW w:w="1276" w:type="dxa"/>
          </w:tcPr>
          <w:p w:rsidR="00F73C9B" w:rsidRPr="00B9160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17E1" w:rsidTr="00522D29">
        <w:tc>
          <w:tcPr>
            <w:tcW w:w="3405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.๔  </w:t>
            </w: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ู้สึกที่ดีต่ออาชีพสุจริตและหา</w:t>
            </w:r>
          </w:p>
          <w:p w:rsidR="00F73C9B" w:rsidRPr="00FA17E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รู้เกี่ยวกับอาชีพที่ตนเองสนใจ  </w:t>
            </w:r>
          </w:p>
        </w:tc>
        <w:tc>
          <w:tcPr>
            <w:tcW w:w="1276" w:type="dxa"/>
          </w:tcPr>
          <w:p w:rsidR="00F73C9B" w:rsidRPr="00B9160E" w:rsidRDefault="00E57A58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๗๓</w:t>
            </w:r>
          </w:p>
        </w:tc>
        <w:tc>
          <w:tcPr>
            <w:tcW w:w="992" w:type="dxa"/>
          </w:tcPr>
          <w:p w:rsidR="00F73C9B" w:rsidRPr="00B9160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163F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B9160E" w:rsidRDefault="009954AC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๙</w:t>
            </w:r>
          </w:p>
        </w:tc>
        <w:tc>
          <w:tcPr>
            <w:tcW w:w="1276" w:type="dxa"/>
          </w:tcPr>
          <w:p w:rsidR="00F73C9B" w:rsidRPr="00B9160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17E1" w:rsidTr="00522D29">
        <w:tc>
          <w:tcPr>
            <w:tcW w:w="3405" w:type="dxa"/>
            <w:shd w:val="clear" w:color="auto" w:fill="EAF1DD" w:themeFill="accent3" w:themeFillTint="33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๒  มาตรฐานด้านการจัด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การศึกษ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73C9B" w:rsidRPr="00A229DA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A229DA" w:rsidRDefault="00A229DA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73C9B" w:rsidRPr="00A229DA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29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๐</w:t>
            </w:r>
            <w:r w:rsidR="00163F50" w:rsidRPr="00A229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229DA" w:rsidRDefault="00A229DA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73C9B" w:rsidRPr="00A229DA" w:rsidRDefault="00A229DA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29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๘.๗๐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73C9B" w:rsidRPr="00A229DA" w:rsidRDefault="00A229DA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29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F73C9B" w:rsidRPr="00A229DA" w:rsidRDefault="00A229DA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29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FA17E1" w:rsidTr="00522D29">
        <w:tc>
          <w:tcPr>
            <w:tcW w:w="3405" w:type="dxa"/>
            <w:shd w:val="clear" w:color="auto" w:fill="F2DBDB" w:themeFill="accent2" w:themeFillTint="33"/>
          </w:tcPr>
          <w:p w:rsidR="00F73C9B" w:rsidRPr="00FA17E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๗  </w:t>
            </w:r>
            <w:r w:rsidRPr="002B7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ปฏิบัติงานตามบทบาทหน้าที่อย่างมีประสิทธิภาพ และเกิดประสิทธิผล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7268F1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7268F1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68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163F5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7268F1" w:rsidRDefault="00E57A58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163F5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7268F1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68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F73C9B" w:rsidRPr="00DB367A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36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๑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มีการกำหนดเป้าหมายคุณภาพ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ทั้งด้านความรู้ทักษะกระบวนการ</w:t>
            </w:r>
          </w:p>
          <w:p w:rsidR="00F73C9B" w:rsidRPr="00FA6680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และคุณลักษณะที่พึงประสงค์</w:t>
            </w:r>
          </w:p>
        </w:tc>
        <w:tc>
          <w:tcPr>
            <w:tcW w:w="1276" w:type="dxa"/>
          </w:tcPr>
          <w:p w:rsidR="00F73C9B" w:rsidRPr="00F4007E" w:rsidRDefault="00E57A58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</w:t>
            </w:r>
            <w:r w:rsidR="00163F50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E57A58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  <w:r w:rsidR="00163F50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๒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มีการวิเคราะห์ผู้เรียนเป็นรายบุคคล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และใช้ข้อมูลในการวางแผนการ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จัดการเรียนรู้เพื่อพัฒนาศักยภาพของ</w:t>
            </w:r>
          </w:p>
          <w:p w:rsidR="00F73C9B" w:rsidRPr="00FA6680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</w:t>
            </w:r>
          </w:p>
        </w:tc>
        <w:tc>
          <w:tcPr>
            <w:tcW w:w="1276" w:type="dxa"/>
          </w:tcPr>
          <w:p w:rsidR="00F73C9B" w:rsidRPr="00F4007E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๓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ออกแบบ และการจัดการเรียนรู้ที่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อบสนองความแตกต่างระหว่างบุคคล </w:t>
            </w:r>
          </w:p>
          <w:p w:rsidR="00F73C9B" w:rsidRPr="00FA6680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และพัฒนาการทางสติปัญญา</w:t>
            </w:r>
          </w:p>
        </w:tc>
        <w:tc>
          <w:tcPr>
            <w:tcW w:w="1276" w:type="dxa"/>
          </w:tcPr>
          <w:p w:rsidR="00F73C9B" w:rsidRPr="00F4007E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E4231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163F50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๔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ใช้สื่อ และเทคโนโลยีที่เหมาะสม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นวกกับการนำบริบทและภูมิปัญญา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ขอ</w:t>
            </w:r>
            <w:r w:rsidRPr="00FA6680">
              <w:rPr>
                <w:rFonts w:ascii="TH SarabunPSK" w:hAnsi="TH SarabunPSK" w:cs="TH SarabunPSK" w:hint="cs"/>
                <w:sz w:val="28"/>
                <w:szCs w:val="28"/>
                <w:cs/>
              </w:rPr>
              <w:t>งท้องถิ่นมา</w:t>
            </w:r>
            <w:proofErr w:type="spellStart"/>
            <w:r w:rsidRPr="00FA6680">
              <w:rPr>
                <w:rFonts w:ascii="TH SarabunPSK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FA668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นการจัด</w:t>
            </w:r>
          </w:p>
          <w:p w:rsidR="00F73C9B" w:rsidRPr="00FA6680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รียนรู้</w:t>
            </w:r>
          </w:p>
        </w:tc>
        <w:tc>
          <w:tcPr>
            <w:tcW w:w="1276" w:type="dxa"/>
          </w:tcPr>
          <w:p w:rsidR="00F73C9B" w:rsidRPr="00F4007E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F73C9B" w:rsidRPr="00F4007E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E1737" w:rsidRPr="00FA6680" w:rsidTr="00522D29">
        <w:tc>
          <w:tcPr>
            <w:tcW w:w="3405" w:type="dxa"/>
          </w:tcPr>
          <w:p w:rsidR="00AE1737" w:rsidRDefault="00AE1737" w:rsidP="00AE173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๕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มีการวัด และประเมินผลที่มุ่งเน้น</w:t>
            </w:r>
          </w:p>
          <w:p w:rsidR="00AE1737" w:rsidRDefault="00AE1737" w:rsidP="00AE173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การเรียนรู้ของผู้เรียนด้วย</w:t>
            </w:r>
          </w:p>
          <w:p w:rsidR="00AE1737" w:rsidRPr="00FA6680" w:rsidRDefault="00AE1737" w:rsidP="00AE173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ที่หลากหลาย</w:t>
            </w:r>
          </w:p>
        </w:tc>
        <w:tc>
          <w:tcPr>
            <w:tcW w:w="1276" w:type="dxa"/>
          </w:tcPr>
          <w:p w:rsidR="00AE1737" w:rsidRPr="00F4007E" w:rsidRDefault="00163F50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</w:tcPr>
          <w:p w:rsidR="00AE1737" w:rsidRPr="00F4007E" w:rsidRDefault="00AE1737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AE1737" w:rsidRPr="00F4007E" w:rsidRDefault="00163F50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AE1737" w:rsidRPr="00F4007E" w:rsidRDefault="00AE1737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E1737" w:rsidRPr="00182F32" w:rsidRDefault="00AE1737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E1737" w:rsidRPr="00FA6680" w:rsidTr="00522D29">
        <w:tc>
          <w:tcPr>
            <w:tcW w:w="3405" w:type="dxa"/>
          </w:tcPr>
          <w:p w:rsidR="00AE1737" w:rsidRDefault="00AE1737" w:rsidP="00AE173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๖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ให้คำแนะนำคำปรึกษาและแก้ไข</w:t>
            </w:r>
          </w:p>
          <w:p w:rsidR="00AE1737" w:rsidRDefault="00AE1737" w:rsidP="00AE173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ัญหาให้แก่ผู้เรียนทั้งด้านการเรียน </w:t>
            </w:r>
          </w:p>
          <w:p w:rsidR="00AE1737" w:rsidRPr="00FA6680" w:rsidRDefault="00AE1737" w:rsidP="00AE173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และคุณภาพชีวิตด้วยความเสมอภาค</w:t>
            </w:r>
          </w:p>
        </w:tc>
        <w:tc>
          <w:tcPr>
            <w:tcW w:w="1276" w:type="dxa"/>
          </w:tcPr>
          <w:p w:rsidR="00AE1737" w:rsidRPr="00F4007E" w:rsidRDefault="00163F50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</w:tcPr>
          <w:p w:rsidR="00AE1737" w:rsidRPr="00F4007E" w:rsidRDefault="00AE1737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AE1737" w:rsidRPr="00F4007E" w:rsidRDefault="00AE1737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AE1737" w:rsidRPr="00F4007E" w:rsidRDefault="00AE1737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AE1737" w:rsidRPr="00182F32" w:rsidRDefault="00AE1737" w:rsidP="00AE173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</w:tbl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1737" w:rsidRDefault="00AE1737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1737" w:rsidRDefault="00AE1737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995" w:type="dxa"/>
        <w:tblInd w:w="859" w:type="dxa"/>
        <w:tblLayout w:type="fixed"/>
        <w:tblLook w:val="04A0" w:firstRow="1" w:lastRow="0" w:firstColumn="1" w:lastColumn="0" w:noHBand="0" w:noVBand="1"/>
      </w:tblPr>
      <w:tblGrid>
        <w:gridCol w:w="3405"/>
        <w:gridCol w:w="1276"/>
        <w:gridCol w:w="992"/>
        <w:gridCol w:w="992"/>
        <w:gridCol w:w="1276"/>
        <w:gridCol w:w="1054"/>
      </w:tblGrid>
      <w:tr w:rsidR="00F73C9B" w:rsidRPr="001866A6" w:rsidTr="00522D29">
        <w:tc>
          <w:tcPr>
            <w:tcW w:w="3405" w:type="dxa"/>
          </w:tcPr>
          <w:p w:rsidR="00F73C9B" w:rsidRPr="001866A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276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054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4EC2">
              <w:rPr>
                <w:rFonts w:ascii="TH SarabunPSK" w:hAnsi="TH SarabunPSK" w:cs="TH SarabunPSK" w:hint="cs"/>
                <w:sz w:val="28"/>
                <w:szCs w:val="28"/>
                <w:cs/>
              </w:rPr>
              <w:t>๗.๗</w:t>
            </w:r>
            <w:r w:rsidR="00814E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มีการศึกษาวิจัยและพัฒนาการ</w:t>
            </w:r>
          </w:p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ารเรียนรู้ในวิชาที่ตนรับผิดชอบ </w:t>
            </w:r>
          </w:p>
          <w:p w:rsidR="00F73C9B" w:rsidRPr="00FA6680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และใช้ผลในการปรับการสอน</w:t>
            </w:r>
          </w:p>
        </w:tc>
        <w:tc>
          <w:tcPr>
            <w:tcW w:w="1276" w:type="dxa"/>
          </w:tcPr>
          <w:p w:rsidR="00F73C9B" w:rsidRPr="005937D0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182F32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4EC2">
              <w:rPr>
                <w:rFonts w:ascii="TH SarabunPSK" w:hAnsi="TH SarabunPSK" w:cs="TH SarabunPSK" w:hint="cs"/>
                <w:sz w:val="28"/>
                <w:szCs w:val="28"/>
                <w:cs/>
              </w:rPr>
              <w:t>๗.๘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ประพฤติปฏิบัติตนเป็นแบบอย่างที่</w:t>
            </w:r>
          </w:p>
          <w:p w:rsidR="00F73C9B" w:rsidRPr="00FA6680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ดีและเป็นสมาชิกที่ดีของสถานศึกษา</w:t>
            </w:r>
          </w:p>
        </w:tc>
        <w:tc>
          <w:tcPr>
            <w:tcW w:w="1276" w:type="dxa"/>
          </w:tcPr>
          <w:p w:rsidR="00F73C9B" w:rsidRPr="005937D0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182F32" w:rsidRDefault="009954AC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814EC2" w:rsidRDefault="00F73C9B" w:rsidP="00814EC2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.๙</w:t>
            </w:r>
            <w:r w:rsidRPr="00FA66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14EC2" w:rsidRPr="00814EC2">
              <w:rPr>
                <w:rFonts w:ascii="TH SarabunPSK" w:hAnsi="TH SarabunPSK" w:cs="TH SarabunPSK" w:hint="cs"/>
                <w:sz w:val="40"/>
                <w:szCs w:val="28"/>
                <w:cs/>
              </w:rPr>
              <w:t>ครูจัดการเรียนการสอนตามวิชา</w:t>
            </w:r>
          </w:p>
          <w:p w:rsidR="007C42FC" w:rsidRPr="00814EC2" w:rsidRDefault="00814EC2" w:rsidP="00814EC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814EC2">
              <w:rPr>
                <w:rFonts w:ascii="TH SarabunPSK" w:hAnsi="TH SarabunPSK" w:cs="TH SarabunPSK" w:hint="cs"/>
                <w:sz w:val="40"/>
                <w:szCs w:val="28"/>
                <w:cs/>
              </w:rPr>
              <w:t>ที่ได้รับ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อบหมายเต็มเวลา</w:t>
            </w:r>
            <w:r w:rsidRPr="00814EC2">
              <w:rPr>
                <w:rFonts w:ascii="TH SarabunPSK" w:hAnsi="TH SarabunPSK" w:cs="TH SarabunPSK" w:hint="cs"/>
                <w:sz w:val="40"/>
                <w:szCs w:val="28"/>
                <w:cs/>
              </w:rPr>
              <w:t>เต็มความสามารถ</w:t>
            </w:r>
          </w:p>
        </w:tc>
        <w:tc>
          <w:tcPr>
            <w:tcW w:w="1276" w:type="dxa"/>
          </w:tcPr>
          <w:p w:rsidR="00F73C9B" w:rsidRPr="005937D0" w:rsidRDefault="00163F50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182F32" w:rsidRDefault="009954AC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182F32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  <w:shd w:val="clear" w:color="auto" w:fill="F2DBDB" w:themeFill="accent2" w:themeFillTint="33"/>
          </w:tcPr>
          <w:p w:rsidR="00F73C9B" w:rsidRPr="00FA6680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๘  </w:t>
            </w:r>
            <w:r w:rsidRPr="00976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 และเกิดประสิทธิผล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182F32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97686C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97686C" w:rsidRDefault="00345035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97686C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  <w:shd w:val="clear" w:color="auto" w:fill="F2DBDB" w:themeFill="accent2" w:themeFillTint="33"/>
          </w:tcPr>
          <w:p w:rsidR="00F73C9B" w:rsidRPr="0097686C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937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๑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วิสัยทัศน์ภาวะผู้นำและ</w:t>
            </w:r>
          </w:p>
          <w:p w:rsidR="00F73C9B" w:rsidRPr="00FA6680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วามคิดริเริ่มที่เน้นการพัฒนาผู้เรียน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363F36" w:rsidRDefault="00345035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๒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ใช้หลักการบริหารแบบมี</w:t>
            </w:r>
          </w:p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ส่วนร่วม และใช้ข้อมูลผลการประเมิน</w:t>
            </w:r>
          </w:p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หรือผลการวิจัยเป็นฐานคิดทั้งด้าน</w:t>
            </w:r>
          </w:p>
          <w:p w:rsidR="00F73C9B" w:rsidRPr="00FA6680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 และการจัดการ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363F36" w:rsidRDefault="00345035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๓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สามารถบริหารจัดการ</w:t>
            </w:r>
          </w:p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ให้บรรลุเป้าหมายตามที่</w:t>
            </w:r>
          </w:p>
          <w:p w:rsidR="00F73C9B" w:rsidRPr="00FA6680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กำหนดไว้ในแผนปฏิบัติการ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๒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363F36" w:rsidRDefault="00345035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๔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ส่งเสริม และพัฒนาศักยภาพ</w:t>
            </w:r>
          </w:p>
          <w:p w:rsidR="00F73C9B" w:rsidRPr="00FA6680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ให้พร้อมรับการกระจายอำนาจ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๒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363F36" w:rsidRDefault="00345035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๕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ผู้ปกครองและชุมชนพึงพอใจ</w:t>
            </w:r>
          </w:p>
          <w:p w:rsidR="00F73C9B" w:rsidRPr="00FA6680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ลการบริหารการจัดการศึกษา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363F36" w:rsidRDefault="00345035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363F3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FA6680" w:rsidTr="00522D29">
        <w:tc>
          <w:tcPr>
            <w:tcW w:w="3405" w:type="dxa"/>
          </w:tcPr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๖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ให้คำแนะนำคำปรึกษาทาง</w:t>
            </w:r>
          </w:p>
          <w:p w:rsidR="00F73C9B" w:rsidRDefault="00F73C9B" w:rsidP="00F73C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 และเอาใจใส่การจัดการศึกษา</w:t>
            </w:r>
          </w:p>
          <w:p w:rsidR="00F73C9B" w:rsidRPr="00FA6680" w:rsidRDefault="00F73C9B" w:rsidP="00F73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เต็มศักยภาพและเต็มเวลา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363F36" w:rsidRDefault="00345035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F73C9B" w:rsidRPr="00363F3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E1737" w:rsidRPr="005359A5" w:rsidTr="00522D29">
        <w:tc>
          <w:tcPr>
            <w:tcW w:w="3405" w:type="dxa"/>
            <w:shd w:val="clear" w:color="auto" w:fill="F2DBDB" w:themeFill="accent2" w:themeFillTint="33"/>
          </w:tcPr>
          <w:p w:rsidR="00AE1737" w:rsidRPr="002701F3" w:rsidRDefault="00AE1737" w:rsidP="00AE173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 w:rsidRPr="00270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๙ </w:t>
            </w:r>
            <w:r w:rsidRPr="0027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สถานศึกษาและผู้ปกครอง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๘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054" w:type="dxa"/>
            <w:shd w:val="clear" w:color="auto" w:fill="F2DBDB" w:themeFill="accent2" w:themeFillTint="33"/>
          </w:tcPr>
          <w:p w:rsidR="00AE1737" w:rsidRPr="00D75916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59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AE1737" w:rsidRPr="005359A5" w:rsidTr="00522D29">
        <w:tc>
          <w:tcPr>
            <w:tcW w:w="3405" w:type="dxa"/>
          </w:tcPr>
          <w:p w:rsidR="00AE1737" w:rsidRDefault="00AE1737" w:rsidP="00AE173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.๑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สถานศึกษารู้ และ</w:t>
            </w:r>
          </w:p>
          <w:p w:rsidR="00AE1737" w:rsidRPr="005359A5" w:rsidRDefault="00AE1737" w:rsidP="00AE1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หน้าที่ตามที่ระเบียบกำหนด</w:t>
            </w:r>
          </w:p>
        </w:tc>
        <w:tc>
          <w:tcPr>
            <w:tcW w:w="1276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</w:p>
        </w:tc>
        <w:tc>
          <w:tcPr>
            <w:tcW w:w="1276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E1737" w:rsidRPr="005359A5" w:rsidTr="00522D29">
        <w:tc>
          <w:tcPr>
            <w:tcW w:w="3405" w:type="dxa"/>
          </w:tcPr>
          <w:p w:rsidR="00AE1737" w:rsidRDefault="00AE1737" w:rsidP="00AE173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.๒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สถานศึกษากำกับ</w:t>
            </w:r>
          </w:p>
          <w:p w:rsidR="00AE1737" w:rsidRPr="005359A5" w:rsidRDefault="00AE1737" w:rsidP="00AE1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ดูแล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276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1276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AE1737" w:rsidRPr="005359A5" w:rsidTr="00522D29">
        <w:tc>
          <w:tcPr>
            <w:tcW w:w="3405" w:type="dxa"/>
          </w:tcPr>
          <w:p w:rsidR="00AE1737" w:rsidRDefault="00AE1737" w:rsidP="00AE173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.๓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 และชุมชนเข้ามามีส่วนร่วม</w:t>
            </w:r>
          </w:p>
          <w:p w:rsidR="00AE1737" w:rsidRPr="005359A5" w:rsidRDefault="00AE1737" w:rsidP="00AE1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ในการพัฒนาสถานศึกษา</w:t>
            </w:r>
          </w:p>
        </w:tc>
        <w:tc>
          <w:tcPr>
            <w:tcW w:w="1276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๘</w:t>
            </w:r>
          </w:p>
        </w:tc>
        <w:tc>
          <w:tcPr>
            <w:tcW w:w="1276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054" w:type="dxa"/>
          </w:tcPr>
          <w:p w:rsidR="00AE1737" w:rsidRPr="0097686C" w:rsidRDefault="00AE1737" w:rsidP="00AE17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</w:tbl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9072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3544"/>
        <w:gridCol w:w="1137"/>
        <w:gridCol w:w="992"/>
        <w:gridCol w:w="992"/>
        <w:gridCol w:w="1276"/>
        <w:gridCol w:w="1131"/>
      </w:tblGrid>
      <w:tr w:rsidR="00F73C9B" w:rsidRPr="001866A6" w:rsidTr="00522D29">
        <w:tc>
          <w:tcPr>
            <w:tcW w:w="3544" w:type="dxa"/>
          </w:tcPr>
          <w:p w:rsidR="00F73C9B" w:rsidRPr="001866A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7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131" w:type="dxa"/>
          </w:tcPr>
          <w:p w:rsidR="00556D3F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</w:t>
            </w:r>
          </w:p>
          <w:p w:rsidR="00F73C9B" w:rsidRPr="001866A6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</w:t>
            </w:r>
          </w:p>
        </w:tc>
      </w:tr>
      <w:tr w:rsidR="00F73C9B" w:rsidRPr="005359A5" w:rsidTr="00522D29">
        <w:tc>
          <w:tcPr>
            <w:tcW w:w="3544" w:type="dxa"/>
            <w:shd w:val="clear" w:color="auto" w:fill="F2DBDB" w:themeFill="accent2" w:themeFillTint="33"/>
          </w:tcPr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๐ </w:t>
            </w:r>
            <w:r w:rsidRPr="00AE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จัดหลักสูตรกระบวนการเรียนรู้และกิจกรรมพัฒนาคุณภาพผู้เรียนอย่างรอบด้าน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F73C9B" w:rsidRPr="0097686C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97686C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F9553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97686C" w:rsidRDefault="00F95534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D7591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59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131" w:type="dxa"/>
            <w:shd w:val="clear" w:color="auto" w:fill="F2DBDB" w:themeFill="accent2" w:themeFillTint="33"/>
          </w:tcPr>
          <w:p w:rsidR="00F73C9B" w:rsidRPr="00D75916" w:rsidRDefault="00F73C9B" w:rsidP="00F73C9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59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๑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สถานศึกษาเหมาะสม และ</w:t>
            </w:r>
          </w:p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ท้องถิ่น</w:t>
            </w:r>
          </w:p>
        </w:tc>
        <w:tc>
          <w:tcPr>
            <w:tcW w:w="1137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9553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131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๒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รายวิชาเพิ่มเติมที่หลากหลายให้</w:t>
            </w:r>
          </w:p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เลือกเรียนตามความถนัด</w:t>
            </w:r>
            <w:r w:rsidR="00593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 และความสนใจ</w:t>
            </w:r>
          </w:p>
        </w:tc>
        <w:tc>
          <w:tcPr>
            <w:tcW w:w="1137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9553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131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๓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ิจกรรมพัฒนาผู้เรียนที่ส่งเสริม </w:t>
            </w:r>
          </w:p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และตอบสนองความต้องการ</w:t>
            </w:r>
            <w:r w:rsidR="00593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ความถนัด</w:t>
            </w:r>
            <w:r w:rsidR="00915F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และความสนใจของผู้เรียน</w:t>
            </w:r>
          </w:p>
        </w:tc>
        <w:tc>
          <w:tcPr>
            <w:tcW w:w="1137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9553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131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๔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ให้ครูจัดกระบวนการเรียนรู้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ผู้เรียนได้ลงมือปฏิบัติจริงจนสรุป</w:t>
            </w:r>
          </w:p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ได้ด้วยตนเอง</w:t>
            </w:r>
          </w:p>
        </w:tc>
        <w:tc>
          <w:tcPr>
            <w:tcW w:w="1137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9553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131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๕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นิเทศภายในกำกับติดตามตรวจสอบ</w:t>
            </w:r>
          </w:p>
          <w:p w:rsidR="00915FF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และนำผลไปปรับปรุงการเรียนการสอน</w:t>
            </w:r>
          </w:p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อย่างสม่ำเสมอ</w:t>
            </w:r>
          </w:p>
        </w:tc>
        <w:tc>
          <w:tcPr>
            <w:tcW w:w="1137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9553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131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๖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ระบบดูแลช่วยเหลือผู้เรียนที่มี</w:t>
            </w:r>
          </w:p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ประสิทธิภาพ และครอบคลุมถึงผู้เรียนทุกคน</w:t>
            </w:r>
          </w:p>
        </w:tc>
        <w:tc>
          <w:tcPr>
            <w:tcW w:w="1137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F95534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F4007E" w:rsidRDefault="00F9553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127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131" w:type="dxa"/>
          </w:tcPr>
          <w:p w:rsidR="00F73C9B" w:rsidRPr="005359A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  <w:shd w:val="clear" w:color="auto" w:fill="F2DBDB" w:themeFill="accent2" w:themeFillTint="33"/>
          </w:tcPr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๑ </w:t>
            </w:r>
            <w:r w:rsidRPr="00120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จัดสภาพแวดล้อม และการบริการที่ส่งเสริมให้ผู้เรียนพัฒนาเต็มศักยภาพ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F73C9B" w:rsidRPr="0097686C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5A49E1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7B49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5A49E1" w:rsidRDefault="00F95534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.๒</w:t>
            </w:r>
            <w:r w:rsidR="00CD7A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5A49E1" w:rsidRDefault="00E724AF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131" w:type="dxa"/>
            <w:shd w:val="clear" w:color="auto" w:fill="F2DBDB" w:themeFill="accent2" w:themeFillTint="33"/>
          </w:tcPr>
          <w:p w:rsidR="00F73C9B" w:rsidRPr="005A49E1" w:rsidRDefault="00E724AF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๑.๑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ห้องเรียนห้องปฏิบัติการอาคารเรียน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มั่นคงสะอาดและปลอดภัยมีสิ่งอำนวย</w:t>
            </w:r>
          </w:p>
          <w:p w:rsidR="00F73C9B" w:rsidRPr="00915FF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วามสะดวกพอเพียงอยู่ในสภาพใช้การได้ดีสภาพแวดล้อมร่มรื่นและมีแหล่งเรียนรู้สำหรับผู้เรียน</w:t>
            </w:r>
          </w:p>
        </w:tc>
        <w:tc>
          <w:tcPr>
            <w:tcW w:w="1137" w:type="dxa"/>
          </w:tcPr>
          <w:p w:rsidR="00F73C9B" w:rsidRPr="005A49E1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5A49E1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  <w:r w:rsidR="007B49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5A49E1" w:rsidRDefault="00CD7A2F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.</w:t>
            </w:r>
            <w:r w:rsidR="00E724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๘๐</w:t>
            </w:r>
          </w:p>
        </w:tc>
        <w:tc>
          <w:tcPr>
            <w:tcW w:w="1276" w:type="dxa"/>
          </w:tcPr>
          <w:p w:rsidR="00F73C9B" w:rsidRPr="005A49E1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131" w:type="dxa"/>
          </w:tcPr>
          <w:p w:rsidR="00F73C9B" w:rsidRPr="005A49E1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๑.๒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โครงการกิจกรรมที่ส่งเสริมสุขภาพ</w:t>
            </w:r>
          </w:p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อนามัย และความปลอดภัยของผู้เรียน</w:t>
            </w:r>
          </w:p>
        </w:tc>
        <w:tc>
          <w:tcPr>
            <w:tcW w:w="1137" w:type="dxa"/>
          </w:tcPr>
          <w:p w:rsidR="00F73C9B" w:rsidRPr="005A49E1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5A49E1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  <w:r w:rsidR="007B49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5A49E1" w:rsidRDefault="00CD7A2F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</w:t>
            </w:r>
            <w:r w:rsidR="00E724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๐</w:t>
            </w:r>
          </w:p>
        </w:tc>
        <w:tc>
          <w:tcPr>
            <w:tcW w:w="1276" w:type="dxa"/>
          </w:tcPr>
          <w:p w:rsidR="00F73C9B" w:rsidRPr="005A49E1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131" w:type="dxa"/>
          </w:tcPr>
          <w:p w:rsidR="00F73C9B" w:rsidRPr="005A49E1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5359A5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๑.๓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ห้องสมุดที่ให้บริการสื่อและ</w:t>
            </w:r>
          </w:p>
          <w:p w:rsidR="00F73C9B" w:rsidRPr="005359A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137" w:type="dxa"/>
          </w:tcPr>
          <w:p w:rsidR="00F73C9B" w:rsidRPr="005A49E1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5A49E1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  <w:r w:rsidR="007B49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5A49E1" w:rsidRDefault="00CD7A2F" w:rsidP="00E724AF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</w:t>
            </w:r>
            <w:r w:rsidR="00E724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๐</w:t>
            </w:r>
          </w:p>
        </w:tc>
        <w:tc>
          <w:tcPr>
            <w:tcW w:w="1276" w:type="dxa"/>
          </w:tcPr>
          <w:p w:rsidR="00F73C9B" w:rsidRPr="005A49E1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131" w:type="dxa"/>
          </w:tcPr>
          <w:p w:rsidR="00F73C9B" w:rsidRDefault="00F73C9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มาก</w:t>
            </w:r>
          </w:p>
          <w:p w:rsidR="00915FFB" w:rsidRPr="005A49E1" w:rsidRDefault="00915FFB" w:rsidP="00F73C9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7268F1" w:rsidRDefault="007268F1"/>
    <w:p w:rsidR="00915FFB" w:rsidRDefault="00915FFB"/>
    <w:p w:rsidR="00915FFB" w:rsidRDefault="00915FFB"/>
    <w:p w:rsidR="00915FFB" w:rsidRDefault="00915FFB"/>
    <w:p w:rsidR="00915FFB" w:rsidRDefault="00915FFB"/>
    <w:p w:rsidR="00915FFB" w:rsidRDefault="00915FFB"/>
    <w:p w:rsidR="007268F1" w:rsidRDefault="007268F1"/>
    <w:tbl>
      <w:tblPr>
        <w:tblStyle w:val="a3"/>
        <w:tblW w:w="9497" w:type="dxa"/>
        <w:tblInd w:w="532" w:type="dxa"/>
        <w:tblLayout w:type="fixed"/>
        <w:tblLook w:val="04A0" w:firstRow="1" w:lastRow="0" w:firstColumn="1" w:lastColumn="0" w:noHBand="0" w:noVBand="1"/>
      </w:tblPr>
      <w:tblGrid>
        <w:gridCol w:w="3544"/>
        <w:gridCol w:w="1137"/>
        <w:gridCol w:w="992"/>
        <w:gridCol w:w="992"/>
        <w:gridCol w:w="1276"/>
        <w:gridCol w:w="1556"/>
      </w:tblGrid>
      <w:tr w:rsidR="007268F1" w:rsidRPr="005359A5" w:rsidTr="00522D29">
        <w:tc>
          <w:tcPr>
            <w:tcW w:w="3544" w:type="dxa"/>
            <w:shd w:val="clear" w:color="auto" w:fill="auto"/>
          </w:tcPr>
          <w:p w:rsidR="007268F1" w:rsidRPr="001866A6" w:rsidRDefault="007268F1" w:rsidP="0033069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7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556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7268F1" w:rsidRPr="005359A5" w:rsidTr="00522D29">
        <w:tc>
          <w:tcPr>
            <w:tcW w:w="3544" w:type="dxa"/>
            <w:shd w:val="clear" w:color="auto" w:fill="F2DBDB" w:themeFill="accent2" w:themeFillTint="33"/>
          </w:tcPr>
          <w:p w:rsidR="007268F1" w:rsidRPr="005359A5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๒  </w:t>
            </w:r>
            <w:r w:rsidRPr="0050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7268F1" w:rsidRPr="005A49E1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268F1" w:rsidRPr="00556D3F" w:rsidRDefault="007B49B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๗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6" w:type="dxa"/>
            <w:shd w:val="clear" w:color="auto" w:fill="F2DBDB" w:themeFill="accent2" w:themeFillTint="33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7268F1" w:rsidRPr="005359A5" w:rsidTr="00522D29">
        <w:tc>
          <w:tcPr>
            <w:tcW w:w="3544" w:type="dxa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กำหนดมาตรฐานการศึกษาของ</w:t>
            </w:r>
          </w:p>
          <w:p w:rsidR="007268F1" w:rsidRPr="005359A5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7" w:type="dxa"/>
          </w:tcPr>
          <w:p w:rsidR="007268F1" w:rsidRPr="005359A5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7268F1" w:rsidRPr="005359A5" w:rsidTr="00522D29">
        <w:tc>
          <w:tcPr>
            <w:tcW w:w="3544" w:type="dxa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๒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ละดำเนินการตามแผนพัฒนา</w:t>
            </w:r>
          </w:p>
          <w:p w:rsidR="007268F1" w:rsidRPr="005359A5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137" w:type="dxa"/>
          </w:tcPr>
          <w:p w:rsidR="007268F1" w:rsidRPr="005359A5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7268F1" w:rsidRPr="005359A5" w:rsidTr="00522D29">
        <w:tc>
          <w:tcPr>
            <w:tcW w:w="3544" w:type="dxa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๓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ระบบข้อมูลสารสนเทศ และใช้</w:t>
            </w:r>
          </w:p>
          <w:p w:rsidR="007268F1" w:rsidRPr="005359A5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ารสนเทศในการบริหารจัดการเพื่อพัฒนาคุณภาพสถานศึกษา</w:t>
            </w:r>
          </w:p>
        </w:tc>
        <w:tc>
          <w:tcPr>
            <w:tcW w:w="1137" w:type="dxa"/>
          </w:tcPr>
          <w:p w:rsidR="007268F1" w:rsidRPr="005359A5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๘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55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มาก</w:t>
            </w:r>
          </w:p>
        </w:tc>
      </w:tr>
      <w:tr w:rsidR="007268F1" w:rsidRPr="005359A5" w:rsidTr="00522D29">
        <w:tc>
          <w:tcPr>
            <w:tcW w:w="3544" w:type="dxa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๔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ตรวจสอบและประเมินคุณภาพ</w:t>
            </w:r>
          </w:p>
          <w:p w:rsidR="007268F1" w:rsidRPr="005359A5" w:rsidRDefault="00915FF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ภายในตามมาตรฐานการศึกษาข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="007268F1"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7" w:type="dxa"/>
          </w:tcPr>
          <w:p w:rsidR="007268F1" w:rsidRPr="005359A5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๕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๔๘</w:t>
            </w:r>
          </w:p>
        </w:tc>
        <w:tc>
          <w:tcPr>
            <w:tcW w:w="127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7268F1" w:rsidRPr="005359A5" w:rsidTr="00522D29">
        <w:tc>
          <w:tcPr>
            <w:tcW w:w="3544" w:type="dxa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๕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ำผลการประเมินคุณภาพทั้งภายใน </w:t>
            </w:r>
          </w:p>
          <w:p w:rsidR="007268F1" w:rsidRPr="005359A5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และภายนอกไปใช้วางแผนพัฒนาคุณภาพการศึกษาอย่างต่อเนื่อง</w:t>
            </w:r>
          </w:p>
        </w:tc>
        <w:tc>
          <w:tcPr>
            <w:tcW w:w="1137" w:type="dxa"/>
          </w:tcPr>
          <w:p w:rsidR="007268F1" w:rsidRPr="005359A5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๕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๕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7268F1" w:rsidRPr="007323D9" w:rsidTr="00522D29">
        <w:tc>
          <w:tcPr>
            <w:tcW w:w="3544" w:type="dxa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๖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ประจำปีที่เป็นรายงาน</w:t>
            </w:r>
          </w:p>
          <w:p w:rsidR="007268F1" w:rsidRPr="007323D9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คุณภาพภายใน</w:t>
            </w:r>
          </w:p>
        </w:tc>
        <w:tc>
          <w:tcPr>
            <w:tcW w:w="1137" w:type="dxa"/>
          </w:tcPr>
          <w:p w:rsidR="007268F1" w:rsidRPr="007323D9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7268F1" w:rsidTr="00522D29">
        <w:tc>
          <w:tcPr>
            <w:tcW w:w="3544" w:type="dxa"/>
            <w:shd w:val="clear" w:color="auto" w:fill="EAF1DD" w:themeFill="accent3" w:themeFillTint="33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๓  มาตรฐานด้านการสร้าง</w:t>
            </w:r>
          </w:p>
          <w:p w:rsidR="007268F1" w:rsidRPr="0081609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สังคมแห่งการเรียนรู้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7268F1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268F1" w:rsidRPr="00556D3F" w:rsidRDefault="00A229DA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.๑๐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268F1" w:rsidRPr="00556D3F" w:rsidRDefault="00A229DA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6" w:type="dxa"/>
            <w:shd w:val="clear" w:color="auto" w:fill="EAF1DD" w:themeFill="accent3" w:themeFillTint="33"/>
          </w:tcPr>
          <w:p w:rsidR="007268F1" w:rsidRPr="00556D3F" w:rsidRDefault="00A229DA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5FF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7268F1" w:rsidTr="00522D29">
        <w:tc>
          <w:tcPr>
            <w:tcW w:w="3544" w:type="dxa"/>
            <w:shd w:val="clear" w:color="auto" w:fill="F2DBDB" w:themeFill="accent2" w:themeFillTint="33"/>
          </w:tcPr>
          <w:p w:rsidR="007268F1" w:rsidRPr="007323D9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๓  </w:t>
            </w: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สร้างส่งเสริมสนับสนุนให้สถานศึกษาเป็นสังคมแห่งการเรียนรู้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7268F1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7B49BB"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.๑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6" w:type="dxa"/>
            <w:shd w:val="clear" w:color="auto" w:fill="F2DBDB" w:themeFill="accent2" w:themeFillTint="33"/>
          </w:tcPr>
          <w:p w:rsidR="007268F1" w:rsidRPr="00556D3F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D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7268F1" w:rsidTr="00522D29">
        <w:tc>
          <w:tcPr>
            <w:tcW w:w="3544" w:type="dxa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๓.๑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ร้างและพัฒนาแหล่งเรียนรู้</w:t>
            </w:r>
          </w:p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ภายในสถานศึกษาและใช้ประโยชน์</w:t>
            </w:r>
          </w:p>
          <w:p w:rsidR="00915FFB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จากแหล่งเรียนรู้ทั้งภายในและภายนอกสถานศึกษาเพื่อพัฒนาการเรียนรู้ของผู้เรียน และบุคลากรของสถานศึกษารวมทั้ง</w:t>
            </w:r>
          </w:p>
          <w:p w:rsidR="007268F1" w:rsidRPr="007323D9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ผู้ที่เกี่ยวข้อง</w:t>
            </w:r>
          </w:p>
        </w:tc>
        <w:tc>
          <w:tcPr>
            <w:tcW w:w="1137" w:type="dxa"/>
          </w:tcPr>
          <w:p w:rsidR="007268F1" w:rsidRPr="00860C7B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268F1" w:rsidRPr="00F4007E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  <w:r w:rsidR="007B49BB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7268F1" w:rsidRPr="00F4007E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.๐๐</w:t>
            </w:r>
          </w:p>
        </w:tc>
        <w:tc>
          <w:tcPr>
            <w:tcW w:w="1276" w:type="dxa"/>
          </w:tcPr>
          <w:p w:rsidR="007268F1" w:rsidRPr="00F4007E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7268F1" w:rsidRPr="00F4007E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7268F1" w:rsidRPr="007323D9" w:rsidTr="00522D29">
        <w:tc>
          <w:tcPr>
            <w:tcW w:w="3544" w:type="dxa"/>
          </w:tcPr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๓.๒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ลกเปลี่ยนเรียนรู้ระหว่าง</w:t>
            </w:r>
          </w:p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ภายในสถานศึกษาระหว่าง</w:t>
            </w:r>
          </w:p>
          <w:p w:rsidR="00915FFB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กับครอบครัวชุมชนและองค์กร</w:t>
            </w:r>
          </w:p>
          <w:p w:rsidR="007268F1" w:rsidRDefault="007268F1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</w:t>
            </w:r>
          </w:p>
          <w:p w:rsidR="00915FFB" w:rsidRPr="007323D9" w:rsidRDefault="00915FF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</w:tcPr>
          <w:p w:rsidR="007268F1" w:rsidRPr="007323D9" w:rsidRDefault="007268F1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268F1" w:rsidRPr="00F4007E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  <w:r w:rsidR="007B49BB"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7268F1" w:rsidRPr="00F4007E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.๑๐</w:t>
            </w:r>
          </w:p>
        </w:tc>
        <w:tc>
          <w:tcPr>
            <w:tcW w:w="1276" w:type="dxa"/>
          </w:tcPr>
          <w:p w:rsidR="007268F1" w:rsidRPr="00F4007E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556" w:type="dxa"/>
          </w:tcPr>
          <w:p w:rsidR="007268F1" w:rsidRPr="00F4007E" w:rsidRDefault="007268F1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มาก</w:t>
            </w:r>
          </w:p>
        </w:tc>
      </w:tr>
    </w:tbl>
    <w:p w:rsidR="007268F1" w:rsidRDefault="007268F1"/>
    <w:p w:rsidR="007268F1" w:rsidRDefault="007268F1"/>
    <w:p w:rsidR="007268F1" w:rsidRDefault="007268F1"/>
    <w:p w:rsidR="007268F1" w:rsidRDefault="007268F1"/>
    <w:tbl>
      <w:tblPr>
        <w:tblStyle w:val="a3"/>
        <w:tblW w:w="9497" w:type="dxa"/>
        <w:tblInd w:w="581" w:type="dxa"/>
        <w:tblLayout w:type="fixed"/>
        <w:tblLook w:val="04A0" w:firstRow="1" w:lastRow="0" w:firstColumn="1" w:lastColumn="0" w:noHBand="0" w:noVBand="1"/>
      </w:tblPr>
      <w:tblGrid>
        <w:gridCol w:w="3544"/>
        <w:gridCol w:w="1137"/>
        <w:gridCol w:w="992"/>
        <w:gridCol w:w="992"/>
        <w:gridCol w:w="1276"/>
        <w:gridCol w:w="1556"/>
      </w:tblGrid>
      <w:tr w:rsidR="007268F1" w:rsidRPr="005359A5" w:rsidTr="00522D29">
        <w:tc>
          <w:tcPr>
            <w:tcW w:w="3544" w:type="dxa"/>
            <w:shd w:val="clear" w:color="auto" w:fill="auto"/>
          </w:tcPr>
          <w:p w:rsidR="007268F1" w:rsidRPr="001866A6" w:rsidRDefault="007268F1" w:rsidP="0033069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7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556" w:type="dxa"/>
            <w:shd w:val="clear" w:color="auto" w:fill="auto"/>
          </w:tcPr>
          <w:p w:rsidR="007268F1" w:rsidRPr="001866A6" w:rsidRDefault="007268F1" w:rsidP="003306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F73C9B" w:rsidRPr="007323D9" w:rsidTr="00522D29">
        <w:tc>
          <w:tcPr>
            <w:tcW w:w="3544" w:type="dxa"/>
            <w:shd w:val="clear" w:color="auto" w:fill="EAF1DD" w:themeFill="accent3" w:themeFillTint="33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๔  มาตรฐ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ั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</w:t>
            </w:r>
          </w:p>
          <w:p w:rsidR="00F73C9B" w:rsidRPr="00816091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ของสถานศึกษา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F73C9B" w:rsidRPr="00557153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325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7B49BB" w:rsidRPr="000325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73C9B" w:rsidRPr="00557153" w:rsidRDefault="00A229DA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73C9B" w:rsidRPr="00557153" w:rsidRDefault="00A229DA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6" w:type="dxa"/>
            <w:shd w:val="clear" w:color="auto" w:fill="EAF1DD" w:themeFill="accent3" w:themeFillTint="33"/>
          </w:tcPr>
          <w:p w:rsidR="00F73C9B" w:rsidRPr="00A229DA" w:rsidRDefault="00A229DA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29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7323D9" w:rsidTr="00522D29">
        <w:tc>
          <w:tcPr>
            <w:tcW w:w="3544" w:type="dxa"/>
            <w:shd w:val="clear" w:color="auto" w:fill="F2DBDB" w:themeFill="accent2" w:themeFillTint="33"/>
          </w:tcPr>
          <w:p w:rsidR="00F73C9B" w:rsidRPr="007323D9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 w:rsidR="00726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๔</w:t>
            </w: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านศึกษาให้บรรลุเป้าหมายตามวิสัยทัศน์ปรัชญา และจุดเน้นที่กำหนดขึ้น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F73C9B" w:rsidRPr="008B4AA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8B4AA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7B49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8B4AA5" w:rsidRDefault="00CD7A2F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8B4AA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6" w:type="dxa"/>
            <w:shd w:val="clear" w:color="auto" w:fill="F2DBDB" w:themeFill="accent2" w:themeFillTint="33"/>
          </w:tcPr>
          <w:p w:rsidR="00F73C9B" w:rsidRPr="00A229DA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29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7323D9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๔.๑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จัดโครงการกิจกรรมที่ส่งเสริมให้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เรียนบรรลุตามเป้าหมายวิสัยทัศน์ </w:t>
            </w:r>
          </w:p>
          <w:p w:rsidR="00F73C9B" w:rsidRPr="007323D9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ปรัชญาและจุดเน้นของสถานศึกษา</w:t>
            </w:r>
          </w:p>
        </w:tc>
        <w:tc>
          <w:tcPr>
            <w:tcW w:w="1137" w:type="dxa"/>
          </w:tcPr>
          <w:p w:rsidR="00F73C9B" w:rsidRPr="008B4AA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7B49BB"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0325D8" w:rsidRDefault="00CD7A2F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.๐๐</w:t>
            </w:r>
          </w:p>
        </w:tc>
        <w:tc>
          <w:tcPr>
            <w:tcW w:w="1276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7323D9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๔.๒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ส่งเสริมให้ผู้เรียน</w:t>
            </w:r>
          </w:p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บรรลุตามเป้าหมายวิสัยทัศน์ ปรัชญา</w:t>
            </w:r>
          </w:p>
          <w:p w:rsidR="00F73C9B" w:rsidRPr="007323D9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และจุดเน้นของสถานศึกษา</w:t>
            </w:r>
          </w:p>
        </w:tc>
        <w:tc>
          <w:tcPr>
            <w:tcW w:w="1137" w:type="dxa"/>
          </w:tcPr>
          <w:p w:rsidR="00F73C9B" w:rsidRPr="008B4AA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</w:t>
            </w:r>
            <w:r w:rsidR="007B49BB"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0325D8" w:rsidRDefault="00CD7A2F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1276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RPr="00304325" w:rsidTr="00522D29">
        <w:tc>
          <w:tcPr>
            <w:tcW w:w="3544" w:type="dxa"/>
            <w:shd w:val="clear" w:color="auto" w:fill="EAF1DD" w:themeFill="accent3" w:themeFillTint="33"/>
          </w:tcPr>
          <w:p w:rsidR="00F73C9B" w:rsidRPr="0030432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๕  มาตรฐานด้านมาตรการ ส่งเสริม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F73C9B" w:rsidRPr="0030432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F73C9B" w:rsidRPr="0030432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7B49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73C9B" w:rsidRPr="00304325" w:rsidRDefault="00A229DA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๐๐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73C9B" w:rsidRPr="00304325" w:rsidRDefault="00A229DA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6" w:type="dxa"/>
            <w:shd w:val="clear" w:color="auto" w:fill="EAF1DD" w:themeFill="accent3" w:themeFillTint="33"/>
          </w:tcPr>
          <w:p w:rsidR="00F73C9B" w:rsidRPr="00A229DA" w:rsidRDefault="00A229DA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29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RPr="00304325" w:rsidTr="00522D29">
        <w:tc>
          <w:tcPr>
            <w:tcW w:w="3544" w:type="dxa"/>
            <w:shd w:val="clear" w:color="auto" w:fill="F2DBDB" w:themeFill="accent2" w:themeFillTint="33"/>
          </w:tcPr>
          <w:p w:rsidR="00F73C9B" w:rsidRPr="00304325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๑๕ การจัดกิจกรรมตามนโยบายจุดเน้น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F73C9B" w:rsidRPr="00304325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30432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7B49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73C9B" w:rsidRPr="0030432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F73C9B" w:rsidRPr="0030432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6" w:type="dxa"/>
            <w:shd w:val="clear" w:color="auto" w:fill="F2DBDB" w:themeFill="accent2" w:themeFillTint="33"/>
          </w:tcPr>
          <w:p w:rsidR="00F73C9B" w:rsidRPr="00A229DA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29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F73C9B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๕.๑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จัดโครงการกิจกรรมพิเศษเพื่อ</w:t>
            </w:r>
          </w:p>
          <w:p w:rsidR="00F73C9B" w:rsidRPr="00915FF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ตอบสนองนโยบายจุดเน้นตามแนวทางการปฏิรูปการศึกษา</w:t>
            </w:r>
          </w:p>
        </w:tc>
        <w:tc>
          <w:tcPr>
            <w:tcW w:w="1137" w:type="dxa"/>
          </w:tcPr>
          <w:p w:rsidR="00F73C9B" w:rsidRPr="008B4AA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7B49BB"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.๐๐</w:t>
            </w:r>
          </w:p>
        </w:tc>
        <w:tc>
          <w:tcPr>
            <w:tcW w:w="1276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F73C9B" w:rsidTr="00522D29">
        <w:tc>
          <w:tcPr>
            <w:tcW w:w="3544" w:type="dxa"/>
          </w:tcPr>
          <w:p w:rsidR="00F73C9B" w:rsidRDefault="00F73C9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๕.๒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บรรลุตามเป้าหมาย</w:t>
            </w:r>
          </w:p>
          <w:p w:rsidR="00915FFB" w:rsidRPr="00915FFB" w:rsidRDefault="00915FFB" w:rsidP="00F73C9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</w:tcPr>
          <w:p w:rsidR="00F73C9B" w:rsidRPr="008B4AA5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</w:t>
            </w:r>
            <w:r w:rsidR="007B49BB"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๐๐</w:t>
            </w:r>
          </w:p>
        </w:tc>
        <w:tc>
          <w:tcPr>
            <w:tcW w:w="992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1276" w:type="dxa"/>
          </w:tcPr>
          <w:p w:rsidR="00F73C9B" w:rsidRPr="000325D8" w:rsidRDefault="00F73C9B" w:rsidP="00F73C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25D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6" w:type="dxa"/>
          </w:tcPr>
          <w:p w:rsidR="00F73C9B" w:rsidRPr="00F4007E" w:rsidRDefault="00F73C9B" w:rsidP="00F73C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400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</w:tbl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C9B" w:rsidRPr="001866A6" w:rsidRDefault="00522D29" w:rsidP="00F73C9B">
      <w:pPr>
        <w:ind w:left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</w:t>
      </w:r>
      <w:r w:rsidR="00F73C9B" w:rsidRPr="001866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รุปผลภาพรวมของสถานศึกษา   คะแนนที่ได้ </w:t>
      </w:r>
      <w:r w:rsidR="004E52EB">
        <w:rPr>
          <w:rFonts w:ascii="TH SarabunPSK" w:hAnsi="TH SarabunPSK" w:cs="TH SarabunPSK" w:hint="cs"/>
          <w:b/>
          <w:bCs/>
          <w:sz w:val="36"/>
          <w:szCs w:val="36"/>
          <w:cs/>
        </w:rPr>
        <w:t>๙๖.๓๓</w:t>
      </w:r>
      <w:r w:rsidR="00F974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F73C9B" w:rsidRPr="001866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ระดับคุณภาพ  </w:t>
      </w:r>
      <w:r w:rsidR="00F73C9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ยี่ยม</w:t>
      </w:r>
    </w:p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3C9B" w:rsidRDefault="00F73C9B" w:rsidP="00F73C9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2C2B" w:rsidRPr="00F73C9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6E2C2B" w:rsidP="00CB774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3"/>
        <w:rPr>
          <w:rFonts w:ascii="TH SarabunPSK" w:hAnsi="TH SarabunPSK" w:cs="TH SarabunPSK"/>
          <w:b/>
          <w:bCs/>
          <w:sz w:val="32"/>
          <w:szCs w:val="32"/>
        </w:rPr>
      </w:pPr>
    </w:p>
    <w:p w:rsidR="006E2C2B" w:rsidRDefault="006E2C2B" w:rsidP="007C58A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4081D" w:rsidRPr="00185C57" w:rsidRDefault="00E4081D"/>
    <w:sectPr w:rsidR="00E4081D" w:rsidRPr="00185C57" w:rsidSect="00E826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fmt="thaiNumbers"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D9" w:rsidRDefault="006552D9" w:rsidP="0011436E">
      <w:r>
        <w:separator/>
      </w:r>
    </w:p>
  </w:endnote>
  <w:endnote w:type="continuationSeparator" w:id="0">
    <w:p w:rsidR="006552D9" w:rsidRDefault="006552D9" w:rsidP="0011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NiramitAS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88" w:rsidRDefault="001E79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88" w:rsidRDefault="001E79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88" w:rsidRDefault="001E79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D9" w:rsidRDefault="006552D9" w:rsidP="0011436E">
      <w:r>
        <w:separator/>
      </w:r>
    </w:p>
  </w:footnote>
  <w:footnote w:type="continuationSeparator" w:id="0">
    <w:p w:rsidR="006552D9" w:rsidRDefault="006552D9" w:rsidP="0011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88" w:rsidRDefault="001E79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3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E7988" w:rsidRDefault="001E7988">
        <w:pPr>
          <w:pStyle w:val="a5"/>
          <w:jc w:val="center"/>
        </w:pPr>
        <w:r w:rsidRPr="0011436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436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143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F23C0" w:rsidRPr="008F23C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๔๐</w:t>
        </w:r>
        <w:r w:rsidRPr="0011436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E7988" w:rsidRDefault="001E79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14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E7988" w:rsidRPr="00EB2C1E" w:rsidRDefault="001E7988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EB2C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2C1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B2C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F23C0">
          <w:rPr>
            <w:rFonts w:ascii="TH SarabunPSK" w:hAnsi="TH SarabunPSK" w:cs="TH SarabunPSK"/>
            <w:noProof/>
            <w:sz w:val="32"/>
            <w:szCs w:val="32"/>
            <w:cs/>
          </w:rPr>
          <w:t>๑๐๐</w:t>
        </w:r>
        <w:r w:rsidRPr="00EB2C1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E7988" w:rsidRDefault="001E79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EAE"/>
    <w:multiLevelType w:val="multilevel"/>
    <w:tmpl w:val="69F8AC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>
    <w:nsid w:val="051F1BF5"/>
    <w:multiLevelType w:val="multilevel"/>
    <w:tmpl w:val="5C62A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CC0523"/>
    <w:multiLevelType w:val="hybridMultilevel"/>
    <w:tmpl w:val="A282CBFE"/>
    <w:lvl w:ilvl="0" w:tplc="E3500B4C">
      <w:start w:val="13"/>
      <w:numFmt w:val="bullet"/>
      <w:lvlText w:val="-"/>
      <w:lvlJc w:val="left"/>
      <w:pPr>
        <w:ind w:left="64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2AF6766"/>
    <w:multiLevelType w:val="multilevel"/>
    <w:tmpl w:val="52808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">
    <w:nsid w:val="13600F1E"/>
    <w:multiLevelType w:val="hybridMultilevel"/>
    <w:tmpl w:val="62469BA2"/>
    <w:lvl w:ilvl="0" w:tplc="0F20817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B4373"/>
    <w:multiLevelType w:val="hybridMultilevel"/>
    <w:tmpl w:val="24D8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7779"/>
    <w:multiLevelType w:val="hybridMultilevel"/>
    <w:tmpl w:val="003A2BD0"/>
    <w:lvl w:ilvl="0" w:tplc="8AB2354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3127A2"/>
    <w:multiLevelType w:val="hybridMultilevel"/>
    <w:tmpl w:val="181403E0"/>
    <w:lvl w:ilvl="0" w:tplc="D202398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D3660"/>
    <w:multiLevelType w:val="hybridMultilevel"/>
    <w:tmpl w:val="3FCE35F6"/>
    <w:lvl w:ilvl="0" w:tplc="5A5E264A"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5B7629F"/>
    <w:multiLevelType w:val="hybridMultilevel"/>
    <w:tmpl w:val="AC027D5C"/>
    <w:lvl w:ilvl="0" w:tplc="F31CFF32">
      <w:start w:val="7"/>
      <w:numFmt w:val="bullet"/>
      <w:lvlText w:val="-"/>
      <w:lvlJc w:val="left"/>
      <w:pPr>
        <w:ind w:left="5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373811F3"/>
    <w:multiLevelType w:val="hybridMultilevel"/>
    <w:tmpl w:val="868633BA"/>
    <w:lvl w:ilvl="0" w:tplc="AF865E96">
      <w:start w:val="2"/>
      <w:numFmt w:val="bullet"/>
      <w:lvlText w:val="-"/>
      <w:lvlJc w:val="left"/>
      <w:pPr>
        <w:ind w:left="1800" w:hanging="360"/>
      </w:pPr>
      <w:rPr>
        <w:rFonts w:ascii="THNiramitAS-Bold" w:eastAsia="Calibri" w:hAnsi="THNiramitAS-Bold" w:cs="THNiramitAS-Bold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2470F0"/>
    <w:multiLevelType w:val="multilevel"/>
    <w:tmpl w:val="E880F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8243BC"/>
    <w:multiLevelType w:val="hybridMultilevel"/>
    <w:tmpl w:val="DD3E50FE"/>
    <w:lvl w:ilvl="0" w:tplc="2ED05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C352DCD"/>
    <w:multiLevelType w:val="hybridMultilevel"/>
    <w:tmpl w:val="5E2E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2850"/>
    <w:multiLevelType w:val="hybridMultilevel"/>
    <w:tmpl w:val="27FE8D92"/>
    <w:lvl w:ilvl="0" w:tplc="7FB004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697D243C"/>
    <w:multiLevelType w:val="hybridMultilevel"/>
    <w:tmpl w:val="27FE8D92"/>
    <w:lvl w:ilvl="0" w:tplc="7FB004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6E5163DC"/>
    <w:multiLevelType w:val="hybridMultilevel"/>
    <w:tmpl w:val="D6A4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A4BDE"/>
    <w:multiLevelType w:val="hybridMultilevel"/>
    <w:tmpl w:val="E204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C2E53"/>
    <w:multiLevelType w:val="hybridMultilevel"/>
    <w:tmpl w:val="9BAE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56A65"/>
    <w:multiLevelType w:val="multilevel"/>
    <w:tmpl w:val="03E48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083F9F"/>
    <w:multiLevelType w:val="hybridMultilevel"/>
    <w:tmpl w:val="D6A4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9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16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86"/>
    <w:rsid w:val="00000502"/>
    <w:rsid w:val="00007A4C"/>
    <w:rsid w:val="000132EE"/>
    <w:rsid w:val="000152F2"/>
    <w:rsid w:val="00020829"/>
    <w:rsid w:val="00025140"/>
    <w:rsid w:val="000276A2"/>
    <w:rsid w:val="000325D8"/>
    <w:rsid w:val="0003718A"/>
    <w:rsid w:val="00043442"/>
    <w:rsid w:val="00051638"/>
    <w:rsid w:val="00060F36"/>
    <w:rsid w:val="0006263C"/>
    <w:rsid w:val="00081B4F"/>
    <w:rsid w:val="00096FFF"/>
    <w:rsid w:val="000A29F1"/>
    <w:rsid w:val="000A5679"/>
    <w:rsid w:val="000C3059"/>
    <w:rsid w:val="000C4AEC"/>
    <w:rsid w:val="000C4F13"/>
    <w:rsid w:val="000D2615"/>
    <w:rsid w:val="000E7ACB"/>
    <w:rsid w:val="000F0942"/>
    <w:rsid w:val="00104BAB"/>
    <w:rsid w:val="0011436E"/>
    <w:rsid w:val="00125F92"/>
    <w:rsid w:val="001359CF"/>
    <w:rsid w:val="0014080A"/>
    <w:rsid w:val="00147C71"/>
    <w:rsid w:val="00155359"/>
    <w:rsid w:val="0015785C"/>
    <w:rsid w:val="00163F50"/>
    <w:rsid w:val="00165A08"/>
    <w:rsid w:val="001836A1"/>
    <w:rsid w:val="00185C57"/>
    <w:rsid w:val="001A0078"/>
    <w:rsid w:val="001A40DC"/>
    <w:rsid w:val="001A6CD1"/>
    <w:rsid w:val="001B18CA"/>
    <w:rsid w:val="001D0813"/>
    <w:rsid w:val="001D52DE"/>
    <w:rsid w:val="001E319D"/>
    <w:rsid w:val="001E502F"/>
    <w:rsid w:val="001E7988"/>
    <w:rsid w:val="001F476F"/>
    <w:rsid w:val="0020102D"/>
    <w:rsid w:val="00201A64"/>
    <w:rsid w:val="00204586"/>
    <w:rsid w:val="00206D40"/>
    <w:rsid w:val="00214211"/>
    <w:rsid w:val="00224AB3"/>
    <w:rsid w:val="00224ACB"/>
    <w:rsid w:val="002331DA"/>
    <w:rsid w:val="00241282"/>
    <w:rsid w:val="0025751F"/>
    <w:rsid w:val="00267941"/>
    <w:rsid w:val="00273EDE"/>
    <w:rsid w:val="00274CD2"/>
    <w:rsid w:val="00281A1C"/>
    <w:rsid w:val="0029774A"/>
    <w:rsid w:val="002A333C"/>
    <w:rsid w:val="002A3D2A"/>
    <w:rsid w:val="002B09E6"/>
    <w:rsid w:val="002B0B65"/>
    <w:rsid w:val="002B404C"/>
    <w:rsid w:val="002C072A"/>
    <w:rsid w:val="002C53FC"/>
    <w:rsid w:val="002C5810"/>
    <w:rsid w:val="002C719B"/>
    <w:rsid w:val="002D130B"/>
    <w:rsid w:val="002E3426"/>
    <w:rsid w:val="002E4B1B"/>
    <w:rsid w:val="002F530D"/>
    <w:rsid w:val="002F631A"/>
    <w:rsid w:val="002F6B7E"/>
    <w:rsid w:val="0030002E"/>
    <w:rsid w:val="003259D1"/>
    <w:rsid w:val="00326EE7"/>
    <w:rsid w:val="00330693"/>
    <w:rsid w:val="0033697B"/>
    <w:rsid w:val="00337AF6"/>
    <w:rsid w:val="00345035"/>
    <w:rsid w:val="00345AC2"/>
    <w:rsid w:val="00350176"/>
    <w:rsid w:val="00353008"/>
    <w:rsid w:val="00363C79"/>
    <w:rsid w:val="00370BC7"/>
    <w:rsid w:val="00371AF0"/>
    <w:rsid w:val="00377AFD"/>
    <w:rsid w:val="00381769"/>
    <w:rsid w:val="00384A99"/>
    <w:rsid w:val="003A0AA5"/>
    <w:rsid w:val="003A4542"/>
    <w:rsid w:val="003A64A7"/>
    <w:rsid w:val="003B18BB"/>
    <w:rsid w:val="003C5FF2"/>
    <w:rsid w:val="003C77ED"/>
    <w:rsid w:val="003D4E07"/>
    <w:rsid w:val="003E0754"/>
    <w:rsid w:val="003E2640"/>
    <w:rsid w:val="003E47A6"/>
    <w:rsid w:val="003F15ED"/>
    <w:rsid w:val="003F25C5"/>
    <w:rsid w:val="003F4289"/>
    <w:rsid w:val="00406D7C"/>
    <w:rsid w:val="00424F68"/>
    <w:rsid w:val="00427D5D"/>
    <w:rsid w:val="00431425"/>
    <w:rsid w:val="00431F49"/>
    <w:rsid w:val="00434362"/>
    <w:rsid w:val="00434CE7"/>
    <w:rsid w:val="0044090C"/>
    <w:rsid w:val="0044420B"/>
    <w:rsid w:val="004446B3"/>
    <w:rsid w:val="00444DFF"/>
    <w:rsid w:val="004460BE"/>
    <w:rsid w:val="00450B41"/>
    <w:rsid w:val="00450D32"/>
    <w:rsid w:val="004516E8"/>
    <w:rsid w:val="004575C5"/>
    <w:rsid w:val="004621BD"/>
    <w:rsid w:val="0046292B"/>
    <w:rsid w:val="0046715F"/>
    <w:rsid w:val="0047165E"/>
    <w:rsid w:val="00471DE9"/>
    <w:rsid w:val="0049003B"/>
    <w:rsid w:val="00491504"/>
    <w:rsid w:val="004B3BDA"/>
    <w:rsid w:val="004B50DF"/>
    <w:rsid w:val="004C02E7"/>
    <w:rsid w:val="004D3BD7"/>
    <w:rsid w:val="004D698E"/>
    <w:rsid w:val="004E52EB"/>
    <w:rsid w:val="004F1A9F"/>
    <w:rsid w:val="004F3767"/>
    <w:rsid w:val="00501325"/>
    <w:rsid w:val="0050209B"/>
    <w:rsid w:val="005210E6"/>
    <w:rsid w:val="00522D29"/>
    <w:rsid w:val="00531BC8"/>
    <w:rsid w:val="00531C40"/>
    <w:rsid w:val="005339E3"/>
    <w:rsid w:val="0053522D"/>
    <w:rsid w:val="005461FB"/>
    <w:rsid w:val="00556D3F"/>
    <w:rsid w:val="005606E7"/>
    <w:rsid w:val="005645D9"/>
    <w:rsid w:val="005937D0"/>
    <w:rsid w:val="005B1381"/>
    <w:rsid w:val="005B2567"/>
    <w:rsid w:val="005B51CD"/>
    <w:rsid w:val="005C3EB8"/>
    <w:rsid w:val="005C4A33"/>
    <w:rsid w:val="005D07A3"/>
    <w:rsid w:val="005D1720"/>
    <w:rsid w:val="005E1D5E"/>
    <w:rsid w:val="005F1622"/>
    <w:rsid w:val="00625C2B"/>
    <w:rsid w:val="0064611D"/>
    <w:rsid w:val="00646B09"/>
    <w:rsid w:val="00646ED2"/>
    <w:rsid w:val="006552D9"/>
    <w:rsid w:val="006672AC"/>
    <w:rsid w:val="00672BAA"/>
    <w:rsid w:val="00672E8A"/>
    <w:rsid w:val="00673634"/>
    <w:rsid w:val="00674FEB"/>
    <w:rsid w:val="006B428E"/>
    <w:rsid w:val="006C598D"/>
    <w:rsid w:val="006D0B42"/>
    <w:rsid w:val="006E2C2B"/>
    <w:rsid w:val="0070034C"/>
    <w:rsid w:val="00715F4F"/>
    <w:rsid w:val="007268F1"/>
    <w:rsid w:val="007279B4"/>
    <w:rsid w:val="00730839"/>
    <w:rsid w:val="0073566C"/>
    <w:rsid w:val="00736446"/>
    <w:rsid w:val="00741093"/>
    <w:rsid w:val="007513E1"/>
    <w:rsid w:val="00752554"/>
    <w:rsid w:val="00754044"/>
    <w:rsid w:val="0076723D"/>
    <w:rsid w:val="007823D9"/>
    <w:rsid w:val="00786429"/>
    <w:rsid w:val="00794D75"/>
    <w:rsid w:val="00797023"/>
    <w:rsid w:val="007A7BAB"/>
    <w:rsid w:val="007B0D3A"/>
    <w:rsid w:val="007B49BB"/>
    <w:rsid w:val="007C274A"/>
    <w:rsid w:val="007C42FC"/>
    <w:rsid w:val="007C44B2"/>
    <w:rsid w:val="007C58AC"/>
    <w:rsid w:val="007C7E7C"/>
    <w:rsid w:val="007D02B6"/>
    <w:rsid w:val="007D117D"/>
    <w:rsid w:val="007E1617"/>
    <w:rsid w:val="007E312A"/>
    <w:rsid w:val="007E4118"/>
    <w:rsid w:val="007E4E2A"/>
    <w:rsid w:val="007F0EBA"/>
    <w:rsid w:val="007F2843"/>
    <w:rsid w:val="0080078F"/>
    <w:rsid w:val="00804C7B"/>
    <w:rsid w:val="0080789E"/>
    <w:rsid w:val="00814EC2"/>
    <w:rsid w:val="00822E3D"/>
    <w:rsid w:val="00831281"/>
    <w:rsid w:val="00841738"/>
    <w:rsid w:val="00842C7E"/>
    <w:rsid w:val="0085262D"/>
    <w:rsid w:val="0086015E"/>
    <w:rsid w:val="00860D99"/>
    <w:rsid w:val="00867859"/>
    <w:rsid w:val="00873640"/>
    <w:rsid w:val="00877D55"/>
    <w:rsid w:val="00883A97"/>
    <w:rsid w:val="00891036"/>
    <w:rsid w:val="008952E8"/>
    <w:rsid w:val="008B35CD"/>
    <w:rsid w:val="008C1407"/>
    <w:rsid w:val="008C2C5E"/>
    <w:rsid w:val="008C3342"/>
    <w:rsid w:val="008D379B"/>
    <w:rsid w:val="008D6BF8"/>
    <w:rsid w:val="008E6897"/>
    <w:rsid w:val="008F23C0"/>
    <w:rsid w:val="008F7FB7"/>
    <w:rsid w:val="00901845"/>
    <w:rsid w:val="00907282"/>
    <w:rsid w:val="00910386"/>
    <w:rsid w:val="00915FFB"/>
    <w:rsid w:val="00916FE4"/>
    <w:rsid w:val="00921A99"/>
    <w:rsid w:val="00923B7B"/>
    <w:rsid w:val="00924914"/>
    <w:rsid w:val="009269A4"/>
    <w:rsid w:val="00945BF8"/>
    <w:rsid w:val="009553E8"/>
    <w:rsid w:val="009664E2"/>
    <w:rsid w:val="00976A7D"/>
    <w:rsid w:val="00981034"/>
    <w:rsid w:val="00982E9F"/>
    <w:rsid w:val="0098546E"/>
    <w:rsid w:val="009860DC"/>
    <w:rsid w:val="00986D86"/>
    <w:rsid w:val="009911A5"/>
    <w:rsid w:val="00992B88"/>
    <w:rsid w:val="009954AC"/>
    <w:rsid w:val="009960F9"/>
    <w:rsid w:val="00997756"/>
    <w:rsid w:val="009A3390"/>
    <w:rsid w:val="009B2810"/>
    <w:rsid w:val="009C0D5E"/>
    <w:rsid w:val="009C5481"/>
    <w:rsid w:val="009D281E"/>
    <w:rsid w:val="009E491F"/>
    <w:rsid w:val="00A00FE7"/>
    <w:rsid w:val="00A01EAA"/>
    <w:rsid w:val="00A05B89"/>
    <w:rsid w:val="00A156F7"/>
    <w:rsid w:val="00A229DA"/>
    <w:rsid w:val="00A24022"/>
    <w:rsid w:val="00A42193"/>
    <w:rsid w:val="00A43416"/>
    <w:rsid w:val="00A446FC"/>
    <w:rsid w:val="00A6571D"/>
    <w:rsid w:val="00A67F13"/>
    <w:rsid w:val="00A728D2"/>
    <w:rsid w:val="00A7506C"/>
    <w:rsid w:val="00A85C76"/>
    <w:rsid w:val="00A960A9"/>
    <w:rsid w:val="00A978F9"/>
    <w:rsid w:val="00AA04F8"/>
    <w:rsid w:val="00AB72B0"/>
    <w:rsid w:val="00AC74C6"/>
    <w:rsid w:val="00AD4641"/>
    <w:rsid w:val="00AE1737"/>
    <w:rsid w:val="00AE7733"/>
    <w:rsid w:val="00AF5DD3"/>
    <w:rsid w:val="00AF7AA7"/>
    <w:rsid w:val="00B0185A"/>
    <w:rsid w:val="00B10B65"/>
    <w:rsid w:val="00B14AB9"/>
    <w:rsid w:val="00B151A2"/>
    <w:rsid w:val="00B159B7"/>
    <w:rsid w:val="00B16F7D"/>
    <w:rsid w:val="00B1711C"/>
    <w:rsid w:val="00B3426D"/>
    <w:rsid w:val="00B344C2"/>
    <w:rsid w:val="00B50FEF"/>
    <w:rsid w:val="00B5150A"/>
    <w:rsid w:val="00B55F4F"/>
    <w:rsid w:val="00B63E12"/>
    <w:rsid w:val="00B642C7"/>
    <w:rsid w:val="00B82ACD"/>
    <w:rsid w:val="00B84355"/>
    <w:rsid w:val="00B84CE5"/>
    <w:rsid w:val="00B85471"/>
    <w:rsid w:val="00B9255E"/>
    <w:rsid w:val="00BA05E9"/>
    <w:rsid w:val="00BB5288"/>
    <w:rsid w:val="00BB5C88"/>
    <w:rsid w:val="00BB6309"/>
    <w:rsid w:val="00BC374A"/>
    <w:rsid w:val="00BD329A"/>
    <w:rsid w:val="00BE0DB6"/>
    <w:rsid w:val="00BE2816"/>
    <w:rsid w:val="00BE6D50"/>
    <w:rsid w:val="00BE7007"/>
    <w:rsid w:val="00BF3B8A"/>
    <w:rsid w:val="00BF52B4"/>
    <w:rsid w:val="00C05010"/>
    <w:rsid w:val="00C2146D"/>
    <w:rsid w:val="00C23E4E"/>
    <w:rsid w:val="00C305C4"/>
    <w:rsid w:val="00C310B7"/>
    <w:rsid w:val="00C41C9B"/>
    <w:rsid w:val="00C425A6"/>
    <w:rsid w:val="00C43F04"/>
    <w:rsid w:val="00C55BCD"/>
    <w:rsid w:val="00C64272"/>
    <w:rsid w:val="00C645E6"/>
    <w:rsid w:val="00C73579"/>
    <w:rsid w:val="00C820DB"/>
    <w:rsid w:val="00C84DCD"/>
    <w:rsid w:val="00C902AF"/>
    <w:rsid w:val="00C903BF"/>
    <w:rsid w:val="00C91A85"/>
    <w:rsid w:val="00C940D1"/>
    <w:rsid w:val="00CB7744"/>
    <w:rsid w:val="00CC4C9C"/>
    <w:rsid w:val="00CC69F5"/>
    <w:rsid w:val="00CD7498"/>
    <w:rsid w:val="00CD7A2F"/>
    <w:rsid w:val="00CE02D9"/>
    <w:rsid w:val="00CE3584"/>
    <w:rsid w:val="00D01115"/>
    <w:rsid w:val="00D01F82"/>
    <w:rsid w:val="00D121B3"/>
    <w:rsid w:val="00D12E9F"/>
    <w:rsid w:val="00D30785"/>
    <w:rsid w:val="00D3711A"/>
    <w:rsid w:val="00D41D29"/>
    <w:rsid w:val="00D505E1"/>
    <w:rsid w:val="00D54821"/>
    <w:rsid w:val="00D5699A"/>
    <w:rsid w:val="00D57AB5"/>
    <w:rsid w:val="00D6074A"/>
    <w:rsid w:val="00D60FE2"/>
    <w:rsid w:val="00D70599"/>
    <w:rsid w:val="00D70EFE"/>
    <w:rsid w:val="00D80E66"/>
    <w:rsid w:val="00D81E51"/>
    <w:rsid w:val="00DA29B0"/>
    <w:rsid w:val="00DB5C33"/>
    <w:rsid w:val="00DC253C"/>
    <w:rsid w:val="00DC443A"/>
    <w:rsid w:val="00DC47F9"/>
    <w:rsid w:val="00DC6860"/>
    <w:rsid w:val="00DD385B"/>
    <w:rsid w:val="00DF2586"/>
    <w:rsid w:val="00DF7F07"/>
    <w:rsid w:val="00E00288"/>
    <w:rsid w:val="00E008D6"/>
    <w:rsid w:val="00E0203A"/>
    <w:rsid w:val="00E0252C"/>
    <w:rsid w:val="00E11148"/>
    <w:rsid w:val="00E16E23"/>
    <w:rsid w:val="00E2062C"/>
    <w:rsid w:val="00E22105"/>
    <w:rsid w:val="00E2229E"/>
    <w:rsid w:val="00E23E3B"/>
    <w:rsid w:val="00E25ACC"/>
    <w:rsid w:val="00E35F78"/>
    <w:rsid w:val="00E4081D"/>
    <w:rsid w:val="00E426ED"/>
    <w:rsid w:val="00E42BCA"/>
    <w:rsid w:val="00E434CC"/>
    <w:rsid w:val="00E443DA"/>
    <w:rsid w:val="00E451F5"/>
    <w:rsid w:val="00E57A58"/>
    <w:rsid w:val="00E724AF"/>
    <w:rsid w:val="00E73AB2"/>
    <w:rsid w:val="00E7643C"/>
    <w:rsid w:val="00E826E9"/>
    <w:rsid w:val="00E922E4"/>
    <w:rsid w:val="00E94EDB"/>
    <w:rsid w:val="00E962DE"/>
    <w:rsid w:val="00E97608"/>
    <w:rsid w:val="00EA348E"/>
    <w:rsid w:val="00EA46A2"/>
    <w:rsid w:val="00EB2C1E"/>
    <w:rsid w:val="00EB714E"/>
    <w:rsid w:val="00EE2078"/>
    <w:rsid w:val="00EE4E5E"/>
    <w:rsid w:val="00EF2A1C"/>
    <w:rsid w:val="00EF3250"/>
    <w:rsid w:val="00EF3BC2"/>
    <w:rsid w:val="00EF427D"/>
    <w:rsid w:val="00F207CE"/>
    <w:rsid w:val="00F209A5"/>
    <w:rsid w:val="00F25182"/>
    <w:rsid w:val="00F252B7"/>
    <w:rsid w:val="00F25EA2"/>
    <w:rsid w:val="00F27677"/>
    <w:rsid w:val="00F27800"/>
    <w:rsid w:val="00F4007E"/>
    <w:rsid w:val="00F406AE"/>
    <w:rsid w:val="00F47E82"/>
    <w:rsid w:val="00F525D6"/>
    <w:rsid w:val="00F54F38"/>
    <w:rsid w:val="00F611D3"/>
    <w:rsid w:val="00F64F3A"/>
    <w:rsid w:val="00F666A0"/>
    <w:rsid w:val="00F73C9B"/>
    <w:rsid w:val="00F75AB9"/>
    <w:rsid w:val="00F80FD4"/>
    <w:rsid w:val="00F90543"/>
    <w:rsid w:val="00F95534"/>
    <w:rsid w:val="00F974CD"/>
    <w:rsid w:val="00FA1E47"/>
    <w:rsid w:val="00FA28CD"/>
    <w:rsid w:val="00FC3F9E"/>
    <w:rsid w:val="00FC6D1B"/>
    <w:rsid w:val="00FE09C7"/>
    <w:rsid w:val="00FE4231"/>
    <w:rsid w:val="00FF5A0E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86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86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586"/>
    <w:pPr>
      <w:ind w:left="720"/>
      <w:contextualSpacing/>
    </w:pPr>
    <w:rPr>
      <w:rFonts w:eastAsiaTheme="minorHAnsi"/>
    </w:rPr>
  </w:style>
  <w:style w:type="paragraph" w:styleId="a5">
    <w:name w:val="header"/>
    <w:basedOn w:val="a"/>
    <w:link w:val="a6"/>
    <w:uiPriority w:val="99"/>
    <w:unhideWhenUsed/>
    <w:rsid w:val="00F73C9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73C9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F73C9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73C9B"/>
    <w:rPr>
      <w:rFonts w:ascii="Times New Roman" w:eastAsia="Times New Roman" w:hAnsi="Times New Roman" w:cs="Angsana New"/>
      <w:sz w:val="24"/>
    </w:rPr>
  </w:style>
  <w:style w:type="character" w:styleId="a9">
    <w:name w:val="Strong"/>
    <w:uiPriority w:val="22"/>
    <w:qFormat/>
    <w:rsid w:val="0084173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3B7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3B7B"/>
    <w:rPr>
      <w:rFonts w:ascii="Tahoma" w:eastAsia="Times New Roman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CE35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86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86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586"/>
    <w:pPr>
      <w:ind w:left="720"/>
      <w:contextualSpacing/>
    </w:pPr>
    <w:rPr>
      <w:rFonts w:eastAsiaTheme="minorHAnsi"/>
    </w:rPr>
  </w:style>
  <w:style w:type="paragraph" w:styleId="a5">
    <w:name w:val="header"/>
    <w:basedOn w:val="a"/>
    <w:link w:val="a6"/>
    <w:uiPriority w:val="99"/>
    <w:unhideWhenUsed/>
    <w:rsid w:val="00F73C9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73C9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F73C9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73C9B"/>
    <w:rPr>
      <w:rFonts w:ascii="Times New Roman" w:eastAsia="Times New Roman" w:hAnsi="Times New Roman" w:cs="Angsana New"/>
      <w:sz w:val="24"/>
    </w:rPr>
  </w:style>
  <w:style w:type="character" w:styleId="a9">
    <w:name w:val="Strong"/>
    <w:uiPriority w:val="22"/>
    <w:qFormat/>
    <w:rsid w:val="0084173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3B7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3B7B"/>
    <w:rPr>
      <w:rFonts w:ascii="Tahoma" w:eastAsia="Times New Roman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CE3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t.ac.th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97F3-0EB1-4487-98DE-5AC78593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0248</Words>
  <Characters>58416</Characters>
  <Application>Microsoft Office Word</Application>
  <DocSecurity>0</DocSecurity>
  <Lines>486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t 311</cp:lastModifiedBy>
  <cp:revision>140</cp:revision>
  <cp:lastPrinted>2015-05-12T11:48:00Z</cp:lastPrinted>
  <dcterms:created xsi:type="dcterms:W3CDTF">2015-03-17T07:50:00Z</dcterms:created>
  <dcterms:modified xsi:type="dcterms:W3CDTF">2015-05-22T01:50:00Z</dcterms:modified>
</cp:coreProperties>
</file>